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38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084"/>
        <w:gridCol w:w="142"/>
        <w:gridCol w:w="7512"/>
      </w:tblGrid>
      <w:tr w:rsidR="0009694B" w14:paraId="6E5051FA" w14:textId="77777777" w:rsidTr="0009694B">
        <w:trPr>
          <w:trHeight w:val="215"/>
        </w:trPr>
        <w:tc>
          <w:tcPr>
            <w:tcW w:w="3084" w:type="dxa"/>
            <w:vAlign w:val="center"/>
          </w:tcPr>
          <w:p w14:paraId="3F3E3377" w14:textId="77777777" w:rsidR="0009694B" w:rsidRDefault="0009694B" w:rsidP="00E5244D">
            <w:pPr>
              <w:spacing w:before="60" w:after="60"/>
              <w:ind w:left="112"/>
              <w:rPr>
                <w:b/>
                <w:color w:val="000000"/>
                <w:sz w:val="18"/>
              </w:rPr>
            </w:pPr>
            <w:r w:rsidRPr="0009694B">
              <w:rPr>
                <w:b/>
                <w:color w:val="000000"/>
                <w:sz w:val="18"/>
              </w:rPr>
              <w:t>Commune</w:t>
            </w:r>
          </w:p>
        </w:tc>
        <w:tc>
          <w:tcPr>
            <w:tcW w:w="142" w:type="dxa"/>
            <w:vAlign w:val="center"/>
          </w:tcPr>
          <w:p w14:paraId="50493984" w14:textId="77777777" w:rsidR="0009694B" w:rsidRDefault="0009694B" w:rsidP="00E5244D">
            <w:pPr>
              <w:spacing w:before="60" w:after="60"/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:</w:t>
            </w:r>
          </w:p>
        </w:tc>
        <w:tc>
          <w:tcPr>
            <w:tcW w:w="7512" w:type="dxa"/>
            <w:vAlign w:val="center"/>
          </w:tcPr>
          <w:sdt>
            <w:sdtPr>
              <w:rPr>
                <w:color w:val="000000"/>
                <w:sz w:val="18"/>
              </w:rPr>
              <w:alias w:val="Commune"/>
              <w:tag w:val="Commune"/>
              <w:id w:val="558764"/>
              <w:placeholder>
                <w:docPart w:val="A9CF91F9E6F647C593941E26962159FC"/>
              </w:placeholder>
              <w:showingPlcHdr/>
              <w:comboBox>
                <w:listItem w:displayText="Aéroport" w:value="Aéroport"/>
                <w:listItem w:displayText="Aire-la-Ville" w:value="Aire-la-Ville"/>
                <w:listItem w:displayText="Anières" w:value="Anières"/>
                <w:listItem w:displayText="Avully" w:value="Avully"/>
                <w:listItem w:displayText="Avusy" w:value="Avusy"/>
                <w:listItem w:displayText="Bardonnex" w:value="Bardonnex"/>
                <w:listItem w:displayText="Bellevue" w:value="Bellevue"/>
                <w:listItem w:displayText="Bernex" w:value="Bernex"/>
                <w:listItem w:displayText="Carouge" w:value="Carouge"/>
                <w:listItem w:displayText="Cartigny" w:value="Cartigny"/>
                <w:listItem w:displayText="Céligny" w:value="Céligny"/>
                <w:listItem w:displayText="Chancy" w:value="Chancy"/>
                <w:listItem w:displayText="Chêne-Bougeries" w:value="Chêne-Bougeries"/>
                <w:listItem w:displayText="Chêne-Bourg" w:value="Chêne-Bourg"/>
                <w:listItem w:displayText="Choulex" w:value="Choulex"/>
                <w:listItem w:displayText="Collex-Bossy" w:value="Collex-Bossy"/>
                <w:listItem w:displayText="Collonge-Bellerive" w:value="Collonge-Bellerive"/>
                <w:listItem w:displayText="Cologny" w:value="Cologny"/>
                <w:listItem w:displayText="Confignon" w:value="Confignon"/>
                <w:listItem w:displayText="Corsier" w:value="Corsier"/>
                <w:listItem w:displayText="Dardagny" w:value="Dardagny"/>
                <w:listItem w:displayText="Genève / Cité" w:value="Genève / Cité"/>
                <w:listItem w:displayText="Genève / Eaux-Vives" w:value="Genève / Eaux-Vives"/>
                <w:listItem w:displayText="Genève / Petit-Saconnex" w:value="Genève / Petit-Saconnex"/>
                <w:listItem w:displayText="Genève / Plainpalais" w:value="Genève / Plainpalais"/>
                <w:listItem w:displayText="Genthod" w:value="Genthod"/>
                <w:listItem w:displayText="Grand-Saconnex" w:value="Grand-Saconnex"/>
                <w:listItem w:displayText="Gy" w:value="Gy"/>
                <w:listItem w:displayText="Hermance" w:value="Hermance"/>
                <w:listItem w:displayText="Jussy" w:value="Jussy"/>
                <w:listItem w:displayText="Laconnex" w:value="Laconnex"/>
                <w:listItem w:displayText="Lancy" w:value="Lancy"/>
                <w:listItem w:displayText="Meinier" w:value="Meinier"/>
                <w:listItem w:displayText="Meyrin" w:value="Meyrin"/>
                <w:listItem w:displayText="Onex" w:value="Onex"/>
                <w:listItem w:displayText="Perly-Certoux" w:value="Perly-Certoux"/>
                <w:listItem w:displayText="Plan-les-Ouates" w:value="Plan-les-Ouates"/>
                <w:listItem w:displayText="Prégny-Chambésy" w:value="Prégny-Chambésy"/>
                <w:listItem w:displayText="Présinge" w:value="Présinge"/>
                <w:listItem w:displayText="Puplinge" w:value="Puplinge"/>
                <w:listItem w:displayText="Russin" w:value="Russin"/>
                <w:listItem w:displayText="Satigny" w:value="Satigny"/>
                <w:listItem w:displayText="Soral" w:value="Soral"/>
                <w:listItem w:displayText="Thônex" w:value="Thônex"/>
                <w:listItem w:displayText="Troinex" w:value="Troinex"/>
                <w:listItem w:displayText="Vandoeuvres" w:value="Vandoeuvres"/>
                <w:listItem w:displayText="Vernier" w:value="Vernier"/>
                <w:listItem w:displayText="Versoix" w:value="Versoix"/>
                <w:listItem w:displayText="Veyrier" w:value="Veyrier"/>
              </w:comboBox>
            </w:sdtPr>
            <w:sdtEndPr/>
            <w:sdtContent>
              <w:p w14:paraId="24305C44" w14:textId="584D8CA8" w:rsidR="0009694B" w:rsidRPr="0009694B" w:rsidRDefault="007548D1" w:rsidP="00E5244D">
                <w:pPr>
                  <w:spacing w:before="60" w:after="60"/>
                  <w:rPr>
                    <w:color w:val="000000"/>
                    <w:sz w:val="18"/>
                  </w:rPr>
                </w:pPr>
                <w:r w:rsidRPr="007548D1">
                  <w:rPr>
                    <w:rStyle w:val="Textedelespacerserv"/>
                    <w:color w:val="808080" w:themeColor="background1" w:themeShade="80"/>
                    <w:sz w:val="18"/>
                  </w:rPr>
                  <w:t>Choisissez une commune.</w:t>
                </w:r>
              </w:p>
            </w:sdtContent>
          </w:sdt>
        </w:tc>
      </w:tr>
      <w:tr w:rsidR="0009694B" w14:paraId="539B82EA" w14:textId="77777777" w:rsidTr="0009694B">
        <w:trPr>
          <w:trHeight w:val="215"/>
        </w:trPr>
        <w:tc>
          <w:tcPr>
            <w:tcW w:w="3084" w:type="dxa"/>
          </w:tcPr>
          <w:p w14:paraId="43ED88CC" w14:textId="77777777" w:rsidR="0009694B" w:rsidRDefault="0009694B" w:rsidP="00E5244D">
            <w:pPr>
              <w:spacing w:before="60" w:after="60"/>
              <w:ind w:left="112"/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Parcelle(s)</w:t>
            </w:r>
          </w:p>
        </w:tc>
        <w:tc>
          <w:tcPr>
            <w:tcW w:w="142" w:type="dxa"/>
          </w:tcPr>
          <w:p w14:paraId="0AA5D05B" w14:textId="77777777" w:rsidR="0009694B" w:rsidRDefault="0009694B" w:rsidP="00E5244D">
            <w:pPr>
              <w:spacing w:before="60" w:after="60"/>
              <w:jc w:val="center"/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:</w:t>
            </w:r>
          </w:p>
        </w:tc>
        <w:tc>
          <w:tcPr>
            <w:tcW w:w="7512" w:type="dxa"/>
          </w:tcPr>
          <w:sdt>
            <w:sdtPr>
              <w:rPr>
                <w:color w:val="000000"/>
                <w:sz w:val="18"/>
              </w:rPr>
              <w:alias w:val="Parcelle"/>
              <w:tag w:val="Parcelle"/>
              <w:id w:val="-1580364612"/>
              <w:placeholder>
                <w:docPart w:val="11D79A7C28F744B68EA2310555E97B54"/>
              </w:placeholder>
              <w:showingPlcHdr/>
            </w:sdtPr>
            <w:sdtEndPr/>
            <w:sdtContent>
              <w:p w14:paraId="1636E929" w14:textId="77777777" w:rsidR="0009694B" w:rsidRPr="00645D7A" w:rsidRDefault="0009694B" w:rsidP="00E5244D">
                <w:pPr>
                  <w:spacing w:before="60" w:after="60"/>
                  <w:rPr>
                    <w:color w:val="000000"/>
                    <w:sz w:val="18"/>
                  </w:rPr>
                </w:pPr>
                <w:r w:rsidRPr="00645D7A">
                  <w:rPr>
                    <w:rStyle w:val="Textedelespacerserv"/>
                    <w:sz w:val="18"/>
                  </w:rPr>
                  <w:t>Cliquez ou appuyez ici pour entrer le n° de parcelle.</w:t>
                </w:r>
              </w:p>
            </w:sdtContent>
          </w:sdt>
        </w:tc>
      </w:tr>
      <w:tr w:rsidR="00CC3557" w14:paraId="7D7E65CE" w14:textId="77777777" w:rsidTr="0009694B">
        <w:trPr>
          <w:trHeight w:val="215"/>
        </w:trPr>
        <w:tc>
          <w:tcPr>
            <w:tcW w:w="3084" w:type="dxa"/>
          </w:tcPr>
          <w:p w14:paraId="23EE6507" w14:textId="77777777" w:rsidR="00CC3557" w:rsidRDefault="00CC3557" w:rsidP="00E5244D">
            <w:pPr>
              <w:spacing w:before="60" w:after="60"/>
              <w:ind w:left="112"/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Adresse de la propriété</w:t>
            </w:r>
          </w:p>
        </w:tc>
        <w:tc>
          <w:tcPr>
            <w:tcW w:w="142" w:type="dxa"/>
          </w:tcPr>
          <w:p w14:paraId="0BA67F69" w14:textId="77777777" w:rsidR="00CC3557" w:rsidRDefault="00CC3557" w:rsidP="00E5244D">
            <w:pPr>
              <w:spacing w:before="60" w:after="60"/>
              <w:jc w:val="center"/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:</w:t>
            </w:r>
          </w:p>
        </w:tc>
        <w:tc>
          <w:tcPr>
            <w:tcW w:w="7512" w:type="dxa"/>
          </w:tcPr>
          <w:sdt>
            <w:sdtPr>
              <w:rPr>
                <w:color w:val="000000"/>
                <w:sz w:val="18"/>
              </w:rPr>
              <w:alias w:val="Adresse_bien_fond"/>
              <w:tag w:val="Adresse_bien_fond"/>
              <w:id w:val="2116087869"/>
              <w:placeholder>
                <w:docPart w:val="49831A07F486432299ECB39AEC405F1E"/>
              </w:placeholder>
              <w:showingPlcHdr/>
            </w:sdtPr>
            <w:sdtEndPr/>
            <w:sdtContent>
              <w:p w14:paraId="0D7285A9" w14:textId="2C5BBE2E" w:rsidR="00CC3557" w:rsidRPr="00645D7A" w:rsidRDefault="00406E6B" w:rsidP="00E5244D">
                <w:pPr>
                  <w:spacing w:before="60" w:after="60"/>
                  <w:rPr>
                    <w:color w:val="000000"/>
                    <w:sz w:val="18"/>
                  </w:rPr>
                </w:pPr>
                <w:r w:rsidRPr="00645D7A">
                  <w:rPr>
                    <w:rStyle w:val="Textedelespacerserv"/>
                    <w:sz w:val="18"/>
                  </w:rPr>
                  <w:t>Cliquez ou appuyez ici pour saisir l'adresse.</w:t>
                </w:r>
              </w:p>
            </w:sdtContent>
          </w:sdt>
        </w:tc>
      </w:tr>
    </w:tbl>
    <w:p w14:paraId="5697F524" w14:textId="46B394EF" w:rsidR="00C8299C" w:rsidRDefault="00C8299C" w:rsidP="00E5244D">
      <w:pPr>
        <w:rPr>
          <w:sz w:val="16"/>
        </w:rPr>
      </w:pPr>
    </w:p>
    <w:tbl>
      <w:tblPr>
        <w:tblW w:w="10738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084"/>
        <w:gridCol w:w="142"/>
        <w:gridCol w:w="4140"/>
        <w:gridCol w:w="566"/>
        <w:gridCol w:w="2806"/>
      </w:tblGrid>
      <w:tr w:rsidR="0009694B" w14:paraId="28F0BA70" w14:textId="77777777" w:rsidTr="0009694B">
        <w:trPr>
          <w:trHeight w:val="205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D6203FE" w14:textId="77777777" w:rsidR="0009694B" w:rsidRDefault="0009694B" w:rsidP="00E5244D">
            <w:pPr>
              <w:spacing w:before="60" w:after="60"/>
              <w:ind w:left="112"/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Mandant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44009E0" w14:textId="77777777" w:rsidR="0009694B" w:rsidRDefault="0009694B" w:rsidP="00E5244D">
            <w:pPr>
              <w:spacing w:before="60" w:after="60"/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: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color w:val="000000"/>
                <w:sz w:val="18"/>
              </w:rPr>
              <w:id w:val="802969241"/>
              <w:placeholder>
                <w:docPart w:val="90ED030B53AB40B4B7E280E9D540874F"/>
              </w:placeholder>
              <w:showingPlcHdr/>
            </w:sdtPr>
            <w:sdtEndPr/>
            <w:sdtContent>
              <w:p w14:paraId="57C7D813" w14:textId="77777777" w:rsidR="0009694B" w:rsidRDefault="0009694B" w:rsidP="00E5244D">
                <w:pPr>
                  <w:spacing w:before="60" w:after="60"/>
                  <w:rPr>
                    <w:color w:val="000000"/>
                    <w:sz w:val="18"/>
                  </w:rPr>
                </w:pPr>
                <w:r>
                  <w:rPr>
                    <w:rStyle w:val="Textedelespacerserv"/>
                    <w:sz w:val="18"/>
                  </w:rPr>
                  <w:t>Nom et prénom du mandant</w:t>
                </w:r>
              </w:p>
            </w:sdtContent>
          </w:sdt>
        </w:tc>
        <w:tc>
          <w:tcPr>
            <w:tcW w:w="56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8B93AED" w14:textId="77777777" w:rsidR="0009694B" w:rsidRDefault="0009694B" w:rsidP="00E5244D">
            <w:pPr>
              <w:spacing w:before="60" w:after="60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sym w:font="Wingdings" w:char="F028"/>
            </w:r>
            <w:r>
              <w:rPr>
                <w:color w:val="000000"/>
                <w:sz w:val="18"/>
              </w:rPr>
              <w:t> </w:t>
            </w:r>
            <w:r>
              <w:rPr>
                <w:b/>
                <w:color w:val="000000"/>
                <w:sz w:val="18"/>
              </w:rPr>
              <w:t xml:space="preserve">: 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sdt>
            <w:sdtPr>
              <w:rPr>
                <w:color w:val="000000"/>
                <w:sz w:val="18"/>
              </w:rPr>
              <w:id w:val="-692146485"/>
              <w:placeholder>
                <w:docPart w:val="586989164B0B437589F8835E315D735D"/>
              </w:placeholder>
              <w:showingPlcHdr/>
            </w:sdtPr>
            <w:sdtEndPr/>
            <w:sdtContent>
              <w:p w14:paraId="651670C2" w14:textId="77777777" w:rsidR="0009694B" w:rsidRPr="000C55EB" w:rsidRDefault="0009694B" w:rsidP="00E5244D">
                <w:pPr>
                  <w:spacing w:before="60" w:after="60"/>
                  <w:rPr>
                    <w:color w:val="000000"/>
                    <w:sz w:val="18"/>
                  </w:rPr>
                </w:pPr>
                <w:r>
                  <w:rPr>
                    <w:rStyle w:val="Textedelespacerserv"/>
                    <w:sz w:val="18"/>
                  </w:rPr>
                  <w:t>N° téléphone</w:t>
                </w:r>
              </w:p>
            </w:sdtContent>
          </w:sdt>
        </w:tc>
      </w:tr>
      <w:tr w:rsidR="0009694B" w14:paraId="6999DF63" w14:textId="77777777" w:rsidTr="00E5244D">
        <w:trPr>
          <w:trHeight w:val="349"/>
        </w:trPr>
        <w:tc>
          <w:tcPr>
            <w:tcW w:w="30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A0C082B" w14:textId="77777777" w:rsidR="0009694B" w:rsidRDefault="0009694B" w:rsidP="00E5244D">
            <w:pPr>
              <w:spacing w:before="60" w:after="60"/>
              <w:ind w:left="112"/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 xml:space="preserve">Mandataire </w:t>
            </w:r>
            <w:r w:rsidRPr="00907BE6">
              <w:rPr>
                <w:color w:val="000000"/>
                <w:sz w:val="14"/>
              </w:rPr>
              <w:t>(Société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A21FAF" w14:textId="77777777" w:rsidR="0009694B" w:rsidRDefault="0009694B" w:rsidP="00E5244D">
            <w:pPr>
              <w:spacing w:before="60" w:after="60"/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:</w:t>
            </w:r>
          </w:p>
        </w:tc>
        <w:tc>
          <w:tcPr>
            <w:tcW w:w="751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sdt>
            <w:sdtPr>
              <w:rPr>
                <w:b/>
                <w:color w:val="000000"/>
                <w:sz w:val="18"/>
              </w:rPr>
              <w:alias w:val="Mandataire"/>
              <w:tag w:val="Mandataire"/>
              <w:id w:val="-1536340994"/>
              <w:placeholder>
                <w:docPart w:val="63FEF70116764D76A218A3C6B281C8FC"/>
              </w:placeholder>
              <w:showingPlcHdr/>
            </w:sdtPr>
            <w:sdtEndPr/>
            <w:sdtContent>
              <w:p w14:paraId="08A629AF" w14:textId="77777777" w:rsidR="0009694B" w:rsidRDefault="0009694B" w:rsidP="00E5244D">
                <w:pPr>
                  <w:spacing w:before="60" w:after="60"/>
                  <w:rPr>
                    <w:color w:val="000000"/>
                    <w:sz w:val="18"/>
                  </w:rPr>
                </w:pPr>
                <w:r>
                  <w:rPr>
                    <w:rStyle w:val="Textedelespacerserv"/>
                    <w:sz w:val="18"/>
                  </w:rPr>
                  <w:t>Raison sociale de la société</w:t>
                </w:r>
              </w:p>
            </w:sdtContent>
          </w:sdt>
        </w:tc>
      </w:tr>
      <w:tr w:rsidR="0009694B" w14:paraId="643E8ACA" w14:textId="77777777" w:rsidTr="000D73B0">
        <w:trPr>
          <w:trHeight w:val="205"/>
        </w:trPr>
        <w:tc>
          <w:tcPr>
            <w:tcW w:w="30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F1BB760" w14:textId="77777777" w:rsidR="0009694B" w:rsidRDefault="0009694B" w:rsidP="00E5244D">
            <w:pPr>
              <w:spacing w:before="60" w:after="60"/>
              <w:ind w:left="112"/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 xml:space="preserve">Représentant du mandataire </w:t>
            </w:r>
            <w:r w:rsidRPr="0023014E">
              <w:rPr>
                <w:color w:val="000000"/>
                <w:sz w:val="14"/>
              </w:rPr>
              <w:t>(responsable du contrôle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56B29E" w14:textId="77777777" w:rsidR="0009694B" w:rsidRDefault="0009694B" w:rsidP="00E5244D">
            <w:pPr>
              <w:spacing w:before="60" w:after="60"/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: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color w:val="000000"/>
                <w:sz w:val="18"/>
              </w:rPr>
              <w:id w:val="479502755"/>
              <w:placeholder>
                <w:docPart w:val="8C890891B4FE4D6B9AECD83954CAB60A"/>
              </w:placeholder>
              <w:showingPlcHdr/>
            </w:sdtPr>
            <w:sdtEndPr/>
            <w:sdtContent>
              <w:p w14:paraId="1A0F41F3" w14:textId="77777777" w:rsidR="0009694B" w:rsidRPr="00645D7A" w:rsidRDefault="0009694B" w:rsidP="00E5244D">
                <w:pPr>
                  <w:spacing w:before="60" w:after="60"/>
                  <w:rPr>
                    <w:color w:val="000000"/>
                    <w:sz w:val="18"/>
                  </w:rPr>
                </w:pPr>
                <w:r>
                  <w:rPr>
                    <w:rStyle w:val="Textedelespacerserv"/>
                    <w:sz w:val="18"/>
                  </w:rPr>
                  <w:t>Nom et prénom du représentant</w:t>
                </w:r>
              </w:p>
            </w:sdtContent>
          </w:sdt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61C624" w14:textId="77777777" w:rsidR="0009694B" w:rsidRDefault="0009694B" w:rsidP="00E5244D">
            <w:pPr>
              <w:spacing w:before="60" w:after="60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sym w:font="Wingdings" w:char="F028"/>
            </w:r>
            <w:r>
              <w:rPr>
                <w:color w:val="000000"/>
                <w:sz w:val="18"/>
              </w:rPr>
              <w:t> </w:t>
            </w:r>
            <w:r>
              <w:rPr>
                <w:b/>
                <w:color w:val="000000"/>
                <w:sz w:val="18"/>
              </w:rPr>
              <w:t xml:space="preserve">: </w:t>
            </w:r>
          </w:p>
        </w:tc>
        <w:tc>
          <w:tcPr>
            <w:tcW w:w="280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sdt>
            <w:sdtPr>
              <w:rPr>
                <w:color w:val="000000"/>
                <w:sz w:val="18"/>
              </w:rPr>
              <w:id w:val="819080418"/>
              <w:placeholder>
                <w:docPart w:val="7671FAF4D84E42F999E3E6A776408966"/>
              </w:placeholder>
              <w:showingPlcHdr/>
            </w:sdtPr>
            <w:sdtEndPr/>
            <w:sdtContent>
              <w:p w14:paraId="7FFB3C20" w14:textId="77777777" w:rsidR="0009694B" w:rsidRPr="00406E6B" w:rsidRDefault="0009694B" w:rsidP="00E5244D">
                <w:pPr>
                  <w:spacing w:before="60" w:after="60"/>
                  <w:rPr>
                    <w:color w:val="808080"/>
                    <w:sz w:val="18"/>
                  </w:rPr>
                </w:pPr>
                <w:r>
                  <w:rPr>
                    <w:rStyle w:val="Textedelespacerserv"/>
                    <w:sz w:val="18"/>
                  </w:rPr>
                  <w:t>N° téléphone</w:t>
                </w:r>
              </w:p>
            </w:sdtContent>
          </w:sdt>
        </w:tc>
      </w:tr>
      <w:tr w:rsidR="0009694B" w14:paraId="77CA202D" w14:textId="77777777" w:rsidTr="0009694B">
        <w:trPr>
          <w:trHeight w:val="215"/>
        </w:trPr>
        <w:tc>
          <w:tcPr>
            <w:tcW w:w="30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D8987DB" w14:textId="77777777" w:rsidR="0009694B" w:rsidRDefault="0009694B" w:rsidP="00E5244D">
            <w:pPr>
              <w:spacing w:before="60" w:after="60"/>
              <w:ind w:left="112"/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Chantier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2D9A27" w14:textId="77777777" w:rsidR="0009694B" w:rsidRDefault="0009694B" w:rsidP="00E5244D">
            <w:pPr>
              <w:spacing w:before="60" w:after="60"/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:</w:t>
            </w:r>
          </w:p>
        </w:tc>
        <w:tc>
          <w:tcPr>
            <w:tcW w:w="751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sdt>
            <w:sdtPr>
              <w:rPr>
                <w:color w:val="000000"/>
                <w:sz w:val="18"/>
              </w:rPr>
              <w:id w:val="-1404445921"/>
              <w:placeholder>
                <w:docPart w:val="B9EEE52738954A0BB173931442446C68"/>
              </w:placeholder>
              <w:showingPlcHdr/>
            </w:sdtPr>
            <w:sdtEndPr>
              <w:rPr>
                <w:b/>
              </w:rPr>
            </w:sdtEndPr>
            <w:sdtContent>
              <w:p w14:paraId="407F897C" w14:textId="77777777" w:rsidR="0009694B" w:rsidRPr="00406E6B" w:rsidRDefault="0009694B" w:rsidP="00E5244D">
                <w:pPr>
                  <w:spacing w:before="60" w:after="60"/>
                  <w:rPr>
                    <w:b/>
                    <w:color w:val="000000"/>
                    <w:sz w:val="18"/>
                  </w:rPr>
                </w:pPr>
                <w:r w:rsidRPr="00406E6B">
                  <w:rPr>
                    <w:rStyle w:val="Textedelespacerserv"/>
                    <w:sz w:val="18"/>
                  </w:rPr>
                  <w:t>Cliquez ou appuyez ici pour entrer du texte.</w:t>
                </w:r>
              </w:p>
            </w:sdtContent>
          </w:sdt>
        </w:tc>
      </w:tr>
      <w:tr w:rsidR="0009694B" w14:paraId="0626B7B6" w14:textId="77777777" w:rsidTr="00E5244D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3084" w:type="dxa"/>
            <w:tcBorders>
              <w:top w:val="nil"/>
              <w:bottom w:val="single" w:sz="4" w:space="0" w:color="auto"/>
            </w:tcBorders>
            <w:vAlign w:val="center"/>
          </w:tcPr>
          <w:p w14:paraId="40FA2EE7" w14:textId="4378C8B3" w:rsidR="0009694B" w:rsidRDefault="0009694B" w:rsidP="00E5244D">
            <w:pPr>
              <w:spacing w:before="60" w:after="60"/>
              <w:ind w:left="112"/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Lettre d’information OCEau du</w:t>
            </w:r>
          </w:p>
        </w:tc>
        <w:tc>
          <w:tcPr>
            <w:tcW w:w="142" w:type="dxa"/>
            <w:tcBorders>
              <w:top w:val="nil"/>
              <w:bottom w:val="single" w:sz="4" w:space="0" w:color="auto"/>
            </w:tcBorders>
            <w:vAlign w:val="center"/>
          </w:tcPr>
          <w:p w14:paraId="58E6273D" w14:textId="77777777" w:rsidR="0009694B" w:rsidRDefault="0009694B" w:rsidP="00E5244D">
            <w:pPr>
              <w:spacing w:before="60" w:after="60"/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:</w:t>
            </w:r>
          </w:p>
        </w:tc>
        <w:tc>
          <w:tcPr>
            <w:tcW w:w="7512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107C2867" w14:textId="77777777" w:rsidR="0009694B" w:rsidRPr="00645D7A" w:rsidRDefault="00712613" w:rsidP="00E5244D">
            <w:pPr>
              <w:spacing w:before="60" w:after="60"/>
              <w:rPr>
                <w:color w:val="000000"/>
                <w:sz w:val="18"/>
              </w:rPr>
            </w:pPr>
            <w:sdt>
              <w:sdtPr>
                <w:rPr>
                  <w:color w:val="000000"/>
                  <w:sz w:val="18"/>
                </w:rPr>
                <w:alias w:val="Date_LI"/>
                <w:tag w:val="Date_LI"/>
                <w:id w:val="-570349421"/>
                <w:placeholder>
                  <w:docPart w:val="9516189C300D449AABF586FD0113ECE2"/>
                </w:placeholder>
                <w:showingPlcHdr/>
                <w:date>
                  <w:dateFormat w:val="dd.MM.yyyy"/>
                  <w:lid w:val="fr-CH"/>
                  <w:storeMappedDataAs w:val="dateTime"/>
                  <w:calendar w:val="gregorian"/>
                </w:date>
              </w:sdtPr>
              <w:sdtEndPr/>
              <w:sdtContent>
                <w:r w:rsidR="0009694B" w:rsidRPr="00645D7A">
                  <w:rPr>
                    <w:rStyle w:val="Textedelespacerserv"/>
                    <w:sz w:val="18"/>
                  </w:rPr>
                  <w:t>Cliquez ou appuyez ici pour entrer une date.</w:t>
                </w:r>
              </w:sdtContent>
            </w:sdt>
          </w:p>
        </w:tc>
      </w:tr>
    </w:tbl>
    <w:p w14:paraId="72657481" w14:textId="5823937F" w:rsidR="0009694B" w:rsidRDefault="0009694B" w:rsidP="00E5244D">
      <w:pPr>
        <w:rPr>
          <w:sz w:val="16"/>
        </w:rPr>
      </w:pPr>
    </w:p>
    <w:tbl>
      <w:tblPr>
        <w:tblW w:w="10738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084"/>
        <w:gridCol w:w="142"/>
        <w:gridCol w:w="2976"/>
        <w:gridCol w:w="567"/>
        <w:gridCol w:w="284"/>
        <w:gridCol w:w="3685"/>
      </w:tblGrid>
      <w:tr w:rsidR="00645D7A" w14:paraId="0389FAF9" w14:textId="77777777" w:rsidTr="00645D7A">
        <w:trPr>
          <w:cantSplit/>
          <w:trHeight w:val="270"/>
        </w:trPr>
        <w:tc>
          <w:tcPr>
            <w:tcW w:w="3084" w:type="dxa"/>
          </w:tcPr>
          <w:p w14:paraId="1EA45A72" w14:textId="77777777" w:rsidR="00645D7A" w:rsidRDefault="00645D7A" w:rsidP="00E5244D">
            <w:pPr>
              <w:spacing w:before="60" w:after="60"/>
              <w:ind w:left="112"/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Date et heure du contrôle</w:t>
            </w:r>
          </w:p>
        </w:tc>
        <w:tc>
          <w:tcPr>
            <w:tcW w:w="142" w:type="dxa"/>
          </w:tcPr>
          <w:p w14:paraId="222E7E44" w14:textId="77777777" w:rsidR="00645D7A" w:rsidRDefault="00645D7A" w:rsidP="00E5244D">
            <w:pPr>
              <w:spacing w:before="60" w:after="60"/>
              <w:jc w:val="center"/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:</w:t>
            </w:r>
          </w:p>
        </w:tc>
        <w:tc>
          <w:tcPr>
            <w:tcW w:w="3543" w:type="dxa"/>
            <w:gridSpan w:val="2"/>
          </w:tcPr>
          <w:p w14:paraId="39877042" w14:textId="50DB8894" w:rsidR="00645D7A" w:rsidRDefault="00712613" w:rsidP="00E5244D">
            <w:pPr>
              <w:spacing w:before="60" w:after="60"/>
              <w:rPr>
                <w:b/>
                <w:color w:val="000000"/>
                <w:sz w:val="18"/>
              </w:rPr>
            </w:pPr>
            <w:sdt>
              <w:sdtPr>
                <w:rPr>
                  <w:color w:val="000000"/>
                  <w:sz w:val="18"/>
                </w:rPr>
                <w:alias w:val="DateC"/>
                <w:tag w:val="DateC"/>
                <w:id w:val="-1509825417"/>
                <w:placeholder>
                  <w:docPart w:val="28D2FC66286F472CB2FE593716F1CC3B"/>
                </w:placeholder>
                <w:showingPlcHdr/>
                <w:date w:fullDate="2020-11-02T00:00:00Z">
                  <w:dateFormat w:val="dd.MM.yyyy"/>
                  <w:lid w:val="fr-CH"/>
                  <w:storeMappedDataAs w:val="dateTime"/>
                  <w:calendar w:val="gregorian"/>
                </w:date>
              </w:sdtPr>
              <w:sdtEndPr/>
              <w:sdtContent>
                <w:r w:rsidR="001650A4" w:rsidRPr="00AE2344">
                  <w:rPr>
                    <w:rStyle w:val="Textedelespacerserv"/>
                    <w:sz w:val="18"/>
                  </w:rPr>
                  <w:t>Cliquez ou appuyez ici pour entrer une date.</w:t>
                </w:r>
              </w:sdtContent>
            </w:sdt>
          </w:p>
        </w:tc>
        <w:tc>
          <w:tcPr>
            <w:tcW w:w="284" w:type="dxa"/>
          </w:tcPr>
          <w:p w14:paraId="5EFE9E8A" w14:textId="4C144CA0" w:rsidR="00645D7A" w:rsidRDefault="00645D7A" w:rsidP="00E5244D">
            <w:pPr>
              <w:spacing w:before="60" w:after="60"/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 xml:space="preserve">à </w:t>
            </w:r>
          </w:p>
        </w:tc>
        <w:tc>
          <w:tcPr>
            <w:tcW w:w="3685" w:type="dxa"/>
          </w:tcPr>
          <w:p w14:paraId="6CAEA8AE" w14:textId="79247F0D" w:rsidR="00645D7A" w:rsidRDefault="00712613" w:rsidP="00E5244D">
            <w:pPr>
              <w:spacing w:before="60" w:after="60"/>
              <w:rPr>
                <w:b/>
                <w:color w:val="000000"/>
                <w:sz w:val="18"/>
              </w:rPr>
            </w:pPr>
            <w:sdt>
              <w:sdtPr>
                <w:rPr>
                  <w:color w:val="000000"/>
                  <w:sz w:val="18"/>
                </w:rPr>
                <w:id w:val="1770422289"/>
                <w:placeholder>
                  <w:docPart w:val="145236AA913341189396A4C01DFBA57B"/>
                </w:placeholder>
                <w:showingPlcHdr/>
                <w:comboBox>
                  <w:listItem w:value="Choisissez un élément.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</w:comboBox>
              </w:sdtPr>
              <w:sdtEndPr/>
              <w:sdtContent>
                <w:r w:rsidR="0009694B">
                  <w:rPr>
                    <w:rStyle w:val="Textedelespacerserv"/>
                    <w:sz w:val="18"/>
                  </w:rPr>
                  <w:t>hh</w:t>
                </w:r>
              </w:sdtContent>
            </w:sdt>
            <w:r w:rsidR="00645D7A">
              <w:rPr>
                <w:b/>
                <w:color w:val="000000"/>
                <w:sz w:val="18"/>
              </w:rPr>
              <w:t xml:space="preserve"> h </w:t>
            </w:r>
            <w:sdt>
              <w:sdtPr>
                <w:rPr>
                  <w:color w:val="000000"/>
                  <w:sz w:val="18"/>
                </w:rPr>
                <w:id w:val="1096683828"/>
                <w:placeholder>
                  <w:docPart w:val="1252A632C01E49048D33BC6669863685"/>
                </w:placeholder>
                <w:showingPlcHdr/>
                <w:comboBox>
                  <w:listItem w:value="Choisissez un élément."/>
                  <w:listItem w:displayText="00" w:value="00"/>
                  <w:listItem w:displayText="15" w:value="15"/>
                  <w:listItem w:displayText="30" w:value="30"/>
                  <w:listItem w:displayText="45" w:value="45"/>
                </w:comboBox>
              </w:sdtPr>
              <w:sdtEndPr/>
              <w:sdtContent>
                <w:r w:rsidR="0009694B">
                  <w:rPr>
                    <w:rStyle w:val="Textedelespacerserv"/>
                    <w:sz w:val="18"/>
                  </w:rPr>
                  <w:t>mm</w:t>
                </w:r>
              </w:sdtContent>
            </w:sdt>
          </w:p>
        </w:tc>
      </w:tr>
      <w:tr w:rsidR="00CC3557" w14:paraId="77E8AFDD" w14:textId="77777777" w:rsidTr="00AC11F5">
        <w:trPr>
          <w:cantSplit/>
          <w:trHeight w:val="218"/>
        </w:trPr>
        <w:tc>
          <w:tcPr>
            <w:tcW w:w="3084" w:type="dxa"/>
          </w:tcPr>
          <w:p w14:paraId="5F6DDB53" w14:textId="77777777" w:rsidR="00CC3557" w:rsidRDefault="00CC3557" w:rsidP="00E5244D">
            <w:pPr>
              <w:spacing w:before="60" w:after="60"/>
              <w:ind w:left="112"/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 xml:space="preserve">Personnes présentes </w:t>
            </w:r>
            <w:r>
              <w:rPr>
                <w:b/>
                <w:color w:val="000000"/>
                <w:sz w:val="18"/>
              </w:rPr>
              <w:br/>
            </w:r>
            <w:r w:rsidRPr="00AF78E9">
              <w:rPr>
                <w:color w:val="000000"/>
                <w:sz w:val="18"/>
              </w:rPr>
              <w:t>(mandataire)</w:t>
            </w:r>
          </w:p>
        </w:tc>
        <w:tc>
          <w:tcPr>
            <w:tcW w:w="142" w:type="dxa"/>
          </w:tcPr>
          <w:p w14:paraId="1483FA30" w14:textId="77777777" w:rsidR="00CC3557" w:rsidRDefault="00CC3557" w:rsidP="00E5244D">
            <w:pPr>
              <w:spacing w:before="60" w:after="60"/>
              <w:jc w:val="center"/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:</w:t>
            </w:r>
          </w:p>
        </w:tc>
        <w:tc>
          <w:tcPr>
            <w:tcW w:w="7512" w:type="dxa"/>
            <w:gridSpan w:val="4"/>
          </w:tcPr>
          <w:sdt>
            <w:sdtPr>
              <w:rPr>
                <w:color w:val="000000"/>
                <w:sz w:val="18"/>
              </w:rPr>
              <w:id w:val="-315186238"/>
              <w:placeholder>
                <w:docPart w:val="A56705F20BCD489683CFEDC8769FAF68"/>
              </w:placeholder>
              <w:showingPlcHdr/>
            </w:sdtPr>
            <w:sdtEndPr/>
            <w:sdtContent>
              <w:p w14:paraId="2621C0A8" w14:textId="52B873FC" w:rsidR="00CC3557" w:rsidRPr="00645D7A" w:rsidRDefault="00240F34" w:rsidP="00E5244D">
                <w:pPr>
                  <w:spacing w:before="60" w:after="60"/>
                  <w:rPr>
                    <w:color w:val="000000"/>
                    <w:sz w:val="18"/>
                  </w:rPr>
                </w:pPr>
                <w:r w:rsidRPr="00645D7A">
                  <w:rPr>
                    <w:rStyle w:val="Textedelespacerserv"/>
                    <w:sz w:val="18"/>
                  </w:rPr>
                  <w:t>Nom et prénom</w:t>
                </w:r>
              </w:p>
            </w:sdtContent>
          </w:sdt>
        </w:tc>
      </w:tr>
      <w:tr w:rsidR="00CC3557" w14:paraId="5C26875D" w14:textId="77777777" w:rsidTr="00AC11F5">
        <w:trPr>
          <w:cantSplit/>
          <w:trHeight w:val="412"/>
        </w:trPr>
        <w:tc>
          <w:tcPr>
            <w:tcW w:w="3084" w:type="dxa"/>
          </w:tcPr>
          <w:p w14:paraId="34AFB263" w14:textId="77777777" w:rsidR="00CC3557" w:rsidRDefault="00CC3557" w:rsidP="00E5244D">
            <w:pPr>
              <w:spacing w:before="60" w:after="60"/>
              <w:ind w:left="112"/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 xml:space="preserve">Personnes présentes </w:t>
            </w:r>
            <w:r>
              <w:rPr>
                <w:b/>
                <w:color w:val="000000"/>
                <w:sz w:val="18"/>
              </w:rPr>
              <w:br/>
            </w:r>
            <w:r w:rsidRPr="00AF78E9">
              <w:rPr>
                <w:color w:val="000000"/>
                <w:sz w:val="18"/>
              </w:rPr>
              <w:t>(propriétaire</w:t>
            </w:r>
            <w:r>
              <w:rPr>
                <w:color w:val="000000"/>
                <w:sz w:val="18"/>
              </w:rPr>
              <w:t>s</w:t>
            </w:r>
            <w:r w:rsidRPr="00AF78E9">
              <w:rPr>
                <w:color w:val="000000"/>
                <w:sz w:val="18"/>
              </w:rPr>
              <w:t>)</w:t>
            </w:r>
          </w:p>
        </w:tc>
        <w:tc>
          <w:tcPr>
            <w:tcW w:w="142" w:type="dxa"/>
          </w:tcPr>
          <w:p w14:paraId="535B589B" w14:textId="77777777" w:rsidR="00CC3557" w:rsidRDefault="00CC3557" w:rsidP="00E5244D">
            <w:pPr>
              <w:spacing w:before="60" w:after="60"/>
              <w:jc w:val="center"/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:</w:t>
            </w:r>
          </w:p>
        </w:tc>
        <w:tc>
          <w:tcPr>
            <w:tcW w:w="7512" w:type="dxa"/>
            <w:gridSpan w:val="4"/>
          </w:tcPr>
          <w:sdt>
            <w:sdtPr>
              <w:rPr>
                <w:color w:val="000000"/>
                <w:sz w:val="18"/>
              </w:rPr>
              <w:id w:val="1518273176"/>
              <w:placeholder>
                <w:docPart w:val="9A5CC06A82C147939411B4CDB43E2579"/>
              </w:placeholder>
              <w:showingPlcHdr/>
            </w:sdtPr>
            <w:sdtEndPr/>
            <w:sdtContent>
              <w:p w14:paraId="72630793" w14:textId="5D060C6B" w:rsidR="00CC3557" w:rsidRPr="00645D7A" w:rsidRDefault="00240F34" w:rsidP="00E5244D">
                <w:pPr>
                  <w:spacing w:before="60" w:after="60"/>
                  <w:rPr>
                    <w:color w:val="000000"/>
                    <w:sz w:val="18"/>
                  </w:rPr>
                </w:pPr>
                <w:r w:rsidRPr="00645D7A">
                  <w:rPr>
                    <w:rStyle w:val="Textedelespacerserv"/>
                    <w:sz w:val="18"/>
                  </w:rPr>
                  <w:t>Nom et prénom</w:t>
                </w:r>
              </w:p>
            </w:sdtContent>
          </w:sdt>
        </w:tc>
      </w:tr>
      <w:tr w:rsidR="00E8138D" w14:paraId="2ABC7B2C" w14:textId="77777777" w:rsidTr="00E8138D">
        <w:trPr>
          <w:cantSplit/>
          <w:trHeight w:val="120"/>
        </w:trPr>
        <w:tc>
          <w:tcPr>
            <w:tcW w:w="3084" w:type="dxa"/>
          </w:tcPr>
          <w:p w14:paraId="4D23E974" w14:textId="77777777" w:rsidR="00E8138D" w:rsidRDefault="00E8138D" w:rsidP="00E5244D">
            <w:pPr>
              <w:spacing w:before="60" w:after="60"/>
              <w:ind w:left="112"/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Affectation des "locaux"</w:t>
            </w:r>
          </w:p>
        </w:tc>
        <w:tc>
          <w:tcPr>
            <w:tcW w:w="142" w:type="dxa"/>
          </w:tcPr>
          <w:p w14:paraId="75BFEBD7" w14:textId="77777777" w:rsidR="00E8138D" w:rsidRDefault="00E8138D" w:rsidP="00E5244D">
            <w:pPr>
              <w:spacing w:before="60" w:after="60"/>
              <w:jc w:val="center"/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:</w:t>
            </w:r>
          </w:p>
        </w:tc>
        <w:tc>
          <w:tcPr>
            <w:tcW w:w="2976" w:type="dxa"/>
          </w:tcPr>
          <w:p w14:paraId="28F30EAC" w14:textId="29B0BEDD" w:rsidR="00E8138D" w:rsidRPr="00645D7A" w:rsidRDefault="00712613" w:rsidP="00E5244D">
            <w:pPr>
              <w:spacing w:before="60" w:after="60"/>
              <w:rPr>
                <w:color w:val="000000"/>
                <w:sz w:val="18"/>
              </w:rPr>
            </w:pPr>
            <w:sdt>
              <w:sdtPr>
                <w:rPr>
                  <w:color w:val="000000"/>
                  <w:sz w:val="18"/>
                </w:rPr>
                <w:alias w:val="Affectation"/>
                <w:tag w:val="Affectation"/>
                <w:id w:val="908650869"/>
                <w:placeholder>
                  <w:docPart w:val="AA2F7C0885E44E209846B2D74208A5F6"/>
                </w:placeholder>
                <w:showingPlcHdr/>
                <w:comboBox>
                  <w:listItem w:value="Choisissez un élément."/>
                  <w:listItem w:displayText="Activité" w:value="Activité"/>
                  <w:listItem w:displayText="Habitation" w:value="Habitation"/>
                  <w:listItem w:displayText="Habitation collectif" w:value="Habitation collectif"/>
                  <w:listItem w:displayText="Mixte : Activité / Logement" w:value="Mixte : Activité / Logement"/>
                  <w:listItem w:displayText="Administration publique" w:value="Administration publique"/>
                  <w:listItem w:displayText="Equipement collectifs" w:value="Equipement collectifs"/>
                  <w:listItem w:displayText="Ecole" w:value="Ecole"/>
                  <w:listItem w:displayText="Hôpital" w:value="Hôpital"/>
                  <w:listItem w:displayText="Autre bâtiment" w:value="Autre bâtiment"/>
                </w:comboBox>
              </w:sdtPr>
              <w:sdtEndPr/>
              <w:sdtContent>
                <w:r w:rsidR="00E8138D" w:rsidRPr="00645D7A">
                  <w:rPr>
                    <w:rStyle w:val="Textedelespacerserv"/>
                    <w:sz w:val="18"/>
                    <w:szCs w:val="18"/>
                  </w:rPr>
                  <w:t>Choisir une affectation.</w:t>
                </w:r>
              </w:sdtContent>
            </w:sdt>
          </w:p>
        </w:tc>
        <w:tc>
          <w:tcPr>
            <w:tcW w:w="4536" w:type="dxa"/>
            <w:gridSpan w:val="3"/>
          </w:tcPr>
          <w:p w14:paraId="5EC79C1A" w14:textId="7B9C60DA" w:rsidR="00E8138D" w:rsidRPr="00645D7A" w:rsidRDefault="00E8138D" w:rsidP="00E5244D">
            <w:pPr>
              <w:spacing w:before="60" w:after="60"/>
              <w:rPr>
                <w:color w:val="000000"/>
                <w:sz w:val="18"/>
              </w:rPr>
            </w:pPr>
            <w:r w:rsidRPr="00645D7A">
              <w:rPr>
                <w:color w:val="000000"/>
                <w:sz w:val="18"/>
              </w:rPr>
              <w:t xml:space="preserve">Autres : </w:t>
            </w:r>
            <w:sdt>
              <w:sdtPr>
                <w:rPr>
                  <w:color w:val="000000"/>
                  <w:sz w:val="18"/>
                </w:rPr>
                <w:alias w:val="Affectation_saisie_libre"/>
                <w:tag w:val="Adresse_bien_fond"/>
                <w:id w:val="288490914"/>
                <w:placeholder>
                  <w:docPart w:val="C0110DD57537477AA3C834D91EE1FF44"/>
                </w:placeholder>
                <w:showingPlcHdr/>
              </w:sdtPr>
              <w:sdtEndPr/>
              <w:sdtContent>
                <w:r w:rsidR="0009694B" w:rsidRPr="0009694B">
                  <w:rPr>
                    <w:color w:val="D9D9D9" w:themeColor="background1" w:themeShade="D9"/>
                    <w:sz w:val="18"/>
                  </w:rPr>
                  <w:t>_______________</w:t>
                </w:r>
              </w:sdtContent>
            </w:sdt>
          </w:p>
        </w:tc>
      </w:tr>
    </w:tbl>
    <w:p w14:paraId="1BCE05C7" w14:textId="77777777" w:rsidR="00750763" w:rsidRPr="003A4556" w:rsidRDefault="00750763">
      <w:pPr>
        <w:rPr>
          <w:sz w:val="16"/>
        </w:rPr>
      </w:pPr>
    </w:p>
    <w:tbl>
      <w:tblPr>
        <w:tblW w:w="1069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"/>
        <w:gridCol w:w="2190"/>
        <w:gridCol w:w="994"/>
        <w:gridCol w:w="1276"/>
        <w:gridCol w:w="1559"/>
        <w:gridCol w:w="4252"/>
      </w:tblGrid>
      <w:tr w:rsidR="00406E6B" w14:paraId="35E24BD4" w14:textId="77777777" w:rsidTr="00085023">
        <w:trPr>
          <w:trHeight w:val="284"/>
        </w:trPr>
        <w:tc>
          <w:tcPr>
            <w:tcW w:w="4884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C05F03" w14:textId="4A5ACE78" w:rsidR="00406E6B" w:rsidRPr="00406E6B" w:rsidRDefault="00406E6B" w:rsidP="00406E6B">
            <w:pPr>
              <w:spacing w:before="60" w:after="60"/>
              <w:jc w:val="center"/>
              <w:rPr>
                <w:b/>
                <w:color w:val="FFFFFF" w:themeColor="background1"/>
                <w:sz w:val="18"/>
              </w:rPr>
            </w:pPr>
            <w:r w:rsidRPr="00821A94">
              <w:rPr>
                <w:b/>
                <w:sz w:val="16"/>
              </w:rPr>
              <w:t>Eléments concernés</w:t>
            </w:r>
          </w:p>
        </w:tc>
        <w:tc>
          <w:tcPr>
            <w:tcW w:w="5811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9C702" w14:textId="0EA52D6B" w:rsidR="00406E6B" w:rsidRPr="00DE6EDF" w:rsidRDefault="00406E6B" w:rsidP="00246579">
            <w:pPr>
              <w:spacing w:before="60" w:after="60"/>
              <w:jc w:val="center"/>
              <w:rPr>
                <w:b/>
                <w:color w:val="FFFFFF" w:themeColor="background1"/>
                <w:sz w:val="18"/>
              </w:rPr>
            </w:pPr>
            <w:r>
              <w:rPr>
                <w:b/>
                <w:sz w:val="16"/>
              </w:rPr>
              <w:t>Anomalies constatées et remarques</w:t>
            </w:r>
          </w:p>
        </w:tc>
      </w:tr>
      <w:tr w:rsidR="00406E6B" w14:paraId="4777845E" w14:textId="77777777" w:rsidTr="00085023">
        <w:trPr>
          <w:trHeight w:val="284"/>
        </w:trPr>
        <w:tc>
          <w:tcPr>
            <w:tcW w:w="2614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455BF3" w14:textId="77777777" w:rsidR="00406E6B" w:rsidRPr="00821A94" w:rsidRDefault="00406E6B" w:rsidP="00406E6B">
            <w:pPr>
              <w:spacing w:before="60" w:after="60"/>
              <w:jc w:val="center"/>
              <w:rPr>
                <w:b/>
                <w:sz w:val="16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E57E7F" w14:textId="584758E5" w:rsidR="00406E6B" w:rsidRPr="00406E6B" w:rsidRDefault="00406E6B" w:rsidP="00406E6B">
            <w:pPr>
              <w:spacing w:before="60" w:after="60"/>
              <w:jc w:val="center"/>
              <w:rPr>
                <w:i/>
                <w:sz w:val="14"/>
              </w:rPr>
            </w:pPr>
            <w:r w:rsidRPr="00406E6B">
              <w:rPr>
                <w:i/>
                <w:sz w:val="14"/>
              </w:rPr>
              <w:t>Conform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32CCD7" w14:textId="442A4100" w:rsidR="00406E6B" w:rsidRPr="00406E6B" w:rsidRDefault="00406E6B" w:rsidP="00406E6B">
            <w:pPr>
              <w:spacing w:before="60" w:after="60"/>
              <w:jc w:val="center"/>
              <w:rPr>
                <w:i/>
                <w:sz w:val="14"/>
              </w:rPr>
            </w:pPr>
            <w:r w:rsidRPr="00406E6B">
              <w:rPr>
                <w:i/>
                <w:sz w:val="14"/>
              </w:rPr>
              <w:t>Non conforme</w:t>
            </w:r>
          </w:p>
        </w:tc>
        <w:tc>
          <w:tcPr>
            <w:tcW w:w="5811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933DE" w14:textId="77777777" w:rsidR="00406E6B" w:rsidRDefault="00406E6B" w:rsidP="00406E6B">
            <w:pPr>
              <w:spacing w:before="60" w:after="60"/>
              <w:jc w:val="center"/>
              <w:rPr>
                <w:b/>
                <w:sz w:val="16"/>
              </w:rPr>
            </w:pPr>
          </w:p>
        </w:tc>
      </w:tr>
      <w:tr w:rsidR="00406E6B" w14:paraId="1CAB72AE" w14:textId="77777777" w:rsidTr="00AE1D4B">
        <w:tc>
          <w:tcPr>
            <w:tcW w:w="10695" w:type="dxa"/>
            <w:gridSpan w:val="6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548DD4" w:themeFill="text2" w:themeFillTint="99"/>
          </w:tcPr>
          <w:p w14:paraId="4583D2FD" w14:textId="77777777" w:rsidR="00406E6B" w:rsidRDefault="00406E6B" w:rsidP="00406E6B">
            <w:pPr>
              <w:spacing w:before="60" w:after="60"/>
              <w:jc w:val="center"/>
              <w:rPr>
                <w:b/>
                <w:sz w:val="18"/>
              </w:rPr>
            </w:pPr>
            <w:r w:rsidRPr="00DE6EDF">
              <w:rPr>
                <w:b/>
                <w:color w:val="FFFFFF" w:themeColor="background1"/>
                <w:sz w:val="18"/>
              </w:rPr>
              <w:t>EAUX NON POLLUEES</w:t>
            </w:r>
          </w:p>
        </w:tc>
      </w:tr>
      <w:tr w:rsidR="00406E6B" w14:paraId="1863D774" w14:textId="77777777" w:rsidTr="00AE1D4B">
        <w:trPr>
          <w:trHeight w:val="63"/>
        </w:trPr>
        <w:tc>
          <w:tcPr>
            <w:tcW w:w="10695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B3B79" w14:textId="77777777" w:rsidR="00406E6B" w:rsidRDefault="00406E6B" w:rsidP="00406E6B">
            <w:pPr>
              <w:spacing w:before="120" w:after="120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Mode d'évacuation des eaux non polluées - eaux pluviales </w:t>
            </w:r>
            <w:r w:rsidRPr="00F8209C">
              <w:rPr>
                <w:sz w:val="18"/>
              </w:rPr>
              <w:t>(plusieurs choix possibles)</w:t>
            </w:r>
            <w:r>
              <w:rPr>
                <w:sz w:val="18"/>
              </w:rPr>
              <w:t xml:space="preserve"> :</w:t>
            </w:r>
          </w:p>
        </w:tc>
      </w:tr>
      <w:tr w:rsidR="00A12C00" w14:paraId="0B139D47" w14:textId="77777777" w:rsidTr="001650A4">
        <w:trPr>
          <w:trHeight w:val="725"/>
        </w:trPr>
        <w:bookmarkStart w:id="0" w:name="CaseACocher1" w:displacedByCustomXml="next"/>
        <w:sdt>
          <w:sdtPr>
            <w:rPr>
              <w:b/>
              <w:sz w:val="18"/>
            </w:rPr>
            <w:id w:val="-12714601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4" w:type="dxa"/>
                <w:tcBorders>
                  <w:left w:val="single" w:sz="6" w:space="0" w:color="auto"/>
                </w:tcBorders>
              </w:tcPr>
              <w:p w14:paraId="494D4A9E" w14:textId="2E57C9E4" w:rsidR="00A12C00" w:rsidRDefault="00A12C00" w:rsidP="001650A4">
                <w:pPr>
                  <w:spacing w:before="60" w:after="60"/>
                  <w:jc w:val="center"/>
                  <w:rPr>
                    <w:b/>
                    <w:sz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18"/>
                  </w:rPr>
                  <w:t>☐</w:t>
                </w:r>
              </w:p>
            </w:tc>
          </w:sdtContent>
        </w:sdt>
        <w:bookmarkEnd w:id="0"/>
        <w:tc>
          <w:tcPr>
            <w:tcW w:w="2190" w:type="dxa"/>
            <w:tcBorders>
              <w:left w:val="single" w:sz="6" w:space="0" w:color="auto"/>
              <w:right w:val="single" w:sz="6" w:space="0" w:color="auto"/>
            </w:tcBorders>
          </w:tcPr>
          <w:p w14:paraId="397135D1" w14:textId="77777777" w:rsidR="00A12C00" w:rsidRDefault="00A12C00" w:rsidP="001650A4">
            <w:pPr>
              <w:spacing w:before="60" w:after="60"/>
              <w:rPr>
                <w:b/>
                <w:sz w:val="18"/>
              </w:rPr>
            </w:pPr>
            <w:r>
              <w:rPr>
                <w:b/>
                <w:sz w:val="18"/>
              </w:rPr>
              <w:t>Raccord au réseau EP</w:t>
            </w:r>
          </w:p>
        </w:tc>
        <w:sdt>
          <w:sdtPr>
            <w:rPr>
              <w:b/>
              <w:sz w:val="18"/>
            </w:rPr>
            <w:id w:val="-10593127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4" w:type="dxa"/>
                <w:tcBorders>
                  <w:left w:val="single" w:sz="6" w:space="0" w:color="auto"/>
                  <w:right w:val="single" w:sz="6" w:space="0" w:color="auto"/>
                </w:tcBorders>
              </w:tcPr>
              <w:p w14:paraId="0B3ED5F9" w14:textId="1DD854CA" w:rsidR="00A12C00" w:rsidRDefault="001650A4" w:rsidP="001650A4">
                <w:pPr>
                  <w:spacing w:before="60" w:after="60"/>
                  <w:jc w:val="center"/>
                  <w:rPr>
                    <w:b/>
                    <w:sz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b/>
              <w:sz w:val="18"/>
            </w:rPr>
            <w:id w:val="-13138633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left w:val="single" w:sz="6" w:space="0" w:color="auto"/>
                  <w:right w:val="single" w:sz="6" w:space="0" w:color="auto"/>
                </w:tcBorders>
              </w:tcPr>
              <w:p w14:paraId="35346232" w14:textId="3E7784B1" w:rsidR="00A12C00" w:rsidRDefault="00A12C00" w:rsidP="001650A4">
                <w:pPr>
                  <w:spacing w:before="60" w:after="60"/>
                  <w:jc w:val="center"/>
                  <w:rPr>
                    <w:b/>
                    <w:sz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18"/>
                  </w:rPr>
                  <w:t>☐</w:t>
                </w:r>
              </w:p>
            </w:tc>
          </w:sdtContent>
        </w:sdt>
        <w:tc>
          <w:tcPr>
            <w:tcW w:w="5811" w:type="dxa"/>
            <w:gridSpan w:val="2"/>
            <w:tcBorders>
              <w:left w:val="nil"/>
              <w:right w:val="single" w:sz="4" w:space="0" w:color="auto"/>
            </w:tcBorders>
          </w:tcPr>
          <w:p w14:paraId="2CC6C450" w14:textId="77777777" w:rsidR="00A12C00" w:rsidRPr="001D56A5" w:rsidRDefault="00A12C00" w:rsidP="001650A4">
            <w:pPr>
              <w:spacing w:before="60" w:after="60"/>
              <w:rPr>
                <w:sz w:val="18"/>
              </w:rPr>
            </w:pPr>
            <w:bookmarkStart w:id="1" w:name="Texte18"/>
            <w:r w:rsidRPr="00163B5F">
              <w:rPr>
                <w:sz w:val="18"/>
              </w:rPr>
              <w:t xml:space="preserve">Dilution constatée : env. </w:t>
            </w:r>
            <w:sdt>
              <w:sdtPr>
                <w:rPr>
                  <w:sz w:val="18"/>
                </w:rPr>
                <w:id w:val="-317808524"/>
                <w:placeholder>
                  <w:docPart w:val="55DEBD92E32A479C88CC7DE719E1A2D1"/>
                </w:placeholder>
                <w:showingPlcHdr/>
              </w:sdtPr>
              <w:sdtEndPr/>
              <w:sdtContent>
                <w:r w:rsidRPr="00645D7A">
                  <w:rPr>
                    <w:rStyle w:val="Textedelespacerserv"/>
                    <w:sz w:val="18"/>
                    <w:szCs w:val="16"/>
                  </w:rPr>
                  <w:t>Préciser la surface concernée</w:t>
                </w:r>
              </w:sdtContent>
            </w:sdt>
            <w:r w:rsidRPr="00645D7A">
              <w:rPr>
                <w:sz w:val="18"/>
              </w:rPr>
              <w:t xml:space="preserve"> </w:t>
            </w:r>
            <w:r w:rsidRPr="00163B5F">
              <w:rPr>
                <w:sz w:val="18"/>
              </w:rPr>
              <w:t>m</w:t>
            </w:r>
            <w:r w:rsidRPr="00163B5F">
              <w:rPr>
                <w:sz w:val="18"/>
                <w:vertAlign w:val="superscript"/>
              </w:rPr>
              <w:t>2</w:t>
            </w:r>
          </w:p>
          <w:bookmarkEnd w:id="1" w:displacedByCustomXml="next"/>
          <w:sdt>
            <w:sdtPr>
              <w:rPr>
                <w:color w:val="000000"/>
                <w:sz w:val="18"/>
              </w:rPr>
              <w:id w:val="2080477197"/>
              <w:placeholder>
                <w:docPart w:val="8765803C76324CE2BED4027A914648C0"/>
              </w:placeholder>
              <w:showingPlcHdr/>
            </w:sdtPr>
            <w:sdtEndPr/>
            <w:sdtContent>
              <w:p w14:paraId="35A7E6FD" w14:textId="60660CB3" w:rsidR="00A12C00" w:rsidRPr="001D56A5" w:rsidRDefault="00A12C00" w:rsidP="001650A4">
                <w:pPr>
                  <w:spacing w:before="60" w:after="60"/>
                  <w:rPr>
                    <w:sz w:val="18"/>
                  </w:rPr>
                </w:pPr>
                <w:r w:rsidRPr="00645D7A">
                  <w:rPr>
                    <w:rStyle w:val="Textedelespacerserv"/>
                    <w:sz w:val="18"/>
                  </w:rPr>
                  <w:t>Cliquez ou appuyez ici pour entrer du texte.</w:t>
                </w:r>
              </w:p>
            </w:sdtContent>
          </w:sdt>
        </w:tc>
      </w:tr>
      <w:tr w:rsidR="00406E6B" w14:paraId="436C354F" w14:textId="77777777" w:rsidTr="00A12C00">
        <w:trPr>
          <w:trHeight w:val="551"/>
        </w:trPr>
        <w:sdt>
          <w:sdtPr>
            <w:rPr>
              <w:b/>
              <w:sz w:val="18"/>
            </w:rPr>
            <w:id w:val="17854512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4" w:type="dxa"/>
                <w:tcBorders>
                  <w:top w:val="single" w:sz="4" w:space="0" w:color="BFBFBF" w:themeColor="background1" w:themeShade="BF"/>
                  <w:left w:val="single" w:sz="6" w:space="0" w:color="auto"/>
                  <w:bottom w:val="single" w:sz="4" w:space="0" w:color="BFBFBF" w:themeColor="background1" w:themeShade="BF"/>
                </w:tcBorders>
              </w:tcPr>
              <w:p w14:paraId="1259DE10" w14:textId="6A1B4F9E" w:rsidR="00406E6B" w:rsidRDefault="0087278C" w:rsidP="001650A4">
                <w:pPr>
                  <w:spacing w:before="60" w:after="60"/>
                  <w:jc w:val="center"/>
                  <w:rPr>
                    <w:b/>
                    <w:sz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18"/>
                  </w:rPr>
                  <w:t>☐</w:t>
                </w:r>
              </w:p>
            </w:tc>
          </w:sdtContent>
        </w:sdt>
        <w:tc>
          <w:tcPr>
            <w:tcW w:w="2190" w:type="dxa"/>
            <w:tcBorders>
              <w:top w:val="single" w:sz="4" w:space="0" w:color="BFBFBF" w:themeColor="background1" w:themeShade="BF"/>
              <w:left w:val="single" w:sz="6" w:space="0" w:color="auto"/>
              <w:bottom w:val="single" w:sz="4" w:space="0" w:color="BFBFBF" w:themeColor="background1" w:themeShade="BF"/>
              <w:right w:val="single" w:sz="6" w:space="0" w:color="auto"/>
            </w:tcBorders>
          </w:tcPr>
          <w:p w14:paraId="6840DAE4" w14:textId="77777777" w:rsidR="00406E6B" w:rsidRDefault="00406E6B" w:rsidP="001650A4">
            <w:pPr>
              <w:spacing w:before="60" w:after="60"/>
              <w:rPr>
                <w:b/>
                <w:sz w:val="18"/>
              </w:rPr>
            </w:pPr>
            <w:r>
              <w:rPr>
                <w:b/>
                <w:sz w:val="18"/>
              </w:rPr>
              <w:t>Raccord dans les drainages agricoles</w:t>
            </w:r>
          </w:p>
        </w:tc>
        <w:sdt>
          <w:sdtPr>
            <w:rPr>
              <w:b/>
              <w:sz w:val="18"/>
            </w:rPr>
            <w:id w:val="-2634673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4" w:type="dxa"/>
                <w:tcBorders>
                  <w:top w:val="single" w:sz="4" w:space="0" w:color="BFBFBF" w:themeColor="background1" w:themeShade="BF"/>
                  <w:left w:val="single" w:sz="6" w:space="0" w:color="auto"/>
                  <w:bottom w:val="single" w:sz="4" w:space="0" w:color="BFBFBF" w:themeColor="background1" w:themeShade="BF"/>
                  <w:right w:val="single" w:sz="6" w:space="0" w:color="auto"/>
                </w:tcBorders>
              </w:tcPr>
              <w:p w14:paraId="1B1A52FE" w14:textId="58D50B37" w:rsidR="00406E6B" w:rsidRDefault="0087278C" w:rsidP="001650A4">
                <w:pPr>
                  <w:spacing w:before="60" w:after="60"/>
                  <w:jc w:val="center"/>
                  <w:rPr>
                    <w:b/>
                    <w:sz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b/>
              <w:sz w:val="18"/>
            </w:rPr>
            <w:id w:val="-291283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top w:val="single" w:sz="4" w:space="0" w:color="BFBFBF" w:themeColor="background1" w:themeShade="BF"/>
                  <w:left w:val="single" w:sz="6" w:space="0" w:color="auto"/>
                  <w:bottom w:val="single" w:sz="4" w:space="0" w:color="BFBFBF" w:themeColor="background1" w:themeShade="BF"/>
                  <w:right w:val="single" w:sz="6" w:space="0" w:color="auto"/>
                </w:tcBorders>
              </w:tcPr>
              <w:p w14:paraId="1CA8D1DF" w14:textId="342DE096" w:rsidR="00406E6B" w:rsidRDefault="0087278C" w:rsidP="001650A4">
                <w:pPr>
                  <w:spacing w:before="60" w:after="60"/>
                  <w:jc w:val="center"/>
                  <w:rPr>
                    <w:b/>
                    <w:sz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18"/>
                  </w:rPr>
                  <w:t>☐</w:t>
                </w:r>
              </w:p>
            </w:tc>
          </w:sdtContent>
        </w:sdt>
        <w:tc>
          <w:tcPr>
            <w:tcW w:w="5811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auto"/>
            </w:tcBorders>
          </w:tcPr>
          <w:sdt>
            <w:sdtPr>
              <w:rPr>
                <w:color w:val="000000"/>
                <w:sz w:val="18"/>
              </w:rPr>
              <w:id w:val="-1194153275"/>
              <w:placeholder>
                <w:docPart w:val="6F85DAFB1C9847D9986C4F19DBCE3B57"/>
              </w:placeholder>
              <w:showingPlcHdr/>
            </w:sdtPr>
            <w:sdtEndPr/>
            <w:sdtContent>
              <w:p w14:paraId="13882B7C" w14:textId="1428E33E" w:rsidR="00406E6B" w:rsidRPr="00645D7A" w:rsidRDefault="00870123" w:rsidP="001650A4">
                <w:pPr>
                  <w:spacing w:before="60" w:after="60"/>
                  <w:rPr>
                    <w:color w:val="000000"/>
                    <w:sz w:val="18"/>
                  </w:rPr>
                </w:pPr>
                <w:r w:rsidRPr="00645D7A">
                  <w:rPr>
                    <w:rStyle w:val="Textedelespacerserv"/>
                    <w:sz w:val="18"/>
                  </w:rPr>
                  <w:t>Cliquez ou appuyez ici pour entrer du texte.</w:t>
                </w:r>
              </w:p>
            </w:sdtContent>
          </w:sdt>
        </w:tc>
      </w:tr>
      <w:tr w:rsidR="00406E6B" w14:paraId="3306BD90" w14:textId="77777777" w:rsidTr="001650A4">
        <w:trPr>
          <w:trHeight w:val="716"/>
        </w:trPr>
        <w:sdt>
          <w:sdtPr>
            <w:rPr>
              <w:b/>
              <w:sz w:val="18"/>
            </w:rPr>
            <w:id w:val="-4905638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4" w:type="dxa"/>
                <w:tcBorders>
                  <w:top w:val="single" w:sz="4" w:space="0" w:color="BFBFBF" w:themeColor="background1" w:themeShade="BF"/>
                  <w:left w:val="single" w:sz="6" w:space="0" w:color="auto"/>
                  <w:bottom w:val="single" w:sz="4" w:space="0" w:color="auto"/>
                </w:tcBorders>
              </w:tcPr>
              <w:p w14:paraId="2945FCC7" w14:textId="6F2AAEB4" w:rsidR="00406E6B" w:rsidRDefault="00517CFC" w:rsidP="001650A4">
                <w:pPr>
                  <w:spacing w:before="60" w:after="60"/>
                  <w:jc w:val="center"/>
                  <w:rPr>
                    <w:b/>
                    <w:sz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18"/>
                  </w:rPr>
                  <w:t>☐</w:t>
                </w:r>
              </w:p>
            </w:tc>
          </w:sdtContent>
        </w:sdt>
        <w:tc>
          <w:tcPr>
            <w:tcW w:w="2190" w:type="dxa"/>
            <w:tcBorders>
              <w:top w:val="single" w:sz="4" w:space="0" w:color="BFBFBF" w:themeColor="background1" w:themeShade="BF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9B937A" w14:textId="77777777" w:rsidR="00406E6B" w:rsidRDefault="00406E6B" w:rsidP="001650A4">
            <w:pPr>
              <w:spacing w:before="60" w:after="60"/>
              <w:rPr>
                <w:b/>
                <w:sz w:val="18"/>
              </w:rPr>
            </w:pPr>
            <w:r>
              <w:rPr>
                <w:b/>
                <w:sz w:val="18"/>
              </w:rPr>
              <w:t>Infiltration dans le terrain</w:t>
            </w:r>
          </w:p>
        </w:tc>
        <w:sdt>
          <w:sdtPr>
            <w:rPr>
              <w:b/>
              <w:sz w:val="18"/>
            </w:rPr>
            <w:id w:val="-576338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4" w:type="dxa"/>
                <w:tcBorders>
                  <w:top w:val="single" w:sz="4" w:space="0" w:color="BFBFBF" w:themeColor="background1" w:themeShade="BF"/>
                  <w:left w:val="single" w:sz="6" w:space="0" w:color="auto"/>
                  <w:bottom w:val="single" w:sz="4" w:space="0" w:color="auto"/>
                  <w:right w:val="single" w:sz="6" w:space="0" w:color="auto"/>
                </w:tcBorders>
              </w:tcPr>
              <w:p w14:paraId="707580EA" w14:textId="169635B1" w:rsidR="00406E6B" w:rsidRDefault="0087278C" w:rsidP="001650A4">
                <w:pPr>
                  <w:spacing w:before="60" w:after="60"/>
                  <w:jc w:val="center"/>
                  <w:rPr>
                    <w:b/>
                    <w:sz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b/>
              <w:sz w:val="18"/>
            </w:rPr>
            <w:id w:val="-6622318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top w:val="single" w:sz="4" w:space="0" w:color="BFBFBF" w:themeColor="background1" w:themeShade="BF"/>
                  <w:left w:val="single" w:sz="6" w:space="0" w:color="auto"/>
                  <w:bottom w:val="single" w:sz="4" w:space="0" w:color="auto"/>
                  <w:right w:val="single" w:sz="6" w:space="0" w:color="auto"/>
                </w:tcBorders>
              </w:tcPr>
              <w:p w14:paraId="7CFF3967" w14:textId="11BCCFCC" w:rsidR="00406E6B" w:rsidRDefault="00805D21" w:rsidP="001650A4">
                <w:pPr>
                  <w:spacing w:before="60" w:after="60"/>
                  <w:jc w:val="center"/>
                  <w:rPr>
                    <w:b/>
                    <w:sz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18"/>
                  </w:rPr>
                  <w:t>☐</w:t>
                </w:r>
              </w:p>
            </w:tc>
          </w:sdtContent>
        </w:sdt>
        <w:tc>
          <w:tcPr>
            <w:tcW w:w="5811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auto"/>
              <w:right w:val="single" w:sz="4" w:space="0" w:color="auto"/>
            </w:tcBorders>
          </w:tcPr>
          <w:p w14:paraId="664A1FD3" w14:textId="4ED5014F" w:rsidR="00406E6B" w:rsidRPr="00163B5F" w:rsidRDefault="00406E6B" w:rsidP="001650A4">
            <w:pPr>
              <w:spacing w:before="60" w:after="60"/>
              <w:rPr>
                <w:sz w:val="18"/>
              </w:rPr>
            </w:pPr>
            <w:r w:rsidRPr="00163B5F">
              <w:rPr>
                <w:sz w:val="18"/>
              </w:rPr>
              <w:t xml:space="preserve">Type d'ouvrage : </w:t>
            </w:r>
            <w:sdt>
              <w:sdtPr>
                <w:rPr>
                  <w:color w:val="000000"/>
                  <w:sz w:val="18"/>
                </w:rPr>
                <w:alias w:val="Ouv._Inflitration"/>
                <w:tag w:val="Ouv._Inflitration "/>
                <w:id w:val="-373001575"/>
                <w:placeholder>
                  <w:docPart w:val="AB436F0043AB487E8EF446A0E83BA6E6"/>
                </w:placeholder>
                <w:showingPlcHdr/>
                <w:comboBox>
                  <w:listItem w:value="Choisissez un élément."/>
                  <w:listItem w:displayText="Tranchée d'infiltration" w:value="Tranchée d'infiltration"/>
                  <w:listItem w:displayText="Noue d'infiltration" w:value="Noue d'infiltration"/>
                  <w:listItem w:displayText="Puits perdu" w:value="Puits perdu"/>
                  <w:listItem w:displayText="Bassin à ciel ouvert" w:value="Bassin à ciel ouvert"/>
                  <w:listItem w:displayText="Structure réservoir" w:value="Structure réservoir"/>
                  <w:listItem w:displayText="Autre" w:value="Autre"/>
                </w:comboBox>
              </w:sdtPr>
              <w:sdtEndPr/>
              <w:sdtContent>
                <w:r w:rsidR="00085023" w:rsidRPr="00907BE6">
                  <w:rPr>
                    <w:rStyle w:val="Textedelespacerserv"/>
                    <w:sz w:val="18"/>
                    <w:szCs w:val="18"/>
                  </w:rPr>
                  <w:t>Choisi</w:t>
                </w:r>
                <w:r w:rsidR="00085023">
                  <w:rPr>
                    <w:rStyle w:val="Textedelespacerserv"/>
                    <w:sz w:val="18"/>
                    <w:szCs w:val="18"/>
                  </w:rPr>
                  <w:t>r</w:t>
                </w:r>
                <w:r w:rsidR="00085023" w:rsidRPr="00907BE6">
                  <w:rPr>
                    <w:rStyle w:val="Textedelespacerserv"/>
                    <w:sz w:val="18"/>
                    <w:szCs w:val="18"/>
                  </w:rPr>
                  <w:t xml:space="preserve"> un</w:t>
                </w:r>
                <w:r w:rsidR="00085023">
                  <w:rPr>
                    <w:rStyle w:val="Textedelespacerserv"/>
                    <w:sz w:val="18"/>
                    <w:szCs w:val="18"/>
                  </w:rPr>
                  <w:t>e typologie d'ouvrage</w:t>
                </w:r>
                <w:r w:rsidR="00085023" w:rsidRPr="00907BE6">
                  <w:rPr>
                    <w:rStyle w:val="Textedelespacerserv"/>
                    <w:sz w:val="18"/>
                    <w:szCs w:val="18"/>
                  </w:rPr>
                  <w:t>.</w:t>
                </w:r>
              </w:sdtContent>
            </w:sdt>
          </w:p>
          <w:sdt>
            <w:sdtPr>
              <w:rPr>
                <w:color w:val="000000"/>
                <w:sz w:val="18"/>
              </w:rPr>
              <w:id w:val="-2121058108"/>
              <w:placeholder>
                <w:docPart w:val="180A6B7C83834D0DA5069BD2EDA3135A"/>
              </w:placeholder>
              <w:showingPlcHdr/>
            </w:sdtPr>
            <w:sdtEndPr/>
            <w:sdtContent>
              <w:p w14:paraId="44B3C1C9" w14:textId="117EE5CB" w:rsidR="00406E6B" w:rsidRPr="00645D7A" w:rsidRDefault="00870123" w:rsidP="001650A4">
                <w:pPr>
                  <w:spacing w:before="60" w:after="60"/>
                  <w:rPr>
                    <w:color w:val="000000"/>
                    <w:sz w:val="18"/>
                  </w:rPr>
                </w:pPr>
                <w:r w:rsidRPr="00645D7A">
                  <w:rPr>
                    <w:rStyle w:val="Textedelespacerserv"/>
                    <w:sz w:val="18"/>
                  </w:rPr>
                  <w:t>Cliquez ou appuyez ici pour entrer du texte.</w:t>
                </w:r>
              </w:p>
            </w:sdtContent>
          </w:sdt>
        </w:tc>
      </w:tr>
      <w:tr w:rsidR="00406E6B" w14:paraId="69ADEC46" w14:textId="77777777" w:rsidTr="0087278C">
        <w:trPr>
          <w:trHeight w:val="134"/>
        </w:trPr>
        <w:tc>
          <w:tcPr>
            <w:tcW w:w="10695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3104C" w14:textId="77777777" w:rsidR="00406E6B" w:rsidRPr="001D56A5" w:rsidRDefault="00406E6B" w:rsidP="00406E6B">
            <w:pPr>
              <w:spacing w:before="120" w:after="120"/>
              <w:rPr>
                <w:b/>
                <w:sz w:val="18"/>
              </w:rPr>
            </w:pPr>
            <w:r w:rsidRPr="001D56A5">
              <w:rPr>
                <w:b/>
                <w:sz w:val="18"/>
              </w:rPr>
              <w:t>Installations de relevage des eaux :</w:t>
            </w:r>
          </w:p>
        </w:tc>
      </w:tr>
      <w:tr w:rsidR="00406E6B" w14:paraId="23C99089" w14:textId="77777777" w:rsidTr="001650A4">
        <w:trPr>
          <w:trHeight w:val="534"/>
        </w:trPr>
        <w:sdt>
          <w:sdtPr>
            <w:rPr>
              <w:b/>
              <w:sz w:val="18"/>
            </w:rPr>
            <w:id w:val="9949183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4" w:type="dxa"/>
                <w:tcBorders>
                  <w:top w:val="single" w:sz="4" w:space="0" w:color="auto"/>
                  <w:left w:val="single" w:sz="6" w:space="0" w:color="auto"/>
                  <w:bottom w:val="single" w:sz="4" w:space="0" w:color="BFBFBF" w:themeColor="background1" w:themeShade="BF"/>
                </w:tcBorders>
              </w:tcPr>
              <w:p w14:paraId="504E1E35" w14:textId="4D12B426" w:rsidR="00406E6B" w:rsidRDefault="0087278C" w:rsidP="001650A4">
                <w:pPr>
                  <w:spacing w:before="60" w:after="60"/>
                  <w:jc w:val="center"/>
                  <w:rPr>
                    <w:b/>
                    <w:sz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18"/>
                  </w:rPr>
                  <w:t>☐</w:t>
                </w:r>
              </w:p>
            </w:tc>
          </w:sdtContent>
        </w:sdt>
        <w:tc>
          <w:tcPr>
            <w:tcW w:w="2190" w:type="dxa"/>
            <w:tcBorders>
              <w:top w:val="single" w:sz="4" w:space="0" w:color="auto"/>
              <w:left w:val="single" w:sz="6" w:space="0" w:color="auto"/>
              <w:bottom w:val="single" w:sz="4" w:space="0" w:color="BFBFBF" w:themeColor="background1" w:themeShade="BF"/>
              <w:right w:val="single" w:sz="6" w:space="0" w:color="auto"/>
            </w:tcBorders>
          </w:tcPr>
          <w:p w14:paraId="405975ED" w14:textId="77777777" w:rsidR="00406E6B" w:rsidRDefault="00406E6B" w:rsidP="001650A4">
            <w:pPr>
              <w:spacing w:before="60" w:after="60"/>
              <w:rPr>
                <w:b/>
                <w:sz w:val="18"/>
              </w:rPr>
            </w:pPr>
            <w:r>
              <w:rPr>
                <w:b/>
                <w:sz w:val="18"/>
              </w:rPr>
              <w:t>Fosse de pompage des eaux de drainages</w:t>
            </w:r>
          </w:p>
        </w:tc>
        <w:sdt>
          <w:sdtPr>
            <w:rPr>
              <w:b/>
              <w:sz w:val="18"/>
            </w:rPr>
            <w:id w:val="20001595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4" w:type="dxa"/>
                <w:tcBorders>
                  <w:top w:val="single" w:sz="4" w:space="0" w:color="auto"/>
                  <w:left w:val="single" w:sz="6" w:space="0" w:color="auto"/>
                  <w:bottom w:val="single" w:sz="4" w:space="0" w:color="BFBFBF" w:themeColor="background1" w:themeShade="BF"/>
                  <w:right w:val="single" w:sz="6" w:space="0" w:color="auto"/>
                </w:tcBorders>
              </w:tcPr>
              <w:p w14:paraId="430DD3B3" w14:textId="0E212835" w:rsidR="00406E6B" w:rsidRDefault="00B267DA" w:rsidP="001650A4">
                <w:pPr>
                  <w:spacing w:before="60" w:after="60"/>
                  <w:jc w:val="center"/>
                  <w:rPr>
                    <w:b/>
                    <w:sz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b/>
              <w:sz w:val="18"/>
            </w:rPr>
            <w:id w:val="-4492349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top w:val="single" w:sz="4" w:space="0" w:color="auto"/>
                  <w:left w:val="single" w:sz="6" w:space="0" w:color="auto"/>
                  <w:bottom w:val="single" w:sz="4" w:space="0" w:color="BFBFBF" w:themeColor="background1" w:themeShade="BF"/>
                  <w:right w:val="single" w:sz="6" w:space="0" w:color="auto"/>
                </w:tcBorders>
              </w:tcPr>
              <w:p w14:paraId="5FE9BCDB" w14:textId="0C139F95" w:rsidR="00406E6B" w:rsidRDefault="0087278C" w:rsidP="001650A4">
                <w:pPr>
                  <w:spacing w:before="60" w:after="60"/>
                  <w:jc w:val="center"/>
                  <w:rPr>
                    <w:b/>
                    <w:sz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18"/>
                  </w:rPr>
                  <w:t>☐</w:t>
                </w:r>
              </w:p>
            </w:tc>
          </w:sdtContent>
        </w:sdt>
        <w:tc>
          <w:tcPr>
            <w:tcW w:w="5811" w:type="dxa"/>
            <w:gridSpan w:val="2"/>
            <w:tcBorders>
              <w:top w:val="single" w:sz="4" w:space="0" w:color="auto"/>
              <w:left w:val="nil"/>
              <w:bottom w:val="single" w:sz="4" w:space="0" w:color="BFBFBF" w:themeColor="background1" w:themeShade="BF"/>
              <w:right w:val="single" w:sz="4" w:space="0" w:color="auto"/>
            </w:tcBorders>
          </w:tcPr>
          <w:sdt>
            <w:sdtPr>
              <w:rPr>
                <w:color w:val="000000"/>
                <w:sz w:val="18"/>
              </w:rPr>
              <w:id w:val="-1279872183"/>
              <w:placeholder>
                <w:docPart w:val="716F941F3E36496391FAA0E088C6F637"/>
              </w:placeholder>
              <w:showingPlcHdr/>
            </w:sdtPr>
            <w:sdtEndPr/>
            <w:sdtContent>
              <w:p w14:paraId="24FF0317" w14:textId="1F4A82E6" w:rsidR="00406E6B" w:rsidRPr="00645D7A" w:rsidRDefault="00870123" w:rsidP="001650A4">
                <w:pPr>
                  <w:spacing w:before="60" w:after="60"/>
                  <w:rPr>
                    <w:color w:val="000000"/>
                    <w:sz w:val="18"/>
                  </w:rPr>
                </w:pPr>
                <w:r w:rsidRPr="00645D7A">
                  <w:rPr>
                    <w:rStyle w:val="Textedelespacerserv"/>
                    <w:sz w:val="18"/>
                  </w:rPr>
                  <w:t>Cliquez ou appuyez ici pour entrer du texte.</w:t>
                </w:r>
              </w:p>
            </w:sdtContent>
          </w:sdt>
        </w:tc>
      </w:tr>
      <w:tr w:rsidR="00406E6B" w14:paraId="104014BF" w14:textId="77777777" w:rsidTr="001650A4">
        <w:trPr>
          <w:trHeight w:val="556"/>
        </w:trPr>
        <w:sdt>
          <w:sdtPr>
            <w:rPr>
              <w:b/>
              <w:sz w:val="18"/>
            </w:rPr>
            <w:id w:val="9313194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4" w:type="dxa"/>
                <w:tcBorders>
                  <w:top w:val="single" w:sz="4" w:space="0" w:color="BFBFBF" w:themeColor="background1" w:themeShade="BF"/>
                  <w:left w:val="single" w:sz="6" w:space="0" w:color="auto"/>
                  <w:bottom w:val="single" w:sz="4" w:space="0" w:color="auto"/>
                </w:tcBorders>
              </w:tcPr>
              <w:p w14:paraId="06BAABEB" w14:textId="601D2CEB" w:rsidR="00406E6B" w:rsidRDefault="0087278C" w:rsidP="001650A4">
                <w:pPr>
                  <w:spacing w:before="60" w:after="60"/>
                  <w:jc w:val="center"/>
                  <w:rPr>
                    <w:b/>
                    <w:sz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18"/>
                  </w:rPr>
                  <w:t>☐</w:t>
                </w:r>
              </w:p>
            </w:tc>
          </w:sdtContent>
        </w:sdt>
        <w:tc>
          <w:tcPr>
            <w:tcW w:w="2190" w:type="dxa"/>
            <w:tcBorders>
              <w:top w:val="single" w:sz="4" w:space="0" w:color="BFBFBF" w:themeColor="background1" w:themeShade="BF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4294C19" w14:textId="77777777" w:rsidR="00406E6B" w:rsidRDefault="00406E6B" w:rsidP="001650A4">
            <w:pPr>
              <w:spacing w:before="60" w:after="60"/>
              <w:rPr>
                <w:b/>
                <w:sz w:val="18"/>
              </w:rPr>
            </w:pPr>
            <w:r>
              <w:rPr>
                <w:b/>
                <w:sz w:val="18"/>
              </w:rPr>
              <w:t>Fosse de pompage des eaux de surfaces</w:t>
            </w:r>
          </w:p>
        </w:tc>
        <w:sdt>
          <w:sdtPr>
            <w:rPr>
              <w:b/>
              <w:sz w:val="18"/>
            </w:rPr>
            <w:id w:val="-15840614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4" w:type="dxa"/>
                <w:tcBorders>
                  <w:top w:val="single" w:sz="4" w:space="0" w:color="BFBFBF" w:themeColor="background1" w:themeShade="BF"/>
                  <w:left w:val="single" w:sz="6" w:space="0" w:color="auto"/>
                  <w:bottom w:val="single" w:sz="4" w:space="0" w:color="auto"/>
                  <w:right w:val="single" w:sz="6" w:space="0" w:color="auto"/>
                </w:tcBorders>
              </w:tcPr>
              <w:p w14:paraId="3F590617" w14:textId="32CA8FA4" w:rsidR="00406E6B" w:rsidRDefault="0087278C" w:rsidP="001650A4">
                <w:pPr>
                  <w:spacing w:before="60" w:after="60"/>
                  <w:jc w:val="center"/>
                  <w:rPr>
                    <w:b/>
                    <w:sz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b/>
              <w:sz w:val="18"/>
            </w:rPr>
            <w:id w:val="-1996017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top w:val="single" w:sz="4" w:space="0" w:color="BFBFBF" w:themeColor="background1" w:themeShade="BF"/>
                  <w:left w:val="single" w:sz="6" w:space="0" w:color="auto"/>
                  <w:bottom w:val="single" w:sz="4" w:space="0" w:color="auto"/>
                  <w:right w:val="single" w:sz="6" w:space="0" w:color="auto"/>
                </w:tcBorders>
              </w:tcPr>
              <w:p w14:paraId="4262092C" w14:textId="19C57A7D" w:rsidR="00406E6B" w:rsidRDefault="001650A4" w:rsidP="001650A4">
                <w:pPr>
                  <w:spacing w:before="60" w:after="60"/>
                  <w:jc w:val="center"/>
                  <w:rPr>
                    <w:b/>
                    <w:sz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18"/>
                  </w:rPr>
                  <w:t>☐</w:t>
                </w:r>
              </w:p>
            </w:tc>
          </w:sdtContent>
        </w:sdt>
        <w:tc>
          <w:tcPr>
            <w:tcW w:w="5811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color w:val="000000"/>
                <w:sz w:val="18"/>
              </w:rPr>
              <w:id w:val="-104273385"/>
              <w:placeholder>
                <w:docPart w:val="69A8CCFCD82C4600A4235A4EB63F66D6"/>
              </w:placeholder>
              <w:showingPlcHdr/>
            </w:sdtPr>
            <w:sdtEndPr/>
            <w:sdtContent>
              <w:p w14:paraId="4606BCAB" w14:textId="5B542DB2" w:rsidR="00406E6B" w:rsidRPr="00645D7A" w:rsidRDefault="00870123" w:rsidP="001650A4">
                <w:pPr>
                  <w:spacing w:before="60" w:after="60"/>
                  <w:rPr>
                    <w:color w:val="000000"/>
                    <w:sz w:val="18"/>
                  </w:rPr>
                </w:pPr>
                <w:r w:rsidRPr="00645D7A">
                  <w:rPr>
                    <w:rStyle w:val="Textedelespacerserv"/>
                    <w:sz w:val="18"/>
                  </w:rPr>
                  <w:t>Cliquez ou appuyez ici pour entrer du texte.</w:t>
                </w:r>
              </w:p>
            </w:sdtContent>
          </w:sdt>
        </w:tc>
      </w:tr>
      <w:tr w:rsidR="00406E6B" w14:paraId="3D3C2EC9" w14:textId="77777777" w:rsidTr="00AE1D4B">
        <w:trPr>
          <w:trHeight w:val="349"/>
        </w:trPr>
        <w:tc>
          <w:tcPr>
            <w:tcW w:w="10695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5688D0D" w14:textId="48589900" w:rsidR="00406E6B" w:rsidRDefault="00406E6B" w:rsidP="0009694B">
            <w:pPr>
              <w:keepNext/>
              <w:spacing w:before="120" w:after="120"/>
              <w:rPr>
                <w:sz w:val="18"/>
              </w:rPr>
            </w:pPr>
            <w:r>
              <w:rPr>
                <w:b/>
                <w:sz w:val="18"/>
              </w:rPr>
              <w:t xml:space="preserve">Ouvrage(s) de gestion des eaux à la parcelle </w:t>
            </w:r>
            <w:r w:rsidRPr="00163B5F">
              <w:rPr>
                <w:sz w:val="18"/>
              </w:rPr>
              <w:t>(fiches</w:t>
            </w:r>
            <w:r w:rsidRPr="00174AF8">
              <w:rPr>
                <w:sz w:val="18"/>
              </w:rPr>
              <w:t xml:space="preserve"> annexes à remplir</w:t>
            </w:r>
            <w:r w:rsidR="00805D21">
              <w:rPr>
                <w:sz w:val="18"/>
              </w:rPr>
              <w:t xml:space="preserve"> </w:t>
            </w:r>
            <w:r w:rsidR="00805D21" w:rsidRPr="00805D21">
              <w:rPr>
                <w:sz w:val="18"/>
                <w:vertAlign w:val="subscript"/>
              </w:rPr>
              <w:t>[1 par ouvrage]</w:t>
            </w:r>
            <w:r w:rsidR="00805D21">
              <w:rPr>
                <w:sz w:val="18"/>
              </w:rPr>
              <w:t xml:space="preserve"> </w:t>
            </w:r>
            <w:r>
              <w:rPr>
                <w:sz w:val="18"/>
              </w:rPr>
              <w:t>)</w:t>
            </w:r>
          </w:p>
        </w:tc>
      </w:tr>
      <w:tr w:rsidR="00406E6B" w14:paraId="0A395CCA" w14:textId="77777777" w:rsidTr="00085023">
        <w:trPr>
          <w:trHeight w:val="268"/>
        </w:trPr>
        <w:sdt>
          <w:sdtPr>
            <w:rPr>
              <w:b/>
              <w:sz w:val="18"/>
            </w:rPr>
            <w:id w:val="16702872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4" w:type="dxa"/>
                <w:vMerge w:val="restart"/>
                <w:tcBorders>
                  <w:top w:val="single" w:sz="4" w:space="0" w:color="auto"/>
                  <w:left w:val="single" w:sz="6" w:space="0" w:color="auto"/>
                </w:tcBorders>
              </w:tcPr>
              <w:p w14:paraId="48DBAEDC" w14:textId="05E9C60C" w:rsidR="00406E6B" w:rsidRDefault="00805D21" w:rsidP="001650A4">
                <w:pPr>
                  <w:keepNext/>
                  <w:spacing w:before="60" w:after="60"/>
                  <w:jc w:val="center"/>
                  <w:rPr>
                    <w:b/>
                    <w:sz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18"/>
                  </w:rPr>
                  <w:t>☐</w:t>
                </w:r>
              </w:p>
            </w:tc>
          </w:sdtContent>
        </w:sdt>
        <w:tc>
          <w:tcPr>
            <w:tcW w:w="3184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2ECFFF98" w14:textId="77777777" w:rsidR="00406E6B" w:rsidRDefault="00406E6B" w:rsidP="001650A4">
            <w:pPr>
              <w:keepNext/>
              <w:spacing w:before="60" w:after="60"/>
              <w:rPr>
                <w:b/>
                <w:sz w:val="18"/>
              </w:rPr>
            </w:pPr>
            <w:r>
              <w:rPr>
                <w:b/>
                <w:sz w:val="18"/>
              </w:rPr>
              <w:t>Bassin enterré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</w:tcBorders>
          </w:tcPr>
          <w:p w14:paraId="7C8D439B" w14:textId="77777777" w:rsidR="00406E6B" w:rsidRDefault="00406E6B" w:rsidP="001650A4">
            <w:pPr>
              <w:keepNext/>
              <w:spacing w:before="60" w:after="60"/>
              <w:rPr>
                <w:sz w:val="18"/>
              </w:rPr>
            </w:pPr>
            <w:r>
              <w:rPr>
                <w:sz w:val="18"/>
              </w:rPr>
              <w:t xml:space="preserve">Visitable : 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526785E5" w14:textId="77777777" w:rsidR="00406E6B" w:rsidRDefault="00406E6B" w:rsidP="001650A4">
            <w:pPr>
              <w:keepNext/>
              <w:spacing w:before="60" w:after="60"/>
              <w:jc w:val="right"/>
              <w:rPr>
                <w:sz w:val="18"/>
              </w:rPr>
            </w:pPr>
            <w:r>
              <w:rPr>
                <w:sz w:val="18"/>
              </w:rPr>
              <w:t>N</w:t>
            </w:r>
            <w:r w:rsidRPr="00BB7279">
              <w:rPr>
                <w:sz w:val="18"/>
                <w:vertAlign w:val="superscript"/>
              </w:rPr>
              <w:t>bre</w:t>
            </w:r>
            <w:r>
              <w:rPr>
                <w:sz w:val="18"/>
              </w:rPr>
              <w:t xml:space="preserve"> d'ouvrage =</w:t>
            </w:r>
          </w:p>
        </w:tc>
        <w:tc>
          <w:tcPr>
            <w:tcW w:w="4252" w:type="dxa"/>
            <w:tcBorders>
              <w:top w:val="single" w:sz="4" w:space="0" w:color="auto"/>
              <w:right w:val="single" w:sz="4" w:space="0" w:color="auto"/>
            </w:tcBorders>
          </w:tcPr>
          <w:sdt>
            <w:sdtPr>
              <w:rPr>
                <w:color w:val="000000"/>
                <w:sz w:val="18"/>
              </w:rPr>
              <w:id w:val="1209692272"/>
              <w:placeholder>
                <w:docPart w:val="0D8CA9BC87DD444096B571D76CEB2ECA"/>
              </w:placeholder>
              <w:showingPlcHdr/>
            </w:sdtPr>
            <w:sdtEndPr/>
            <w:sdtContent>
              <w:p w14:paraId="6888944E" w14:textId="41AA85A8" w:rsidR="00406E6B" w:rsidRPr="00645D7A" w:rsidRDefault="00870123" w:rsidP="001650A4">
                <w:pPr>
                  <w:keepNext/>
                  <w:spacing w:before="60" w:after="60"/>
                  <w:rPr>
                    <w:color w:val="000000"/>
                    <w:sz w:val="18"/>
                  </w:rPr>
                </w:pPr>
                <w:r w:rsidRPr="00645D7A">
                  <w:rPr>
                    <w:rStyle w:val="Textedelespacerserv"/>
                    <w:sz w:val="18"/>
                  </w:rPr>
                  <w:t>Saisir le nombre d'ouvrage constaté.</w:t>
                </w:r>
              </w:p>
            </w:sdtContent>
          </w:sdt>
        </w:tc>
      </w:tr>
      <w:tr w:rsidR="00406E6B" w14:paraId="2FABFC9D" w14:textId="77777777" w:rsidTr="00085023">
        <w:trPr>
          <w:trHeight w:val="279"/>
        </w:trPr>
        <w:tc>
          <w:tcPr>
            <w:tcW w:w="424" w:type="dxa"/>
            <w:vMerge/>
            <w:tcBorders>
              <w:left w:val="single" w:sz="6" w:space="0" w:color="auto"/>
              <w:bottom w:val="single" w:sz="4" w:space="0" w:color="BFBFBF" w:themeColor="background1" w:themeShade="BF"/>
            </w:tcBorders>
          </w:tcPr>
          <w:p w14:paraId="55A95619" w14:textId="77777777" w:rsidR="00406E6B" w:rsidRDefault="00406E6B" w:rsidP="001650A4">
            <w:pPr>
              <w:keepNext/>
              <w:spacing w:before="60" w:after="60"/>
              <w:jc w:val="center"/>
              <w:rPr>
                <w:b/>
                <w:sz w:val="18"/>
              </w:rPr>
            </w:pPr>
          </w:p>
        </w:tc>
        <w:tc>
          <w:tcPr>
            <w:tcW w:w="3184" w:type="dxa"/>
            <w:gridSpan w:val="2"/>
            <w:vMerge/>
            <w:tcBorders>
              <w:left w:val="single" w:sz="6" w:space="0" w:color="auto"/>
              <w:bottom w:val="single" w:sz="4" w:space="0" w:color="BFBFBF" w:themeColor="background1" w:themeShade="BF"/>
              <w:right w:val="single" w:sz="6" w:space="0" w:color="auto"/>
            </w:tcBorders>
          </w:tcPr>
          <w:p w14:paraId="5C58D712" w14:textId="77777777" w:rsidR="00406E6B" w:rsidRDefault="00406E6B" w:rsidP="001650A4">
            <w:pPr>
              <w:keepNext/>
              <w:spacing w:before="60" w:after="60"/>
              <w:rPr>
                <w:b/>
                <w:sz w:val="18"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BFBFBF" w:themeColor="background1" w:themeShade="BF"/>
            </w:tcBorders>
          </w:tcPr>
          <w:p w14:paraId="573FAD25" w14:textId="77777777" w:rsidR="00406E6B" w:rsidRDefault="00406E6B" w:rsidP="001650A4">
            <w:pPr>
              <w:keepNext/>
              <w:spacing w:before="60" w:after="60"/>
              <w:rPr>
                <w:sz w:val="18"/>
              </w:rPr>
            </w:pPr>
            <w:r>
              <w:rPr>
                <w:sz w:val="18"/>
              </w:rPr>
              <w:t>Non Visitable:</w:t>
            </w:r>
          </w:p>
        </w:tc>
        <w:tc>
          <w:tcPr>
            <w:tcW w:w="1559" w:type="dxa"/>
            <w:tcBorders>
              <w:bottom w:val="single" w:sz="4" w:space="0" w:color="BFBFBF" w:themeColor="background1" w:themeShade="BF"/>
            </w:tcBorders>
          </w:tcPr>
          <w:p w14:paraId="40E25BF4" w14:textId="77777777" w:rsidR="00406E6B" w:rsidRDefault="00406E6B" w:rsidP="001650A4">
            <w:pPr>
              <w:keepNext/>
              <w:spacing w:before="60" w:after="60"/>
              <w:jc w:val="right"/>
              <w:rPr>
                <w:sz w:val="18"/>
              </w:rPr>
            </w:pPr>
            <w:r>
              <w:rPr>
                <w:sz w:val="18"/>
              </w:rPr>
              <w:t>N</w:t>
            </w:r>
            <w:r w:rsidRPr="00BB7279">
              <w:rPr>
                <w:sz w:val="18"/>
                <w:vertAlign w:val="superscript"/>
              </w:rPr>
              <w:t>bre</w:t>
            </w:r>
            <w:r>
              <w:rPr>
                <w:sz w:val="18"/>
              </w:rPr>
              <w:t xml:space="preserve"> d'ouvrage =</w:t>
            </w:r>
          </w:p>
        </w:tc>
        <w:tc>
          <w:tcPr>
            <w:tcW w:w="4252" w:type="dxa"/>
            <w:tcBorders>
              <w:bottom w:val="single" w:sz="4" w:space="0" w:color="BFBFBF" w:themeColor="background1" w:themeShade="BF"/>
              <w:right w:val="single" w:sz="4" w:space="0" w:color="auto"/>
            </w:tcBorders>
          </w:tcPr>
          <w:sdt>
            <w:sdtPr>
              <w:rPr>
                <w:color w:val="000000"/>
                <w:sz w:val="18"/>
              </w:rPr>
              <w:id w:val="1204684866"/>
              <w:placeholder>
                <w:docPart w:val="31AFCA37C8CA42FEA3F7C808B6FEDEFB"/>
              </w:placeholder>
              <w:showingPlcHdr/>
            </w:sdtPr>
            <w:sdtEndPr/>
            <w:sdtContent>
              <w:p w14:paraId="46EE6E9D" w14:textId="27E3C53D" w:rsidR="00406E6B" w:rsidRPr="00645D7A" w:rsidRDefault="00870123" w:rsidP="001650A4">
                <w:pPr>
                  <w:keepNext/>
                  <w:spacing w:before="60" w:after="60"/>
                  <w:rPr>
                    <w:color w:val="000000"/>
                    <w:sz w:val="18"/>
                  </w:rPr>
                </w:pPr>
                <w:r w:rsidRPr="00645D7A">
                  <w:rPr>
                    <w:rStyle w:val="Textedelespacerserv"/>
                    <w:sz w:val="18"/>
                  </w:rPr>
                  <w:t>Saisir le nombre d'ouvrage constaté.</w:t>
                </w:r>
              </w:p>
            </w:sdtContent>
          </w:sdt>
        </w:tc>
      </w:tr>
      <w:tr w:rsidR="00406E6B" w14:paraId="308A90B3" w14:textId="77777777" w:rsidTr="00085023">
        <w:trPr>
          <w:trHeight w:val="453"/>
        </w:trPr>
        <w:sdt>
          <w:sdtPr>
            <w:rPr>
              <w:b/>
              <w:sz w:val="18"/>
            </w:rPr>
            <w:id w:val="2131895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4" w:type="dxa"/>
                <w:tcBorders>
                  <w:top w:val="single" w:sz="4" w:space="0" w:color="BFBFBF" w:themeColor="background1" w:themeShade="BF"/>
                  <w:left w:val="single" w:sz="6" w:space="0" w:color="auto"/>
                  <w:bottom w:val="single" w:sz="4" w:space="0" w:color="BFBFBF" w:themeColor="background1" w:themeShade="BF"/>
                </w:tcBorders>
              </w:tcPr>
              <w:p w14:paraId="7406DA70" w14:textId="7586347D" w:rsidR="00406E6B" w:rsidRDefault="0087278C" w:rsidP="001650A4">
                <w:pPr>
                  <w:keepNext/>
                  <w:spacing w:before="60" w:after="60"/>
                  <w:jc w:val="center"/>
                  <w:rPr>
                    <w:b/>
                    <w:sz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18"/>
                  </w:rPr>
                  <w:t>☐</w:t>
                </w:r>
              </w:p>
            </w:tc>
          </w:sdtContent>
        </w:sdt>
        <w:tc>
          <w:tcPr>
            <w:tcW w:w="3184" w:type="dxa"/>
            <w:gridSpan w:val="2"/>
            <w:tcBorders>
              <w:top w:val="single" w:sz="4" w:space="0" w:color="BFBFBF" w:themeColor="background1" w:themeShade="BF"/>
              <w:left w:val="single" w:sz="6" w:space="0" w:color="auto"/>
              <w:bottom w:val="single" w:sz="4" w:space="0" w:color="BFBFBF" w:themeColor="background1" w:themeShade="BF"/>
              <w:right w:val="single" w:sz="6" w:space="0" w:color="auto"/>
            </w:tcBorders>
          </w:tcPr>
          <w:p w14:paraId="45F6FEDC" w14:textId="77777777" w:rsidR="00406E6B" w:rsidRDefault="00406E6B" w:rsidP="001650A4">
            <w:pPr>
              <w:keepNext/>
              <w:spacing w:before="60" w:after="60"/>
              <w:rPr>
                <w:b/>
                <w:sz w:val="18"/>
              </w:rPr>
            </w:pPr>
            <w:r>
              <w:rPr>
                <w:b/>
                <w:sz w:val="18"/>
              </w:rPr>
              <w:t>Rétention en toiture</w:t>
            </w:r>
          </w:p>
        </w:tc>
        <w:tc>
          <w:tcPr>
            <w:tcW w:w="2835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</w:tcBorders>
          </w:tcPr>
          <w:p w14:paraId="2F9C27A6" w14:textId="77777777" w:rsidR="00406E6B" w:rsidRDefault="00406E6B" w:rsidP="001650A4">
            <w:pPr>
              <w:keepNext/>
              <w:spacing w:before="60" w:after="60"/>
              <w:jc w:val="right"/>
              <w:rPr>
                <w:sz w:val="18"/>
              </w:rPr>
            </w:pPr>
            <w:r>
              <w:rPr>
                <w:sz w:val="18"/>
              </w:rPr>
              <w:t>N</w:t>
            </w:r>
            <w:r w:rsidRPr="00BB7279">
              <w:rPr>
                <w:sz w:val="18"/>
                <w:vertAlign w:val="superscript"/>
              </w:rPr>
              <w:t>bre</w:t>
            </w:r>
            <w:r>
              <w:rPr>
                <w:sz w:val="18"/>
              </w:rPr>
              <w:t xml:space="preserve"> d'ouvrage =</w:t>
            </w:r>
          </w:p>
        </w:tc>
        <w:tc>
          <w:tcPr>
            <w:tcW w:w="425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sdt>
            <w:sdtPr>
              <w:rPr>
                <w:color w:val="000000"/>
                <w:sz w:val="18"/>
              </w:rPr>
              <w:id w:val="-109430684"/>
              <w:placeholder>
                <w:docPart w:val="C0BC4A22A4074D3CA7B910048996B099"/>
              </w:placeholder>
              <w:showingPlcHdr/>
            </w:sdtPr>
            <w:sdtEndPr/>
            <w:sdtContent>
              <w:p w14:paraId="14A9CA19" w14:textId="6913A551" w:rsidR="00406E6B" w:rsidRPr="00645D7A" w:rsidRDefault="00870123" w:rsidP="001650A4">
                <w:pPr>
                  <w:keepNext/>
                  <w:spacing w:before="60" w:after="60"/>
                  <w:rPr>
                    <w:color w:val="000000"/>
                    <w:sz w:val="18"/>
                  </w:rPr>
                </w:pPr>
                <w:r w:rsidRPr="00645D7A">
                  <w:rPr>
                    <w:rStyle w:val="Textedelespacerserv"/>
                    <w:sz w:val="18"/>
                  </w:rPr>
                  <w:t>Saisir le nombre d'ouvrage constaté.</w:t>
                </w:r>
              </w:p>
            </w:sdtContent>
          </w:sdt>
        </w:tc>
      </w:tr>
      <w:tr w:rsidR="00406E6B" w14:paraId="1DBB03C4" w14:textId="77777777" w:rsidTr="00085023">
        <w:trPr>
          <w:trHeight w:val="275"/>
        </w:trPr>
        <w:sdt>
          <w:sdtPr>
            <w:rPr>
              <w:b/>
              <w:sz w:val="18"/>
            </w:rPr>
            <w:id w:val="-2216775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4" w:type="dxa"/>
                <w:tcBorders>
                  <w:top w:val="single" w:sz="4" w:space="0" w:color="BFBFBF" w:themeColor="background1" w:themeShade="BF"/>
                  <w:left w:val="single" w:sz="6" w:space="0" w:color="auto"/>
                  <w:bottom w:val="single" w:sz="4" w:space="0" w:color="auto"/>
                </w:tcBorders>
              </w:tcPr>
              <w:p w14:paraId="4EDDEB2F" w14:textId="0F2970DC" w:rsidR="00406E6B" w:rsidRDefault="0087278C" w:rsidP="001650A4">
                <w:pPr>
                  <w:keepNext/>
                  <w:spacing w:before="60" w:after="60"/>
                  <w:jc w:val="center"/>
                  <w:rPr>
                    <w:b/>
                    <w:sz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18"/>
                  </w:rPr>
                  <w:t>☐</w:t>
                </w:r>
              </w:p>
            </w:tc>
          </w:sdtContent>
        </w:sdt>
        <w:tc>
          <w:tcPr>
            <w:tcW w:w="3184" w:type="dxa"/>
            <w:gridSpan w:val="2"/>
            <w:tcBorders>
              <w:top w:val="single" w:sz="4" w:space="0" w:color="BFBFBF" w:themeColor="background1" w:themeShade="BF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9440D8" w14:textId="77777777" w:rsidR="00406E6B" w:rsidRDefault="00406E6B" w:rsidP="001650A4">
            <w:pPr>
              <w:keepNext/>
              <w:spacing w:before="60" w:after="60"/>
              <w:rPr>
                <w:b/>
                <w:sz w:val="18"/>
              </w:rPr>
            </w:pPr>
            <w:r>
              <w:rPr>
                <w:b/>
                <w:sz w:val="18"/>
              </w:rPr>
              <w:t>Technique alternative et/ou rétention à ciel ouvert</w:t>
            </w:r>
          </w:p>
        </w:tc>
        <w:tc>
          <w:tcPr>
            <w:tcW w:w="2835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auto"/>
            </w:tcBorders>
          </w:tcPr>
          <w:p w14:paraId="7C885EFB" w14:textId="77777777" w:rsidR="00406E6B" w:rsidRDefault="00406E6B" w:rsidP="001650A4">
            <w:pPr>
              <w:keepNext/>
              <w:spacing w:before="60" w:after="60"/>
              <w:jc w:val="right"/>
              <w:rPr>
                <w:sz w:val="18"/>
              </w:rPr>
            </w:pPr>
            <w:r>
              <w:rPr>
                <w:sz w:val="18"/>
              </w:rPr>
              <w:t>N</w:t>
            </w:r>
            <w:r w:rsidRPr="00BB7279">
              <w:rPr>
                <w:sz w:val="18"/>
                <w:vertAlign w:val="superscript"/>
              </w:rPr>
              <w:t>bre</w:t>
            </w:r>
            <w:r>
              <w:rPr>
                <w:sz w:val="18"/>
              </w:rPr>
              <w:t xml:space="preserve"> d'ouvrage =</w:t>
            </w:r>
          </w:p>
        </w:tc>
        <w:tc>
          <w:tcPr>
            <w:tcW w:w="4252" w:type="dxa"/>
            <w:tcBorders>
              <w:top w:val="single" w:sz="4" w:space="0" w:color="BFBFBF" w:themeColor="background1" w:themeShade="BF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color w:val="000000"/>
                <w:sz w:val="18"/>
              </w:rPr>
              <w:id w:val="-20790545"/>
              <w:placeholder>
                <w:docPart w:val="6C12A26CF66749FEBEFE85BC8CC81633"/>
              </w:placeholder>
              <w:showingPlcHdr/>
            </w:sdtPr>
            <w:sdtEndPr/>
            <w:sdtContent>
              <w:p w14:paraId="16B0AC16" w14:textId="40358503" w:rsidR="00406E6B" w:rsidRPr="00645D7A" w:rsidRDefault="00870123" w:rsidP="001650A4">
                <w:pPr>
                  <w:keepNext/>
                  <w:spacing w:before="60" w:after="60"/>
                  <w:rPr>
                    <w:color w:val="000000"/>
                    <w:sz w:val="18"/>
                  </w:rPr>
                </w:pPr>
                <w:r w:rsidRPr="00645D7A">
                  <w:rPr>
                    <w:rStyle w:val="Textedelespacerserv"/>
                    <w:sz w:val="18"/>
                  </w:rPr>
                  <w:t>Saisir le nombre d'ouvrage constaté.</w:t>
                </w:r>
              </w:p>
            </w:sdtContent>
          </w:sdt>
        </w:tc>
      </w:tr>
    </w:tbl>
    <w:p w14:paraId="154A217F" w14:textId="77777777" w:rsidR="00085023" w:rsidRDefault="00085023"/>
    <w:tbl>
      <w:tblPr>
        <w:tblW w:w="1069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"/>
        <w:gridCol w:w="2190"/>
        <w:gridCol w:w="994"/>
        <w:gridCol w:w="1276"/>
        <w:gridCol w:w="5811"/>
      </w:tblGrid>
      <w:tr w:rsidR="00AC11F5" w14:paraId="20EC1C2A" w14:textId="77777777" w:rsidTr="00085023">
        <w:trPr>
          <w:trHeight w:val="314"/>
        </w:trPr>
        <w:tc>
          <w:tcPr>
            <w:tcW w:w="4884" w:type="dxa"/>
            <w:gridSpan w:val="4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14:paraId="62101CE0" w14:textId="77777777" w:rsidR="00AC11F5" w:rsidRDefault="00AC11F5" w:rsidP="00E5244D">
            <w:pPr>
              <w:keepNext/>
              <w:spacing w:before="60" w:after="60"/>
              <w:jc w:val="center"/>
              <w:rPr>
                <w:b/>
                <w:sz w:val="18"/>
              </w:rPr>
            </w:pPr>
            <w:r w:rsidRPr="00821A94">
              <w:rPr>
                <w:b/>
                <w:sz w:val="16"/>
              </w:rPr>
              <w:lastRenderedPageBreak/>
              <w:t>Eléments concernés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0AE72" w14:textId="77777777" w:rsidR="00AC11F5" w:rsidRDefault="00AC11F5" w:rsidP="00E5244D">
            <w:pPr>
              <w:keepNext/>
              <w:spacing w:before="60" w:after="60"/>
              <w:jc w:val="center"/>
              <w:rPr>
                <w:b/>
                <w:sz w:val="18"/>
              </w:rPr>
            </w:pPr>
            <w:r>
              <w:rPr>
                <w:b/>
                <w:sz w:val="16"/>
              </w:rPr>
              <w:t>Remarques et constats</w:t>
            </w:r>
          </w:p>
        </w:tc>
      </w:tr>
      <w:tr w:rsidR="00C666E9" w14:paraId="655CCFE3" w14:textId="77777777" w:rsidTr="00085023">
        <w:trPr>
          <w:trHeight w:val="314"/>
        </w:trPr>
        <w:tc>
          <w:tcPr>
            <w:tcW w:w="2614" w:type="dxa"/>
            <w:gridSpan w:val="2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D322E" w14:textId="77777777" w:rsidR="00C666E9" w:rsidRPr="00821A94" w:rsidRDefault="00C666E9" w:rsidP="00E5244D">
            <w:pPr>
              <w:keepNext/>
              <w:spacing w:before="60" w:after="60"/>
              <w:jc w:val="center"/>
              <w:rPr>
                <w:b/>
                <w:sz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B05EB" w14:textId="0230C2E8" w:rsidR="00C666E9" w:rsidRPr="00821A94" w:rsidRDefault="00C666E9" w:rsidP="00E5244D">
            <w:pPr>
              <w:keepNext/>
              <w:spacing w:before="60" w:after="60"/>
              <w:jc w:val="center"/>
              <w:rPr>
                <w:b/>
                <w:sz w:val="16"/>
              </w:rPr>
            </w:pPr>
            <w:r w:rsidRPr="00406E6B">
              <w:rPr>
                <w:i/>
                <w:sz w:val="14"/>
              </w:rPr>
              <w:t>Conform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7A5E0" w14:textId="23B1DDD4" w:rsidR="00C666E9" w:rsidRPr="00821A94" w:rsidRDefault="00C666E9" w:rsidP="00E5244D">
            <w:pPr>
              <w:keepNext/>
              <w:spacing w:before="60" w:after="60"/>
              <w:jc w:val="center"/>
              <w:rPr>
                <w:b/>
                <w:sz w:val="16"/>
              </w:rPr>
            </w:pPr>
            <w:r w:rsidRPr="00406E6B">
              <w:rPr>
                <w:i/>
                <w:sz w:val="14"/>
              </w:rPr>
              <w:t>Non conforme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38833" w14:textId="77777777" w:rsidR="00C666E9" w:rsidRDefault="00C666E9" w:rsidP="00E5244D">
            <w:pPr>
              <w:keepNext/>
              <w:spacing w:before="60" w:after="60"/>
              <w:jc w:val="center"/>
              <w:rPr>
                <w:b/>
                <w:sz w:val="16"/>
              </w:rPr>
            </w:pPr>
          </w:p>
        </w:tc>
      </w:tr>
      <w:tr w:rsidR="00AC11F5" w14:paraId="569B5BEB" w14:textId="77777777" w:rsidTr="00C666E9">
        <w:tc>
          <w:tcPr>
            <w:tcW w:w="10695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5B8B7" w:themeFill="accent2" w:themeFillTint="66"/>
          </w:tcPr>
          <w:p w14:paraId="1D014689" w14:textId="77777777" w:rsidR="00AC11F5" w:rsidRDefault="00AC11F5" w:rsidP="00E5244D">
            <w:pPr>
              <w:keepNext/>
              <w:spacing w:before="60" w:after="6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EAUX POLLUEES</w:t>
            </w:r>
          </w:p>
        </w:tc>
      </w:tr>
      <w:tr w:rsidR="00AC11F5" w14:paraId="58F04D4C" w14:textId="77777777" w:rsidTr="00C666E9">
        <w:trPr>
          <w:trHeight w:val="148"/>
        </w:trPr>
        <w:tc>
          <w:tcPr>
            <w:tcW w:w="10695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22C80" w14:textId="77777777" w:rsidR="00AC11F5" w:rsidRDefault="00AC11F5" w:rsidP="00E5244D">
            <w:pPr>
              <w:keepNext/>
              <w:spacing w:before="120" w:after="120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Mode d'évacuation des eaux polluées - eaux usées </w:t>
            </w:r>
            <w:r w:rsidRPr="00F8209C">
              <w:rPr>
                <w:sz w:val="18"/>
              </w:rPr>
              <w:t>(plusieurs choix possibles)</w:t>
            </w:r>
            <w:r>
              <w:rPr>
                <w:sz w:val="18"/>
              </w:rPr>
              <w:t xml:space="preserve"> :</w:t>
            </w:r>
          </w:p>
        </w:tc>
      </w:tr>
      <w:tr w:rsidR="00A12C00" w14:paraId="058D9F15" w14:textId="77777777" w:rsidTr="001650A4">
        <w:trPr>
          <w:trHeight w:val="736"/>
        </w:trPr>
        <w:tc>
          <w:tcPr>
            <w:tcW w:w="424" w:type="dxa"/>
            <w:tcBorders>
              <w:left w:val="single" w:sz="6" w:space="0" w:color="auto"/>
            </w:tcBorders>
          </w:tcPr>
          <w:p w14:paraId="15D24BA8" w14:textId="23B5DE0D" w:rsidR="00A12C00" w:rsidRDefault="00712613" w:rsidP="001650A4">
            <w:pPr>
              <w:keepNext/>
              <w:spacing w:before="60" w:after="60"/>
              <w:rPr>
                <w:b/>
                <w:sz w:val="18"/>
              </w:rPr>
            </w:pPr>
            <w:sdt>
              <w:sdtPr>
                <w:rPr>
                  <w:b/>
                  <w:sz w:val="18"/>
                </w:rPr>
                <w:id w:val="575407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2C00">
                  <w:rPr>
                    <w:rFonts w:ascii="MS Gothic" w:eastAsia="MS Gothic" w:hAnsi="MS Gothic" w:hint="eastAsia"/>
                    <w:b/>
                    <w:sz w:val="18"/>
                  </w:rPr>
                  <w:t>☐</w:t>
                </w:r>
              </w:sdtContent>
            </w:sdt>
            <w:r w:rsidR="00A12C00">
              <w:rPr>
                <w:b/>
                <w:sz w:val="18"/>
              </w:rPr>
              <w:t xml:space="preserve"> </w:t>
            </w:r>
          </w:p>
        </w:tc>
        <w:tc>
          <w:tcPr>
            <w:tcW w:w="2190" w:type="dxa"/>
            <w:tcBorders>
              <w:left w:val="single" w:sz="6" w:space="0" w:color="auto"/>
              <w:right w:val="single" w:sz="6" w:space="0" w:color="auto"/>
            </w:tcBorders>
          </w:tcPr>
          <w:p w14:paraId="16276224" w14:textId="77777777" w:rsidR="00A12C00" w:rsidRDefault="00A12C00" w:rsidP="001650A4">
            <w:pPr>
              <w:keepNext/>
              <w:spacing w:before="60" w:after="60"/>
              <w:rPr>
                <w:b/>
                <w:sz w:val="18"/>
              </w:rPr>
            </w:pPr>
            <w:r>
              <w:rPr>
                <w:b/>
                <w:sz w:val="18"/>
              </w:rPr>
              <w:t>Raccord au réseau EU</w:t>
            </w:r>
          </w:p>
        </w:tc>
        <w:sdt>
          <w:sdtPr>
            <w:rPr>
              <w:b/>
              <w:sz w:val="18"/>
            </w:rPr>
            <w:id w:val="10158156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4" w:type="dxa"/>
                <w:tcBorders>
                  <w:left w:val="single" w:sz="6" w:space="0" w:color="auto"/>
                  <w:right w:val="single" w:sz="6" w:space="0" w:color="auto"/>
                </w:tcBorders>
              </w:tcPr>
              <w:p w14:paraId="7FECCA87" w14:textId="57C8BB03" w:rsidR="00A12C00" w:rsidRDefault="00A12C00" w:rsidP="001650A4">
                <w:pPr>
                  <w:keepNext/>
                  <w:spacing w:before="60" w:after="60"/>
                  <w:jc w:val="center"/>
                  <w:rPr>
                    <w:b/>
                    <w:sz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b/>
              <w:sz w:val="18"/>
            </w:rPr>
            <w:id w:val="726265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left w:val="single" w:sz="6" w:space="0" w:color="auto"/>
                  <w:right w:val="single" w:sz="6" w:space="0" w:color="auto"/>
                </w:tcBorders>
              </w:tcPr>
              <w:p w14:paraId="3FAD26DA" w14:textId="7CA396CA" w:rsidR="00A12C00" w:rsidRDefault="00A12C00" w:rsidP="001650A4">
                <w:pPr>
                  <w:keepNext/>
                  <w:spacing w:before="60" w:after="60"/>
                  <w:jc w:val="center"/>
                  <w:rPr>
                    <w:b/>
                    <w:sz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18"/>
                  </w:rPr>
                  <w:t>☐</w:t>
                </w:r>
              </w:p>
            </w:tc>
          </w:sdtContent>
        </w:sdt>
        <w:tc>
          <w:tcPr>
            <w:tcW w:w="5811" w:type="dxa"/>
            <w:tcBorders>
              <w:left w:val="nil"/>
              <w:right w:val="single" w:sz="4" w:space="0" w:color="auto"/>
            </w:tcBorders>
          </w:tcPr>
          <w:p w14:paraId="14A7E708" w14:textId="77777777" w:rsidR="00A12C00" w:rsidRPr="00B267DA" w:rsidRDefault="00A12C00" w:rsidP="001650A4">
            <w:pPr>
              <w:keepNext/>
              <w:spacing w:before="60" w:after="60"/>
              <w:rPr>
                <w:b/>
                <w:color w:val="000000"/>
                <w:sz w:val="18"/>
              </w:rPr>
            </w:pPr>
            <w:r w:rsidRPr="00163B5F">
              <w:rPr>
                <w:sz w:val="18"/>
              </w:rPr>
              <w:t xml:space="preserve">Pollution constatée : </w:t>
            </w:r>
            <w:sdt>
              <w:sdtPr>
                <w:rPr>
                  <w:b/>
                  <w:sz w:val="18"/>
                </w:rPr>
                <w:id w:val="669686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18"/>
                  </w:rPr>
                  <w:t>☐</w:t>
                </w:r>
              </w:sdtContent>
            </w:sdt>
            <w:r w:rsidRPr="00163B5F">
              <w:rPr>
                <w:sz w:val="18"/>
              </w:rPr>
              <w:t xml:space="preserve"> Oui </w:t>
            </w:r>
            <w:r w:rsidRPr="00163B5F">
              <w:rPr>
                <w:b/>
                <w:sz w:val="18"/>
              </w:rPr>
              <w:t>/</w:t>
            </w:r>
            <w:r w:rsidRPr="00163B5F">
              <w:rPr>
                <w:sz w:val="18"/>
              </w:rPr>
              <w:t xml:space="preserve"> </w:t>
            </w:r>
            <w:sdt>
              <w:sdtPr>
                <w:rPr>
                  <w:b/>
                  <w:sz w:val="18"/>
                </w:rPr>
                <w:id w:val="-1295602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18"/>
                  </w:rPr>
                  <w:t>☐</w:t>
                </w:r>
              </w:sdtContent>
            </w:sdt>
            <w:r w:rsidRPr="00163B5F">
              <w:rPr>
                <w:sz w:val="18"/>
              </w:rPr>
              <w:t xml:space="preserve"> Non</w:t>
            </w:r>
          </w:p>
          <w:sdt>
            <w:sdtPr>
              <w:rPr>
                <w:color w:val="000000"/>
                <w:sz w:val="18"/>
              </w:rPr>
              <w:id w:val="638080372"/>
              <w:placeholder>
                <w:docPart w:val="AEE84DE786D8467E9F1EF15780FD109C"/>
              </w:placeholder>
              <w:showingPlcHdr/>
            </w:sdtPr>
            <w:sdtEndPr/>
            <w:sdtContent>
              <w:p w14:paraId="70B84339" w14:textId="0856D68E" w:rsidR="00A12C00" w:rsidRPr="00B267DA" w:rsidRDefault="00A12C00" w:rsidP="001650A4">
                <w:pPr>
                  <w:keepNext/>
                  <w:spacing w:before="60" w:after="60"/>
                  <w:rPr>
                    <w:b/>
                    <w:color w:val="000000"/>
                    <w:sz w:val="18"/>
                  </w:rPr>
                </w:pPr>
                <w:r w:rsidRPr="00645D7A">
                  <w:rPr>
                    <w:rStyle w:val="Textedelespacerserv"/>
                    <w:sz w:val="18"/>
                  </w:rPr>
                  <w:t>Cliquez ou appuyez ici pour entrer du texte.</w:t>
                </w:r>
              </w:p>
            </w:sdtContent>
          </w:sdt>
        </w:tc>
      </w:tr>
      <w:tr w:rsidR="00B267DA" w14:paraId="310D4425" w14:textId="77777777" w:rsidTr="001650A4">
        <w:trPr>
          <w:trHeight w:val="691"/>
        </w:trPr>
        <w:sdt>
          <w:sdtPr>
            <w:rPr>
              <w:b/>
              <w:sz w:val="18"/>
            </w:rPr>
            <w:id w:val="8429761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4" w:type="dxa"/>
                <w:tcBorders>
                  <w:top w:val="single" w:sz="4" w:space="0" w:color="BFBFBF" w:themeColor="background1" w:themeShade="BF"/>
                  <w:left w:val="single" w:sz="6" w:space="0" w:color="auto"/>
                  <w:bottom w:val="single" w:sz="4" w:space="0" w:color="auto"/>
                </w:tcBorders>
              </w:tcPr>
              <w:p w14:paraId="6048E277" w14:textId="17DF17FD" w:rsidR="00B267DA" w:rsidRDefault="00B267DA" w:rsidP="001650A4">
                <w:pPr>
                  <w:keepNext/>
                  <w:spacing w:before="60" w:after="60"/>
                  <w:jc w:val="center"/>
                  <w:rPr>
                    <w:b/>
                    <w:sz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18"/>
                  </w:rPr>
                  <w:t>☐</w:t>
                </w:r>
              </w:p>
            </w:tc>
          </w:sdtContent>
        </w:sdt>
        <w:tc>
          <w:tcPr>
            <w:tcW w:w="2190" w:type="dxa"/>
            <w:tcBorders>
              <w:top w:val="single" w:sz="4" w:space="0" w:color="BFBFBF" w:themeColor="background1" w:themeShade="BF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774F71" w14:textId="77777777" w:rsidR="00B267DA" w:rsidRDefault="00B267DA" w:rsidP="001650A4">
            <w:pPr>
              <w:keepNext/>
              <w:spacing w:before="60" w:after="60"/>
              <w:rPr>
                <w:b/>
                <w:sz w:val="18"/>
              </w:rPr>
            </w:pPr>
            <w:r>
              <w:rPr>
                <w:b/>
                <w:sz w:val="18"/>
              </w:rPr>
              <w:t>Epuration individuelle</w:t>
            </w:r>
          </w:p>
        </w:tc>
        <w:sdt>
          <w:sdtPr>
            <w:rPr>
              <w:b/>
              <w:sz w:val="18"/>
            </w:rPr>
            <w:id w:val="6521120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4" w:type="dxa"/>
                <w:tcBorders>
                  <w:top w:val="single" w:sz="4" w:space="0" w:color="BFBFBF" w:themeColor="background1" w:themeShade="BF"/>
                  <w:left w:val="single" w:sz="6" w:space="0" w:color="auto"/>
                  <w:bottom w:val="single" w:sz="4" w:space="0" w:color="auto"/>
                  <w:right w:val="single" w:sz="6" w:space="0" w:color="auto"/>
                </w:tcBorders>
              </w:tcPr>
              <w:p w14:paraId="792F724C" w14:textId="690BACE9" w:rsidR="00B267DA" w:rsidRDefault="00B267DA" w:rsidP="001650A4">
                <w:pPr>
                  <w:keepNext/>
                  <w:spacing w:before="60" w:after="60"/>
                  <w:jc w:val="center"/>
                  <w:rPr>
                    <w:b/>
                    <w:sz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b/>
              <w:sz w:val="18"/>
            </w:rPr>
            <w:id w:val="-3373083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top w:val="single" w:sz="4" w:space="0" w:color="BFBFBF" w:themeColor="background1" w:themeShade="BF"/>
                  <w:left w:val="single" w:sz="6" w:space="0" w:color="auto"/>
                  <w:bottom w:val="single" w:sz="4" w:space="0" w:color="auto"/>
                  <w:right w:val="single" w:sz="6" w:space="0" w:color="auto"/>
                </w:tcBorders>
              </w:tcPr>
              <w:p w14:paraId="6724D9A0" w14:textId="4C555104" w:rsidR="00B267DA" w:rsidRDefault="00B267DA" w:rsidP="001650A4">
                <w:pPr>
                  <w:keepNext/>
                  <w:spacing w:before="60" w:after="60"/>
                  <w:jc w:val="center"/>
                  <w:rPr>
                    <w:b/>
                    <w:sz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18"/>
                  </w:rPr>
                  <w:t>☐</w:t>
                </w:r>
              </w:p>
            </w:tc>
          </w:sdtContent>
        </w:sdt>
        <w:tc>
          <w:tcPr>
            <w:tcW w:w="5811" w:type="dxa"/>
            <w:tcBorders>
              <w:top w:val="single" w:sz="4" w:space="0" w:color="BFBFBF" w:themeColor="background1" w:themeShade="BF"/>
              <w:left w:val="nil"/>
              <w:bottom w:val="single" w:sz="4" w:space="0" w:color="auto"/>
              <w:right w:val="single" w:sz="4" w:space="0" w:color="auto"/>
            </w:tcBorders>
          </w:tcPr>
          <w:p w14:paraId="652D052C" w14:textId="77777777" w:rsidR="00B267DA" w:rsidRDefault="00B267DA" w:rsidP="001650A4">
            <w:pPr>
              <w:keepNext/>
              <w:spacing w:before="60" w:after="60"/>
              <w:rPr>
                <w:b/>
                <w:color w:val="000000"/>
                <w:sz w:val="18"/>
              </w:rPr>
            </w:pPr>
            <w:r>
              <w:rPr>
                <w:sz w:val="18"/>
              </w:rPr>
              <w:t>Installation</w:t>
            </w:r>
            <w:r w:rsidRPr="00163B5F">
              <w:rPr>
                <w:sz w:val="18"/>
              </w:rPr>
              <w:t xml:space="preserve"> en </w:t>
            </w:r>
            <w:r>
              <w:rPr>
                <w:sz w:val="18"/>
              </w:rPr>
              <w:t>fonction</w:t>
            </w:r>
            <w:r w:rsidRPr="00163B5F">
              <w:rPr>
                <w:sz w:val="18"/>
              </w:rPr>
              <w:t xml:space="preserve"> : </w:t>
            </w:r>
            <w:sdt>
              <w:sdtPr>
                <w:rPr>
                  <w:b/>
                  <w:sz w:val="18"/>
                </w:rPr>
                <w:id w:val="-1194454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18"/>
                  </w:rPr>
                  <w:t>☐</w:t>
                </w:r>
              </w:sdtContent>
            </w:sdt>
            <w:r w:rsidRPr="00163B5F">
              <w:rPr>
                <w:sz w:val="18"/>
              </w:rPr>
              <w:t xml:space="preserve"> Oui </w:t>
            </w:r>
            <w:r w:rsidRPr="00163B5F">
              <w:rPr>
                <w:b/>
                <w:sz w:val="18"/>
              </w:rPr>
              <w:t>/</w:t>
            </w:r>
            <w:r w:rsidRPr="00163B5F">
              <w:rPr>
                <w:sz w:val="18"/>
              </w:rPr>
              <w:t xml:space="preserve"> </w:t>
            </w:r>
            <w:sdt>
              <w:sdtPr>
                <w:rPr>
                  <w:b/>
                  <w:sz w:val="18"/>
                </w:rPr>
                <w:id w:val="-1788724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18"/>
                  </w:rPr>
                  <w:t>☐</w:t>
                </w:r>
              </w:sdtContent>
            </w:sdt>
            <w:r w:rsidRPr="00163B5F">
              <w:rPr>
                <w:sz w:val="18"/>
              </w:rPr>
              <w:t xml:space="preserve"> Non</w:t>
            </w:r>
            <w:r>
              <w:rPr>
                <w:b/>
                <w:color w:val="000000"/>
                <w:sz w:val="18"/>
              </w:rPr>
              <w:t xml:space="preserve"> </w:t>
            </w:r>
          </w:p>
          <w:p w14:paraId="0B601FD9" w14:textId="70290C68" w:rsidR="00B267DA" w:rsidRPr="00645D7A" w:rsidRDefault="00712613" w:rsidP="001650A4">
            <w:pPr>
              <w:keepNext/>
              <w:spacing w:before="60" w:after="60"/>
              <w:rPr>
                <w:color w:val="000000"/>
                <w:sz w:val="18"/>
              </w:rPr>
            </w:pPr>
            <w:sdt>
              <w:sdtPr>
                <w:rPr>
                  <w:color w:val="000000"/>
                  <w:sz w:val="18"/>
                </w:rPr>
                <w:id w:val="1185097070"/>
                <w:placeholder>
                  <w:docPart w:val="AAD0782D52844DDBAF75589FFE3FAED1"/>
                </w:placeholder>
                <w:showingPlcHdr/>
              </w:sdtPr>
              <w:sdtEndPr/>
              <w:sdtContent>
                <w:r w:rsidR="00B267DA" w:rsidRPr="00645D7A">
                  <w:rPr>
                    <w:rStyle w:val="Textedelespacerserv"/>
                    <w:sz w:val="18"/>
                  </w:rPr>
                  <w:t>Cliquez ou appuyez ici pour entrer du texte.</w:t>
                </w:r>
              </w:sdtContent>
            </w:sdt>
          </w:p>
        </w:tc>
      </w:tr>
      <w:tr w:rsidR="00B267DA" w14:paraId="4E93C858" w14:textId="77777777" w:rsidTr="00C666E9">
        <w:trPr>
          <w:trHeight w:val="454"/>
        </w:trPr>
        <w:tc>
          <w:tcPr>
            <w:tcW w:w="10695" w:type="dxa"/>
            <w:gridSpan w:val="5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64FBFA2F" w14:textId="77777777" w:rsidR="00B267DA" w:rsidRDefault="00B267DA" w:rsidP="00E5244D">
            <w:pPr>
              <w:keepNext/>
              <w:spacing w:before="120" w:after="120"/>
              <w:rPr>
                <w:b/>
                <w:sz w:val="18"/>
              </w:rPr>
            </w:pPr>
            <w:r>
              <w:rPr>
                <w:b/>
                <w:sz w:val="18"/>
              </w:rPr>
              <w:t>Installations de relevage des eaux :</w:t>
            </w:r>
          </w:p>
        </w:tc>
      </w:tr>
      <w:tr w:rsidR="00B267DA" w14:paraId="4517C017" w14:textId="77777777" w:rsidTr="001650A4">
        <w:trPr>
          <w:trHeight w:val="665"/>
        </w:trPr>
        <w:sdt>
          <w:sdtPr>
            <w:rPr>
              <w:b/>
              <w:sz w:val="18"/>
            </w:rPr>
            <w:id w:val="12252500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4" w:type="dxa"/>
                <w:tcBorders>
                  <w:top w:val="single" w:sz="4" w:space="0" w:color="auto"/>
                  <w:left w:val="single" w:sz="6" w:space="0" w:color="auto"/>
                  <w:bottom w:val="single" w:sz="4" w:space="0" w:color="auto"/>
                </w:tcBorders>
              </w:tcPr>
              <w:p w14:paraId="1679C67E" w14:textId="697D6D4B" w:rsidR="00B267DA" w:rsidRDefault="00B267DA" w:rsidP="001650A4">
                <w:pPr>
                  <w:keepNext/>
                  <w:spacing w:before="60" w:after="60"/>
                  <w:jc w:val="center"/>
                  <w:rPr>
                    <w:b/>
                    <w:sz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18"/>
                  </w:rPr>
                  <w:t>☐</w:t>
                </w:r>
              </w:p>
            </w:tc>
          </w:sdtContent>
        </w:sdt>
        <w:tc>
          <w:tcPr>
            <w:tcW w:w="21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EE2989" w14:textId="77777777" w:rsidR="00B267DA" w:rsidRDefault="00B267DA" w:rsidP="001650A4">
            <w:pPr>
              <w:keepNext/>
              <w:spacing w:before="60" w:after="60"/>
              <w:rPr>
                <w:b/>
                <w:sz w:val="18"/>
              </w:rPr>
            </w:pPr>
            <w:r>
              <w:rPr>
                <w:b/>
                <w:sz w:val="18"/>
              </w:rPr>
              <w:t>Fosse de pompage des eaux polluées</w:t>
            </w:r>
          </w:p>
        </w:tc>
        <w:sdt>
          <w:sdtPr>
            <w:rPr>
              <w:b/>
              <w:sz w:val="18"/>
            </w:rPr>
            <w:id w:val="-14711210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4" w:type="dxa"/>
                <w:tcBorders>
                  <w:top w:val="single" w:sz="4" w:space="0" w:color="auto"/>
                  <w:left w:val="single" w:sz="6" w:space="0" w:color="auto"/>
                  <w:bottom w:val="single" w:sz="4" w:space="0" w:color="auto"/>
                  <w:right w:val="single" w:sz="6" w:space="0" w:color="auto"/>
                </w:tcBorders>
              </w:tcPr>
              <w:p w14:paraId="02BC2CC3" w14:textId="7FA046F9" w:rsidR="00B267DA" w:rsidRDefault="00B267DA" w:rsidP="001650A4">
                <w:pPr>
                  <w:keepNext/>
                  <w:spacing w:before="60" w:after="60"/>
                  <w:jc w:val="center"/>
                  <w:rPr>
                    <w:b/>
                    <w:sz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b/>
              <w:sz w:val="18"/>
            </w:rPr>
            <w:id w:val="-6937589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top w:val="single" w:sz="4" w:space="0" w:color="auto"/>
                  <w:left w:val="single" w:sz="6" w:space="0" w:color="auto"/>
                  <w:bottom w:val="single" w:sz="4" w:space="0" w:color="auto"/>
                  <w:right w:val="single" w:sz="6" w:space="0" w:color="auto"/>
                </w:tcBorders>
              </w:tcPr>
              <w:p w14:paraId="58C0802D" w14:textId="6577E859" w:rsidR="00B267DA" w:rsidRDefault="00B267DA" w:rsidP="001650A4">
                <w:pPr>
                  <w:keepNext/>
                  <w:spacing w:before="60" w:after="60"/>
                  <w:jc w:val="center"/>
                  <w:rPr>
                    <w:b/>
                    <w:sz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18"/>
                  </w:rPr>
                  <w:t>☐</w:t>
                </w:r>
              </w:p>
            </w:tc>
          </w:sdtContent>
        </w:sdt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color w:val="000000"/>
                <w:sz w:val="18"/>
              </w:rPr>
              <w:id w:val="-525099491"/>
              <w:placeholder>
                <w:docPart w:val="7A9E0098AC6E4FDA821F03E571AC72F7"/>
              </w:placeholder>
              <w:showingPlcHdr/>
            </w:sdtPr>
            <w:sdtEndPr/>
            <w:sdtContent>
              <w:p w14:paraId="6C022539" w14:textId="11B3C33E" w:rsidR="00B267DA" w:rsidRPr="00645D7A" w:rsidRDefault="00387FD6" w:rsidP="001650A4">
                <w:pPr>
                  <w:keepNext/>
                  <w:spacing w:before="60" w:after="60"/>
                  <w:rPr>
                    <w:color w:val="000000"/>
                    <w:sz w:val="18"/>
                  </w:rPr>
                </w:pPr>
                <w:r w:rsidRPr="00645D7A">
                  <w:rPr>
                    <w:rStyle w:val="Textedelespacerserv"/>
                    <w:sz w:val="18"/>
                  </w:rPr>
                  <w:t>Cliquez ou appuyez ici pour entrer du texte.</w:t>
                </w:r>
              </w:p>
            </w:sdtContent>
          </w:sdt>
        </w:tc>
      </w:tr>
    </w:tbl>
    <w:p w14:paraId="3B31132A" w14:textId="77777777" w:rsidR="00782C3C" w:rsidRPr="003A4556" w:rsidRDefault="00782C3C">
      <w:pPr>
        <w:rPr>
          <w:sz w:val="16"/>
        </w:rPr>
      </w:pPr>
    </w:p>
    <w:tbl>
      <w:tblPr>
        <w:tblW w:w="1069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190"/>
        <w:gridCol w:w="850"/>
        <w:gridCol w:w="851"/>
        <w:gridCol w:w="6378"/>
      </w:tblGrid>
      <w:tr w:rsidR="00AC11F5" w14:paraId="2609A7DF" w14:textId="77777777" w:rsidTr="0087278C">
        <w:tc>
          <w:tcPr>
            <w:tcW w:w="10695" w:type="dxa"/>
            <w:gridSpan w:val="5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4B916CF" w14:textId="77777777" w:rsidR="00AC11F5" w:rsidRDefault="00AC11F5" w:rsidP="00782C3C">
            <w:pPr>
              <w:spacing w:before="60" w:after="6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PISCINE</w:t>
            </w:r>
          </w:p>
        </w:tc>
      </w:tr>
      <w:tr w:rsidR="00AC11F5" w14:paraId="4035D53D" w14:textId="77777777" w:rsidTr="0087278C">
        <w:trPr>
          <w:trHeight w:val="487"/>
        </w:trPr>
        <w:tc>
          <w:tcPr>
            <w:tcW w:w="2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9CD15" w14:textId="77777777" w:rsidR="00AC11F5" w:rsidRDefault="00AC11F5" w:rsidP="002E1CE7">
            <w:pPr>
              <w:jc w:val="center"/>
              <w:rPr>
                <w:b/>
                <w:sz w:val="16"/>
              </w:rPr>
            </w:pPr>
            <w:r w:rsidRPr="00821A94">
              <w:rPr>
                <w:b/>
                <w:sz w:val="16"/>
              </w:rPr>
              <w:t>Eléments concernés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6ABD8BDF" w14:textId="77777777" w:rsidR="00AC11F5" w:rsidRDefault="00AC11F5" w:rsidP="002E1CE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eaux polluées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4ABE3C6" w14:textId="77777777" w:rsidR="00AC11F5" w:rsidRDefault="00AC11F5" w:rsidP="002E1CE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eaux non polluées 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14DDCC6" w14:textId="48F7EA5D" w:rsidR="00AC11F5" w:rsidRDefault="00AC11F5" w:rsidP="002E1CE7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Remarques et constats</w:t>
            </w:r>
          </w:p>
        </w:tc>
      </w:tr>
      <w:tr w:rsidR="00AC11F5" w14:paraId="13B30709" w14:textId="77777777" w:rsidTr="001650A4">
        <w:trPr>
          <w:trHeight w:val="373"/>
        </w:trPr>
        <w:sdt>
          <w:sdtPr>
            <w:rPr>
              <w:b/>
              <w:sz w:val="18"/>
            </w:rPr>
            <w:id w:val="13557750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vMerge w:val="restart"/>
                <w:tcBorders>
                  <w:left w:val="single" w:sz="6" w:space="0" w:color="auto"/>
                </w:tcBorders>
              </w:tcPr>
              <w:p w14:paraId="6C424CDD" w14:textId="66DF01FC" w:rsidR="00AC11F5" w:rsidRDefault="0087278C" w:rsidP="003A437D">
                <w:pPr>
                  <w:spacing w:before="120" w:after="120"/>
                  <w:jc w:val="center"/>
                  <w:rPr>
                    <w:b/>
                    <w:sz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18"/>
                  </w:rPr>
                  <w:t>☐</w:t>
                </w:r>
              </w:p>
            </w:tc>
          </w:sdtContent>
        </w:sdt>
        <w:tc>
          <w:tcPr>
            <w:tcW w:w="219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468BB3F8" w14:textId="77777777" w:rsidR="00AC11F5" w:rsidRDefault="00AC11F5" w:rsidP="003A437D">
            <w:pPr>
              <w:spacing w:before="120"/>
              <w:rPr>
                <w:b/>
                <w:sz w:val="18"/>
              </w:rPr>
            </w:pPr>
            <w:r>
              <w:rPr>
                <w:b/>
                <w:sz w:val="18"/>
              </w:rPr>
              <w:t>Evacuation des eaux :</w:t>
            </w:r>
          </w:p>
        </w:tc>
        <w:tc>
          <w:tcPr>
            <w:tcW w:w="850" w:type="dxa"/>
            <w:tcBorders>
              <w:left w:val="nil"/>
            </w:tcBorders>
          </w:tcPr>
          <w:p w14:paraId="78840A55" w14:textId="77777777" w:rsidR="00AC11F5" w:rsidRDefault="00AC11F5" w:rsidP="003A437D">
            <w:pPr>
              <w:jc w:val="center"/>
              <w:rPr>
                <w:b/>
                <w:sz w:val="18"/>
              </w:rPr>
            </w:pP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14:paraId="7C8D4587" w14:textId="77777777" w:rsidR="00AC11F5" w:rsidRDefault="00AC11F5" w:rsidP="003A437D">
            <w:pPr>
              <w:jc w:val="center"/>
              <w:rPr>
                <w:b/>
                <w:sz w:val="18"/>
              </w:rPr>
            </w:pPr>
          </w:p>
        </w:tc>
        <w:tc>
          <w:tcPr>
            <w:tcW w:w="6378" w:type="dxa"/>
            <w:vMerge w:val="restart"/>
            <w:tcBorders>
              <w:left w:val="nil"/>
              <w:right w:val="single" w:sz="4" w:space="0" w:color="auto"/>
            </w:tcBorders>
          </w:tcPr>
          <w:sdt>
            <w:sdtPr>
              <w:rPr>
                <w:color w:val="000000"/>
                <w:sz w:val="18"/>
              </w:rPr>
              <w:id w:val="-242726245"/>
              <w:placeholder>
                <w:docPart w:val="44C6E1FF206746A19AF8F764EDD2B5F7"/>
              </w:placeholder>
              <w:showingPlcHdr/>
            </w:sdtPr>
            <w:sdtEndPr/>
            <w:sdtContent>
              <w:p w14:paraId="52B1468D" w14:textId="2CF4FAD6" w:rsidR="00AC11F5" w:rsidRPr="00645D7A" w:rsidRDefault="00387FD6" w:rsidP="003A437D">
                <w:pPr>
                  <w:spacing w:before="120" w:after="120"/>
                  <w:rPr>
                    <w:color w:val="000000"/>
                    <w:sz w:val="18"/>
                  </w:rPr>
                </w:pPr>
                <w:r w:rsidRPr="00645D7A">
                  <w:rPr>
                    <w:rStyle w:val="Textedelespacerserv"/>
                    <w:sz w:val="18"/>
                  </w:rPr>
                  <w:t>Cliquez ou appuyez ici pour entrer du texte.</w:t>
                </w:r>
              </w:p>
            </w:sdtContent>
          </w:sdt>
        </w:tc>
      </w:tr>
      <w:tr w:rsidR="00AC11F5" w14:paraId="3FEC3FB9" w14:textId="77777777" w:rsidTr="0087278C">
        <w:trPr>
          <w:trHeight w:val="258"/>
        </w:trPr>
        <w:tc>
          <w:tcPr>
            <w:tcW w:w="426" w:type="dxa"/>
            <w:vMerge/>
            <w:tcBorders>
              <w:left w:val="single" w:sz="6" w:space="0" w:color="auto"/>
            </w:tcBorders>
          </w:tcPr>
          <w:p w14:paraId="56219D97" w14:textId="77777777" w:rsidR="00AC11F5" w:rsidRDefault="00AC11F5" w:rsidP="003A437D">
            <w:pPr>
              <w:spacing w:before="120" w:after="120"/>
              <w:jc w:val="center"/>
              <w:rPr>
                <w:b/>
                <w:sz w:val="18"/>
              </w:rPr>
            </w:pPr>
          </w:p>
        </w:tc>
        <w:tc>
          <w:tcPr>
            <w:tcW w:w="2190" w:type="dxa"/>
            <w:tcBorders>
              <w:left w:val="single" w:sz="6" w:space="0" w:color="auto"/>
              <w:right w:val="single" w:sz="6" w:space="0" w:color="auto"/>
            </w:tcBorders>
          </w:tcPr>
          <w:p w14:paraId="62A781F8" w14:textId="77777777" w:rsidR="00AC11F5" w:rsidRPr="003A437D" w:rsidRDefault="00AC11F5" w:rsidP="003A437D">
            <w:pPr>
              <w:rPr>
                <w:sz w:val="18"/>
              </w:rPr>
            </w:pPr>
            <w:r w:rsidRPr="003A437D">
              <w:rPr>
                <w:sz w:val="18"/>
              </w:rPr>
              <w:t>- de baignade</w:t>
            </w:r>
          </w:p>
        </w:tc>
        <w:tc>
          <w:tcPr>
            <w:tcW w:w="850" w:type="dxa"/>
            <w:tcBorders>
              <w:left w:val="nil"/>
            </w:tcBorders>
          </w:tcPr>
          <w:p w14:paraId="4F31F84F" w14:textId="10CC61C9" w:rsidR="00AC11F5" w:rsidRDefault="00712613" w:rsidP="0087278C">
            <w:pPr>
              <w:jc w:val="center"/>
              <w:rPr>
                <w:b/>
                <w:sz w:val="18"/>
              </w:rPr>
            </w:pPr>
            <w:sdt>
              <w:sdtPr>
                <w:rPr>
                  <w:b/>
                  <w:sz w:val="18"/>
                </w:rPr>
                <w:id w:val="1647238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5D21">
                  <w:rPr>
                    <w:rFonts w:ascii="MS Gothic" w:eastAsia="MS Gothic" w:hAnsi="MS Gothic" w:hint="eastAsia"/>
                    <w:b/>
                    <w:sz w:val="18"/>
                  </w:rPr>
                  <w:t>☐</w:t>
                </w:r>
              </w:sdtContent>
            </w:sdt>
          </w:p>
        </w:tc>
        <w:sdt>
          <w:sdtPr>
            <w:rPr>
              <w:b/>
              <w:sz w:val="18"/>
            </w:rPr>
            <w:id w:val="1498836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left w:val="single" w:sz="6" w:space="0" w:color="auto"/>
                  <w:right w:val="single" w:sz="6" w:space="0" w:color="auto"/>
                </w:tcBorders>
              </w:tcPr>
              <w:p w14:paraId="4B0FDA25" w14:textId="4456D66D" w:rsidR="00AC11F5" w:rsidRDefault="00805D21" w:rsidP="003A437D">
                <w:pPr>
                  <w:jc w:val="center"/>
                  <w:rPr>
                    <w:b/>
                    <w:sz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18"/>
                  </w:rPr>
                  <w:t>☐</w:t>
                </w:r>
              </w:p>
            </w:tc>
          </w:sdtContent>
        </w:sdt>
        <w:tc>
          <w:tcPr>
            <w:tcW w:w="6378" w:type="dxa"/>
            <w:vMerge/>
            <w:tcBorders>
              <w:left w:val="nil"/>
              <w:right w:val="single" w:sz="4" w:space="0" w:color="auto"/>
            </w:tcBorders>
          </w:tcPr>
          <w:p w14:paraId="3A30A96A" w14:textId="77777777" w:rsidR="00AC11F5" w:rsidRPr="000C55EB" w:rsidRDefault="00AC11F5" w:rsidP="003A437D">
            <w:pPr>
              <w:spacing w:before="120" w:after="120"/>
              <w:rPr>
                <w:sz w:val="18"/>
              </w:rPr>
            </w:pPr>
          </w:p>
        </w:tc>
      </w:tr>
      <w:tr w:rsidR="00AC11F5" w14:paraId="38D927AB" w14:textId="77777777" w:rsidTr="0087278C">
        <w:trPr>
          <w:trHeight w:val="255"/>
        </w:trPr>
        <w:tc>
          <w:tcPr>
            <w:tcW w:w="426" w:type="dxa"/>
            <w:vMerge/>
            <w:tcBorders>
              <w:left w:val="single" w:sz="6" w:space="0" w:color="auto"/>
            </w:tcBorders>
          </w:tcPr>
          <w:p w14:paraId="65556BC7" w14:textId="77777777" w:rsidR="00AC11F5" w:rsidRDefault="00AC11F5" w:rsidP="003A437D">
            <w:pPr>
              <w:spacing w:before="120" w:after="120"/>
              <w:jc w:val="center"/>
              <w:rPr>
                <w:b/>
                <w:sz w:val="18"/>
              </w:rPr>
            </w:pPr>
          </w:p>
        </w:tc>
        <w:tc>
          <w:tcPr>
            <w:tcW w:w="2190" w:type="dxa"/>
            <w:tcBorders>
              <w:left w:val="single" w:sz="6" w:space="0" w:color="auto"/>
              <w:right w:val="single" w:sz="6" w:space="0" w:color="auto"/>
            </w:tcBorders>
          </w:tcPr>
          <w:p w14:paraId="1914ADC0" w14:textId="77777777" w:rsidR="00AC11F5" w:rsidRPr="003A437D" w:rsidRDefault="00AC11F5" w:rsidP="003A437D">
            <w:pPr>
              <w:rPr>
                <w:sz w:val="18"/>
              </w:rPr>
            </w:pPr>
            <w:r w:rsidRPr="003A437D">
              <w:rPr>
                <w:sz w:val="18"/>
              </w:rPr>
              <w:t>- de nettoyage</w:t>
            </w:r>
          </w:p>
        </w:tc>
        <w:sdt>
          <w:sdtPr>
            <w:rPr>
              <w:b/>
              <w:sz w:val="18"/>
            </w:rPr>
            <w:id w:val="-8107138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left w:val="nil"/>
                </w:tcBorders>
              </w:tcPr>
              <w:p w14:paraId="495A6D46" w14:textId="3F5135DA" w:rsidR="00AC11F5" w:rsidRDefault="00805D21" w:rsidP="003A437D">
                <w:pPr>
                  <w:jc w:val="center"/>
                  <w:rPr>
                    <w:b/>
                    <w:sz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b/>
              <w:sz w:val="18"/>
            </w:rPr>
            <w:id w:val="1700120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left w:val="single" w:sz="6" w:space="0" w:color="auto"/>
                  <w:right w:val="single" w:sz="6" w:space="0" w:color="auto"/>
                </w:tcBorders>
              </w:tcPr>
              <w:p w14:paraId="2D1EFE0F" w14:textId="42E0BD90" w:rsidR="00AC11F5" w:rsidRDefault="00805D21" w:rsidP="003A437D">
                <w:pPr>
                  <w:jc w:val="center"/>
                  <w:rPr>
                    <w:b/>
                    <w:sz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18"/>
                  </w:rPr>
                  <w:t>☐</w:t>
                </w:r>
              </w:p>
            </w:tc>
          </w:sdtContent>
        </w:sdt>
        <w:tc>
          <w:tcPr>
            <w:tcW w:w="6378" w:type="dxa"/>
            <w:vMerge/>
            <w:tcBorders>
              <w:left w:val="nil"/>
              <w:right w:val="single" w:sz="4" w:space="0" w:color="auto"/>
            </w:tcBorders>
          </w:tcPr>
          <w:p w14:paraId="190540F2" w14:textId="77777777" w:rsidR="00AC11F5" w:rsidRPr="000C55EB" w:rsidRDefault="00AC11F5" w:rsidP="003A437D">
            <w:pPr>
              <w:spacing w:before="120" w:after="120"/>
              <w:rPr>
                <w:sz w:val="18"/>
              </w:rPr>
            </w:pPr>
          </w:p>
        </w:tc>
      </w:tr>
      <w:tr w:rsidR="00AC11F5" w14:paraId="761045BF" w14:textId="77777777" w:rsidTr="001650A4">
        <w:trPr>
          <w:trHeight w:val="201"/>
        </w:trPr>
        <w:tc>
          <w:tcPr>
            <w:tcW w:w="426" w:type="dxa"/>
            <w:vMerge/>
            <w:tcBorders>
              <w:left w:val="single" w:sz="6" w:space="0" w:color="auto"/>
              <w:bottom w:val="single" w:sz="4" w:space="0" w:color="auto"/>
            </w:tcBorders>
          </w:tcPr>
          <w:p w14:paraId="7DD3AB67" w14:textId="77777777" w:rsidR="00AC11F5" w:rsidRDefault="00AC11F5" w:rsidP="003A437D">
            <w:pPr>
              <w:spacing w:before="120" w:after="120"/>
              <w:jc w:val="center"/>
              <w:rPr>
                <w:b/>
                <w:sz w:val="18"/>
              </w:rPr>
            </w:pPr>
          </w:p>
        </w:tc>
        <w:tc>
          <w:tcPr>
            <w:tcW w:w="219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C6377EB" w14:textId="77777777" w:rsidR="00AC11F5" w:rsidRPr="003A437D" w:rsidRDefault="00AC11F5" w:rsidP="003A437D">
            <w:pPr>
              <w:rPr>
                <w:sz w:val="18"/>
              </w:rPr>
            </w:pPr>
            <w:r w:rsidRPr="003A437D">
              <w:rPr>
                <w:sz w:val="18"/>
              </w:rPr>
              <w:t>- de lavage des filtres</w:t>
            </w:r>
          </w:p>
        </w:tc>
        <w:sdt>
          <w:sdtPr>
            <w:rPr>
              <w:b/>
              <w:sz w:val="18"/>
            </w:rPr>
            <w:id w:val="5019355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left w:val="nil"/>
                  <w:bottom w:val="single" w:sz="4" w:space="0" w:color="auto"/>
                </w:tcBorders>
              </w:tcPr>
              <w:p w14:paraId="4EFC429E" w14:textId="6CD10183" w:rsidR="00AC11F5" w:rsidRDefault="00805D21" w:rsidP="003A437D">
                <w:pPr>
                  <w:jc w:val="center"/>
                  <w:rPr>
                    <w:b/>
                    <w:sz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b/>
              <w:sz w:val="18"/>
            </w:rPr>
            <w:id w:val="12299628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left w:val="single" w:sz="6" w:space="0" w:color="auto"/>
                  <w:bottom w:val="single" w:sz="4" w:space="0" w:color="auto"/>
                  <w:right w:val="single" w:sz="6" w:space="0" w:color="auto"/>
                </w:tcBorders>
              </w:tcPr>
              <w:p w14:paraId="3E9495D8" w14:textId="10F66702" w:rsidR="00AC11F5" w:rsidRDefault="0087278C" w:rsidP="003A437D">
                <w:pPr>
                  <w:jc w:val="center"/>
                  <w:rPr>
                    <w:b/>
                    <w:sz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18"/>
                  </w:rPr>
                  <w:t>☐</w:t>
                </w:r>
              </w:p>
            </w:tc>
          </w:sdtContent>
        </w:sdt>
        <w:tc>
          <w:tcPr>
            <w:tcW w:w="63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5454F44" w14:textId="77777777" w:rsidR="00AC11F5" w:rsidRPr="000C55EB" w:rsidRDefault="00AC11F5" w:rsidP="003A437D">
            <w:pPr>
              <w:spacing w:before="120" w:after="120"/>
              <w:rPr>
                <w:sz w:val="18"/>
              </w:rPr>
            </w:pPr>
          </w:p>
        </w:tc>
      </w:tr>
    </w:tbl>
    <w:p w14:paraId="6950B00B" w14:textId="77777777" w:rsidR="009724AD" w:rsidRPr="001650A4" w:rsidRDefault="009724AD">
      <w:pPr>
        <w:rPr>
          <w:sz w:val="16"/>
        </w:rPr>
      </w:pPr>
    </w:p>
    <w:tbl>
      <w:tblPr>
        <w:tblW w:w="1069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551"/>
        <w:gridCol w:w="7718"/>
      </w:tblGrid>
      <w:tr w:rsidR="00AC11F5" w14:paraId="611A6571" w14:textId="77777777" w:rsidTr="00AC11F5">
        <w:trPr>
          <w:trHeight w:val="515"/>
        </w:trPr>
        <w:tc>
          <w:tcPr>
            <w:tcW w:w="1069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7E8B8F" w14:textId="77777777" w:rsidR="00AC11F5" w:rsidRPr="000C55EB" w:rsidRDefault="00AC11F5" w:rsidP="009724AD">
            <w:pPr>
              <w:spacing w:before="120" w:after="120"/>
              <w:jc w:val="center"/>
              <w:rPr>
                <w:sz w:val="18"/>
              </w:rPr>
            </w:pPr>
            <w:r>
              <w:rPr>
                <w:b/>
                <w:sz w:val="18"/>
              </w:rPr>
              <w:t>SITUATION DES DISPOSITIFS DE CONTRÔLE ET D'ENTRETIEN</w:t>
            </w:r>
          </w:p>
        </w:tc>
      </w:tr>
      <w:tr w:rsidR="00AC11F5" w14:paraId="297AC3AA" w14:textId="77777777" w:rsidTr="00AC11F5">
        <w:trPr>
          <w:trHeight w:val="288"/>
        </w:trPr>
        <w:tc>
          <w:tcPr>
            <w:tcW w:w="2977" w:type="dxa"/>
            <w:gridSpan w:val="2"/>
            <w:tcBorders>
              <w:left w:val="single" w:sz="6" w:space="0" w:color="auto"/>
            </w:tcBorders>
          </w:tcPr>
          <w:p w14:paraId="4CB285CE" w14:textId="77777777" w:rsidR="00AC11F5" w:rsidRDefault="00AC11F5" w:rsidP="009724AD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Regards de visite:</w:t>
            </w:r>
          </w:p>
        </w:tc>
        <w:tc>
          <w:tcPr>
            <w:tcW w:w="7718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14:paraId="34CB5982" w14:textId="5AA7BDE1" w:rsidR="00AC11F5" w:rsidRDefault="00AC11F5" w:rsidP="009724AD">
            <w:pPr>
              <w:spacing w:before="120" w:after="120"/>
              <w:rPr>
                <w:sz w:val="18"/>
              </w:rPr>
            </w:pPr>
            <w:r w:rsidRPr="00FF7A6D">
              <w:rPr>
                <w:i/>
                <w:sz w:val="18"/>
              </w:rPr>
              <w:t>Défauts constatés :</w:t>
            </w:r>
            <w:r>
              <w:rPr>
                <w:sz w:val="18"/>
              </w:rPr>
              <w:t xml:space="preserve"> </w:t>
            </w:r>
            <w:sdt>
              <w:sdtPr>
                <w:rPr>
                  <w:b/>
                  <w:color w:val="000000"/>
                  <w:sz w:val="18"/>
                </w:rPr>
                <w:id w:val="1838651787"/>
                <w:placeholder>
                  <w:docPart w:val="C150677BE1E246A19DB08FEBB286B0C3"/>
                </w:placeholder>
                <w:showingPlcHdr/>
              </w:sdtPr>
              <w:sdtEndPr/>
              <w:sdtContent>
                <w:r w:rsidR="00387FD6" w:rsidRPr="00406E6B">
                  <w:rPr>
                    <w:rStyle w:val="Textedelespacerserv"/>
                    <w:sz w:val="18"/>
                  </w:rPr>
                  <w:t>Cliquez ou appuyez ici pour entrer du texte.</w:t>
                </w:r>
              </w:sdtContent>
            </w:sdt>
          </w:p>
          <w:p w14:paraId="78358D4A" w14:textId="77777777" w:rsidR="00AC11F5" w:rsidRDefault="00AC11F5" w:rsidP="009724AD">
            <w:pPr>
              <w:rPr>
                <w:b/>
                <w:sz w:val="18"/>
              </w:rPr>
            </w:pPr>
            <w:r>
              <w:rPr>
                <w:b/>
                <w:i/>
                <w:sz w:val="18"/>
              </w:rPr>
              <w:t>(à reporter sur le plan schématique des canalisations privées)</w:t>
            </w:r>
          </w:p>
        </w:tc>
      </w:tr>
      <w:tr w:rsidR="00A12C00" w14:paraId="60F1B91E" w14:textId="77777777" w:rsidTr="00AC11F5">
        <w:trPr>
          <w:trHeight w:val="278"/>
        </w:trPr>
        <w:sdt>
          <w:sdtPr>
            <w:rPr>
              <w:b/>
              <w:sz w:val="18"/>
            </w:rPr>
            <w:id w:val="12078268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left w:val="single" w:sz="6" w:space="0" w:color="auto"/>
                </w:tcBorders>
              </w:tcPr>
              <w:p w14:paraId="1E393F65" w14:textId="29C5FE66" w:rsidR="00A12C00" w:rsidRDefault="00A12C00" w:rsidP="00A12C00">
                <w:pPr>
                  <w:jc w:val="center"/>
                  <w:rPr>
                    <w:b/>
                    <w:sz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18"/>
                  </w:rPr>
                  <w:t>☐</w:t>
                </w:r>
              </w:p>
            </w:tc>
          </w:sdtContent>
        </w:sdt>
        <w:tc>
          <w:tcPr>
            <w:tcW w:w="2551" w:type="dxa"/>
          </w:tcPr>
          <w:p w14:paraId="1541B619" w14:textId="007F7D0B" w:rsidR="00A12C00" w:rsidRPr="007B4387" w:rsidRDefault="00A12C00" w:rsidP="00A12C00">
            <w:pPr>
              <w:rPr>
                <w:sz w:val="18"/>
              </w:rPr>
            </w:pPr>
            <w:r>
              <w:rPr>
                <w:sz w:val="18"/>
              </w:rPr>
              <w:t>- absent</w:t>
            </w:r>
          </w:p>
        </w:tc>
        <w:tc>
          <w:tcPr>
            <w:tcW w:w="771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14F39D99" w14:textId="77777777" w:rsidR="00A12C00" w:rsidRPr="000C55EB" w:rsidRDefault="00A12C00" w:rsidP="00A12C00">
            <w:pPr>
              <w:spacing w:before="120" w:after="120"/>
              <w:rPr>
                <w:sz w:val="18"/>
              </w:rPr>
            </w:pPr>
          </w:p>
        </w:tc>
      </w:tr>
      <w:tr w:rsidR="00A12C00" w14:paraId="03220625" w14:textId="77777777" w:rsidTr="00AC11F5">
        <w:trPr>
          <w:trHeight w:val="278"/>
        </w:trPr>
        <w:sdt>
          <w:sdtPr>
            <w:rPr>
              <w:b/>
              <w:sz w:val="18"/>
            </w:rPr>
            <w:id w:val="-254202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left w:val="single" w:sz="6" w:space="0" w:color="auto"/>
                </w:tcBorders>
              </w:tcPr>
              <w:p w14:paraId="65B12713" w14:textId="62EBA752" w:rsidR="00A12C00" w:rsidRDefault="00A12C00" w:rsidP="00A12C00">
                <w:pPr>
                  <w:jc w:val="center"/>
                  <w:rPr>
                    <w:b/>
                    <w:sz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18"/>
                  </w:rPr>
                  <w:t>☐</w:t>
                </w:r>
              </w:p>
            </w:tc>
          </w:sdtContent>
        </w:sdt>
        <w:tc>
          <w:tcPr>
            <w:tcW w:w="2551" w:type="dxa"/>
          </w:tcPr>
          <w:p w14:paraId="5834E755" w14:textId="77777777" w:rsidR="00A12C00" w:rsidRPr="007B4387" w:rsidRDefault="00A12C00" w:rsidP="00A12C00">
            <w:pPr>
              <w:rPr>
                <w:sz w:val="18"/>
              </w:rPr>
            </w:pPr>
            <w:r w:rsidRPr="007B4387">
              <w:rPr>
                <w:sz w:val="18"/>
              </w:rPr>
              <w:t>- en limite de propriété</w:t>
            </w:r>
          </w:p>
        </w:tc>
        <w:tc>
          <w:tcPr>
            <w:tcW w:w="771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009B8325" w14:textId="77777777" w:rsidR="00A12C00" w:rsidRPr="000C55EB" w:rsidRDefault="00A12C00" w:rsidP="00A12C00">
            <w:pPr>
              <w:spacing w:before="120" w:after="120"/>
              <w:rPr>
                <w:sz w:val="18"/>
              </w:rPr>
            </w:pPr>
          </w:p>
        </w:tc>
      </w:tr>
      <w:tr w:rsidR="00A12C00" w14:paraId="51460131" w14:textId="77777777" w:rsidTr="00AC11F5">
        <w:trPr>
          <w:trHeight w:val="268"/>
        </w:trPr>
        <w:sdt>
          <w:sdtPr>
            <w:rPr>
              <w:b/>
              <w:sz w:val="18"/>
            </w:rPr>
            <w:id w:val="-11401073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left w:val="single" w:sz="6" w:space="0" w:color="auto"/>
                </w:tcBorders>
              </w:tcPr>
              <w:p w14:paraId="4B526CD8" w14:textId="21B5B7D5" w:rsidR="00A12C00" w:rsidRDefault="00A12C00" w:rsidP="00A12C00">
                <w:pPr>
                  <w:jc w:val="center"/>
                  <w:rPr>
                    <w:b/>
                    <w:sz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18"/>
                  </w:rPr>
                  <w:t>☐</w:t>
                </w:r>
              </w:p>
            </w:tc>
          </w:sdtContent>
        </w:sdt>
        <w:tc>
          <w:tcPr>
            <w:tcW w:w="2551" w:type="dxa"/>
          </w:tcPr>
          <w:p w14:paraId="3426652D" w14:textId="77777777" w:rsidR="00A12C00" w:rsidRPr="007B4387" w:rsidRDefault="00A12C00" w:rsidP="00A12C00">
            <w:pPr>
              <w:rPr>
                <w:sz w:val="18"/>
              </w:rPr>
            </w:pPr>
            <w:r w:rsidRPr="007B4387">
              <w:rPr>
                <w:sz w:val="18"/>
              </w:rPr>
              <w:t>- sur la parcelle contrôlée</w:t>
            </w:r>
          </w:p>
        </w:tc>
        <w:tc>
          <w:tcPr>
            <w:tcW w:w="771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40043D80" w14:textId="77777777" w:rsidR="00A12C00" w:rsidRPr="000C55EB" w:rsidRDefault="00A12C00" w:rsidP="00A12C00">
            <w:pPr>
              <w:spacing w:before="120" w:after="120"/>
              <w:rPr>
                <w:sz w:val="18"/>
              </w:rPr>
            </w:pPr>
          </w:p>
        </w:tc>
      </w:tr>
      <w:tr w:rsidR="00A12C00" w14:paraId="51B02F76" w14:textId="77777777" w:rsidTr="00AC11F5">
        <w:trPr>
          <w:trHeight w:val="272"/>
        </w:trPr>
        <w:sdt>
          <w:sdtPr>
            <w:rPr>
              <w:b/>
              <w:sz w:val="18"/>
            </w:rPr>
            <w:id w:val="-18942631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left w:val="single" w:sz="6" w:space="0" w:color="auto"/>
                  <w:bottom w:val="single" w:sz="4" w:space="0" w:color="auto"/>
                </w:tcBorders>
              </w:tcPr>
              <w:p w14:paraId="05A89AEF" w14:textId="427C07BB" w:rsidR="00A12C00" w:rsidRDefault="00A12C00" w:rsidP="00A12C00">
                <w:pPr>
                  <w:jc w:val="center"/>
                  <w:rPr>
                    <w:b/>
                    <w:sz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18"/>
                  </w:rPr>
                  <w:t>☐</w:t>
                </w:r>
              </w:p>
            </w:tc>
          </w:sdtContent>
        </w:sdt>
        <w:tc>
          <w:tcPr>
            <w:tcW w:w="2551" w:type="dxa"/>
            <w:tcBorders>
              <w:bottom w:val="single" w:sz="4" w:space="0" w:color="auto"/>
            </w:tcBorders>
          </w:tcPr>
          <w:p w14:paraId="304C660B" w14:textId="77777777" w:rsidR="00A12C00" w:rsidRPr="007B4387" w:rsidRDefault="00A12C00" w:rsidP="00A12C00">
            <w:pPr>
              <w:rPr>
                <w:sz w:val="18"/>
              </w:rPr>
            </w:pPr>
            <w:r w:rsidRPr="007B4387">
              <w:rPr>
                <w:sz w:val="18"/>
              </w:rPr>
              <w:t>- à l'intérieur du bâtiment</w:t>
            </w:r>
          </w:p>
        </w:tc>
        <w:tc>
          <w:tcPr>
            <w:tcW w:w="7718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DF375B4" w14:textId="77777777" w:rsidR="00A12C00" w:rsidRPr="000C55EB" w:rsidRDefault="00A12C00" w:rsidP="00A12C00">
            <w:pPr>
              <w:spacing w:before="120" w:after="120"/>
              <w:rPr>
                <w:sz w:val="18"/>
              </w:rPr>
            </w:pPr>
          </w:p>
        </w:tc>
      </w:tr>
    </w:tbl>
    <w:p w14:paraId="6F19AE23" w14:textId="77777777" w:rsidR="003A4556" w:rsidRPr="003A4556" w:rsidRDefault="003A4556">
      <w:pPr>
        <w:rPr>
          <w:sz w:val="16"/>
        </w:rPr>
      </w:pPr>
    </w:p>
    <w:tbl>
      <w:tblPr>
        <w:tblW w:w="1069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1134"/>
        <w:gridCol w:w="160"/>
        <w:gridCol w:w="4092"/>
        <w:gridCol w:w="1056"/>
      </w:tblGrid>
      <w:tr w:rsidR="00C600B7" w14:paraId="25993018" w14:textId="77777777" w:rsidTr="00AC11F5">
        <w:tc>
          <w:tcPr>
            <w:tcW w:w="10695" w:type="dxa"/>
            <w:gridSpan w:val="5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CCC0D9" w:themeFill="accent4" w:themeFillTint="66"/>
          </w:tcPr>
          <w:p w14:paraId="473A609D" w14:textId="77777777" w:rsidR="00C600B7" w:rsidRDefault="00C600B7" w:rsidP="0009694B">
            <w:pPr>
              <w:keepNext/>
              <w:spacing w:before="60" w:after="6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CTIVITES PARTICULIERES</w:t>
            </w:r>
          </w:p>
        </w:tc>
      </w:tr>
      <w:tr w:rsidR="00C600B7" w14:paraId="46CD84CB" w14:textId="77777777" w:rsidTr="00A12C00">
        <w:trPr>
          <w:trHeight w:val="30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D6C005" w14:textId="77777777" w:rsidR="00C600B7" w:rsidRDefault="00C600B7" w:rsidP="0009694B">
            <w:pPr>
              <w:keepNext/>
              <w:rPr>
                <w:b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91353D" w14:textId="77777777" w:rsidR="00C600B7" w:rsidRPr="00254360" w:rsidRDefault="00C600B7" w:rsidP="0009694B">
            <w:pPr>
              <w:keepNext/>
              <w:spacing w:before="60"/>
              <w:jc w:val="center"/>
              <w:rPr>
                <w:b/>
                <w:sz w:val="16"/>
                <w:szCs w:val="16"/>
              </w:rPr>
            </w:pPr>
            <w:r w:rsidRPr="00254360">
              <w:rPr>
                <w:b/>
                <w:sz w:val="16"/>
                <w:szCs w:val="16"/>
              </w:rPr>
              <w:t>concerné</w:t>
            </w:r>
          </w:p>
        </w:tc>
        <w:tc>
          <w:tcPr>
            <w:tcW w:w="1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B4528E" w14:textId="77777777" w:rsidR="00C600B7" w:rsidRDefault="00C600B7" w:rsidP="0009694B">
            <w:pPr>
              <w:keepNext/>
              <w:rPr>
                <w:b/>
                <w:sz w:val="18"/>
              </w:rPr>
            </w:pP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CFFE62" w14:textId="77777777" w:rsidR="00C600B7" w:rsidRDefault="00C600B7" w:rsidP="0009694B">
            <w:pPr>
              <w:keepNext/>
              <w:rPr>
                <w:b/>
                <w:sz w:val="18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5EC58D" w14:textId="77777777" w:rsidR="00C600B7" w:rsidRPr="006177AA" w:rsidRDefault="00C600B7" w:rsidP="0009694B">
            <w:pPr>
              <w:keepNext/>
              <w:spacing w:before="60"/>
              <w:jc w:val="center"/>
              <w:rPr>
                <w:b/>
                <w:sz w:val="16"/>
                <w:szCs w:val="16"/>
              </w:rPr>
            </w:pPr>
            <w:r w:rsidRPr="006177AA">
              <w:rPr>
                <w:b/>
                <w:sz w:val="16"/>
                <w:szCs w:val="16"/>
              </w:rPr>
              <w:t>concerné</w:t>
            </w:r>
          </w:p>
        </w:tc>
      </w:tr>
      <w:tr w:rsidR="00C600B7" w14:paraId="7925E6D3" w14:textId="77777777" w:rsidTr="00A12C00">
        <w:trPr>
          <w:trHeight w:val="238"/>
        </w:trPr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14:paraId="556C4007" w14:textId="77777777" w:rsidR="00C600B7" w:rsidRDefault="00C600B7" w:rsidP="00A12C00">
            <w:pPr>
              <w:keepNext/>
              <w:rPr>
                <w:b/>
                <w:sz w:val="18"/>
              </w:rPr>
            </w:pPr>
            <w:r>
              <w:rPr>
                <w:b/>
                <w:sz w:val="18"/>
              </w:rPr>
              <w:t>Agriculture - exploitations viticoles</w:t>
            </w:r>
          </w:p>
        </w:tc>
        <w:sdt>
          <w:sdtPr>
            <w:rPr>
              <w:b/>
              <w:sz w:val="18"/>
            </w:rPr>
            <w:id w:val="1291332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14:paraId="34E1360B" w14:textId="2AF12D90" w:rsidR="00C600B7" w:rsidRDefault="0087278C" w:rsidP="00A12C00">
                <w:pPr>
                  <w:keepNext/>
                  <w:jc w:val="center"/>
                  <w:rPr>
                    <w:b/>
                    <w:sz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18"/>
                  </w:rPr>
                  <w:t>☐</w:t>
                </w:r>
              </w:p>
            </w:tc>
          </w:sdtContent>
        </w:sdt>
        <w:tc>
          <w:tcPr>
            <w:tcW w:w="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E3143F" w14:textId="77777777" w:rsidR="00C600B7" w:rsidRDefault="00C600B7" w:rsidP="00A12C00">
            <w:pPr>
              <w:keepNext/>
              <w:rPr>
                <w:b/>
                <w:sz w:val="18"/>
              </w:rPr>
            </w:pPr>
          </w:p>
        </w:tc>
        <w:tc>
          <w:tcPr>
            <w:tcW w:w="40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8C7CF8" w14:textId="77777777" w:rsidR="00C600B7" w:rsidRPr="006177AA" w:rsidRDefault="00C600B7" w:rsidP="00A12C00">
            <w:pPr>
              <w:keepNext/>
              <w:rPr>
                <w:sz w:val="18"/>
              </w:rPr>
            </w:pPr>
            <w:r>
              <w:rPr>
                <w:b/>
                <w:sz w:val="18"/>
              </w:rPr>
              <w:t>Restauration</w:t>
            </w:r>
          </w:p>
        </w:tc>
        <w:sdt>
          <w:sdtPr>
            <w:rPr>
              <w:b/>
              <w:sz w:val="18"/>
            </w:rPr>
            <w:id w:val="-1465182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6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0A305E5" w14:textId="4D83636E" w:rsidR="00C600B7" w:rsidRDefault="0087278C" w:rsidP="00A12C00">
                <w:pPr>
                  <w:keepNext/>
                  <w:jc w:val="center"/>
                  <w:rPr>
                    <w:b/>
                    <w:sz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18"/>
                  </w:rPr>
                  <w:t>☐</w:t>
                </w:r>
              </w:p>
            </w:tc>
          </w:sdtContent>
        </w:sdt>
      </w:tr>
      <w:tr w:rsidR="006177AA" w14:paraId="242790B0" w14:textId="77777777" w:rsidTr="00A12C00">
        <w:trPr>
          <w:trHeight w:val="269"/>
        </w:trPr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14:paraId="3E15152E" w14:textId="77777777" w:rsidR="006177AA" w:rsidRDefault="006177AA" w:rsidP="00A12C00">
            <w:pPr>
              <w:keepNext/>
              <w:rPr>
                <w:b/>
                <w:sz w:val="18"/>
              </w:rPr>
            </w:pPr>
            <w:r>
              <w:rPr>
                <w:b/>
                <w:sz w:val="18"/>
              </w:rPr>
              <w:t>Secteurs automobile et naval</w:t>
            </w:r>
          </w:p>
        </w:tc>
        <w:sdt>
          <w:sdtPr>
            <w:rPr>
              <w:b/>
              <w:sz w:val="18"/>
            </w:rPr>
            <w:id w:val="11131704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14:paraId="49DA482C" w14:textId="5AC32D01" w:rsidR="006177AA" w:rsidRDefault="0087278C" w:rsidP="00A12C00">
                <w:pPr>
                  <w:keepNext/>
                  <w:jc w:val="center"/>
                  <w:rPr>
                    <w:b/>
                    <w:sz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18"/>
                  </w:rPr>
                  <w:t>☐</w:t>
                </w:r>
              </w:p>
            </w:tc>
          </w:sdtContent>
        </w:sdt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0F9E3E" w14:textId="77777777" w:rsidR="006177AA" w:rsidRDefault="006177AA" w:rsidP="00A12C00">
            <w:pPr>
              <w:keepNext/>
              <w:rPr>
                <w:b/>
                <w:sz w:val="18"/>
              </w:rPr>
            </w:pPr>
          </w:p>
        </w:tc>
        <w:tc>
          <w:tcPr>
            <w:tcW w:w="40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369DB2" w14:textId="77777777" w:rsidR="006177AA" w:rsidRDefault="00DE6EDF" w:rsidP="00A12C00">
            <w:pPr>
              <w:keepNext/>
              <w:rPr>
                <w:b/>
                <w:sz w:val="18"/>
              </w:rPr>
            </w:pPr>
            <w:r>
              <w:rPr>
                <w:b/>
                <w:sz w:val="18"/>
              </w:rPr>
              <w:t>Stockage produits pouvant polluer les eaux</w:t>
            </w:r>
          </w:p>
        </w:tc>
        <w:sdt>
          <w:sdtPr>
            <w:rPr>
              <w:b/>
              <w:sz w:val="18"/>
            </w:rPr>
            <w:id w:val="108019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6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A4C8217" w14:textId="766DE9C4" w:rsidR="006177AA" w:rsidRDefault="0087278C" w:rsidP="00A12C00">
                <w:pPr>
                  <w:keepNext/>
                  <w:jc w:val="center"/>
                  <w:rPr>
                    <w:b/>
                    <w:sz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18"/>
                  </w:rPr>
                  <w:t>☐</w:t>
                </w:r>
              </w:p>
            </w:tc>
          </w:sdtContent>
        </w:sdt>
      </w:tr>
      <w:tr w:rsidR="006177AA" w14:paraId="300AD8C1" w14:textId="77777777" w:rsidTr="00A12C00">
        <w:trPr>
          <w:trHeight w:val="266"/>
        </w:trPr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66BBC" w14:textId="77777777" w:rsidR="006177AA" w:rsidRDefault="007A523B" w:rsidP="00A12C00">
            <w:pPr>
              <w:keepNext/>
              <w:rPr>
                <w:b/>
                <w:sz w:val="18"/>
              </w:rPr>
            </w:pPr>
            <w:r>
              <w:rPr>
                <w:b/>
                <w:sz w:val="18"/>
              </w:rPr>
              <w:t>Industrie - chimie</w:t>
            </w:r>
          </w:p>
        </w:tc>
        <w:sdt>
          <w:sdtPr>
            <w:rPr>
              <w:b/>
              <w:sz w:val="18"/>
            </w:rPr>
            <w:id w:val="1850056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EBFBCD3" w14:textId="18DE785E" w:rsidR="006177AA" w:rsidRDefault="0087278C" w:rsidP="00A12C00">
                <w:pPr>
                  <w:keepNext/>
                  <w:jc w:val="center"/>
                  <w:rPr>
                    <w:b/>
                    <w:sz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18"/>
                  </w:rPr>
                  <w:t>☐</w:t>
                </w:r>
              </w:p>
            </w:tc>
          </w:sdtContent>
        </w:sdt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BBC6F7" w14:textId="77777777" w:rsidR="006177AA" w:rsidRDefault="006177AA" w:rsidP="00A12C00">
            <w:pPr>
              <w:keepNext/>
              <w:rPr>
                <w:b/>
                <w:sz w:val="18"/>
              </w:rPr>
            </w:pPr>
          </w:p>
        </w:tc>
        <w:tc>
          <w:tcPr>
            <w:tcW w:w="40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CC32E" w14:textId="2D699368" w:rsidR="006177AA" w:rsidRDefault="006177AA" w:rsidP="00A12C00">
            <w:pPr>
              <w:keepNext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Autres : </w:t>
            </w:r>
            <w:sdt>
              <w:sdtPr>
                <w:rPr>
                  <w:b/>
                  <w:color w:val="000000"/>
                  <w:sz w:val="18"/>
                </w:rPr>
                <w:id w:val="744234438"/>
                <w:placeholder>
                  <w:docPart w:val="CC66795803204A929EB78666A0DF307A"/>
                </w:placeholder>
                <w:showingPlcHdr/>
              </w:sdtPr>
              <w:sdtEndPr/>
              <w:sdtContent>
                <w:r w:rsidR="00387FD6">
                  <w:rPr>
                    <w:rStyle w:val="Textedelespacerserv"/>
                    <w:sz w:val="18"/>
                  </w:rPr>
                  <w:t>Précisez</w:t>
                </w:r>
                <w:r w:rsidR="00387FD6" w:rsidRPr="00406E6B">
                  <w:rPr>
                    <w:rStyle w:val="Textedelespacerserv"/>
                    <w:sz w:val="18"/>
                  </w:rPr>
                  <w:t>.</w:t>
                </w:r>
              </w:sdtContent>
            </w:sdt>
          </w:p>
        </w:tc>
        <w:sdt>
          <w:sdtPr>
            <w:rPr>
              <w:b/>
              <w:sz w:val="18"/>
            </w:rPr>
            <w:id w:val="-9463797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C688032" w14:textId="0DE606D5" w:rsidR="006177AA" w:rsidRDefault="0087278C" w:rsidP="00A12C00">
                <w:pPr>
                  <w:keepNext/>
                  <w:jc w:val="center"/>
                  <w:rPr>
                    <w:b/>
                    <w:sz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18"/>
                  </w:rPr>
                  <w:t>☐</w:t>
                </w:r>
              </w:p>
            </w:tc>
          </w:sdtContent>
        </w:sdt>
      </w:tr>
    </w:tbl>
    <w:p w14:paraId="2B2A2EBE" w14:textId="77777777" w:rsidR="0019425E" w:rsidRPr="003A4556" w:rsidRDefault="0019425E" w:rsidP="0019425E">
      <w:pPr>
        <w:rPr>
          <w:sz w:val="16"/>
        </w:rPr>
      </w:pPr>
    </w:p>
    <w:tbl>
      <w:tblPr>
        <w:tblW w:w="1069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95"/>
      </w:tblGrid>
      <w:tr w:rsidR="003A69D5" w14:paraId="74F25DA5" w14:textId="77777777" w:rsidTr="00AC11F5">
        <w:tc>
          <w:tcPr>
            <w:tcW w:w="10695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0C500592" w14:textId="77777777" w:rsidR="003A69D5" w:rsidRDefault="003A69D5" w:rsidP="0009694B">
            <w:pPr>
              <w:keepNext/>
              <w:spacing w:before="60" w:after="6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COMMENTAIRES</w:t>
            </w:r>
          </w:p>
        </w:tc>
      </w:tr>
      <w:tr w:rsidR="003A69D5" w:rsidRPr="0095193E" w14:paraId="33B34712" w14:textId="77777777" w:rsidTr="0095193E">
        <w:trPr>
          <w:cantSplit/>
          <w:trHeight w:hRule="exact" w:val="2767"/>
        </w:trPr>
        <w:tc>
          <w:tcPr>
            <w:tcW w:w="10695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b/>
                <w:color w:val="000000"/>
                <w:sz w:val="18"/>
              </w:rPr>
              <w:id w:val="656965298"/>
              <w:placeholder>
                <w:docPart w:val="9E6125A61E994AA78BDEA5C7CA96294E"/>
              </w:placeholder>
              <w:showingPlcHdr/>
            </w:sdtPr>
            <w:sdtEndPr/>
            <w:sdtContent>
              <w:p w14:paraId="10FF7835" w14:textId="3CBE9A49" w:rsidR="00782C3C" w:rsidRPr="0095193E" w:rsidRDefault="0095193E" w:rsidP="0095193E">
                <w:pPr>
                  <w:keepNext/>
                  <w:spacing w:before="120" w:after="120"/>
                  <w:rPr>
                    <w:b/>
                    <w:color w:val="000000"/>
                    <w:sz w:val="18"/>
                    <w:lang w:val="fr-CH"/>
                  </w:rPr>
                </w:pPr>
                <w:r w:rsidRPr="00406E6B">
                  <w:rPr>
                    <w:rStyle w:val="Textedelespacerserv"/>
                    <w:sz w:val="18"/>
                  </w:rPr>
                  <w:t>Cliquez ou appuyez ici pour entrer du texte.</w:t>
                </w:r>
              </w:p>
            </w:sdtContent>
          </w:sdt>
        </w:tc>
      </w:tr>
    </w:tbl>
    <w:p w14:paraId="29DF5F9C" w14:textId="77777777" w:rsidR="003A4556" w:rsidRPr="0095193E" w:rsidRDefault="003A4556" w:rsidP="003A4556">
      <w:pPr>
        <w:rPr>
          <w:sz w:val="16"/>
          <w:lang w:val="fr-CH"/>
        </w:rPr>
      </w:pPr>
    </w:p>
    <w:tbl>
      <w:tblPr>
        <w:tblW w:w="1077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7"/>
        <w:gridCol w:w="2693"/>
        <w:gridCol w:w="2693"/>
      </w:tblGrid>
      <w:tr w:rsidR="00EB7872" w14:paraId="47548BC5" w14:textId="77777777" w:rsidTr="0087278C">
        <w:trPr>
          <w:trHeight w:val="699"/>
        </w:trPr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BFBFBF" w:themeColor="background1" w:themeShade="BF"/>
            </w:tcBorders>
            <w:vAlign w:val="center"/>
          </w:tcPr>
          <w:p w14:paraId="7963BF4E" w14:textId="48C42E73" w:rsidR="00EB7872" w:rsidRDefault="00C666E9" w:rsidP="001650A4">
            <w:pPr>
              <w:keepNext/>
              <w:spacing w:before="120" w:after="120"/>
              <w:rPr>
                <w:b/>
                <w:sz w:val="18"/>
              </w:rPr>
            </w:pPr>
            <w:r>
              <w:rPr>
                <w:b/>
                <w:sz w:val="18"/>
              </w:rPr>
              <w:lastRenderedPageBreak/>
              <w:t>Réseau</w:t>
            </w:r>
            <w:r w:rsidR="007B3BE3">
              <w:rPr>
                <w:b/>
                <w:sz w:val="18"/>
              </w:rPr>
              <w:t>x</w:t>
            </w:r>
            <w:r>
              <w:rPr>
                <w:b/>
                <w:sz w:val="18"/>
              </w:rPr>
              <w:t xml:space="preserve"> à l'</w:t>
            </w:r>
            <w:r w:rsidR="00EB7872">
              <w:rPr>
                <w:b/>
                <w:sz w:val="18"/>
              </w:rPr>
              <w:t xml:space="preserve">intérieurs de la parcelle </w:t>
            </w:r>
            <w:r w:rsidR="00EB7872" w:rsidRPr="007B3BE3">
              <w:rPr>
                <w:sz w:val="18"/>
              </w:rPr>
              <w:t>(partie privée)</w:t>
            </w:r>
            <w:r w:rsidR="003A4556">
              <w:rPr>
                <w:b/>
                <w:sz w:val="18"/>
              </w:rPr>
              <w:br/>
            </w:r>
            <w:r w:rsidR="00EB7872">
              <w:rPr>
                <w:b/>
                <w:sz w:val="18"/>
              </w:rPr>
              <w:t xml:space="preserve">Eaux polluées et non </w:t>
            </w:r>
            <w:r w:rsidR="00057DDD">
              <w:rPr>
                <w:b/>
                <w:sz w:val="18"/>
              </w:rPr>
              <w:t xml:space="preserve">polluées intégralement séparées </w:t>
            </w:r>
            <w:r w:rsidR="00EB7872">
              <w:rPr>
                <w:b/>
                <w:sz w:val="18"/>
              </w:rPr>
              <w:t>: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BFBFBF" w:themeColor="background1" w:themeShade="BF"/>
            </w:tcBorders>
            <w:vAlign w:val="center"/>
          </w:tcPr>
          <w:p w14:paraId="02AF1929" w14:textId="6247EEB5" w:rsidR="00EB7872" w:rsidRDefault="00712613" w:rsidP="001650A4">
            <w:pPr>
              <w:keepNext/>
              <w:tabs>
                <w:tab w:val="left" w:pos="1001"/>
              </w:tabs>
              <w:spacing w:before="120" w:after="120"/>
              <w:jc w:val="center"/>
              <w:rPr>
                <w:b/>
                <w:sz w:val="18"/>
              </w:rPr>
            </w:pPr>
            <w:sdt>
              <w:sdtPr>
                <w:rPr>
                  <w:b/>
                  <w:sz w:val="18"/>
                </w:rPr>
                <w:id w:val="-1017377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278C">
                  <w:rPr>
                    <w:rFonts w:ascii="MS Gothic" w:eastAsia="MS Gothic" w:hAnsi="MS Gothic" w:hint="eastAsia"/>
                    <w:b/>
                    <w:sz w:val="18"/>
                  </w:rPr>
                  <w:t>☐</w:t>
                </w:r>
              </w:sdtContent>
            </w:sdt>
            <w:r w:rsidR="0087278C">
              <w:rPr>
                <w:b/>
                <w:sz w:val="18"/>
              </w:rPr>
              <w:t xml:space="preserve"> </w:t>
            </w:r>
            <w:r w:rsidR="00EB7872">
              <w:rPr>
                <w:b/>
                <w:sz w:val="18"/>
              </w:rPr>
              <w:t xml:space="preserve"> OUI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BFBFBF" w:themeColor="background1" w:themeShade="BF"/>
              <w:right w:val="single" w:sz="6" w:space="0" w:color="auto"/>
            </w:tcBorders>
            <w:vAlign w:val="center"/>
          </w:tcPr>
          <w:p w14:paraId="1264FD42" w14:textId="0F8D83F6" w:rsidR="00EB7872" w:rsidRDefault="003A4556" w:rsidP="001650A4">
            <w:pPr>
              <w:keepNext/>
              <w:tabs>
                <w:tab w:val="left" w:pos="922"/>
              </w:tabs>
              <w:spacing w:before="120" w:after="120"/>
              <w:rPr>
                <w:b/>
                <w:sz w:val="18"/>
              </w:rPr>
            </w:pPr>
            <w:r>
              <w:rPr>
                <w:b/>
                <w:sz w:val="18"/>
              </w:rPr>
              <w:tab/>
            </w:r>
            <w:sdt>
              <w:sdtPr>
                <w:rPr>
                  <w:b/>
                  <w:sz w:val="18"/>
                </w:rPr>
                <w:id w:val="-734477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278C">
                  <w:rPr>
                    <w:rFonts w:ascii="MS Gothic" w:eastAsia="MS Gothic" w:hAnsi="MS Gothic" w:hint="eastAsia"/>
                    <w:b/>
                    <w:sz w:val="18"/>
                  </w:rPr>
                  <w:t>☐</w:t>
                </w:r>
              </w:sdtContent>
            </w:sdt>
            <w:r w:rsidR="00EB7872">
              <w:rPr>
                <w:b/>
                <w:sz w:val="18"/>
              </w:rPr>
              <w:t xml:space="preserve"> NON</w:t>
            </w:r>
          </w:p>
        </w:tc>
      </w:tr>
      <w:tr w:rsidR="007B3BE3" w14:paraId="207D6D1F" w14:textId="77777777" w:rsidTr="0087278C">
        <w:trPr>
          <w:trHeight w:val="699"/>
        </w:trPr>
        <w:tc>
          <w:tcPr>
            <w:tcW w:w="5387" w:type="dxa"/>
            <w:tcBorders>
              <w:top w:val="single" w:sz="4" w:space="0" w:color="BFBFBF" w:themeColor="background1" w:themeShade="BF"/>
              <w:left w:val="single" w:sz="6" w:space="0" w:color="auto"/>
              <w:bottom w:val="single" w:sz="4" w:space="0" w:color="BFBFBF" w:themeColor="background1" w:themeShade="BF"/>
            </w:tcBorders>
            <w:vAlign w:val="center"/>
          </w:tcPr>
          <w:p w14:paraId="0CD86C2A" w14:textId="29412BD8" w:rsidR="007B3BE3" w:rsidRDefault="007B3BE3" w:rsidP="001650A4">
            <w:pPr>
              <w:keepNext/>
              <w:spacing w:before="120" w:after="120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Branchement </w:t>
            </w:r>
            <w:r w:rsidRPr="007B3BE3">
              <w:rPr>
                <w:sz w:val="18"/>
              </w:rPr>
              <w:t>(</w:t>
            </w:r>
            <w:r>
              <w:rPr>
                <w:sz w:val="18"/>
              </w:rPr>
              <w:t>r</w:t>
            </w:r>
            <w:r w:rsidRPr="007B3BE3">
              <w:rPr>
                <w:sz w:val="18"/>
              </w:rPr>
              <w:t>éseau privé situé sous domaine public)</w:t>
            </w:r>
            <w:r>
              <w:rPr>
                <w:sz w:val="18"/>
              </w:rPr>
              <w:br/>
            </w:r>
            <w:r>
              <w:rPr>
                <w:b/>
                <w:sz w:val="18"/>
              </w:rPr>
              <w:t>R</w:t>
            </w:r>
            <w:r w:rsidRPr="007B3BE3">
              <w:rPr>
                <w:b/>
                <w:sz w:val="18"/>
              </w:rPr>
              <w:t>accordement au réseau public</w:t>
            </w:r>
            <w:r>
              <w:rPr>
                <w:b/>
                <w:sz w:val="18"/>
              </w:rPr>
              <w:t xml:space="preserve"> ou collectif-privé</w:t>
            </w:r>
            <w:r w:rsidRPr="007B3BE3"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t>:</w:t>
            </w:r>
          </w:p>
        </w:tc>
        <w:tc>
          <w:tcPr>
            <w:tcW w:w="269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65BA4C1D" w14:textId="00C5927F" w:rsidR="007B3BE3" w:rsidRDefault="007B3BE3" w:rsidP="001650A4">
            <w:pPr>
              <w:keepNext/>
              <w:tabs>
                <w:tab w:val="left" w:pos="1001"/>
              </w:tabs>
              <w:spacing w:before="120" w:after="120"/>
              <w:rPr>
                <w:b/>
                <w:sz w:val="18"/>
              </w:rPr>
            </w:pPr>
            <w:r>
              <w:rPr>
                <w:b/>
                <w:sz w:val="18"/>
              </w:rPr>
              <w:tab/>
            </w:r>
            <w:sdt>
              <w:sdtPr>
                <w:rPr>
                  <w:b/>
                  <w:sz w:val="18"/>
                </w:rPr>
                <w:id w:val="-94015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278C">
                  <w:rPr>
                    <w:rFonts w:ascii="MS Gothic" w:eastAsia="MS Gothic" w:hAnsi="MS Gothic" w:hint="eastAsia"/>
                    <w:b/>
                    <w:sz w:val="18"/>
                  </w:rPr>
                  <w:t>☐</w:t>
                </w:r>
              </w:sdtContent>
            </w:sdt>
            <w:r>
              <w:rPr>
                <w:b/>
                <w:sz w:val="18"/>
              </w:rPr>
              <w:t xml:space="preserve"> SEPARATIF</w:t>
            </w:r>
          </w:p>
        </w:tc>
        <w:tc>
          <w:tcPr>
            <w:tcW w:w="269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auto"/>
            </w:tcBorders>
            <w:vAlign w:val="center"/>
          </w:tcPr>
          <w:p w14:paraId="3706F1F7" w14:textId="1F9EF93C" w:rsidR="007B3BE3" w:rsidRDefault="007B3BE3" w:rsidP="001650A4">
            <w:pPr>
              <w:keepNext/>
              <w:tabs>
                <w:tab w:val="left" w:pos="922"/>
              </w:tabs>
              <w:spacing w:before="120" w:after="120"/>
              <w:rPr>
                <w:b/>
                <w:sz w:val="18"/>
              </w:rPr>
            </w:pPr>
            <w:r>
              <w:rPr>
                <w:b/>
                <w:sz w:val="18"/>
              </w:rPr>
              <w:tab/>
            </w:r>
            <w:sdt>
              <w:sdtPr>
                <w:rPr>
                  <w:b/>
                  <w:sz w:val="18"/>
                </w:rPr>
                <w:id w:val="996453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278C">
                  <w:rPr>
                    <w:rFonts w:ascii="MS Gothic" w:eastAsia="MS Gothic" w:hAnsi="MS Gothic" w:hint="eastAsia"/>
                    <w:b/>
                    <w:sz w:val="18"/>
                  </w:rPr>
                  <w:t>☐</w:t>
                </w:r>
              </w:sdtContent>
            </w:sdt>
            <w:r>
              <w:rPr>
                <w:b/>
                <w:sz w:val="18"/>
              </w:rPr>
              <w:t xml:space="preserve"> UNITAIRE</w:t>
            </w:r>
          </w:p>
        </w:tc>
      </w:tr>
      <w:tr w:rsidR="007B3BE3" w14:paraId="61E3105E" w14:textId="77777777" w:rsidTr="0087278C">
        <w:trPr>
          <w:trHeight w:val="699"/>
        </w:trPr>
        <w:tc>
          <w:tcPr>
            <w:tcW w:w="5387" w:type="dxa"/>
            <w:tcBorders>
              <w:top w:val="single" w:sz="4" w:space="0" w:color="BFBFBF" w:themeColor="background1" w:themeShade="BF"/>
              <w:left w:val="single" w:sz="6" w:space="0" w:color="auto"/>
              <w:bottom w:val="single" w:sz="6" w:space="0" w:color="auto"/>
            </w:tcBorders>
            <w:vAlign w:val="center"/>
          </w:tcPr>
          <w:p w14:paraId="1182D74A" w14:textId="77777777" w:rsidR="007B3BE3" w:rsidRDefault="007B3BE3" w:rsidP="001650A4">
            <w:pPr>
              <w:keepNext/>
              <w:spacing w:before="120" w:after="120"/>
              <w:rPr>
                <w:b/>
                <w:sz w:val="18"/>
              </w:rPr>
            </w:pPr>
            <w:r>
              <w:rPr>
                <w:b/>
                <w:sz w:val="18"/>
              </w:rPr>
              <w:t>Réseau public ou collectif privé desservant la parcelle :</w:t>
            </w:r>
          </w:p>
        </w:tc>
        <w:tc>
          <w:tcPr>
            <w:tcW w:w="2693" w:type="dxa"/>
            <w:tcBorders>
              <w:top w:val="single" w:sz="4" w:space="0" w:color="BFBFBF" w:themeColor="background1" w:themeShade="BF"/>
              <w:bottom w:val="single" w:sz="6" w:space="0" w:color="auto"/>
            </w:tcBorders>
            <w:vAlign w:val="center"/>
          </w:tcPr>
          <w:p w14:paraId="6389F9BD" w14:textId="04292C7A" w:rsidR="007B3BE3" w:rsidRDefault="007B3BE3" w:rsidP="001650A4">
            <w:pPr>
              <w:keepNext/>
              <w:tabs>
                <w:tab w:val="left" w:pos="992"/>
              </w:tabs>
              <w:spacing w:before="120" w:after="120"/>
              <w:rPr>
                <w:b/>
                <w:sz w:val="18"/>
              </w:rPr>
            </w:pPr>
            <w:r>
              <w:rPr>
                <w:b/>
                <w:sz w:val="18"/>
              </w:rPr>
              <w:tab/>
            </w:r>
            <w:sdt>
              <w:sdtPr>
                <w:rPr>
                  <w:b/>
                  <w:sz w:val="18"/>
                </w:rPr>
                <w:id w:val="887231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278C">
                  <w:rPr>
                    <w:rFonts w:ascii="MS Gothic" w:eastAsia="MS Gothic" w:hAnsi="MS Gothic" w:hint="eastAsia"/>
                    <w:b/>
                    <w:sz w:val="18"/>
                  </w:rPr>
                  <w:t>☐</w:t>
                </w:r>
              </w:sdtContent>
            </w:sdt>
            <w:r>
              <w:rPr>
                <w:b/>
                <w:sz w:val="18"/>
              </w:rPr>
              <w:t xml:space="preserve"> SEPARATIF</w:t>
            </w:r>
          </w:p>
        </w:tc>
        <w:tc>
          <w:tcPr>
            <w:tcW w:w="2693" w:type="dxa"/>
            <w:tcBorders>
              <w:top w:val="single" w:sz="4" w:space="0" w:color="BFBFBF" w:themeColor="background1" w:themeShade="BF"/>
              <w:bottom w:val="single" w:sz="4" w:space="0" w:color="auto"/>
              <w:right w:val="single" w:sz="6" w:space="0" w:color="auto"/>
            </w:tcBorders>
            <w:vAlign w:val="center"/>
          </w:tcPr>
          <w:p w14:paraId="3F3EA8EB" w14:textId="1C8D654C" w:rsidR="007B3BE3" w:rsidRDefault="007B3BE3" w:rsidP="001650A4">
            <w:pPr>
              <w:keepNext/>
              <w:tabs>
                <w:tab w:val="left" w:pos="922"/>
              </w:tabs>
              <w:spacing w:before="120" w:after="120"/>
              <w:rPr>
                <w:b/>
                <w:sz w:val="18"/>
              </w:rPr>
            </w:pPr>
            <w:r>
              <w:rPr>
                <w:b/>
                <w:sz w:val="18"/>
              </w:rPr>
              <w:tab/>
            </w:r>
            <w:sdt>
              <w:sdtPr>
                <w:rPr>
                  <w:b/>
                  <w:sz w:val="18"/>
                </w:rPr>
                <w:id w:val="-1617515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278C">
                  <w:rPr>
                    <w:rFonts w:ascii="MS Gothic" w:eastAsia="MS Gothic" w:hAnsi="MS Gothic" w:hint="eastAsia"/>
                    <w:b/>
                    <w:sz w:val="18"/>
                  </w:rPr>
                  <w:t>☐</w:t>
                </w:r>
              </w:sdtContent>
            </w:sdt>
            <w:r>
              <w:rPr>
                <w:b/>
                <w:sz w:val="18"/>
              </w:rPr>
              <w:t xml:space="preserve"> UNITAIRE</w:t>
            </w:r>
          </w:p>
        </w:tc>
      </w:tr>
    </w:tbl>
    <w:p w14:paraId="3CAF1D1D" w14:textId="77777777" w:rsidR="00291E6A" w:rsidRDefault="00291E6A" w:rsidP="0019425E">
      <w:pPr>
        <w:tabs>
          <w:tab w:val="right" w:pos="10490"/>
        </w:tabs>
        <w:spacing w:before="120" w:after="120"/>
        <w:rPr>
          <w:b/>
        </w:rPr>
      </w:pPr>
      <w:r>
        <w:rPr>
          <w:b/>
        </w:rPr>
        <w:t>SIGNATURE ET TIMBRE DU MA</w:t>
      </w:r>
      <w:r w:rsidR="00442282">
        <w:rPr>
          <w:b/>
        </w:rPr>
        <w:t>N</w:t>
      </w:r>
      <w:r>
        <w:rPr>
          <w:b/>
        </w:rPr>
        <w:t xml:space="preserve">DATAIRE : </w:t>
      </w:r>
      <w:r w:rsidR="0085270A">
        <w:rPr>
          <w:b/>
        </w:rPr>
        <w:tab/>
      </w:r>
      <w:r w:rsidR="0085270A" w:rsidRPr="0085270A">
        <w:rPr>
          <w:i/>
          <w:sz w:val="18"/>
        </w:rPr>
        <w:t xml:space="preserve">Timbre </w:t>
      </w:r>
      <w:r w:rsidR="0023014E">
        <w:rPr>
          <w:i/>
          <w:sz w:val="18"/>
        </w:rPr>
        <w:t xml:space="preserve">du mandataire </w:t>
      </w:r>
      <w:r w:rsidR="0085270A" w:rsidRPr="0085270A">
        <w:rPr>
          <w:i/>
          <w:sz w:val="18"/>
        </w:rPr>
        <w:t xml:space="preserve">et signature </w:t>
      </w:r>
      <w:r w:rsidR="0023014E">
        <w:rPr>
          <w:i/>
          <w:sz w:val="18"/>
        </w:rPr>
        <w:t>de son représentant</w:t>
      </w: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6691"/>
        <w:gridCol w:w="3974"/>
      </w:tblGrid>
      <w:tr w:rsidR="003A4556" w14:paraId="31639372" w14:textId="77777777" w:rsidTr="00125B02">
        <w:trPr>
          <w:trHeight w:val="2376"/>
        </w:trPr>
        <w:tc>
          <w:tcPr>
            <w:tcW w:w="6691" w:type="dxa"/>
            <w:tcBorders>
              <w:top w:val="nil"/>
              <w:left w:val="nil"/>
              <w:bottom w:val="nil"/>
              <w:right w:val="nil"/>
            </w:tcBorders>
          </w:tcPr>
          <w:p w14:paraId="24FCAC2A" w14:textId="77777777" w:rsidR="003A4556" w:rsidRDefault="003A4556" w:rsidP="000D5D8D">
            <w:r w:rsidRPr="00EE3335">
              <w:t>Genève, le</w:t>
            </w:r>
            <w:r>
              <w:t xml:space="preserve"> </w:t>
            </w:r>
            <w:sdt>
              <w:sdtPr>
                <w:id w:val="-754047571"/>
                <w:placeholder>
                  <w:docPart w:val="F8FEE8E1AE67453BB604467DB501CA32"/>
                </w:placeholder>
                <w:showingPlcHdr/>
                <w:date>
                  <w:dateFormat w:val="dd.MM.yyyy"/>
                  <w:lid w:val="fr-CH"/>
                  <w:storeMappedDataAs w:val="dateTime"/>
                  <w:calendar w:val="gregorian"/>
                </w:date>
              </w:sdtPr>
              <w:sdtEndPr/>
              <w:sdtContent>
                <w:r w:rsidR="000D5D8D" w:rsidRPr="00645D7A">
                  <w:rPr>
                    <w:rStyle w:val="Textedelespacerserv"/>
                    <w:sz w:val="18"/>
                  </w:rPr>
                  <w:t>Cliquez ou appuyez ici pour entrer une date.</w:t>
                </w:r>
              </w:sdtContent>
            </w:sdt>
          </w:p>
        </w:tc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b/>
                <w:sz w:val="18"/>
              </w:rPr>
              <w:id w:val="640628037"/>
              <w:showingPlcHdr/>
              <w:picture/>
            </w:sdtPr>
            <w:sdtEndPr/>
            <w:sdtContent>
              <w:p w14:paraId="0C659DCE" w14:textId="77777777" w:rsidR="003A4556" w:rsidRPr="0085270A" w:rsidRDefault="003A4556" w:rsidP="0021623E">
                <w:pPr>
                  <w:jc w:val="right"/>
                  <w:rPr>
                    <w:b/>
                    <w:sz w:val="18"/>
                  </w:rPr>
                </w:pPr>
                <w:r>
                  <w:rPr>
                    <w:b/>
                    <w:noProof/>
                    <w:sz w:val="18"/>
                    <w:lang w:val="fr-CH" w:eastAsia="fr-CH"/>
                  </w:rPr>
                  <w:drawing>
                    <wp:inline distT="0" distB="0" distL="0" distR="0" wp14:anchorId="172FE163" wp14:editId="22E63EA6">
                      <wp:extent cx="2187460" cy="1480782"/>
                      <wp:effectExtent l="0" t="0" r="0" b="0"/>
                      <wp:docPr id="3" name="Image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9">
                                        <a14:imgEffect>
                                          <a14:backgroundRemoval t="10000" b="90000" l="10000" r="90000"/>
                                        </a14:imgEffect>
                                      </a14:imgLayer>
                                    </a14:imgProps>
                                  </a:ex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232482" cy="151125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  <w:tr w:rsidR="00841720" w14:paraId="5C82202A" w14:textId="77777777" w:rsidTr="00267A4A">
        <w:trPr>
          <w:trHeight w:val="244"/>
        </w:trPr>
        <w:tc>
          <w:tcPr>
            <w:tcW w:w="10665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541C4B50" w14:textId="1179336C" w:rsidR="00841720" w:rsidRPr="00841720" w:rsidRDefault="00841720" w:rsidP="00582A49">
            <w:pPr>
              <w:spacing w:after="120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Par sa signature le mandataire s'engage sur l'exactitude des renseignements formulés dans </w:t>
            </w:r>
            <w:r w:rsidR="00A54C49">
              <w:rPr>
                <w:i/>
                <w:sz w:val="18"/>
              </w:rPr>
              <w:t>le présent rapport de contrôle</w:t>
            </w:r>
            <w:r>
              <w:rPr>
                <w:i/>
                <w:sz w:val="18"/>
              </w:rPr>
              <w:t>.</w:t>
            </w:r>
          </w:p>
        </w:tc>
      </w:tr>
    </w:tbl>
    <w:p w14:paraId="43EBC848" w14:textId="77777777" w:rsidR="00291E6A" w:rsidRPr="0019425E" w:rsidRDefault="00291E6A" w:rsidP="00291E6A">
      <w:pPr>
        <w:rPr>
          <w:sz w:val="16"/>
        </w:rPr>
      </w:pPr>
    </w:p>
    <w:tbl>
      <w:tblPr>
        <w:tblStyle w:val="Grilledutableau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55"/>
      </w:tblGrid>
      <w:tr w:rsidR="003C3110" w14:paraId="122559EF" w14:textId="77777777" w:rsidTr="001673E3">
        <w:tc>
          <w:tcPr>
            <w:tcW w:w="10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F4135" w14:textId="77777777" w:rsidR="003C3110" w:rsidRPr="0085270A" w:rsidRDefault="003C3110" w:rsidP="003C3110">
            <w:pPr>
              <w:spacing w:before="120" w:after="120"/>
              <w:jc w:val="center"/>
              <w:rPr>
                <w:b/>
                <w:sz w:val="18"/>
              </w:rPr>
            </w:pPr>
            <w:r w:rsidRPr="00D83886">
              <w:rPr>
                <w:b/>
                <w:sz w:val="28"/>
              </w:rPr>
              <w:t>Schéma des canalisations en annexe</w:t>
            </w:r>
          </w:p>
        </w:tc>
      </w:tr>
      <w:tr w:rsidR="001673E3" w14:paraId="6AF8D261" w14:textId="77777777" w:rsidTr="001673E3">
        <w:trPr>
          <w:trHeight w:val="176"/>
        </w:trPr>
        <w:tc>
          <w:tcPr>
            <w:tcW w:w="10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DF7EAD5" w14:textId="77777777" w:rsidR="001673E3" w:rsidRPr="00D83886" w:rsidRDefault="001673E3" w:rsidP="001673E3">
            <w:pPr>
              <w:jc w:val="center"/>
              <w:rPr>
                <w:b/>
                <w:sz w:val="28"/>
              </w:rPr>
            </w:pPr>
            <w:r>
              <w:rPr>
                <w:b/>
                <w:sz w:val="18"/>
              </w:rPr>
              <w:t>LEGENDE</w:t>
            </w:r>
          </w:p>
        </w:tc>
      </w:tr>
    </w:tbl>
    <w:p w14:paraId="66ABCDBE" w14:textId="77777777" w:rsidR="003C3110" w:rsidRDefault="001673E3">
      <w:pPr>
        <w:overflowPunct/>
        <w:autoSpaceDE/>
        <w:autoSpaceDN/>
        <w:adjustRightInd/>
        <w:textAlignment w:val="auto"/>
        <w:rPr>
          <w:b/>
        </w:rPr>
      </w:pPr>
      <w:r>
        <w:rPr>
          <w:b/>
          <w:noProof/>
          <w:sz w:val="18"/>
          <w:lang w:val="fr-CH" w:eastAsia="fr-CH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75FE3C2B" wp14:editId="41F12497">
                <wp:simplePos x="0" y="0"/>
                <wp:positionH relativeFrom="column">
                  <wp:posOffset>163830</wp:posOffset>
                </wp:positionH>
                <wp:positionV relativeFrom="paragraph">
                  <wp:posOffset>1270</wp:posOffset>
                </wp:positionV>
                <wp:extent cx="6838147" cy="2838450"/>
                <wp:effectExtent l="0" t="0" r="1270" b="0"/>
                <wp:wrapNone/>
                <wp:docPr id="6" name="Group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6838147" cy="2838450"/>
                          <a:chOff x="0" y="0"/>
                          <a:chExt cx="5670465" cy="2353945"/>
                        </a:xfrm>
                      </wpg:grpSpPr>
                      <pic:pic xmlns:pic="http://schemas.openxmlformats.org/drawingml/2006/picture">
                        <pic:nvPicPr>
                          <pic:cNvPr id="2" name="Image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62" t="3758" r="59798" b="53965"/>
                          <a:stretch/>
                        </pic:blipFill>
                        <pic:spPr bwMode="auto">
                          <a:xfrm>
                            <a:off x="0" y="0"/>
                            <a:ext cx="1425575" cy="23539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" name="Image 1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406" t="3488" r="8598" b="54235"/>
                          <a:stretch/>
                        </pic:blipFill>
                        <pic:spPr bwMode="auto">
                          <a:xfrm>
                            <a:off x="1603612" y="0"/>
                            <a:ext cx="1310005" cy="23539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" name="Image 1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51" t="56875" r="62453" b="848"/>
                          <a:stretch/>
                        </pic:blipFill>
                        <pic:spPr bwMode="auto">
                          <a:xfrm>
                            <a:off x="3050275" y="0"/>
                            <a:ext cx="1310005" cy="23539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" name="Image 1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390" t="56605" r="15614" b="1118"/>
                          <a:stretch/>
                        </pic:blipFill>
                        <pic:spPr bwMode="auto">
                          <a:xfrm>
                            <a:off x="4360460" y="0"/>
                            <a:ext cx="1310005" cy="23539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38C256" id="Groupe 6" o:spid="_x0000_s1026" style="position:absolute;margin-left:12.9pt;margin-top:.1pt;width:538.45pt;height:223.5pt;z-index:251666432;mso-width-relative:margin;mso-height-relative:margin" coordsize="56704,235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">
                <o:lock v:ext="edit" aspectratio="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" o:spid="_x0000_s1027" type="#_x0000_t75" style="position:absolute;width:14255;height:235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">
                  <v:imagedata r:id="rId11" o:title="" croptop="2463f" cropbottom="35367f" cropleft="2859f" cropright="39189f"/>
                  <v:path arrowok="t"/>
                </v:shape>
                <v:shape id="Image 15" o:spid="_x0000_s1028" type="#_x0000_t75" style="position:absolute;left:16036;width:13100;height:235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">
                  <v:imagedata r:id="rId11" o:title="" croptop="2286f" cropbottom="35543f" cropleft="38277f" cropright="5635f"/>
                  <v:path arrowok="t"/>
                </v:shape>
                <v:shape id="Image 16" o:spid="_x0000_s1029" type="#_x0000_t75" style="position:absolute;left:30502;width:13100;height:235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">
                  <v:imagedata r:id="rId11" o:title="" croptop="37274f" cropbottom="556f" cropleft="2983f" cropright="40929f"/>
                  <v:path arrowok="t"/>
                </v:shape>
                <v:shape id="Image 17" o:spid="_x0000_s1030" type="#_x0000_t75" style="position:absolute;left:43604;width:13100;height:235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">
                  <v:imagedata r:id="rId11" o:title="" croptop="37097f" cropbottom="733f" cropleft="33679f" cropright="10233f"/>
                  <v:path arrowok="t"/>
                </v:shape>
              </v:group>
            </w:pict>
          </mc:Fallback>
        </mc:AlternateContent>
      </w:r>
      <w:r w:rsidR="003C3110">
        <w:rPr>
          <w:b/>
        </w:rPr>
        <w:br w:type="page"/>
      </w:r>
    </w:p>
    <w:p w14:paraId="6800F1A0" w14:textId="77777777" w:rsidR="00442282" w:rsidRPr="0019425E" w:rsidRDefault="00442282" w:rsidP="003C3110">
      <w:pPr>
        <w:rPr>
          <w:sz w:val="16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3"/>
      </w:tblGrid>
      <w:tr w:rsidR="00442282" w:rsidRPr="00442282" w14:paraId="1A7A3F4A" w14:textId="77777777" w:rsidTr="00EC1582">
        <w:tc>
          <w:tcPr>
            <w:tcW w:w="1077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pct20" w:color="auto" w:fill="auto"/>
          </w:tcPr>
          <w:p w14:paraId="07426DC8" w14:textId="77777777" w:rsidR="00442282" w:rsidRDefault="00442282" w:rsidP="0019425E">
            <w:pPr>
              <w:spacing w:before="60" w:after="6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PHOTOS DES INSTALLATIONS ET COMMENTAIRES</w:t>
            </w:r>
          </w:p>
        </w:tc>
      </w:tr>
      <w:tr w:rsidR="00442282" w:rsidRPr="007F30CD" w14:paraId="019C6C57" w14:textId="77777777" w:rsidTr="00442282">
        <w:trPr>
          <w:trHeight w:val="13724"/>
        </w:trPr>
        <w:tc>
          <w:tcPr>
            <w:tcW w:w="1077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AC51C" w14:textId="77777777" w:rsidR="00442282" w:rsidRPr="00987358" w:rsidRDefault="00442282" w:rsidP="00EC1582">
            <w:pPr>
              <w:rPr>
                <w:sz w:val="18"/>
              </w:rPr>
            </w:pPr>
          </w:p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309"/>
              <w:gridCol w:w="5309"/>
            </w:tblGrid>
            <w:tr w:rsidR="00442282" w14:paraId="795A1048" w14:textId="77777777" w:rsidTr="0035047A">
              <w:trPr>
                <w:trHeight w:val="2806"/>
              </w:trPr>
              <w:tc>
                <w:tcPr>
                  <w:tcW w:w="5309" w:type="dxa"/>
                </w:tcPr>
                <w:p w14:paraId="09C8AB1A" w14:textId="77777777" w:rsidR="00442282" w:rsidRDefault="00442282" w:rsidP="00987358">
                  <w:pPr>
                    <w:spacing w:before="120" w:after="120"/>
                    <w:rPr>
                      <w:b/>
                      <w:sz w:val="18"/>
                    </w:rPr>
                  </w:pPr>
                  <w:r w:rsidRPr="000662F6">
                    <w:rPr>
                      <w:b/>
                      <w:sz w:val="18"/>
                    </w:rPr>
                    <w:t>PHOTO 1</w:t>
                  </w:r>
                </w:p>
                <w:sdt>
                  <w:sdtPr>
                    <w:rPr>
                      <w:b/>
                      <w:sz w:val="18"/>
                    </w:rPr>
                    <w:id w:val="-1753043329"/>
                    <w:showingPlcHdr/>
                    <w:picture/>
                  </w:sdtPr>
                  <w:sdtEndPr/>
                  <w:sdtContent>
                    <w:p w14:paraId="7258B572" w14:textId="77777777" w:rsidR="00442282" w:rsidRDefault="00442282" w:rsidP="00987358">
                      <w:pPr>
                        <w:spacing w:before="120" w:after="120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noProof/>
                          <w:sz w:val="18"/>
                          <w:lang w:val="fr-CH" w:eastAsia="fr-CH"/>
                        </w:rPr>
                        <w:drawing>
                          <wp:inline distT="0" distB="0" distL="0" distR="0" wp14:anchorId="6FD74ECB" wp14:editId="31F6A973">
                            <wp:extent cx="3209925" cy="2171700"/>
                            <wp:effectExtent l="0" t="0" r="0" b="0"/>
                            <wp:docPr id="7" name="Imag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9">
                                              <a14:imgEffect>
                                                <a14:backgroundRemoval t="10000" b="90000" l="10000" r="9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09925" cy="2171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sdtContent>
                </w:sdt>
                <w:p w14:paraId="5035CEAC" w14:textId="77777777" w:rsidR="00442282" w:rsidRDefault="00442282" w:rsidP="00987358">
                  <w:pPr>
                    <w:spacing w:before="120" w:after="120"/>
                    <w:rPr>
                      <w:b/>
                      <w:sz w:val="18"/>
                    </w:rPr>
                  </w:pPr>
                </w:p>
                <w:p w14:paraId="3B468ADB" w14:textId="0B315A4A" w:rsidR="00442282" w:rsidRPr="000662F6" w:rsidRDefault="00442282" w:rsidP="00387FD6">
                  <w:pPr>
                    <w:spacing w:before="120" w:after="120"/>
                    <w:rPr>
                      <w:b/>
                      <w:sz w:val="18"/>
                    </w:rPr>
                  </w:pPr>
                  <w:r>
                    <w:rPr>
                      <w:sz w:val="18"/>
                    </w:rPr>
                    <w:t>Situation générale</w:t>
                  </w:r>
                </w:p>
              </w:tc>
              <w:tc>
                <w:tcPr>
                  <w:tcW w:w="5309" w:type="dxa"/>
                </w:tcPr>
                <w:p w14:paraId="1C49BC64" w14:textId="77777777" w:rsidR="00442282" w:rsidRDefault="00442282" w:rsidP="00987358">
                  <w:pPr>
                    <w:spacing w:before="120" w:after="120"/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PHOTO 2</w:t>
                  </w:r>
                </w:p>
                <w:sdt>
                  <w:sdtPr>
                    <w:rPr>
                      <w:b/>
                      <w:sz w:val="18"/>
                    </w:rPr>
                    <w:id w:val="-719124426"/>
                    <w:showingPlcHdr/>
                    <w:picture/>
                  </w:sdtPr>
                  <w:sdtEndPr/>
                  <w:sdtContent>
                    <w:p w14:paraId="53CD1115" w14:textId="77777777" w:rsidR="00442282" w:rsidRDefault="00442282" w:rsidP="00987358">
                      <w:pPr>
                        <w:spacing w:before="120" w:after="120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noProof/>
                          <w:sz w:val="18"/>
                          <w:lang w:val="fr-CH" w:eastAsia="fr-CH"/>
                        </w:rPr>
                        <w:drawing>
                          <wp:inline distT="0" distB="0" distL="0" distR="0" wp14:anchorId="5ECF633D" wp14:editId="551EF96B">
                            <wp:extent cx="3209925" cy="2171700"/>
                            <wp:effectExtent l="0" t="0" r="0" b="0"/>
                            <wp:docPr id="8" name="Imag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9">
                                              <a14:imgEffect>
                                                <a14:backgroundRemoval t="10000" b="90000" l="10000" r="9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09925" cy="2171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sdtContent>
                </w:sdt>
                <w:p w14:paraId="7D153AC7" w14:textId="77777777" w:rsidR="00442282" w:rsidRDefault="00442282" w:rsidP="00987358">
                  <w:pPr>
                    <w:spacing w:before="120" w:after="120"/>
                    <w:rPr>
                      <w:b/>
                      <w:sz w:val="18"/>
                    </w:rPr>
                  </w:pPr>
                </w:p>
                <w:p w14:paraId="327CD091" w14:textId="2613F9DD" w:rsidR="00442282" w:rsidRDefault="00442282" w:rsidP="00987358">
                  <w:pPr>
                    <w:spacing w:before="120" w:after="120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Commentaires : </w:t>
                  </w:r>
                  <w:sdt>
                    <w:sdtPr>
                      <w:rPr>
                        <w:b/>
                        <w:color w:val="000000"/>
                        <w:sz w:val="18"/>
                      </w:rPr>
                      <w:id w:val="2036767973"/>
                      <w:placeholder>
                        <w:docPart w:val="FA2422E2496047BCBC983B9717E35125"/>
                      </w:placeholder>
                      <w:showingPlcHdr/>
                    </w:sdtPr>
                    <w:sdtEndPr/>
                    <w:sdtContent>
                      <w:r w:rsidR="00387FD6" w:rsidRPr="00406E6B">
                        <w:rPr>
                          <w:rStyle w:val="Textedelespacerserv"/>
                          <w:sz w:val="18"/>
                        </w:rPr>
                        <w:t>Cliquez ou appuyez ici pour entrer du texte.</w:t>
                      </w:r>
                    </w:sdtContent>
                  </w:sdt>
                </w:p>
              </w:tc>
            </w:tr>
            <w:tr w:rsidR="00442282" w14:paraId="4957F0E3" w14:textId="77777777" w:rsidTr="0035047A">
              <w:trPr>
                <w:trHeight w:val="2806"/>
              </w:trPr>
              <w:tc>
                <w:tcPr>
                  <w:tcW w:w="5309" w:type="dxa"/>
                </w:tcPr>
                <w:p w14:paraId="0F2F908C" w14:textId="77777777" w:rsidR="00442282" w:rsidRDefault="00442282" w:rsidP="00987358">
                  <w:pPr>
                    <w:spacing w:before="120" w:after="120"/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PHOTO 3</w:t>
                  </w:r>
                </w:p>
                <w:sdt>
                  <w:sdtPr>
                    <w:rPr>
                      <w:b/>
                      <w:sz w:val="18"/>
                    </w:rPr>
                    <w:id w:val="-715038346"/>
                    <w:showingPlcHdr/>
                    <w:picture/>
                  </w:sdtPr>
                  <w:sdtEndPr/>
                  <w:sdtContent>
                    <w:p w14:paraId="2EC8FE09" w14:textId="77777777" w:rsidR="00442282" w:rsidRDefault="00442282" w:rsidP="00987358">
                      <w:pPr>
                        <w:spacing w:before="120" w:after="120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noProof/>
                          <w:sz w:val="18"/>
                          <w:lang w:val="fr-CH" w:eastAsia="fr-CH"/>
                        </w:rPr>
                        <w:drawing>
                          <wp:inline distT="0" distB="0" distL="0" distR="0" wp14:anchorId="20536B0B" wp14:editId="3B3E516C">
                            <wp:extent cx="3209925" cy="2171700"/>
                            <wp:effectExtent l="0" t="0" r="0" b="0"/>
                            <wp:docPr id="9" name="Imag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9">
                                              <a14:imgEffect>
                                                <a14:backgroundRemoval t="10000" b="90000" l="10000" r="9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09925" cy="2171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sdtContent>
                </w:sdt>
                <w:p w14:paraId="6FC67B6E" w14:textId="4B85E300" w:rsidR="00442282" w:rsidRPr="000662F6" w:rsidRDefault="00442282" w:rsidP="00987358">
                  <w:pPr>
                    <w:spacing w:before="120" w:after="120"/>
                    <w:rPr>
                      <w:b/>
                      <w:sz w:val="18"/>
                    </w:rPr>
                  </w:pPr>
                  <w:r>
                    <w:rPr>
                      <w:sz w:val="18"/>
                    </w:rPr>
                    <w:t xml:space="preserve">Commentaires : </w:t>
                  </w:r>
                  <w:sdt>
                    <w:sdtPr>
                      <w:rPr>
                        <w:b/>
                        <w:color w:val="000000"/>
                        <w:sz w:val="18"/>
                      </w:rPr>
                      <w:id w:val="-1160848469"/>
                      <w:placeholder>
                        <w:docPart w:val="A1E06D8897A944159A12586F4EE19557"/>
                      </w:placeholder>
                      <w:showingPlcHdr/>
                    </w:sdtPr>
                    <w:sdtEndPr/>
                    <w:sdtContent>
                      <w:r w:rsidR="00387FD6" w:rsidRPr="00406E6B">
                        <w:rPr>
                          <w:rStyle w:val="Textedelespacerserv"/>
                          <w:sz w:val="18"/>
                        </w:rPr>
                        <w:t>Cliquez ou appuyez ici pour entrer du texte.</w:t>
                      </w:r>
                    </w:sdtContent>
                  </w:sdt>
                </w:p>
              </w:tc>
              <w:tc>
                <w:tcPr>
                  <w:tcW w:w="5309" w:type="dxa"/>
                </w:tcPr>
                <w:p w14:paraId="2C7A14D6" w14:textId="77777777" w:rsidR="00442282" w:rsidRDefault="00442282" w:rsidP="00987358">
                  <w:pPr>
                    <w:spacing w:before="120" w:after="120"/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PHOTO 4</w:t>
                  </w:r>
                </w:p>
                <w:sdt>
                  <w:sdtPr>
                    <w:rPr>
                      <w:b/>
                      <w:sz w:val="18"/>
                    </w:rPr>
                    <w:id w:val="1695887777"/>
                    <w:showingPlcHdr/>
                    <w:picture/>
                  </w:sdtPr>
                  <w:sdtEndPr/>
                  <w:sdtContent>
                    <w:p w14:paraId="627E228B" w14:textId="77777777" w:rsidR="00442282" w:rsidRDefault="00442282" w:rsidP="00987358">
                      <w:pPr>
                        <w:spacing w:before="120" w:after="120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noProof/>
                          <w:sz w:val="18"/>
                          <w:lang w:val="fr-CH" w:eastAsia="fr-CH"/>
                        </w:rPr>
                        <w:drawing>
                          <wp:inline distT="0" distB="0" distL="0" distR="0" wp14:anchorId="60C68090" wp14:editId="3A3EF678">
                            <wp:extent cx="3209925" cy="2171700"/>
                            <wp:effectExtent l="0" t="0" r="0" b="0"/>
                            <wp:docPr id="4" name="Imag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9">
                                              <a14:imgEffect>
                                                <a14:backgroundRemoval t="10000" b="90000" l="10000" r="9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09925" cy="2171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sdtContent>
                </w:sdt>
                <w:p w14:paraId="1C000F4E" w14:textId="5ECC9FA8" w:rsidR="00442282" w:rsidRPr="00062EF2" w:rsidRDefault="00442282" w:rsidP="00987358">
                  <w:pPr>
                    <w:spacing w:before="120" w:after="120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Commentaires : </w:t>
                  </w:r>
                  <w:sdt>
                    <w:sdtPr>
                      <w:rPr>
                        <w:b/>
                        <w:color w:val="000000"/>
                        <w:sz w:val="18"/>
                      </w:rPr>
                      <w:id w:val="-695697309"/>
                      <w:placeholder>
                        <w:docPart w:val="33C8772872A94CA884731B00942AD5A7"/>
                      </w:placeholder>
                      <w:showingPlcHdr/>
                    </w:sdtPr>
                    <w:sdtEndPr/>
                    <w:sdtContent>
                      <w:r w:rsidR="00387FD6" w:rsidRPr="00406E6B">
                        <w:rPr>
                          <w:rStyle w:val="Textedelespacerserv"/>
                          <w:sz w:val="18"/>
                        </w:rPr>
                        <w:t>Cliquez ou appuyez ici pour entrer du texte.</w:t>
                      </w:r>
                    </w:sdtContent>
                  </w:sdt>
                </w:p>
              </w:tc>
            </w:tr>
            <w:tr w:rsidR="00442282" w14:paraId="792F0A24" w14:textId="77777777" w:rsidTr="0035047A">
              <w:trPr>
                <w:trHeight w:val="2806"/>
              </w:trPr>
              <w:tc>
                <w:tcPr>
                  <w:tcW w:w="5309" w:type="dxa"/>
                </w:tcPr>
                <w:p w14:paraId="4DC10E3A" w14:textId="77777777" w:rsidR="00442282" w:rsidRDefault="00442282" w:rsidP="00987358">
                  <w:pPr>
                    <w:spacing w:before="120" w:after="120"/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PHOTO 5</w:t>
                  </w:r>
                </w:p>
                <w:sdt>
                  <w:sdtPr>
                    <w:rPr>
                      <w:b/>
                      <w:sz w:val="18"/>
                    </w:rPr>
                    <w:id w:val="-1858034855"/>
                    <w:showingPlcHdr/>
                    <w:picture/>
                  </w:sdtPr>
                  <w:sdtEndPr/>
                  <w:sdtContent>
                    <w:p w14:paraId="024BB824" w14:textId="77777777" w:rsidR="00442282" w:rsidRDefault="00442282" w:rsidP="00987358">
                      <w:pPr>
                        <w:spacing w:before="120" w:after="120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noProof/>
                          <w:sz w:val="18"/>
                          <w:lang w:val="fr-CH" w:eastAsia="fr-CH"/>
                        </w:rPr>
                        <w:drawing>
                          <wp:inline distT="0" distB="0" distL="0" distR="0" wp14:anchorId="1C82317D" wp14:editId="49B13E5C">
                            <wp:extent cx="3209925" cy="2171700"/>
                            <wp:effectExtent l="0" t="0" r="0" b="0"/>
                            <wp:docPr id="10" name="Imag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9">
                                              <a14:imgEffect>
                                                <a14:backgroundRemoval t="10000" b="90000" l="10000" r="9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09925" cy="2171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sdtContent>
                </w:sdt>
                <w:p w14:paraId="2DE3F43A" w14:textId="222E153D" w:rsidR="00442282" w:rsidRPr="000662F6" w:rsidRDefault="00442282" w:rsidP="00987358">
                  <w:pPr>
                    <w:spacing w:before="120" w:after="120"/>
                    <w:rPr>
                      <w:b/>
                      <w:sz w:val="18"/>
                    </w:rPr>
                  </w:pPr>
                  <w:r>
                    <w:rPr>
                      <w:sz w:val="18"/>
                    </w:rPr>
                    <w:t xml:space="preserve">Commentaires : </w:t>
                  </w:r>
                  <w:sdt>
                    <w:sdtPr>
                      <w:rPr>
                        <w:b/>
                        <w:color w:val="000000"/>
                        <w:sz w:val="18"/>
                      </w:rPr>
                      <w:id w:val="824943084"/>
                      <w:placeholder>
                        <w:docPart w:val="494C9D8C52084B3A984BEBE7CF17421A"/>
                      </w:placeholder>
                      <w:showingPlcHdr/>
                    </w:sdtPr>
                    <w:sdtEndPr/>
                    <w:sdtContent>
                      <w:r w:rsidR="00387FD6" w:rsidRPr="00406E6B">
                        <w:rPr>
                          <w:rStyle w:val="Textedelespacerserv"/>
                          <w:sz w:val="18"/>
                        </w:rPr>
                        <w:t>Cliquez ou appuyez ici pour entrer du texte.</w:t>
                      </w:r>
                    </w:sdtContent>
                  </w:sdt>
                </w:p>
              </w:tc>
              <w:tc>
                <w:tcPr>
                  <w:tcW w:w="5309" w:type="dxa"/>
                </w:tcPr>
                <w:p w14:paraId="1D1D22ED" w14:textId="77777777" w:rsidR="00442282" w:rsidRDefault="00442282" w:rsidP="00987358">
                  <w:pPr>
                    <w:spacing w:before="120" w:after="120"/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PHOTO 6</w:t>
                  </w:r>
                </w:p>
                <w:sdt>
                  <w:sdtPr>
                    <w:rPr>
                      <w:b/>
                      <w:sz w:val="18"/>
                    </w:rPr>
                    <w:id w:val="1093593060"/>
                    <w:showingPlcHdr/>
                    <w:picture/>
                  </w:sdtPr>
                  <w:sdtEndPr/>
                  <w:sdtContent>
                    <w:p w14:paraId="01D19E04" w14:textId="77777777" w:rsidR="00442282" w:rsidRDefault="00442282" w:rsidP="00987358">
                      <w:pPr>
                        <w:spacing w:before="120" w:after="120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noProof/>
                          <w:sz w:val="18"/>
                          <w:lang w:val="fr-CH" w:eastAsia="fr-CH"/>
                        </w:rPr>
                        <w:drawing>
                          <wp:inline distT="0" distB="0" distL="0" distR="0" wp14:anchorId="2FB220DF" wp14:editId="5FA3CF7F">
                            <wp:extent cx="3209925" cy="2171700"/>
                            <wp:effectExtent l="0" t="0" r="0" b="0"/>
                            <wp:docPr id="5" name="Imag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9">
                                              <a14:imgEffect>
                                                <a14:backgroundRemoval t="10000" b="90000" l="10000" r="9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09925" cy="2171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sdtContent>
                </w:sdt>
                <w:p w14:paraId="61A7B09B" w14:textId="69B1B175" w:rsidR="00442282" w:rsidRPr="00062EF2" w:rsidRDefault="00442282" w:rsidP="00987358">
                  <w:pPr>
                    <w:spacing w:before="120" w:after="120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Commentaires : </w:t>
                  </w:r>
                  <w:sdt>
                    <w:sdtPr>
                      <w:rPr>
                        <w:b/>
                        <w:color w:val="000000"/>
                        <w:sz w:val="18"/>
                      </w:rPr>
                      <w:id w:val="85503803"/>
                      <w:placeholder>
                        <w:docPart w:val="84AE0133978A4B008766502C117B8CBF"/>
                      </w:placeholder>
                      <w:showingPlcHdr/>
                    </w:sdtPr>
                    <w:sdtEndPr/>
                    <w:sdtContent>
                      <w:r w:rsidR="00387FD6" w:rsidRPr="00406E6B">
                        <w:rPr>
                          <w:rStyle w:val="Textedelespacerserv"/>
                          <w:sz w:val="18"/>
                        </w:rPr>
                        <w:t>Cliquez ou appuyez ici pour entrer du texte.</w:t>
                      </w:r>
                    </w:sdtContent>
                  </w:sdt>
                </w:p>
              </w:tc>
            </w:tr>
          </w:tbl>
          <w:p w14:paraId="1CA50423" w14:textId="77777777" w:rsidR="00442282" w:rsidRDefault="00442282" w:rsidP="00EC1582">
            <w:pPr>
              <w:rPr>
                <w:sz w:val="18"/>
                <w:lang w:val="fr-CH"/>
              </w:rPr>
            </w:pPr>
          </w:p>
        </w:tc>
      </w:tr>
    </w:tbl>
    <w:p w14:paraId="68F4ECDE" w14:textId="77777777" w:rsidR="00730078" w:rsidRPr="0019425E" w:rsidRDefault="00730078" w:rsidP="0019425E">
      <w:pPr>
        <w:rPr>
          <w:sz w:val="16"/>
        </w:rPr>
      </w:pPr>
    </w:p>
    <w:sectPr w:rsidR="00730078" w:rsidRPr="0019425E" w:rsidSect="00FD7774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403" w:right="562" w:bottom="403" w:left="562" w:header="562" w:footer="288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E2C390" w14:textId="77777777" w:rsidR="001D6516" w:rsidRDefault="001D6516">
      <w:r>
        <w:separator/>
      </w:r>
    </w:p>
  </w:endnote>
  <w:endnote w:type="continuationSeparator" w:id="0">
    <w:p w14:paraId="6B233344" w14:textId="77777777" w:rsidR="001D6516" w:rsidRDefault="001D6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venir Lt BT">
    <w:altName w:val="Georgia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17"/>
      <w:gridCol w:w="3618"/>
      <w:gridCol w:w="3548"/>
    </w:tblGrid>
    <w:tr w:rsidR="001D6516" w:rsidRPr="00821A94" w14:paraId="2B703E49" w14:textId="77777777" w:rsidTr="00821A94">
      <w:tc>
        <w:tcPr>
          <w:tcW w:w="3637" w:type="dxa"/>
        </w:tcPr>
        <w:p w14:paraId="3069BA1B" w14:textId="3EA70252" w:rsidR="001D6516" w:rsidRPr="00821A94" w:rsidRDefault="001D6516" w:rsidP="00FD7774">
          <w:pPr>
            <w:pStyle w:val="Pieddepage"/>
            <w:rPr>
              <w:sz w:val="14"/>
              <w:szCs w:val="16"/>
            </w:rPr>
          </w:pPr>
          <w:r w:rsidRPr="00821A94">
            <w:rPr>
              <w:sz w:val="14"/>
              <w:szCs w:val="16"/>
            </w:rPr>
            <w:t xml:space="preserve">DT-OCEau – </w:t>
          </w:r>
          <w:r w:rsidRPr="00D41965">
            <w:rPr>
              <w:sz w:val="14"/>
              <w:szCs w:val="16"/>
            </w:rPr>
            <w:t xml:space="preserve">version du </w:t>
          </w:r>
          <w:r w:rsidR="00FD7774">
            <w:rPr>
              <w:sz w:val="14"/>
              <w:szCs w:val="16"/>
            </w:rPr>
            <w:t>04.12</w:t>
          </w:r>
          <w:r w:rsidR="00767EF9">
            <w:rPr>
              <w:sz w:val="14"/>
              <w:szCs w:val="16"/>
            </w:rPr>
            <w:t>.2024</w:t>
          </w:r>
        </w:p>
      </w:tc>
      <w:tc>
        <w:tcPr>
          <w:tcW w:w="3638" w:type="dxa"/>
        </w:tcPr>
        <w:p w14:paraId="63156CA2" w14:textId="206CEF60" w:rsidR="001D6516" w:rsidRPr="00821A94" w:rsidRDefault="00D41965" w:rsidP="00821A94">
          <w:pPr>
            <w:jc w:val="center"/>
            <w:rPr>
              <w:rFonts w:cs="Arial"/>
              <w:sz w:val="14"/>
              <w:szCs w:val="16"/>
            </w:rPr>
          </w:pPr>
          <w:r>
            <w:rPr>
              <w:rFonts w:cs="Arial"/>
              <w:sz w:val="14"/>
              <w:szCs w:val="16"/>
            </w:rPr>
            <w:t>E</w:t>
          </w:r>
          <w:r w:rsidR="001D6516" w:rsidRPr="00821A94">
            <w:rPr>
              <w:rFonts w:cs="Arial"/>
              <w:sz w:val="14"/>
              <w:szCs w:val="16"/>
            </w:rPr>
            <w:t>coulements des biens-fonds privés</w:t>
          </w:r>
        </w:p>
      </w:tc>
      <w:tc>
        <w:tcPr>
          <w:tcW w:w="3568" w:type="dxa"/>
        </w:tcPr>
        <w:p w14:paraId="47F55FFD" w14:textId="77777777" w:rsidR="001D6516" w:rsidRPr="00821A94" w:rsidRDefault="001D6516">
          <w:pPr>
            <w:pStyle w:val="Pieddepage"/>
            <w:jc w:val="right"/>
            <w:rPr>
              <w:sz w:val="14"/>
              <w:szCs w:val="16"/>
            </w:rPr>
          </w:pPr>
          <w:r w:rsidRPr="00821A94">
            <w:rPr>
              <w:rFonts w:cs="Arial"/>
              <w:b/>
              <w:sz w:val="14"/>
              <w:szCs w:val="16"/>
            </w:rPr>
            <w:t>RAPPORT DE CONTROLE</w:t>
          </w:r>
        </w:p>
      </w:tc>
    </w:tr>
  </w:tbl>
  <w:p w14:paraId="0C12340A" w14:textId="77777777" w:rsidR="001D6516" w:rsidRDefault="001D6516" w:rsidP="00527BA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EA69FF" w14:textId="7EC4794D" w:rsidR="00D40257" w:rsidRPr="006A0BF3" w:rsidRDefault="00D40257" w:rsidP="00D40257">
    <w:pPr>
      <w:pStyle w:val="En-tte"/>
      <w:jc w:val="right"/>
    </w:pPr>
    <w:r w:rsidRPr="00821A94">
      <w:rPr>
        <w:sz w:val="18"/>
      </w:rPr>
      <w:t xml:space="preserve">Page : </w:t>
    </w:r>
    <w:r w:rsidRPr="00821A94">
      <w:rPr>
        <w:sz w:val="18"/>
      </w:rPr>
      <w:fldChar w:fldCharType="begin"/>
    </w:r>
    <w:r w:rsidRPr="00821A94">
      <w:rPr>
        <w:sz w:val="18"/>
      </w:rPr>
      <w:instrText xml:space="preserve">PAGE </w:instrText>
    </w:r>
    <w:r w:rsidRPr="00821A94">
      <w:rPr>
        <w:sz w:val="18"/>
      </w:rPr>
      <w:fldChar w:fldCharType="separate"/>
    </w:r>
    <w:r w:rsidR="00712613">
      <w:rPr>
        <w:noProof/>
        <w:sz w:val="18"/>
      </w:rPr>
      <w:t>1</w:t>
    </w:r>
    <w:r w:rsidRPr="00821A94">
      <w:rPr>
        <w:sz w:val="18"/>
      </w:rPr>
      <w:fldChar w:fldCharType="end"/>
    </w:r>
    <w:r w:rsidRPr="00821A94">
      <w:rPr>
        <w:sz w:val="18"/>
      </w:rPr>
      <w:t>/</w:t>
    </w:r>
    <w:r w:rsidRPr="00821A94">
      <w:rPr>
        <w:sz w:val="18"/>
      </w:rPr>
      <w:fldChar w:fldCharType="begin"/>
    </w:r>
    <w:r w:rsidRPr="00821A94">
      <w:rPr>
        <w:sz w:val="18"/>
      </w:rPr>
      <w:instrText xml:space="preserve"> SECTIONPAGES </w:instrText>
    </w:r>
    <w:r w:rsidRPr="00821A94">
      <w:rPr>
        <w:sz w:val="18"/>
      </w:rPr>
      <w:fldChar w:fldCharType="separate"/>
    </w:r>
    <w:r w:rsidR="00712613">
      <w:rPr>
        <w:noProof/>
        <w:sz w:val="18"/>
      </w:rPr>
      <w:t>4</w:t>
    </w:r>
    <w:r w:rsidRPr="00821A94">
      <w:rPr>
        <w:sz w:val="18"/>
      </w:rPr>
      <w:fldChar w:fldCharType="end"/>
    </w:r>
  </w:p>
  <w:p w14:paraId="1C7A7174" w14:textId="77777777" w:rsidR="00527BAF" w:rsidRDefault="00527BA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CB94FE" w14:textId="77777777" w:rsidR="001D6516" w:rsidRDefault="001D6516">
      <w:r>
        <w:separator/>
      </w:r>
    </w:p>
  </w:footnote>
  <w:footnote w:type="continuationSeparator" w:id="0">
    <w:p w14:paraId="46B8E1A5" w14:textId="77777777" w:rsidR="001D6516" w:rsidRDefault="001D65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713"/>
    </w:tblGrid>
    <w:tr w:rsidR="001D6516" w:rsidRPr="006A0BF3" w14:paraId="7DA2D729" w14:textId="77777777" w:rsidTr="00821A94">
      <w:tc>
        <w:tcPr>
          <w:tcW w:w="10773" w:type="dxa"/>
          <w:tcBorders>
            <w:top w:val="nil"/>
            <w:left w:val="nil"/>
            <w:bottom w:val="single" w:sz="6" w:space="0" w:color="auto"/>
            <w:right w:val="nil"/>
          </w:tcBorders>
          <w:vAlign w:val="center"/>
        </w:tcPr>
        <w:p w14:paraId="0A0F0797" w14:textId="64438121" w:rsidR="001D6516" w:rsidRPr="006A0BF3" w:rsidRDefault="001D6516" w:rsidP="00821A94">
          <w:pPr>
            <w:pStyle w:val="En-tte"/>
            <w:jc w:val="right"/>
          </w:pPr>
          <w:r w:rsidRPr="00821A94">
            <w:rPr>
              <w:sz w:val="18"/>
            </w:rPr>
            <w:t xml:space="preserve">Page : </w:t>
          </w:r>
          <w:r w:rsidRPr="00821A94">
            <w:rPr>
              <w:sz w:val="18"/>
            </w:rPr>
            <w:fldChar w:fldCharType="begin"/>
          </w:r>
          <w:r w:rsidRPr="00821A94">
            <w:rPr>
              <w:sz w:val="18"/>
            </w:rPr>
            <w:instrText xml:space="preserve">PAGE </w:instrText>
          </w:r>
          <w:r w:rsidRPr="00821A94">
            <w:rPr>
              <w:sz w:val="18"/>
            </w:rPr>
            <w:fldChar w:fldCharType="separate"/>
          </w:r>
          <w:r w:rsidR="00712613">
            <w:rPr>
              <w:noProof/>
              <w:sz w:val="18"/>
            </w:rPr>
            <w:t>4</w:t>
          </w:r>
          <w:r w:rsidRPr="00821A94">
            <w:rPr>
              <w:sz w:val="18"/>
            </w:rPr>
            <w:fldChar w:fldCharType="end"/>
          </w:r>
          <w:r w:rsidRPr="00821A94">
            <w:rPr>
              <w:sz w:val="18"/>
            </w:rPr>
            <w:t>/</w:t>
          </w:r>
          <w:r w:rsidRPr="00821A94">
            <w:rPr>
              <w:sz w:val="18"/>
            </w:rPr>
            <w:fldChar w:fldCharType="begin"/>
          </w:r>
          <w:r w:rsidRPr="00821A94">
            <w:rPr>
              <w:sz w:val="18"/>
            </w:rPr>
            <w:instrText xml:space="preserve"> SECTIONPAGES </w:instrText>
          </w:r>
          <w:r w:rsidRPr="00821A94">
            <w:rPr>
              <w:sz w:val="18"/>
            </w:rPr>
            <w:fldChar w:fldCharType="separate"/>
          </w:r>
          <w:r w:rsidR="00712613">
            <w:rPr>
              <w:noProof/>
              <w:sz w:val="18"/>
            </w:rPr>
            <w:t>4</w:t>
          </w:r>
          <w:r w:rsidRPr="00821A94">
            <w:rPr>
              <w:sz w:val="18"/>
            </w:rPr>
            <w:fldChar w:fldCharType="end"/>
          </w:r>
        </w:p>
      </w:tc>
    </w:tr>
  </w:tbl>
  <w:p w14:paraId="6B253FA5" w14:textId="77777777" w:rsidR="001D6516" w:rsidRDefault="001D6516" w:rsidP="00907BE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4819"/>
      <w:gridCol w:w="4891"/>
    </w:tblGrid>
    <w:tr w:rsidR="0009694B" w:rsidRPr="00E80964" w14:paraId="4B3C2840" w14:textId="77777777" w:rsidTr="00720A79">
      <w:trPr>
        <w:cantSplit/>
      </w:trPr>
      <w:tc>
        <w:tcPr>
          <w:tcW w:w="993" w:type="dxa"/>
        </w:tcPr>
        <w:p w14:paraId="42353670" w14:textId="77777777" w:rsidR="0009694B" w:rsidRPr="00E80964" w:rsidRDefault="0009694B" w:rsidP="00821A94">
          <w:pPr>
            <w:jc w:val="center"/>
            <w:rPr>
              <w:rFonts w:cs="Arial"/>
            </w:rPr>
          </w:pPr>
          <w:r>
            <w:rPr>
              <w:rFonts w:cs="Arial"/>
              <w:noProof/>
              <w:lang w:val="fr-CH" w:eastAsia="fr-CH"/>
            </w:rPr>
            <w:drawing>
              <wp:inline distT="0" distB="0" distL="0" distR="0" wp14:anchorId="37CA6FD1" wp14:editId="6C30691C">
                <wp:extent cx="438150" cy="552450"/>
                <wp:effectExtent l="0" t="0" r="0" b="0"/>
                <wp:docPr id="11" name="Image 11" descr="Genève couleu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enève couleu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815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19" w:type="dxa"/>
        </w:tcPr>
        <w:p w14:paraId="0E7640C1" w14:textId="77777777" w:rsidR="0009694B" w:rsidRDefault="0009694B" w:rsidP="00821A94">
          <w:pPr>
            <w:pStyle w:val="sigle"/>
          </w:pPr>
          <w:r>
            <w:t>republique et canton de geneve</w:t>
          </w:r>
        </w:p>
        <w:p w14:paraId="699EEC53" w14:textId="77777777" w:rsidR="0009694B" w:rsidRDefault="0009694B" w:rsidP="00821A94">
          <w:pPr>
            <w:pStyle w:val="sigle1"/>
          </w:pPr>
          <w:bookmarkStart w:id="2" w:name="DeptLigne1"/>
          <w:r>
            <w:t>Département du territoire</w:t>
          </w:r>
          <w:bookmarkEnd w:id="2"/>
        </w:p>
        <w:p w14:paraId="0E0FE6D9" w14:textId="2D950118" w:rsidR="0009694B" w:rsidRPr="007A2C5C" w:rsidRDefault="00767EF9" w:rsidP="00821A94">
          <w:pPr>
            <w:rPr>
              <w:rFonts w:cs="Arial"/>
              <w:sz w:val="16"/>
              <w:szCs w:val="16"/>
            </w:rPr>
          </w:pPr>
          <w:r>
            <w:rPr>
              <w:b/>
              <w:sz w:val="18"/>
            </w:rPr>
            <w:t>Office cantonal de l'eau</w:t>
          </w:r>
          <w:r>
            <w:rPr>
              <w:b/>
            </w:rPr>
            <w:br/>
          </w:r>
          <w:r>
            <w:rPr>
              <w:b/>
              <w:sz w:val="18"/>
            </w:rPr>
            <w:t>Service de l'assainissement et de la gestion des eaux</w:t>
          </w:r>
        </w:p>
      </w:tc>
      <w:tc>
        <w:tcPr>
          <w:tcW w:w="4891" w:type="dxa"/>
          <w:vAlign w:val="center"/>
        </w:tcPr>
        <w:p w14:paraId="67611DAF" w14:textId="77777777" w:rsidR="0009694B" w:rsidRDefault="0009694B" w:rsidP="0009694B">
          <w:pPr>
            <w:jc w:val="center"/>
            <w:rPr>
              <w:rFonts w:cs="Arial"/>
              <w:b/>
            </w:rPr>
          </w:pPr>
          <w:r>
            <w:rPr>
              <w:rFonts w:cs="Arial"/>
              <w:b/>
            </w:rPr>
            <w:t xml:space="preserve">RAPPORT DE CONTROLE </w:t>
          </w:r>
        </w:p>
        <w:p w14:paraId="726C07E5" w14:textId="5BA5169B" w:rsidR="0009694B" w:rsidRPr="00907BE6" w:rsidRDefault="0009694B" w:rsidP="0009694B">
          <w:pPr>
            <w:jc w:val="center"/>
            <w:rPr>
              <w:rFonts w:cs="Arial"/>
              <w:sz w:val="20"/>
            </w:rPr>
          </w:pPr>
          <w:proofErr w:type="gramStart"/>
          <w:r w:rsidRPr="00907BE6">
            <w:rPr>
              <w:rFonts w:cs="Arial"/>
              <w:sz w:val="20"/>
            </w:rPr>
            <w:t>des</w:t>
          </w:r>
          <w:proofErr w:type="gramEnd"/>
          <w:r w:rsidRPr="00907BE6">
            <w:rPr>
              <w:rFonts w:cs="Arial"/>
              <w:sz w:val="20"/>
            </w:rPr>
            <w:t xml:space="preserve"> écoulements des biens-fonds privés</w:t>
          </w:r>
        </w:p>
        <w:p w14:paraId="352E45E5" w14:textId="3577DA12" w:rsidR="0009694B" w:rsidRPr="00E80964" w:rsidRDefault="0009694B" w:rsidP="0009694B">
          <w:pPr>
            <w:jc w:val="center"/>
            <w:rPr>
              <w:rFonts w:cs="Arial"/>
              <w:b/>
            </w:rPr>
          </w:pPr>
          <w:r w:rsidRPr="00907BE6">
            <w:rPr>
              <w:rFonts w:cs="Arial"/>
              <w:sz w:val="20"/>
              <w:szCs w:val="22"/>
            </w:rPr>
            <w:t>(SN 592'000)</w:t>
          </w:r>
        </w:p>
      </w:tc>
    </w:tr>
  </w:tbl>
  <w:p w14:paraId="5DE0F2B8" w14:textId="77777777" w:rsidR="001D6516" w:rsidRPr="00AE1D4B" w:rsidRDefault="001D6516" w:rsidP="00821A94">
    <w:pPr>
      <w:pStyle w:val="En-tte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90D28"/>
    <w:multiLevelType w:val="hybridMultilevel"/>
    <w:tmpl w:val="EA9601AE"/>
    <w:lvl w:ilvl="0" w:tplc="FA58BE2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11746"/>
    <w:multiLevelType w:val="hybridMultilevel"/>
    <w:tmpl w:val="2DA4616C"/>
    <w:lvl w:ilvl="0" w:tplc="10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E9681B"/>
    <w:multiLevelType w:val="hybridMultilevel"/>
    <w:tmpl w:val="3C54DC08"/>
    <w:lvl w:ilvl="0" w:tplc="456E1F4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C52A8E"/>
    <w:multiLevelType w:val="hybridMultilevel"/>
    <w:tmpl w:val="4FC6E912"/>
    <w:lvl w:ilvl="0" w:tplc="A41C5E9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9C533EA"/>
    <w:multiLevelType w:val="hybridMultilevel"/>
    <w:tmpl w:val="E5FC9E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C89"/>
    <w:rsid w:val="0000394C"/>
    <w:rsid w:val="00017B29"/>
    <w:rsid w:val="00026533"/>
    <w:rsid w:val="000444BD"/>
    <w:rsid w:val="00045894"/>
    <w:rsid w:val="00057DDD"/>
    <w:rsid w:val="000624DB"/>
    <w:rsid w:val="00062EF2"/>
    <w:rsid w:val="00064853"/>
    <w:rsid w:val="0006555B"/>
    <w:rsid w:val="000662F6"/>
    <w:rsid w:val="00072E55"/>
    <w:rsid w:val="00073D32"/>
    <w:rsid w:val="00077867"/>
    <w:rsid w:val="0008030B"/>
    <w:rsid w:val="00083727"/>
    <w:rsid w:val="00085023"/>
    <w:rsid w:val="00086426"/>
    <w:rsid w:val="0009694B"/>
    <w:rsid w:val="000A4BF0"/>
    <w:rsid w:val="000A75CE"/>
    <w:rsid w:val="000A7A04"/>
    <w:rsid w:val="000B428C"/>
    <w:rsid w:val="000C55EB"/>
    <w:rsid w:val="000D5D8D"/>
    <w:rsid w:val="000E53EB"/>
    <w:rsid w:val="000F44F4"/>
    <w:rsid w:val="00100CE6"/>
    <w:rsid w:val="00103CA7"/>
    <w:rsid w:val="00112727"/>
    <w:rsid w:val="001175BB"/>
    <w:rsid w:val="001216BB"/>
    <w:rsid w:val="00125532"/>
    <w:rsid w:val="00125B02"/>
    <w:rsid w:val="001263A4"/>
    <w:rsid w:val="00127C24"/>
    <w:rsid w:val="00134366"/>
    <w:rsid w:val="0013551F"/>
    <w:rsid w:val="00155EA0"/>
    <w:rsid w:val="00163B5F"/>
    <w:rsid w:val="001650A4"/>
    <w:rsid w:val="001673E3"/>
    <w:rsid w:val="00174AF8"/>
    <w:rsid w:val="00183E95"/>
    <w:rsid w:val="0018597C"/>
    <w:rsid w:val="0019425E"/>
    <w:rsid w:val="0019740A"/>
    <w:rsid w:val="001B1BF6"/>
    <w:rsid w:val="001B325C"/>
    <w:rsid w:val="001B3A8C"/>
    <w:rsid w:val="001D56A5"/>
    <w:rsid w:val="001D614B"/>
    <w:rsid w:val="001D6516"/>
    <w:rsid w:val="00201DBB"/>
    <w:rsid w:val="0021623E"/>
    <w:rsid w:val="0023014E"/>
    <w:rsid w:val="00240F34"/>
    <w:rsid w:val="00245CE8"/>
    <w:rsid w:val="00246579"/>
    <w:rsid w:val="00252ADF"/>
    <w:rsid w:val="00254360"/>
    <w:rsid w:val="00263CA4"/>
    <w:rsid w:val="00267A4A"/>
    <w:rsid w:val="00281C3B"/>
    <w:rsid w:val="00284B41"/>
    <w:rsid w:val="002850CD"/>
    <w:rsid w:val="00291E6A"/>
    <w:rsid w:val="002A266E"/>
    <w:rsid w:val="002B1030"/>
    <w:rsid w:val="002B1198"/>
    <w:rsid w:val="002C35F6"/>
    <w:rsid w:val="002C3A7D"/>
    <w:rsid w:val="002D113F"/>
    <w:rsid w:val="002E1AE5"/>
    <w:rsid w:val="002E1CE7"/>
    <w:rsid w:val="002E2D89"/>
    <w:rsid w:val="002F1E6A"/>
    <w:rsid w:val="00305AF0"/>
    <w:rsid w:val="00312A7F"/>
    <w:rsid w:val="00313684"/>
    <w:rsid w:val="00315242"/>
    <w:rsid w:val="00345E5B"/>
    <w:rsid w:val="0035047A"/>
    <w:rsid w:val="0038579C"/>
    <w:rsid w:val="00387FD6"/>
    <w:rsid w:val="003907CA"/>
    <w:rsid w:val="00394935"/>
    <w:rsid w:val="003A437D"/>
    <w:rsid w:val="003A4556"/>
    <w:rsid w:val="003A69D5"/>
    <w:rsid w:val="003B13F6"/>
    <w:rsid w:val="003B6D90"/>
    <w:rsid w:val="003C3110"/>
    <w:rsid w:val="003C56C6"/>
    <w:rsid w:val="003E3FE9"/>
    <w:rsid w:val="003E4C93"/>
    <w:rsid w:val="003F3DF7"/>
    <w:rsid w:val="003F4BFA"/>
    <w:rsid w:val="0040302D"/>
    <w:rsid w:val="00406E6B"/>
    <w:rsid w:val="00415187"/>
    <w:rsid w:val="00423814"/>
    <w:rsid w:val="0043007C"/>
    <w:rsid w:val="00442282"/>
    <w:rsid w:val="0045576F"/>
    <w:rsid w:val="00464A30"/>
    <w:rsid w:val="0046720D"/>
    <w:rsid w:val="00471938"/>
    <w:rsid w:val="00480F48"/>
    <w:rsid w:val="00487C01"/>
    <w:rsid w:val="004919BA"/>
    <w:rsid w:val="004A6DB5"/>
    <w:rsid w:val="004C1020"/>
    <w:rsid w:val="004D0D4C"/>
    <w:rsid w:val="004D2BF5"/>
    <w:rsid w:val="004D3729"/>
    <w:rsid w:val="004D39C9"/>
    <w:rsid w:val="004E14EE"/>
    <w:rsid w:val="004F34A1"/>
    <w:rsid w:val="00507139"/>
    <w:rsid w:val="00511A04"/>
    <w:rsid w:val="005145AC"/>
    <w:rsid w:val="00517CFC"/>
    <w:rsid w:val="0052166E"/>
    <w:rsid w:val="0052419C"/>
    <w:rsid w:val="00527BAF"/>
    <w:rsid w:val="0053410B"/>
    <w:rsid w:val="0055391C"/>
    <w:rsid w:val="00564523"/>
    <w:rsid w:val="00565300"/>
    <w:rsid w:val="005759AE"/>
    <w:rsid w:val="005814EA"/>
    <w:rsid w:val="00582A49"/>
    <w:rsid w:val="005A00EE"/>
    <w:rsid w:val="005A136D"/>
    <w:rsid w:val="005A7B0A"/>
    <w:rsid w:val="005B0DC5"/>
    <w:rsid w:val="005C1EBE"/>
    <w:rsid w:val="005C56AE"/>
    <w:rsid w:val="005E67D8"/>
    <w:rsid w:val="00603322"/>
    <w:rsid w:val="00616E13"/>
    <w:rsid w:val="006177AA"/>
    <w:rsid w:val="00631E83"/>
    <w:rsid w:val="0063214A"/>
    <w:rsid w:val="00645D7A"/>
    <w:rsid w:val="00670F38"/>
    <w:rsid w:val="006724EE"/>
    <w:rsid w:val="0069344A"/>
    <w:rsid w:val="006A19FF"/>
    <w:rsid w:val="006A3607"/>
    <w:rsid w:val="006A6EE0"/>
    <w:rsid w:val="006A746C"/>
    <w:rsid w:val="006E0664"/>
    <w:rsid w:val="006F0C83"/>
    <w:rsid w:val="00712613"/>
    <w:rsid w:val="00721235"/>
    <w:rsid w:val="00724736"/>
    <w:rsid w:val="00730078"/>
    <w:rsid w:val="007454B9"/>
    <w:rsid w:val="00750763"/>
    <w:rsid w:val="0075317D"/>
    <w:rsid w:val="007548D1"/>
    <w:rsid w:val="00767EF9"/>
    <w:rsid w:val="00777891"/>
    <w:rsid w:val="00782C3C"/>
    <w:rsid w:val="00784213"/>
    <w:rsid w:val="007847D8"/>
    <w:rsid w:val="0078575B"/>
    <w:rsid w:val="0079530D"/>
    <w:rsid w:val="00795B38"/>
    <w:rsid w:val="007A2C5C"/>
    <w:rsid w:val="007A523B"/>
    <w:rsid w:val="007A71AB"/>
    <w:rsid w:val="007B3BE3"/>
    <w:rsid w:val="007B4387"/>
    <w:rsid w:val="007B4694"/>
    <w:rsid w:val="007E5EFB"/>
    <w:rsid w:val="007F30CD"/>
    <w:rsid w:val="00805D21"/>
    <w:rsid w:val="00805F48"/>
    <w:rsid w:val="00821A94"/>
    <w:rsid w:val="0082550D"/>
    <w:rsid w:val="00827B2D"/>
    <w:rsid w:val="00841720"/>
    <w:rsid w:val="00843CCE"/>
    <w:rsid w:val="00846026"/>
    <w:rsid w:val="0085182C"/>
    <w:rsid w:val="0085270A"/>
    <w:rsid w:val="0086251A"/>
    <w:rsid w:val="00870123"/>
    <w:rsid w:val="00870472"/>
    <w:rsid w:val="0087278C"/>
    <w:rsid w:val="00882414"/>
    <w:rsid w:val="00882DE1"/>
    <w:rsid w:val="00895A22"/>
    <w:rsid w:val="008A0EE5"/>
    <w:rsid w:val="008C39A1"/>
    <w:rsid w:val="008D1D57"/>
    <w:rsid w:val="008D270E"/>
    <w:rsid w:val="008E3D09"/>
    <w:rsid w:val="008F0B0C"/>
    <w:rsid w:val="00907BE6"/>
    <w:rsid w:val="00913FDF"/>
    <w:rsid w:val="00914AF4"/>
    <w:rsid w:val="009157BF"/>
    <w:rsid w:val="00925AD3"/>
    <w:rsid w:val="00932143"/>
    <w:rsid w:val="0095193E"/>
    <w:rsid w:val="009724AD"/>
    <w:rsid w:val="00986856"/>
    <w:rsid w:val="00987358"/>
    <w:rsid w:val="009C0C5F"/>
    <w:rsid w:val="009C381E"/>
    <w:rsid w:val="009C4AF2"/>
    <w:rsid w:val="00A12C00"/>
    <w:rsid w:val="00A12C89"/>
    <w:rsid w:val="00A14E98"/>
    <w:rsid w:val="00A36AAC"/>
    <w:rsid w:val="00A37824"/>
    <w:rsid w:val="00A4390B"/>
    <w:rsid w:val="00A440F2"/>
    <w:rsid w:val="00A54C49"/>
    <w:rsid w:val="00A55F2C"/>
    <w:rsid w:val="00A62193"/>
    <w:rsid w:val="00A83E09"/>
    <w:rsid w:val="00A92002"/>
    <w:rsid w:val="00AA3225"/>
    <w:rsid w:val="00AA634E"/>
    <w:rsid w:val="00AC11F5"/>
    <w:rsid w:val="00AD1589"/>
    <w:rsid w:val="00AE1D4B"/>
    <w:rsid w:val="00AE2344"/>
    <w:rsid w:val="00AE74BC"/>
    <w:rsid w:val="00AF78E9"/>
    <w:rsid w:val="00B006F0"/>
    <w:rsid w:val="00B047F3"/>
    <w:rsid w:val="00B16C26"/>
    <w:rsid w:val="00B267DA"/>
    <w:rsid w:val="00B27213"/>
    <w:rsid w:val="00B5245B"/>
    <w:rsid w:val="00B85814"/>
    <w:rsid w:val="00BA148F"/>
    <w:rsid w:val="00BB3FA7"/>
    <w:rsid w:val="00BB7279"/>
    <w:rsid w:val="00BE07D9"/>
    <w:rsid w:val="00BE46F2"/>
    <w:rsid w:val="00BE4A9A"/>
    <w:rsid w:val="00BE7245"/>
    <w:rsid w:val="00C049DA"/>
    <w:rsid w:val="00C23C17"/>
    <w:rsid w:val="00C347B7"/>
    <w:rsid w:val="00C379E4"/>
    <w:rsid w:val="00C51E53"/>
    <w:rsid w:val="00C542F6"/>
    <w:rsid w:val="00C600B7"/>
    <w:rsid w:val="00C666E9"/>
    <w:rsid w:val="00C8299C"/>
    <w:rsid w:val="00CA1799"/>
    <w:rsid w:val="00CC3557"/>
    <w:rsid w:val="00CE52C7"/>
    <w:rsid w:val="00D11942"/>
    <w:rsid w:val="00D243DD"/>
    <w:rsid w:val="00D302E0"/>
    <w:rsid w:val="00D40257"/>
    <w:rsid w:val="00D41965"/>
    <w:rsid w:val="00D4571B"/>
    <w:rsid w:val="00D539D3"/>
    <w:rsid w:val="00D80343"/>
    <w:rsid w:val="00D83886"/>
    <w:rsid w:val="00D9094A"/>
    <w:rsid w:val="00D9760F"/>
    <w:rsid w:val="00DA15CC"/>
    <w:rsid w:val="00DA5073"/>
    <w:rsid w:val="00DB431B"/>
    <w:rsid w:val="00DC7F7F"/>
    <w:rsid w:val="00DE2D67"/>
    <w:rsid w:val="00DE3E8D"/>
    <w:rsid w:val="00DE5B47"/>
    <w:rsid w:val="00DE6EDF"/>
    <w:rsid w:val="00DF29EE"/>
    <w:rsid w:val="00E16D1A"/>
    <w:rsid w:val="00E20571"/>
    <w:rsid w:val="00E4331A"/>
    <w:rsid w:val="00E5244D"/>
    <w:rsid w:val="00E54043"/>
    <w:rsid w:val="00E57A8F"/>
    <w:rsid w:val="00E72C3D"/>
    <w:rsid w:val="00E80964"/>
    <w:rsid w:val="00E8138D"/>
    <w:rsid w:val="00E92C6B"/>
    <w:rsid w:val="00EB2CD1"/>
    <w:rsid w:val="00EB4494"/>
    <w:rsid w:val="00EB7872"/>
    <w:rsid w:val="00EC1582"/>
    <w:rsid w:val="00EC76EA"/>
    <w:rsid w:val="00EE3335"/>
    <w:rsid w:val="00EF4854"/>
    <w:rsid w:val="00F00227"/>
    <w:rsid w:val="00F05E6F"/>
    <w:rsid w:val="00F14901"/>
    <w:rsid w:val="00F1755A"/>
    <w:rsid w:val="00F20C90"/>
    <w:rsid w:val="00F44104"/>
    <w:rsid w:val="00F74639"/>
    <w:rsid w:val="00F8209C"/>
    <w:rsid w:val="00F94017"/>
    <w:rsid w:val="00FA1566"/>
    <w:rsid w:val="00FA733A"/>
    <w:rsid w:val="00FD5780"/>
    <w:rsid w:val="00FD7774"/>
    <w:rsid w:val="00FF7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;"/>
  <w14:docId w14:val="003D3E71"/>
  <w15:docId w15:val="{974C6218-2B9F-46CD-A005-F4E165489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val="fr-FR" w:eastAsia="fr-FR"/>
    </w:rPr>
  </w:style>
  <w:style w:type="paragraph" w:styleId="Titre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Titre2">
    <w:name w:val="heading 2"/>
    <w:basedOn w:val="Normal"/>
    <w:next w:val="Normal"/>
    <w:qFormat/>
    <w:pPr>
      <w:keepNext/>
      <w:spacing w:before="240" w:after="60"/>
      <w:outlineLvl w:val="1"/>
    </w:pPr>
    <w:rPr>
      <w:b/>
      <w:i/>
      <w:sz w:val="24"/>
    </w:rPr>
  </w:style>
  <w:style w:type="paragraph" w:styleId="Titre3">
    <w:name w:val="heading 3"/>
    <w:basedOn w:val="Normal"/>
    <w:next w:val="Normal"/>
    <w:qFormat/>
    <w:pPr>
      <w:keepNext/>
      <w:spacing w:before="240" w:after="60"/>
      <w:outlineLvl w:val="2"/>
    </w:pPr>
    <w:rPr>
      <w:sz w:val="24"/>
    </w:rPr>
  </w:style>
  <w:style w:type="paragraph" w:styleId="Titre4">
    <w:name w:val="heading 4"/>
    <w:basedOn w:val="Normal"/>
    <w:next w:val="Normal"/>
    <w:qFormat/>
    <w:pPr>
      <w:keepNext/>
      <w:outlineLvl w:val="3"/>
    </w:pPr>
    <w:rPr>
      <w:b/>
      <w:sz w:val="18"/>
    </w:rPr>
  </w:style>
  <w:style w:type="paragraph" w:styleId="Titre5">
    <w:name w:val="heading 5"/>
    <w:basedOn w:val="Normal"/>
    <w:next w:val="Normal"/>
    <w:qFormat/>
    <w:pPr>
      <w:keepNext/>
      <w:outlineLvl w:val="4"/>
    </w:pPr>
    <w:rPr>
      <w:rFonts w:ascii="Souvenir Lt BT" w:hAnsi="Souvenir Lt BT"/>
      <w:sz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Textedebulles">
    <w:name w:val="Balloon Text"/>
    <w:basedOn w:val="Normal"/>
    <w:link w:val="TextedebullesCar"/>
    <w:rsid w:val="0075076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750763"/>
    <w:rPr>
      <w:rFonts w:ascii="Tahoma" w:hAnsi="Tahoma" w:cs="Tahoma"/>
      <w:sz w:val="16"/>
      <w:szCs w:val="16"/>
      <w:lang w:val="fr-FR" w:eastAsia="fr-FR"/>
    </w:rPr>
  </w:style>
  <w:style w:type="table" w:styleId="Grilledutableau">
    <w:name w:val="Table Grid"/>
    <w:basedOn w:val="TableauNormal"/>
    <w:rsid w:val="007F30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3C3110"/>
    <w:pPr>
      <w:ind w:left="720"/>
      <w:contextualSpacing/>
    </w:pPr>
  </w:style>
  <w:style w:type="character" w:styleId="Marquedecommentaire">
    <w:name w:val="annotation reference"/>
    <w:basedOn w:val="Policepardfaut"/>
    <w:rsid w:val="00CA1799"/>
    <w:rPr>
      <w:sz w:val="16"/>
      <w:szCs w:val="16"/>
    </w:rPr>
  </w:style>
  <w:style w:type="paragraph" w:styleId="Commentaire">
    <w:name w:val="annotation text"/>
    <w:basedOn w:val="Normal"/>
    <w:link w:val="CommentaireCar"/>
    <w:rsid w:val="00CA1799"/>
    <w:rPr>
      <w:sz w:val="20"/>
    </w:rPr>
  </w:style>
  <w:style w:type="character" w:customStyle="1" w:styleId="CommentaireCar">
    <w:name w:val="Commentaire Car"/>
    <w:basedOn w:val="Policepardfaut"/>
    <w:link w:val="Commentaire"/>
    <w:rsid w:val="00CA1799"/>
    <w:rPr>
      <w:rFonts w:ascii="Arial" w:hAnsi="Arial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rsid w:val="00CA179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CA1799"/>
    <w:rPr>
      <w:rFonts w:ascii="Arial" w:hAnsi="Arial"/>
      <w:b/>
      <w:bCs/>
      <w:lang w:val="fr-FR" w:eastAsia="fr-FR"/>
    </w:rPr>
  </w:style>
  <w:style w:type="paragraph" w:customStyle="1" w:styleId="sigle">
    <w:name w:val="sigle"/>
    <w:link w:val="sigleCar"/>
    <w:rsid w:val="00907BE6"/>
    <w:pPr>
      <w:overflowPunct w:val="0"/>
      <w:autoSpaceDE w:val="0"/>
      <w:autoSpaceDN w:val="0"/>
      <w:adjustRightInd w:val="0"/>
      <w:spacing w:before="180"/>
      <w:textAlignment w:val="baseline"/>
    </w:pPr>
    <w:rPr>
      <w:rFonts w:ascii="Arial" w:hAnsi="Arial"/>
      <w:caps/>
      <w:sz w:val="18"/>
      <w:szCs w:val="18"/>
      <w:lang w:val="fr-FR" w:eastAsia="fr-FR"/>
    </w:rPr>
  </w:style>
  <w:style w:type="paragraph" w:customStyle="1" w:styleId="sigle1">
    <w:name w:val="sigle1"/>
    <w:link w:val="sigle1Car"/>
    <w:rsid w:val="00907BE6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18"/>
      <w:lang w:val="fr-FR" w:eastAsia="fr-FR"/>
    </w:rPr>
  </w:style>
  <w:style w:type="paragraph" w:customStyle="1" w:styleId="Office">
    <w:name w:val="Office"/>
    <w:link w:val="OfficeCar"/>
    <w:rsid w:val="00907BE6"/>
    <w:pPr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22"/>
      <w:lang w:val="fr-FR" w:eastAsia="fr-FR"/>
    </w:rPr>
  </w:style>
  <w:style w:type="character" w:customStyle="1" w:styleId="sigle1Car">
    <w:name w:val="sigle1 Car"/>
    <w:link w:val="sigle1"/>
    <w:rsid w:val="00907BE6"/>
    <w:rPr>
      <w:rFonts w:ascii="Arial" w:hAnsi="Arial"/>
      <w:sz w:val="18"/>
      <w:lang w:val="fr-FR" w:eastAsia="fr-FR"/>
    </w:rPr>
  </w:style>
  <w:style w:type="character" w:customStyle="1" w:styleId="OfficeCar">
    <w:name w:val="Office Car"/>
    <w:link w:val="Office"/>
    <w:rsid w:val="00907BE6"/>
    <w:rPr>
      <w:rFonts w:ascii="Arial" w:hAnsi="Arial"/>
      <w:b/>
      <w:sz w:val="22"/>
      <w:lang w:val="fr-FR" w:eastAsia="fr-FR"/>
    </w:rPr>
  </w:style>
  <w:style w:type="character" w:customStyle="1" w:styleId="sigleCar">
    <w:name w:val="sigle Car"/>
    <w:link w:val="sigle"/>
    <w:rsid w:val="00907BE6"/>
    <w:rPr>
      <w:rFonts w:ascii="Arial" w:hAnsi="Arial"/>
      <w:caps/>
      <w:sz w:val="18"/>
      <w:szCs w:val="18"/>
      <w:lang w:val="fr-FR" w:eastAsia="fr-FR"/>
    </w:rPr>
  </w:style>
  <w:style w:type="character" w:styleId="Textedelespacerserv">
    <w:name w:val="Placeholder Text"/>
    <w:basedOn w:val="Policepardfaut"/>
    <w:uiPriority w:val="99"/>
    <w:semiHidden/>
    <w:rsid w:val="00907BE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79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8FEE8E1AE67453BB604467DB501CA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386992-50E2-4C26-868F-271C6A0A8DBC}"/>
      </w:docPartPr>
      <w:docPartBody>
        <w:p w:rsidR="00394A5B" w:rsidRDefault="00D27859" w:rsidP="00D27859">
          <w:pPr>
            <w:pStyle w:val="F8FEE8E1AE67453BB604467DB501CA3225"/>
          </w:pPr>
          <w:r w:rsidRPr="00645D7A">
            <w:rPr>
              <w:rStyle w:val="Textedelespacerserv"/>
              <w:sz w:val="18"/>
            </w:rPr>
            <w:t>Cliquez ou appuyez ici pour entrer une date.</w:t>
          </w:r>
        </w:p>
      </w:docPartBody>
    </w:docPart>
    <w:docPart>
      <w:docPartPr>
        <w:name w:val="49831A07F486432299ECB39AEC405F1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FC6FF8-5C46-4F12-A5A1-FF761988AA4B}"/>
      </w:docPartPr>
      <w:docPartBody>
        <w:p w:rsidR="00394A5B" w:rsidRDefault="00D27859" w:rsidP="00D27859">
          <w:pPr>
            <w:pStyle w:val="49831A07F486432299ECB39AEC405F1E21"/>
          </w:pPr>
          <w:r w:rsidRPr="00645D7A">
            <w:rPr>
              <w:rStyle w:val="Textedelespacerserv"/>
              <w:sz w:val="18"/>
            </w:rPr>
            <w:t>Cliquez ou appuyez ici pour saisir l'adresse.</w:t>
          </w:r>
        </w:p>
      </w:docPartBody>
    </w:docPart>
    <w:docPart>
      <w:docPartPr>
        <w:name w:val="A56705F20BCD489683CFEDC8769FAF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183600-32E9-498D-B706-673032A259D1}"/>
      </w:docPartPr>
      <w:docPartBody>
        <w:p w:rsidR="00394A5B" w:rsidRDefault="00D27859" w:rsidP="00D27859">
          <w:pPr>
            <w:pStyle w:val="A56705F20BCD489683CFEDC8769FAF6816"/>
          </w:pPr>
          <w:r w:rsidRPr="00645D7A">
            <w:rPr>
              <w:rStyle w:val="Textedelespacerserv"/>
              <w:sz w:val="18"/>
            </w:rPr>
            <w:t>Nom et prénom</w:t>
          </w:r>
        </w:p>
      </w:docPartBody>
    </w:docPart>
    <w:docPart>
      <w:docPartPr>
        <w:name w:val="9A5CC06A82C147939411B4CDB43E257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33A48A-2AE6-4931-8A6D-602AD0E8ED29}"/>
      </w:docPartPr>
      <w:docPartBody>
        <w:p w:rsidR="00394A5B" w:rsidRDefault="00D27859" w:rsidP="00D27859">
          <w:pPr>
            <w:pStyle w:val="9A5CC06A82C147939411B4CDB43E257916"/>
          </w:pPr>
          <w:r w:rsidRPr="00645D7A">
            <w:rPr>
              <w:rStyle w:val="Textedelespacerserv"/>
              <w:sz w:val="18"/>
            </w:rPr>
            <w:t>Nom et prénom</w:t>
          </w:r>
        </w:p>
      </w:docPartBody>
    </w:docPart>
    <w:docPart>
      <w:docPartPr>
        <w:name w:val="AA2F7C0885E44E209846B2D74208A5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C94EA4-55B5-4D69-B19A-4902930E312F}"/>
      </w:docPartPr>
      <w:docPartBody>
        <w:p w:rsidR="00AF7AF6" w:rsidRDefault="00D27859" w:rsidP="00D27859">
          <w:pPr>
            <w:pStyle w:val="AA2F7C0885E44E209846B2D74208A5F614"/>
          </w:pPr>
          <w:r w:rsidRPr="00645D7A">
            <w:rPr>
              <w:rStyle w:val="Textedelespacerserv"/>
              <w:sz w:val="18"/>
              <w:szCs w:val="18"/>
            </w:rPr>
            <w:t>Choisir une affectation.</w:t>
          </w:r>
        </w:p>
      </w:docPartBody>
    </w:docPart>
    <w:docPart>
      <w:docPartPr>
        <w:name w:val="C0110DD57537477AA3C834D91EE1FF4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18433B-194F-444F-8BED-3AF46446A05A}"/>
      </w:docPartPr>
      <w:docPartBody>
        <w:p w:rsidR="00AF7AF6" w:rsidRDefault="00D27859" w:rsidP="00D27859">
          <w:pPr>
            <w:pStyle w:val="C0110DD57537477AA3C834D91EE1FF4414"/>
          </w:pPr>
          <w:r w:rsidRPr="0009694B">
            <w:rPr>
              <w:color w:val="D9D9D9" w:themeColor="background1" w:themeShade="D9"/>
              <w:sz w:val="18"/>
            </w:rPr>
            <w:t>_______________</w:t>
          </w:r>
        </w:p>
      </w:docPartBody>
    </w:docPart>
    <w:docPart>
      <w:docPartPr>
        <w:name w:val="6F85DAFB1C9847D9986C4F19DBCE3B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8EC11A-6972-4DAA-B931-18EF7A8578E2}"/>
      </w:docPartPr>
      <w:docPartBody>
        <w:p w:rsidR="00AF7AF6" w:rsidRDefault="00D27859" w:rsidP="00D27859">
          <w:pPr>
            <w:pStyle w:val="6F85DAFB1C9847D9986C4F19DBCE3B5713"/>
          </w:pPr>
          <w:r w:rsidRPr="00645D7A">
            <w:rPr>
              <w:rStyle w:val="Textedelespacerserv"/>
              <w:sz w:val="18"/>
            </w:rPr>
            <w:t>Cliquez ou appuyez ici pour entrer du texte.</w:t>
          </w:r>
        </w:p>
      </w:docPartBody>
    </w:docPart>
    <w:docPart>
      <w:docPartPr>
        <w:name w:val="180A6B7C83834D0DA5069BD2EDA3135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A3A8DE-0429-4214-805D-62C407621D2A}"/>
      </w:docPartPr>
      <w:docPartBody>
        <w:p w:rsidR="00AF7AF6" w:rsidRDefault="00D27859" w:rsidP="00D27859">
          <w:pPr>
            <w:pStyle w:val="180A6B7C83834D0DA5069BD2EDA3135A13"/>
          </w:pPr>
          <w:r w:rsidRPr="00645D7A">
            <w:rPr>
              <w:rStyle w:val="Textedelespacerserv"/>
              <w:sz w:val="18"/>
            </w:rPr>
            <w:t>Cliquez ou appuyez ici pour entrer du texte.</w:t>
          </w:r>
        </w:p>
      </w:docPartBody>
    </w:docPart>
    <w:docPart>
      <w:docPartPr>
        <w:name w:val="716F941F3E36496391FAA0E088C6F6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099EEA-F49E-4709-BB2F-90311D0374A4}"/>
      </w:docPartPr>
      <w:docPartBody>
        <w:p w:rsidR="00AF7AF6" w:rsidRDefault="00D27859" w:rsidP="00D27859">
          <w:pPr>
            <w:pStyle w:val="716F941F3E36496391FAA0E088C6F63713"/>
          </w:pPr>
          <w:r w:rsidRPr="00645D7A">
            <w:rPr>
              <w:rStyle w:val="Textedelespacerserv"/>
              <w:sz w:val="18"/>
            </w:rPr>
            <w:t>Cliquez ou appuyez ici pour entrer du texte.</w:t>
          </w:r>
        </w:p>
      </w:docPartBody>
    </w:docPart>
    <w:docPart>
      <w:docPartPr>
        <w:name w:val="69A8CCFCD82C4600A4235A4EB63F66D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132884-AF15-424A-8E50-A80EE44DF534}"/>
      </w:docPartPr>
      <w:docPartBody>
        <w:p w:rsidR="00AF7AF6" w:rsidRDefault="00D27859" w:rsidP="00D27859">
          <w:pPr>
            <w:pStyle w:val="69A8CCFCD82C4600A4235A4EB63F66D613"/>
          </w:pPr>
          <w:r w:rsidRPr="00645D7A">
            <w:rPr>
              <w:rStyle w:val="Textedelespacerserv"/>
              <w:sz w:val="18"/>
            </w:rPr>
            <w:t>Cliquez ou appuyez ici pour entrer du texte.</w:t>
          </w:r>
        </w:p>
      </w:docPartBody>
    </w:docPart>
    <w:docPart>
      <w:docPartPr>
        <w:name w:val="0D8CA9BC87DD444096B571D76CEB2EC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E75557-38A3-4711-941C-13AB0455BEE7}"/>
      </w:docPartPr>
      <w:docPartBody>
        <w:p w:rsidR="00AF7AF6" w:rsidRDefault="00D27859" w:rsidP="00D27859">
          <w:pPr>
            <w:pStyle w:val="0D8CA9BC87DD444096B571D76CEB2ECA13"/>
          </w:pPr>
          <w:r w:rsidRPr="00645D7A">
            <w:rPr>
              <w:rStyle w:val="Textedelespacerserv"/>
              <w:sz w:val="18"/>
            </w:rPr>
            <w:t>Saisir le nombre d'ouvrage constaté.</w:t>
          </w:r>
        </w:p>
      </w:docPartBody>
    </w:docPart>
    <w:docPart>
      <w:docPartPr>
        <w:name w:val="31AFCA37C8CA42FEA3F7C808B6FEDE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148385-31BA-4419-9C8E-0BA24BDC72FA}"/>
      </w:docPartPr>
      <w:docPartBody>
        <w:p w:rsidR="00AF7AF6" w:rsidRDefault="00D27859" w:rsidP="00D27859">
          <w:pPr>
            <w:pStyle w:val="31AFCA37C8CA42FEA3F7C808B6FEDEFB12"/>
          </w:pPr>
          <w:r w:rsidRPr="00645D7A">
            <w:rPr>
              <w:rStyle w:val="Textedelespacerserv"/>
              <w:sz w:val="18"/>
            </w:rPr>
            <w:t>Saisir le nombre d'ouvrage constaté.</w:t>
          </w:r>
        </w:p>
      </w:docPartBody>
    </w:docPart>
    <w:docPart>
      <w:docPartPr>
        <w:name w:val="C0BC4A22A4074D3CA7B910048996B09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5CD7A3-8C76-4478-A407-36D2461AFC89}"/>
      </w:docPartPr>
      <w:docPartBody>
        <w:p w:rsidR="00AF7AF6" w:rsidRDefault="00D27859" w:rsidP="00D27859">
          <w:pPr>
            <w:pStyle w:val="C0BC4A22A4074D3CA7B910048996B09912"/>
          </w:pPr>
          <w:r w:rsidRPr="00645D7A">
            <w:rPr>
              <w:rStyle w:val="Textedelespacerserv"/>
              <w:sz w:val="18"/>
            </w:rPr>
            <w:t>Saisir le nombre d'ouvrage constaté.</w:t>
          </w:r>
        </w:p>
      </w:docPartBody>
    </w:docPart>
    <w:docPart>
      <w:docPartPr>
        <w:name w:val="6C12A26CF66749FEBEFE85BC8CC816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ED1DD81-1EF5-4572-83C9-18072297A4C8}"/>
      </w:docPartPr>
      <w:docPartBody>
        <w:p w:rsidR="00AF7AF6" w:rsidRDefault="00D27859" w:rsidP="00D27859">
          <w:pPr>
            <w:pStyle w:val="6C12A26CF66749FEBEFE85BC8CC8163312"/>
          </w:pPr>
          <w:r w:rsidRPr="00645D7A">
            <w:rPr>
              <w:rStyle w:val="Textedelespacerserv"/>
              <w:sz w:val="18"/>
            </w:rPr>
            <w:t>Saisir le nombre d'ouvrage constaté.</w:t>
          </w:r>
        </w:p>
      </w:docPartBody>
    </w:docPart>
    <w:docPart>
      <w:docPartPr>
        <w:name w:val="AB436F0043AB487E8EF446A0E83BA6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B62227-9868-41C5-9A27-8D762079E097}"/>
      </w:docPartPr>
      <w:docPartBody>
        <w:p w:rsidR="00AF7AF6" w:rsidRDefault="00D27859" w:rsidP="00D27859">
          <w:pPr>
            <w:pStyle w:val="AB436F0043AB487E8EF446A0E83BA6E612"/>
          </w:pPr>
          <w:r w:rsidRPr="00907BE6">
            <w:rPr>
              <w:rStyle w:val="Textedelespacerserv"/>
              <w:sz w:val="18"/>
              <w:szCs w:val="18"/>
            </w:rPr>
            <w:t>Choisi</w:t>
          </w:r>
          <w:r>
            <w:rPr>
              <w:rStyle w:val="Textedelespacerserv"/>
              <w:sz w:val="18"/>
              <w:szCs w:val="18"/>
            </w:rPr>
            <w:t>r</w:t>
          </w:r>
          <w:r w:rsidRPr="00907BE6">
            <w:rPr>
              <w:rStyle w:val="Textedelespacerserv"/>
              <w:sz w:val="18"/>
              <w:szCs w:val="18"/>
            </w:rPr>
            <w:t xml:space="preserve"> un</w:t>
          </w:r>
          <w:r>
            <w:rPr>
              <w:rStyle w:val="Textedelespacerserv"/>
              <w:sz w:val="18"/>
              <w:szCs w:val="18"/>
            </w:rPr>
            <w:t>e typologie d'ouvrage</w:t>
          </w:r>
          <w:r w:rsidRPr="00907BE6">
            <w:rPr>
              <w:rStyle w:val="Textedelespacerserv"/>
              <w:sz w:val="18"/>
              <w:szCs w:val="18"/>
            </w:rPr>
            <w:t>.</w:t>
          </w:r>
        </w:p>
      </w:docPartBody>
    </w:docPart>
    <w:docPart>
      <w:docPartPr>
        <w:name w:val="AAD0782D52844DDBAF75589FFE3FAED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89867E5-EA4B-48A4-A157-2B4A3F9B5DAE}"/>
      </w:docPartPr>
      <w:docPartBody>
        <w:p w:rsidR="00AF7AF6" w:rsidRDefault="00D27859" w:rsidP="00D27859">
          <w:pPr>
            <w:pStyle w:val="AAD0782D52844DDBAF75589FFE3FAED110"/>
          </w:pPr>
          <w:r w:rsidRPr="00645D7A">
            <w:rPr>
              <w:rStyle w:val="Textedelespacerserv"/>
              <w:sz w:val="18"/>
            </w:rPr>
            <w:t>Cliquez ou appuyez ici pour entrer du texte.</w:t>
          </w:r>
        </w:p>
      </w:docPartBody>
    </w:docPart>
    <w:docPart>
      <w:docPartPr>
        <w:name w:val="7A9E0098AC6E4FDA821F03E571AC72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D90D2B-35EF-464C-83CE-B0A2A6BF13DE}"/>
      </w:docPartPr>
      <w:docPartBody>
        <w:p w:rsidR="00AF7AF6" w:rsidRDefault="00D27859" w:rsidP="00D27859">
          <w:pPr>
            <w:pStyle w:val="7A9E0098AC6E4FDA821F03E571AC72F710"/>
          </w:pPr>
          <w:r w:rsidRPr="00645D7A">
            <w:rPr>
              <w:rStyle w:val="Textedelespacerserv"/>
              <w:sz w:val="18"/>
            </w:rPr>
            <w:t>Cliquez ou appuyez ici pour entrer du texte.</w:t>
          </w:r>
        </w:p>
      </w:docPartBody>
    </w:docPart>
    <w:docPart>
      <w:docPartPr>
        <w:name w:val="44C6E1FF206746A19AF8F764EDD2B5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DD3BF4-6C26-4487-8C1A-432E000126BE}"/>
      </w:docPartPr>
      <w:docPartBody>
        <w:p w:rsidR="00AF7AF6" w:rsidRDefault="00D27859" w:rsidP="00D27859">
          <w:pPr>
            <w:pStyle w:val="44C6E1FF206746A19AF8F764EDD2B5F710"/>
          </w:pPr>
          <w:r w:rsidRPr="00645D7A">
            <w:rPr>
              <w:rStyle w:val="Textedelespacerserv"/>
              <w:sz w:val="18"/>
            </w:rPr>
            <w:t>Cliquez ou appuyez ici pour entrer du texte.</w:t>
          </w:r>
        </w:p>
      </w:docPartBody>
    </w:docPart>
    <w:docPart>
      <w:docPartPr>
        <w:name w:val="C150677BE1E246A19DB08FEBB286B0C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7BFAD7-7B4F-4C80-9B5B-85A45C14B3CF}"/>
      </w:docPartPr>
      <w:docPartBody>
        <w:p w:rsidR="00AF7AF6" w:rsidRDefault="00D27859" w:rsidP="00D27859">
          <w:pPr>
            <w:pStyle w:val="C150677BE1E246A19DB08FEBB286B0C310"/>
          </w:pPr>
          <w:r w:rsidRPr="00406E6B">
            <w:rPr>
              <w:rStyle w:val="Textedelespacerserv"/>
              <w:sz w:val="18"/>
            </w:rPr>
            <w:t>Cliquez ou appuyez ici pour entrer du texte.</w:t>
          </w:r>
        </w:p>
      </w:docPartBody>
    </w:docPart>
    <w:docPart>
      <w:docPartPr>
        <w:name w:val="CC66795803204A929EB78666A0DF307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BE811F0-5F68-4E6E-8221-959573C6B3A1}"/>
      </w:docPartPr>
      <w:docPartBody>
        <w:p w:rsidR="00AF7AF6" w:rsidRDefault="00D27859" w:rsidP="00D27859">
          <w:pPr>
            <w:pStyle w:val="CC66795803204A929EB78666A0DF307A10"/>
          </w:pPr>
          <w:r>
            <w:rPr>
              <w:rStyle w:val="Textedelespacerserv"/>
              <w:sz w:val="18"/>
            </w:rPr>
            <w:t>Précisez</w:t>
          </w:r>
          <w:r w:rsidRPr="00406E6B">
            <w:rPr>
              <w:rStyle w:val="Textedelespacerserv"/>
              <w:sz w:val="18"/>
            </w:rPr>
            <w:t>.</w:t>
          </w:r>
        </w:p>
      </w:docPartBody>
    </w:docPart>
    <w:docPart>
      <w:docPartPr>
        <w:name w:val="9E6125A61E994AA78BDEA5C7CA9629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AA18E1-2B5E-4107-9AEF-85A9749374EB}"/>
      </w:docPartPr>
      <w:docPartBody>
        <w:p w:rsidR="00AF7AF6" w:rsidRDefault="00D27859" w:rsidP="00D27859">
          <w:pPr>
            <w:pStyle w:val="9E6125A61E994AA78BDEA5C7CA96294E8"/>
          </w:pPr>
          <w:r w:rsidRPr="00406E6B">
            <w:rPr>
              <w:rStyle w:val="Textedelespacerserv"/>
              <w:sz w:val="18"/>
            </w:rPr>
            <w:t>Cliquez ou appuyez ici pour entrer du texte.</w:t>
          </w:r>
        </w:p>
      </w:docPartBody>
    </w:docPart>
    <w:docPart>
      <w:docPartPr>
        <w:name w:val="FA2422E2496047BCBC983B9717E3512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A9E1E8-0F4C-4002-90DA-C3799A753D8F}"/>
      </w:docPartPr>
      <w:docPartBody>
        <w:p w:rsidR="00AF7AF6" w:rsidRDefault="00D27859" w:rsidP="00D27859">
          <w:pPr>
            <w:pStyle w:val="FA2422E2496047BCBC983B9717E351258"/>
          </w:pPr>
          <w:r w:rsidRPr="00406E6B">
            <w:rPr>
              <w:rStyle w:val="Textedelespacerserv"/>
              <w:sz w:val="18"/>
            </w:rPr>
            <w:t>Cliquez ou appuyez ici pour entrer du texte.</w:t>
          </w:r>
        </w:p>
      </w:docPartBody>
    </w:docPart>
    <w:docPart>
      <w:docPartPr>
        <w:name w:val="A1E06D8897A944159A12586F4EE195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A66053-014E-41D2-9AB8-71EB3060B4A9}"/>
      </w:docPartPr>
      <w:docPartBody>
        <w:p w:rsidR="00AF7AF6" w:rsidRDefault="00D27859" w:rsidP="00D27859">
          <w:pPr>
            <w:pStyle w:val="A1E06D8897A944159A12586F4EE195578"/>
          </w:pPr>
          <w:r w:rsidRPr="00406E6B">
            <w:rPr>
              <w:rStyle w:val="Textedelespacerserv"/>
              <w:sz w:val="18"/>
            </w:rPr>
            <w:t>Cliquez ou appuyez ici pour entrer du texte.</w:t>
          </w:r>
        </w:p>
      </w:docPartBody>
    </w:docPart>
    <w:docPart>
      <w:docPartPr>
        <w:name w:val="33C8772872A94CA884731B00942AD5A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6AC8EAA-4868-4FF4-AFBD-9F9218257026}"/>
      </w:docPartPr>
      <w:docPartBody>
        <w:p w:rsidR="00AF7AF6" w:rsidRDefault="00D27859" w:rsidP="00D27859">
          <w:pPr>
            <w:pStyle w:val="33C8772872A94CA884731B00942AD5A78"/>
          </w:pPr>
          <w:r w:rsidRPr="00406E6B">
            <w:rPr>
              <w:rStyle w:val="Textedelespacerserv"/>
              <w:sz w:val="18"/>
            </w:rPr>
            <w:t>Cliquez ou appuyez ici pour entrer du texte.</w:t>
          </w:r>
        </w:p>
      </w:docPartBody>
    </w:docPart>
    <w:docPart>
      <w:docPartPr>
        <w:name w:val="494C9D8C52084B3A984BEBE7CF17421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BA1FC0-A976-4EFB-9C87-7199372AE478}"/>
      </w:docPartPr>
      <w:docPartBody>
        <w:p w:rsidR="00AF7AF6" w:rsidRDefault="00D27859" w:rsidP="00D27859">
          <w:pPr>
            <w:pStyle w:val="494C9D8C52084B3A984BEBE7CF17421A8"/>
          </w:pPr>
          <w:r w:rsidRPr="00406E6B">
            <w:rPr>
              <w:rStyle w:val="Textedelespacerserv"/>
              <w:sz w:val="18"/>
            </w:rPr>
            <w:t>Cliquez ou appuyez ici pour entrer du texte.</w:t>
          </w:r>
        </w:p>
      </w:docPartBody>
    </w:docPart>
    <w:docPart>
      <w:docPartPr>
        <w:name w:val="84AE0133978A4B008766502C117B8C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D6669C3-A1FF-40C2-ABB0-BB7C5E31E99C}"/>
      </w:docPartPr>
      <w:docPartBody>
        <w:p w:rsidR="00AF7AF6" w:rsidRDefault="00D27859" w:rsidP="00D27859">
          <w:pPr>
            <w:pStyle w:val="84AE0133978A4B008766502C117B8CBF8"/>
          </w:pPr>
          <w:r w:rsidRPr="00406E6B">
            <w:rPr>
              <w:rStyle w:val="Textedelespacerserv"/>
              <w:sz w:val="18"/>
            </w:rPr>
            <w:t>Cliquez ou appuyez ici pour entrer du texte.</w:t>
          </w:r>
        </w:p>
      </w:docPartBody>
    </w:docPart>
    <w:docPart>
      <w:docPartPr>
        <w:name w:val="28D2FC66286F472CB2FE593716F1CC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7B5DD7-0824-4CC7-A7E7-8E8BDF63B2F9}"/>
      </w:docPartPr>
      <w:docPartBody>
        <w:p w:rsidR="00D27859" w:rsidRDefault="00D27859" w:rsidP="00D27859">
          <w:pPr>
            <w:pStyle w:val="28D2FC66286F472CB2FE593716F1CC3B5"/>
          </w:pPr>
          <w:r w:rsidRPr="00AE2344">
            <w:rPr>
              <w:rStyle w:val="Textedelespacerserv"/>
              <w:sz w:val="18"/>
            </w:rPr>
            <w:t>Cliquez ou appuyez ici pour entrer une date.</w:t>
          </w:r>
        </w:p>
      </w:docPartBody>
    </w:docPart>
    <w:docPart>
      <w:docPartPr>
        <w:name w:val="145236AA913341189396A4C01DFBA57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3FBB75-553F-411C-8EC6-ECFD1C492C2E}"/>
      </w:docPartPr>
      <w:docPartBody>
        <w:p w:rsidR="00D27859" w:rsidRDefault="00D27859" w:rsidP="00D27859">
          <w:pPr>
            <w:pStyle w:val="145236AA913341189396A4C01DFBA57B5"/>
          </w:pPr>
          <w:r>
            <w:rPr>
              <w:rStyle w:val="Textedelespacerserv"/>
              <w:sz w:val="18"/>
            </w:rPr>
            <w:t>hh</w:t>
          </w:r>
        </w:p>
      </w:docPartBody>
    </w:docPart>
    <w:docPart>
      <w:docPartPr>
        <w:name w:val="1252A632C01E49048D33BC66698636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BEF9AC-DB47-4EF7-AF93-A556CF988104}"/>
      </w:docPartPr>
      <w:docPartBody>
        <w:p w:rsidR="00D27859" w:rsidRDefault="00D27859" w:rsidP="00D27859">
          <w:pPr>
            <w:pStyle w:val="1252A632C01E49048D33BC66698636855"/>
          </w:pPr>
          <w:r>
            <w:rPr>
              <w:rStyle w:val="Textedelespacerserv"/>
              <w:sz w:val="18"/>
            </w:rPr>
            <w:t>mm</w:t>
          </w:r>
        </w:p>
      </w:docPartBody>
    </w:docPart>
    <w:docPart>
      <w:docPartPr>
        <w:name w:val="11D79A7C28F744B68EA2310555E97B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17C6D4-6733-4006-B5CF-2094DDE79E83}"/>
      </w:docPartPr>
      <w:docPartBody>
        <w:p w:rsidR="00AA13E1" w:rsidRDefault="00D27859" w:rsidP="00D27859">
          <w:pPr>
            <w:pStyle w:val="11D79A7C28F744B68EA2310555E97B545"/>
          </w:pPr>
          <w:r w:rsidRPr="00645D7A">
            <w:rPr>
              <w:rStyle w:val="Textedelespacerserv"/>
              <w:sz w:val="18"/>
            </w:rPr>
            <w:t>Cliquez ou appuyez ici pour entrer le n° de parcelle.</w:t>
          </w:r>
        </w:p>
      </w:docPartBody>
    </w:docPart>
    <w:docPart>
      <w:docPartPr>
        <w:name w:val="A9CF91F9E6F647C593941E26962159F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0C2F15-F1A8-430B-AE22-73CFF87428F9}"/>
      </w:docPartPr>
      <w:docPartBody>
        <w:p w:rsidR="00AA13E1" w:rsidRDefault="00D27859" w:rsidP="00D27859">
          <w:pPr>
            <w:pStyle w:val="A9CF91F9E6F647C593941E26962159FC5"/>
          </w:pPr>
          <w:r w:rsidRPr="007548D1">
            <w:rPr>
              <w:rStyle w:val="Textedelespacerserv"/>
              <w:color w:val="808080" w:themeColor="background1" w:themeShade="80"/>
              <w:sz w:val="18"/>
            </w:rPr>
            <w:t>Choisissez une commune.</w:t>
          </w:r>
        </w:p>
      </w:docPartBody>
    </w:docPart>
    <w:docPart>
      <w:docPartPr>
        <w:name w:val="63FEF70116764D76A218A3C6B281C8F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51C32F-DC71-45D9-BADF-363832C11F76}"/>
      </w:docPartPr>
      <w:docPartBody>
        <w:p w:rsidR="00AA13E1" w:rsidRDefault="00D27859" w:rsidP="00D27859">
          <w:pPr>
            <w:pStyle w:val="63FEF70116764D76A218A3C6B281C8FC5"/>
          </w:pPr>
          <w:r>
            <w:rPr>
              <w:rStyle w:val="Textedelespacerserv"/>
              <w:sz w:val="18"/>
            </w:rPr>
            <w:t>Raison sociale de la société</w:t>
          </w:r>
        </w:p>
      </w:docPartBody>
    </w:docPart>
    <w:docPart>
      <w:docPartPr>
        <w:name w:val="8C890891B4FE4D6B9AECD83954CAB6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22C789-BE59-42AF-A475-457316FBFA4D}"/>
      </w:docPartPr>
      <w:docPartBody>
        <w:p w:rsidR="00AA13E1" w:rsidRDefault="00D27859" w:rsidP="00D27859">
          <w:pPr>
            <w:pStyle w:val="8C890891B4FE4D6B9AECD83954CAB60A5"/>
          </w:pPr>
          <w:r>
            <w:rPr>
              <w:rStyle w:val="Textedelespacerserv"/>
              <w:sz w:val="18"/>
            </w:rPr>
            <w:t>Nom et prénom du représentant</w:t>
          </w:r>
        </w:p>
      </w:docPartBody>
    </w:docPart>
    <w:docPart>
      <w:docPartPr>
        <w:name w:val="7671FAF4D84E42F999E3E6A77640896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1A0841-231A-4F73-A3BC-E81E368D0450}"/>
      </w:docPartPr>
      <w:docPartBody>
        <w:p w:rsidR="00AA13E1" w:rsidRDefault="00D27859" w:rsidP="00D27859">
          <w:pPr>
            <w:pStyle w:val="7671FAF4D84E42F999E3E6A7764089665"/>
          </w:pPr>
          <w:r>
            <w:rPr>
              <w:rStyle w:val="Textedelespacerserv"/>
              <w:sz w:val="18"/>
            </w:rPr>
            <w:t>N° téléphone</w:t>
          </w:r>
        </w:p>
      </w:docPartBody>
    </w:docPart>
    <w:docPart>
      <w:docPartPr>
        <w:name w:val="9516189C300D449AABF586FD0113ECE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E4AA316-E07C-4D7E-BB2C-82E0FA4D7AE0}"/>
      </w:docPartPr>
      <w:docPartBody>
        <w:p w:rsidR="00AA13E1" w:rsidRDefault="00D27859" w:rsidP="00D27859">
          <w:pPr>
            <w:pStyle w:val="9516189C300D449AABF586FD0113ECE25"/>
          </w:pPr>
          <w:r w:rsidRPr="00645D7A">
            <w:rPr>
              <w:rStyle w:val="Textedelespacerserv"/>
              <w:sz w:val="18"/>
            </w:rPr>
            <w:t>Cliquez ou appuyez ici pour entrer une date.</w:t>
          </w:r>
        </w:p>
      </w:docPartBody>
    </w:docPart>
    <w:docPart>
      <w:docPartPr>
        <w:name w:val="B9EEE52738954A0BB173931442446C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EDF25C2-685C-4EE8-88B4-B4024CCB4C5D}"/>
      </w:docPartPr>
      <w:docPartBody>
        <w:p w:rsidR="00AA13E1" w:rsidRDefault="00D27859" w:rsidP="00D27859">
          <w:pPr>
            <w:pStyle w:val="B9EEE52738954A0BB173931442446C685"/>
          </w:pPr>
          <w:r w:rsidRPr="00406E6B">
            <w:rPr>
              <w:rStyle w:val="Textedelespacerserv"/>
              <w:sz w:val="18"/>
            </w:rPr>
            <w:t>Cliquez ou appuyez ici pour entrer du texte.</w:t>
          </w:r>
        </w:p>
      </w:docPartBody>
    </w:docPart>
    <w:docPart>
      <w:docPartPr>
        <w:name w:val="90ED030B53AB40B4B7E280E9D54087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9E9B55-E34D-4577-98CE-6748FBBA2DA8}"/>
      </w:docPartPr>
      <w:docPartBody>
        <w:p w:rsidR="00AA13E1" w:rsidRDefault="00D27859" w:rsidP="00D27859">
          <w:pPr>
            <w:pStyle w:val="90ED030B53AB40B4B7E280E9D540874F5"/>
          </w:pPr>
          <w:r>
            <w:rPr>
              <w:rStyle w:val="Textedelespacerserv"/>
              <w:sz w:val="18"/>
            </w:rPr>
            <w:t>Nom et prénom du mandant</w:t>
          </w:r>
        </w:p>
      </w:docPartBody>
    </w:docPart>
    <w:docPart>
      <w:docPartPr>
        <w:name w:val="586989164B0B437589F8835E315D73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C5B2540-EC29-4434-8473-898278646A88}"/>
      </w:docPartPr>
      <w:docPartBody>
        <w:p w:rsidR="00AA13E1" w:rsidRDefault="00D27859" w:rsidP="00D27859">
          <w:pPr>
            <w:pStyle w:val="586989164B0B437589F8835E315D735D5"/>
          </w:pPr>
          <w:r>
            <w:rPr>
              <w:rStyle w:val="Textedelespacerserv"/>
              <w:sz w:val="18"/>
            </w:rPr>
            <w:t>N° téléphone</w:t>
          </w:r>
        </w:p>
      </w:docPartBody>
    </w:docPart>
    <w:docPart>
      <w:docPartPr>
        <w:name w:val="AEE84DE786D8467E9F1EF15780FD109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70116A-BCBC-404D-B531-E6F52ED58990}"/>
      </w:docPartPr>
      <w:docPartBody>
        <w:p w:rsidR="00AA13E1" w:rsidRDefault="00D27859" w:rsidP="00D27859">
          <w:pPr>
            <w:pStyle w:val="AEE84DE786D8467E9F1EF15780FD109C1"/>
          </w:pPr>
          <w:r w:rsidRPr="00645D7A">
            <w:rPr>
              <w:rStyle w:val="Textedelespacerserv"/>
              <w:sz w:val="18"/>
            </w:rPr>
            <w:t>Cliquez ou appuyez ici pour entrer du texte.</w:t>
          </w:r>
        </w:p>
      </w:docPartBody>
    </w:docPart>
    <w:docPart>
      <w:docPartPr>
        <w:name w:val="55DEBD92E32A479C88CC7DE719E1A2D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5F02F0D-1CF0-4871-B9E1-B26447525242}"/>
      </w:docPartPr>
      <w:docPartBody>
        <w:p w:rsidR="00AA13E1" w:rsidRDefault="00D27859" w:rsidP="00D27859">
          <w:pPr>
            <w:pStyle w:val="55DEBD92E32A479C88CC7DE719E1A2D11"/>
          </w:pPr>
          <w:r w:rsidRPr="00645D7A">
            <w:rPr>
              <w:rStyle w:val="Textedelespacerserv"/>
              <w:sz w:val="18"/>
              <w:szCs w:val="16"/>
            </w:rPr>
            <w:t>Préciser la surface concernée</w:t>
          </w:r>
        </w:p>
      </w:docPartBody>
    </w:docPart>
    <w:docPart>
      <w:docPartPr>
        <w:name w:val="8765803C76324CE2BED4027A914648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048877-ED9E-4E5B-BFB0-0BACE73AED4E}"/>
      </w:docPartPr>
      <w:docPartBody>
        <w:p w:rsidR="00AA13E1" w:rsidRDefault="00D27859" w:rsidP="00D27859">
          <w:pPr>
            <w:pStyle w:val="8765803C76324CE2BED4027A914648C01"/>
          </w:pPr>
          <w:r w:rsidRPr="00645D7A">
            <w:rPr>
              <w:rStyle w:val="Textedelespacerserv"/>
              <w:sz w:val="18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venir Lt BT">
    <w:altName w:val="Georgia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C23"/>
    <w:rsid w:val="00394A5B"/>
    <w:rsid w:val="0051409C"/>
    <w:rsid w:val="005B2C23"/>
    <w:rsid w:val="0064703F"/>
    <w:rsid w:val="00AA13E1"/>
    <w:rsid w:val="00AF7AF6"/>
    <w:rsid w:val="00CE2609"/>
    <w:rsid w:val="00D27859"/>
    <w:rsid w:val="00D32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D27859"/>
    <w:rPr>
      <w:color w:val="808080"/>
    </w:rPr>
  </w:style>
  <w:style w:type="paragraph" w:customStyle="1" w:styleId="953EC469BB2C46BDA532D9E9895EAF13">
    <w:name w:val="953EC469BB2C46BDA532D9E9895EAF13"/>
    <w:rsid w:val="005B2C2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953EC469BB2C46BDA532D9E9895EAF131">
    <w:name w:val="953EC469BB2C46BDA532D9E9895EAF131"/>
    <w:rsid w:val="005B2C2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879B54FF43D4457AA1C8189004FF5FA4">
    <w:name w:val="879B54FF43D4457AA1C8189004FF5FA4"/>
    <w:rsid w:val="005B2C2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357CE267BC684BE896B61E243139CD51">
    <w:name w:val="357CE267BC684BE896B61E243139CD51"/>
    <w:rsid w:val="005B2C23"/>
  </w:style>
  <w:style w:type="paragraph" w:customStyle="1" w:styleId="1D6FEDB6601D4D6A80DDC6E822489FE8">
    <w:name w:val="1D6FEDB6601D4D6A80DDC6E822489FE8"/>
    <w:rsid w:val="005B2C23"/>
  </w:style>
  <w:style w:type="paragraph" w:customStyle="1" w:styleId="81E513C5576344EEAC303135D625FE07">
    <w:name w:val="81E513C5576344EEAC303135D625FE07"/>
    <w:rsid w:val="00CE2609"/>
  </w:style>
  <w:style w:type="paragraph" w:customStyle="1" w:styleId="74A83B4A1152467A9CEA1F60535A5655">
    <w:name w:val="74A83B4A1152467A9CEA1F60535A5655"/>
    <w:rsid w:val="00CE2609"/>
  </w:style>
  <w:style w:type="paragraph" w:customStyle="1" w:styleId="0AE45CC173B7453E8E550F2324B0DBEE">
    <w:name w:val="0AE45CC173B7453E8E550F2324B0DBEE"/>
    <w:rsid w:val="0064703F"/>
  </w:style>
  <w:style w:type="paragraph" w:customStyle="1" w:styleId="EB5E0A31124A4D72817CE268980DB85E">
    <w:name w:val="EB5E0A31124A4D72817CE268980DB85E"/>
    <w:rsid w:val="0064703F"/>
  </w:style>
  <w:style w:type="paragraph" w:customStyle="1" w:styleId="953EC469BB2C46BDA532D9E9895EAF132">
    <w:name w:val="953EC469BB2C46BDA532D9E9895EAF132"/>
    <w:rsid w:val="0064703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E67E20B2E60943C6B1E11A69E383A921">
    <w:name w:val="E67E20B2E60943C6B1E11A69E383A921"/>
    <w:rsid w:val="0064703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EB5E0A31124A4D72817CE268980DB85E1">
    <w:name w:val="EB5E0A31124A4D72817CE268980DB85E1"/>
    <w:rsid w:val="0064703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F8FEE8E1AE67453BB604467DB501CA32">
    <w:name w:val="F8FEE8E1AE67453BB604467DB501CA32"/>
    <w:rsid w:val="0064703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953EC469BB2C46BDA532D9E9895EAF133">
    <w:name w:val="953EC469BB2C46BDA532D9E9895EAF133"/>
    <w:rsid w:val="0064703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E67E20B2E60943C6B1E11A69E383A9211">
    <w:name w:val="E67E20B2E60943C6B1E11A69E383A9211"/>
    <w:rsid w:val="0064703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4FE33DB6FAAD44FD94FB20439ECF3A3F">
    <w:name w:val="4FE33DB6FAAD44FD94FB20439ECF3A3F"/>
    <w:rsid w:val="0064703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EB5E0A31124A4D72817CE268980DB85E2">
    <w:name w:val="EB5E0A31124A4D72817CE268980DB85E2"/>
    <w:rsid w:val="0064703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F8FEE8E1AE67453BB604467DB501CA321">
    <w:name w:val="F8FEE8E1AE67453BB604467DB501CA321"/>
    <w:rsid w:val="0064703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953EC469BB2C46BDA532D9E9895EAF134">
    <w:name w:val="953EC469BB2C46BDA532D9E9895EAF134"/>
    <w:rsid w:val="0064703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E67E20B2E60943C6B1E11A69E383A9212">
    <w:name w:val="E67E20B2E60943C6B1E11A69E383A9212"/>
    <w:rsid w:val="0064703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4FE33DB6FAAD44FD94FB20439ECF3A3F1">
    <w:name w:val="4FE33DB6FAAD44FD94FB20439ECF3A3F1"/>
    <w:rsid w:val="0064703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EB5E0A31124A4D72817CE268980DB85E3">
    <w:name w:val="EB5E0A31124A4D72817CE268980DB85E3"/>
    <w:rsid w:val="0064703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F8FEE8E1AE67453BB604467DB501CA322">
    <w:name w:val="F8FEE8E1AE67453BB604467DB501CA322"/>
    <w:rsid w:val="0064703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953EC469BB2C46BDA532D9E9895EAF135">
    <w:name w:val="953EC469BB2C46BDA532D9E9895EAF135"/>
    <w:rsid w:val="0064703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31BAFE7A99A84842909B0BDD80BCD8FE">
    <w:name w:val="31BAFE7A99A84842909B0BDD80BCD8FE"/>
    <w:rsid w:val="0064703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E67E20B2E60943C6B1E11A69E383A9213">
    <w:name w:val="E67E20B2E60943C6B1E11A69E383A9213"/>
    <w:rsid w:val="0064703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4FE33DB6FAAD44FD94FB20439ECF3A3F2">
    <w:name w:val="4FE33DB6FAAD44FD94FB20439ECF3A3F2"/>
    <w:rsid w:val="0064703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EB5E0A31124A4D72817CE268980DB85E4">
    <w:name w:val="EB5E0A31124A4D72817CE268980DB85E4"/>
    <w:rsid w:val="0064703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F8FEE8E1AE67453BB604467DB501CA323">
    <w:name w:val="F8FEE8E1AE67453BB604467DB501CA323"/>
    <w:rsid w:val="0064703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CC33799CA0D1432E9EBBF1AC8F7DD1EA">
    <w:name w:val="CC33799CA0D1432E9EBBF1AC8F7DD1EA"/>
    <w:rsid w:val="0064703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953EC469BB2C46BDA532D9E9895EAF136">
    <w:name w:val="953EC469BB2C46BDA532D9E9895EAF136"/>
    <w:rsid w:val="0064703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31BAFE7A99A84842909B0BDD80BCD8FE1">
    <w:name w:val="31BAFE7A99A84842909B0BDD80BCD8FE1"/>
    <w:rsid w:val="0064703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E67E20B2E60943C6B1E11A69E383A9214">
    <w:name w:val="E67E20B2E60943C6B1E11A69E383A9214"/>
    <w:rsid w:val="0064703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4FE33DB6FAAD44FD94FB20439ECF3A3F3">
    <w:name w:val="4FE33DB6FAAD44FD94FB20439ECF3A3F3"/>
    <w:rsid w:val="0064703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EB5E0A31124A4D72817CE268980DB85E5">
    <w:name w:val="EB5E0A31124A4D72817CE268980DB85E5"/>
    <w:rsid w:val="0064703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F8FEE8E1AE67453BB604467DB501CA324">
    <w:name w:val="F8FEE8E1AE67453BB604467DB501CA324"/>
    <w:rsid w:val="0064703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FE141F40FD0947DAB114BBF0B77FB17B">
    <w:name w:val="FE141F40FD0947DAB114BBF0B77FB17B"/>
    <w:rsid w:val="0064703F"/>
  </w:style>
  <w:style w:type="paragraph" w:customStyle="1" w:styleId="90F1BF3D01824422958B4309CEFD161D">
    <w:name w:val="90F1BF3D01824422958B4309CEFD161D"/>
    <w:rsid w:val="0064703F"/>
  </w:style>
  <w:style w:type="paragraph" w:customStyle="1" w:styleId="CA338DE7FBDF411BB6C170090FE7A294">
    <w:name w:val="CA338DE7FBDF411BB6C170090FE7A294"/>
    <w:rsid w:val="0064703F"/>
  </w:style>
  <w:style w:type="paragraph" w:customStyle="1" w:styleId="49831A07F486432299ECB39AEC405F1E">
    <w:name w:val="49831A07F486432299ECB39AEC405F1E"/>
    <w:rsid w:val="0064703F"/>
  </w:style>
  <w:style w:type="paragraph" w:customStyle="1" w:styleId="BBFDBB5FA5814BD19EBD1F483C9848EF">
    <w:name w:val="BBFDBB5FA5814BD19EBD1F483C9848EF"/>
    <w:rsid w:val="0064703F"/>
  </w:style>
  <w:style w:type="paragraph" w:customStyle="1" w:styleId="0ACBF0D55D594F7AB569109911C73640">
    <w:name w:val="0ACBF0D55D594F7AB569109911C73640"/>
    <w:rsid w:val="0064703F"/>
  </w:style>
  <w:style w:type="paragraph" w:customStyle="1" w:styleId="ABA46C99A76C42F390492444AFC693C0">
    <w:name w:val="ABA46C99A76C42F390492444AFC693C0"/>
    <w:rsid w:val="0064703F"/>
  </w:style>
  <w:style w:type="paragraph" w:customStyle="1" w:styleId="CC33799CA0D1432E9EBBF1AC8F7DD1EA1">
    <w:name w:val="CC33799CA0D1432E9EBBF1AC8F7DD1EA1"/>
    <w:rsid w:val="0064703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FE141F40FD0947DAB114BBF0B77FB17B1">
    <w:name w:val="FE141F40FD0947DAB114BBF0B77FB17B1"/>
    <w:rsid w:val="0064703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932BD2F468D644AB8BB62D1B1F9186D3">
    <w:name w:val="932BD2F468D644AB8BB62D1B1F9186D3"/>
    <w:rsid w:val="0064703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953EC469BB2C46BDA532D9E9895EAF137">
    <w:name w:val="953EC469BB2C46BDA532D9E9895EAF137"/>
    <w:rsid w:val="0064703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90F1BF3D01824422958B4309CEFD161D1">
    <w:name w:val="90F1BF3D01824422958B4309CEFD161D1"/>
    <w:rsid w:val="0064703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CA338DE7FBDF411BB6C170090FE7A2941">
    <w:name w:val="CA338DE7FBDF411BB6C170090FE7A2941"/>
    <w:rsid w:val="0064703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49831A07F486432299ECB39AEC405F1E1">
    <w:name w:val="49831A07F486432299ECB39AEC405F1E1"/>
    <w:rsid w:val="0064703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BBFDBB5FA5814BD19EBD1F483C9848EF1">
    <w:name w:val="BBFDBB5FA5814BD19EBD1F483C9848EF1"/>
    <w:rsid w:val="0064703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0ACBF0D55D594F7AB569109911C736401">
    <w:name w:val="0ACBF0D55D594F7AB569109911C736401"/>
    <w:rsid w:val="0064703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31BAFE7A99A84842909B0BDD80BCD8FE2">
    <w:name w:val="31BAFE7A99A84842909B0BDD80BCD8FE2"/>
    <w:rsid w:val="0064703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E67E20B2E60943C6B1E11A69E383A9215">
    <w:name w:val="E67E20B2E60943C6B1E11A69E383A9215"/>
    <w:rsid w:val="0064703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4FE33DB6FAAD44FD94FB20439ECF3A3F4">
    <w:name w:val="4FE33DB6FAAD44FD94FB20439ECF3A3F4"/>
    <w:rsid w:val="0064703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ABA46C99A76C42F390492444AFC693C01">
    <w:name w:val="ABA46C99A76C42F390492444AFC693C01"/>
    <w:rsid w:val="0064703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F8FEE8E1AE67453BB604467DB501CA325">
    <w:name w:val="F8FEE8E1AE67453BB604467DB501CA325"/>
    <w:rsid w:val="0064703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CC33799CA0D1432E9EBBF1AC8F7DD1EA2">
    <w:name w:val="CC33799CA0D1432E9EBBF1AC8F7DD1EA2"/>
    <w:rsid w:val="0064703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FE141F40FD0947DAB114BBF0B77FB17B2">
    <w:name w:val="FE141F40FD0947DAB114BBF0B77FB17B2"/>
    <w:rsid w:val="0064703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932BD2F468D644AB8BB62D1B1F9186D31">
    <w:name w:val="932BD2F468D644AB8BB62D1B1F9186D31"/>
    <w:rsid w:val="0064703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953EC469BB2C46BDA532D9E9895EAF138">
    <w:name w:val="953EC469BB2C46BDA532D9E9895EAF138"/>
    <w:rsid w:val="0064703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90F1BF3D01824422958B4309CEFD161D2">
    <w:name w:val="90F1BF3D01824422958B4309CEFD161D2"/>
    <w:rsid w:val="0064703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CA338DE7FBDF411BB6C170090FE7A2942">
    <w:name w:val="CA338DE7FBDF411BB6C170090FE7A2942"/>
    <w:rsid w:val="0064703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49831A07F486432299ECB39AEC405F1E2">
    <w:name w:val="49831A07F486432299ECB39AEC405F1E2"/>
    <w:rsid w:val="0064703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BBFDBB5FA5814BD19EBD1F483C9848EF2">
    <w:name w:val="BBFDBB5FA5814BD19EBD1F483C9848EF2"/>
    <w:rsid w:val="0064703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0ACBF0D55D594F7AB569109911C736402">
    <w:name w:val="0ACBF0D55D594F7AB569109911C736402"/>
    <w:rsid w:val="0064703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31BAFE7A99A84842909B0BDD80BCD8FE3">
    <w:name w:val="31BAFE7A99A84842909B0BDD80BCD8FE3"/>
    <w:rsid w:val="0064703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E67E20B2E60943C6B1E11A69E383A9216">
    <w:name w:val="E67E20B2E60943C6B1E11A69E383A9216"/>
    <w:rsid w:val="0064703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4FE33DB6FAAD44FD94FB20439ECF3A3F5">
    <w:name w:val="4FE33DB6FAAD44FD94FB20439ECF3A3F5"/>
    <w:rsid w:val="0064703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ABA46C99A76C42F390492444AFC693C02">
    <w:name w:val="ABA46C99A76C42F390492444AFC693C02"/>
    <w:rsid w:val="0064703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F8FEE8E1AE67453BB604467DB501CA326">
    <w:name w:val="F8FEE8E1AE67453BB604467DB501CA326"/>
    <w:rsid w:val="0064703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CC33799CA0D1432E9EBBF1AC8F7DD1EA3">
    <w:name w:val="CC33799CA0D1432E9EBBF1AC8F7DD1EA3"/>
    <w:rsid w:val="0064703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FE141F40FD0947DAB114BBF0B77FB17B3">
    <w:name w:val="FE141F40FD0947DAB114BBF0B77FB17B3"/>
    <w:rsid w:val="0064703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932BD2F468D644AB8BB62D1B1F9186D32">
    <w:name w:val="932BD2F468D644AB8BB62D1B1F9186D32"/>
    <w:rsid w:val="0064703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953EC469BB2C46BDA532D9E9895EAF139">
    <w:name w:val="953EC469BB2C46BDA532D9E9895EAF139"/>
    <w:rsid w:val="0064703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90F1BF3D01824422958B4309CEFD161D3">
    <w:name w:val="90F1BF3D01824422958B4309CEFD161D3"/>
    <w:rsid w:val="0064703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CA338DE7FBDF411BB6C170090FE7A2943">
    <w:name w:val="CA338DE7FBDF411BB6C170090FE7A2943"/>
    <w:rsid w:val="0064703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49831A07F486432299ECB39AEC405F1E3">
    <w:name w:val="49831A07F486432299ECB39AEC405F1E3"/>
    <w:rsid w:val="0064703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BBFDBB5FA5814BD19EBD1F483C9848EF3">
    <w:name w:val="BBFDBB5FA5814BD19EBD1F483C9848EF3"/>
    <w:rsid w:val="0064703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0ACBF0D55D594F7AB569109911C736403">
    <w:name w:val="0ACBF0D55D594F7AB569109911C736403"/>
    <w:rsid w:val="0064703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31BAFE7A99A84842909B0BDD80BCD8FE4">
    <w:name w:val="31BAFE7A99A84842909B0BDD80BCD8FE4"/>
    <w:rsid w:val="0064703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E67E20B2E60943C6B1E11A69E383A9217">
    <w:name w:val="E67E20B2E60943C6B1E11A69E383A9217"/>
    <w:rsid w:val="0064703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4FE33DB6FAAD44FD94FB20439ECF3A3F6">
    <w:name w:val="4FE33DB6FAAD44FD94FB20439ECF3A3F6"/>
    <w:rsid w:val="0064703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ABA46C99A76C42F390492444AFC693C03">
    <w:name w:val="ABA46C99A76C42F390492444AFC693C03"/>
    <w:rsid w:val="0064703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F8FEE8E1AE67453BB604467DB501CA327">
    <w:name w:val="F8FEE8E1AE67453BB604467DB501CA327"/>
    <w:rsid w:val="0064703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CC33799CA0D1432E9EBBF1AC8F7DD1EA4">
    <w:name w:val="CC33799CA0D1432E9EBBF1AC8F7DD1EA4"/>
    <w:rsid w:val="0064703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FE141F40FD0947DAB114BBF0B77FB17B4">
    <w:name w:val="FE141F40FD0947DAB114BBF0B77FB17B4"/>
    <w:rsid w:val="0064703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932BD2F468D644AB8BB62D1B1F9186D33">
    <w:name w:val="932BD2F468D644AB8BB62D1B1F9186D33"/>
    <w:rsid w:val="0064703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90F1BF3D01824422958B4309CEFD161D4">
    <w:name w:val="90F1BF3D01824422958B4309CEFD161D4"/>
    <w:rsid w:val="0064703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CA338DE7FBDF411BB6C170090FE7A2944">
    <w:name w:val="CA338DE7FBDF411BB6C170090FE7A2944"/>
    <w:rsid w:val="0064703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49831A07F486432299ECB39AEC405F1E4">
    <w:name w:val="49831A07F486432299ECB39AEC405F1E4"/>
    <w:rsid w:val="0064703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BBFDBB5FA5814BD19EBD1F483C9848EF4">
    <w:name w:val="BBFDBB5FA5814BD19EBD1F483C9848EF4"/>
    <w:rsid w:val="0064703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0ACBF0D55D594F7AB569109911C736404">
    <w:name w:val="0ACBF0D55D594F7AB569109911C736404"/>
    <w:rsid w:val="0064703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31BAFE7A99A84842909B0BDD80BCD8FE5">
    <w:name w:val="31BAFE7A99A84842909B0BDD80BCD8FE5"/>
    <w:rsid w:val="0064703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E67E20B2E60943C6B1E11A69E383A9218">
    <w:name w:val="E67E20B2E60943C6B1E11A69E383A9218"/>
    <w:rsid w:val="0064703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4FE33DB6FAAD44FD94FB20439ECF3A3F7">
    <w:name w:val="4FE33DB6FAAD44FD94FB20439ECF3A3F7"/>
    <w:rsid w:val="0064703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ABA46C99A76C42F390492444AFC693C04">
    <w:name w:val="ABA46C99A76C42F390492444AFC693C04"/>
    <w:rsid w:val="0064703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F8FEE8E1AE67453BB604467DB501CA328">
    <w:name w:val="F8FEE8E1AE67453BB604467DB501CA328"/>
    <w:rsid w:val="0064703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CC33799CA0D1432E9EBBF1AC8F7DD1EA5">
    <w:name w:val="CC33799CA0D1432E9EBBF1AC8F7DD1EA5"/>
    <w:rsid w:val="0064703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FE141F40FD0947DAB114BBF0B77FB17B5">
    <w:name w:val="FE141F40FD0947DAB114BBF0B77FB17B5"/>
    <w:rsid w:val="0064703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932BD2F468D644AB8BB62D1B1F9186D34">
    <w:name w:val="932BD2F468D644AB8BB62D1B1F9186D34"/>
    <w:rsid w:val="0064703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90F1BF3D01824422958B4309CEFD161D5">
    <w:name w:val="90F1BF3D01824422958B4309CEFD161D5"/>
    <w:rsid w:val="0064703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CA338DE7FBDF411BB6C170090FE7A2945">
    <w:name w:val="CA338DE7FBDF411BB6C170090FE7A2945"/>
    <w:rsid w:val="0064703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49831A07F486432299ECB39AEC405F1E5">
    <w:name w:val="49831A07F486432299ECB39AEC405F1E5"/>
    <w:rsid w:val="0064703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BBFDBB5FA5814BD19EBD1F483C9848EF5">
    <w:name w:val="BBFDBB5FA5814BD19EBD1F483C9848EF5"/>
    <w:rsid w:val="0064703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0ACBF0D55D594F7AB569109911C736405">
    <w:name w:val="0ACBF0D55D594F7AB569109911C736405"/>
    <w:rsid w:val="0064703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31BAFE7A99A84842909B0BDD80BCD8FE6">
    <w:name w:val="31BAFE7A99A84842909B0BDD80BCD8FE6"/>
    <w:rsid w:val="0064703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E67E20B2E60943C6B1E11A69E383A9219">
    <w:name w:val="E67E20B2E60943C6B1E11A69E383A9219"/>
    <w:rsid w:val="0064703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4FE33DB6FAAD44FD94FB20439ECF3A3F8">
    <w:name w:val="4FE33DB6FAAD44FD94FB20439ECF3A3F8"/>
    <w:rsid w:val="0064703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ABA46C99A76C42F390492444AFC693C05">
    <w:name w:val="ABA46C99A76C42F390492444AFC693C05"/>
    <w:rsid w:val="0064703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F8FEE8E1AE67453BB604467DB501CA329">
    <w:name w:val="F8FEE8E1AE67453BB604467DB501CA329"/>
    <w:rsid w:val="0064703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A56705F20BCD489683CFEDC8769FAF68">
    <w:name w:val="A56705F20BCD489683CFEDC8769FAF68"/>
    <w:rsid w:val="0064703F"/>
  </w:style>
  <w:style w:type="paragraph" w:customStyle="1" w:styleId="9A5CC06A82C147939411B4CDB43E2579">
    <w:name w:val="9A5CC06A82C147939411B4CDB43E2579"/>
    <w:rsid w:val="0064703F"/>
  </w:style>
  <w:style w:type="paragraph" w:customStyle="1" w:styleId="CC33799CA0D1432E9EBBF1AC8F7DD1EA6">
    <w:name w:val="CC33799CA0D1432E9EBBF1AC8F7DD1EA6"/>
    <w:rsid w:val="0064703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FE141F40FD0947DAB114BBF0B77FB17B6">
    <w:name w:val="FE141F40FD0947DAB114BBF0B77FB17B6"/>
    <w:rsid w:val="0064703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932BD2F468D644AB8BB62D1B1F9186D35">
    <w:name w:val="932BD2F468D644AB8BB62D1B1F9186D35"/>
    <w:rsid w:val="0064703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90F1BF3D01824422958B4309CEFD161D6">
    <w:name w:val="90F1BF3D01824422958B4309CEFD161D6"/>
    <w:rsid w:val="0064703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CA338DE7FBDF411BB6C170090FE7A2946">
    <w:name w:val="CA338DE7FBDF411BB6C170090FE7A2946"/>
    <w:rsid w:val="0064703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49831A07F486432299ECB39AEC405F1E6">
    <w:name w:val="49831A07F486432299ECB39AEC405F1E6"/>
    <w:rsid w:val="0064703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BBFDBB5FA5814BD19EBD1F483C9848EF6">
    <w:name w:val="BBFDBB5FA5814BD19EBD1F483C9848EF6"/>
    <w:rsid w:val="0064703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0ACBF0D55D594F7AB569109911C736406">
    <w:name w:val="0ACBF0D55D594F7AB569109911C736406"/>
    <w:rsid w:val="0064703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31BAFE7A99A84842909B0BDD80BCD8FE7">
    <w:name w:val="31BAFE7A99A84842909B0BDD80BCD8FE7"/>
    <w:rsid w:val="0064703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E67E20B2E60943C6B1E11A69E383A92110">
    <w:name w:val="E67E20B2E60943C6B1E11A69E383A92110"/>
    <w:rsid w:val="0064703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4FE33DB6FAAD44FD94FB20439ECF3A3F9">
    <w:name w:val="4FE33DB6FAAD44FD94FB20439ECF3A3F9"/>
    <w:rsid w:val="0064703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A56705F20BCD489683CFEDC8769FAF681">
    <w:name w:val="A56705F20BCD489683CFEDC8769FAF681"/>
    <w:rsid w:val="0064703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9A5CC06A82C147939411B4CDB43E25791">
    <w:name w:val="9A5CC06A82C147939411B4CDB43E25791"/>
    <w:rsid w:val="0064703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ABA46C99A76C42F390492444AFC693C06">
    <w:name w:val="ABA46C99A76C42F390492444AFC693C06"/>
    <w:rsid w:val="0064703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F8FEE8E1AE67453BB604467DB501CA3210">
    <w:name w:val="F8FEE8E1AE67453BB604467DB501CA3210"/>
    <w:rsid w:val="0064703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D9B2A04833DD4D6592298DA9896B1696">
    <w:name w:val="D9B2A04833DD4D6592298DA9896B1696"/>
    <w:rsid w:val="0051409C"/>
  </w:style>
  <w:style w:type="paragraph" w:customStyle="1" w:styleId="CC33799CA0D1432E9EBBF1AC8F7DD1EA7">
    <w:name w:val="CC33799CA0D1432E9EBBF1AC8F7DD1EA7"/>
    <w:rsid w:val="0051409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FE141F40FD0947DAB114BBF0B77FB17B7">
    <w:name w:val="FE141F40FD0947DAB114BBF0B77FB17B7"/>
    <w:rsid w:val="0051409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932BD2F468D644AB8BB62D1B1F9186D36">
    <w:name w:val="932BD2F468D644AB8BB62D1B1F9186D36"/>
    <w:rsid w:val="0051409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953EC469BB2C46BDA532D9E9895EAF1310">
    <w:name w:val="953EC469BB2C46BDA532D9E9895EAF1310"/>
    <w:rsid w:val="0051409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90F1BF3D01824422958B4309CEFD161D7">
    <w:name w:val="90F1BF3D01824422958B4309CEFD161D7"/>
    <w:rsid w:val="0051409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CA338DE7FBDF411BB6C170090FE7A2947">
    <w:name w:val="CA338DE7FBDF411BB6C170090FE7A2947"/>
    <w:rsid w:val="0051409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49831A07F486432299ECB39AEC405F1E7">
    <w:name w:val="49831A07F486432299ECB39AEC405F1E7"/>
    <w:rsid w:val="0051409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BBFDBB5FA5814BD19EBD1F483C9848EF7">
    <w:name w:val="BBFDBB5FA5814BD19EBD1F483C9848EF7"/>
    <w:rsid w:val="0051409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0ACBF0D55D594F7AB569109911C736407">
    <w:name w:val="0ACBF0D55D594F7AB569109911C736407"/>
    <w:rsid w:val="0051409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31BAFE7A99A84842909B0BDD80BCD8FE8">
    <w:name w:val="31BAFE7A99A84842909B0BDD80BCD8FE8"/>
    <w:rsid w:val="0051409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E67E20B2E60943C6B1E11A69E383A92111">
    <w:name w:val="E67E20B2E60943C6B1E11A69E383A92111"/>
    <w:rsid w:val="0051409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4FE33DB6FAAD44FD94FB20439ECF3A3F10">
    <w:name w:val="4FE33DB6FAAD44FD94FB20439ECF3A3F10"/>
    <w:rsid w:val="0051409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A56705F20BCD489683CFEDC8769FAF682">
    <w:name w:val="A56705F20BCD489683CFEDC8769FAF682"/>
    <w:rsid w:val="0051409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9A5CC06A82C147939411B4CDB43E25792">
    <w:name w:val="9A5CC06A82C147939411B4CDB43E25792"/>
    <w:rsid w:val="0051409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D9B2A04833DD4D6592298DA9896B16961">
    <w:name w:val="D9B2A04833DD4D6592298DA9896B16961"/>
    <w:rsid w:val="0051409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ABA46C99A76C42F390492444AFC693C07">
    <w:name w:val="ABA46C99A76C42F390492444AFC693C07"/>
    <w:rsid w:val="0051409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F8FEE8E1AE67453BB604467DB501CA3211">
    <w:name w:val="F8FEE8E1AE67453BB604467DB501CA3211"/>
    <w:rsid w:val="0051409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4BA0F0EB757C4D4A9F59F11E6F2D6579">
    <w:name w:val="4BA0F0EB757C4D4A9F59F11E6F2D6579"/>
    <w:rsid w:val="0051409C"/>
  </w:style>
  <w:style w:type="paragraph" w:customStyle="1" w:styleId="AA2F7C0885E44E209846B2D74208A5F6">
    <w:name w:val="AA2F7C0885E44E209846B2D74208A5F6"/>
    <w:rsid w:val="0051409C"/>
  </w:style>
  <w:style w:type="paragraph" w:customStyle="1" w:styleId="6F2F74CF0F024FBF833DE72BEE20E339">
    <w:name w:val="6F2F74CF0F024FBF833DE72BEE20E339"/>
    <w:rsid w:val="0051409C"/>
  </w:style>
  <w:style w:type="paragraph" w:customStyle="1" w:styleId="C0110DD57537477AA3C834D91EE1FF44">
    <w:name w:val="C0110DD57537477AA3C834D91EE1FF44"/>
    <w:rsid w:val="0051409C"/>
  </w:style>
  <w:style w:type="paragraph" w:customStyle="1" w:styleId="CC33799CA0D1432E9EBBF1AC8F7DD1EA8">
    <w:name w:val="CC33799CA0D1432E9EBBF1AC8F7DD1EA8"/>
    <w:rsid w:val="0051409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FE141F40FD0947DAB114BBF0B77FB17B8">
    <w:name w:val="FE141F40FD0947DAB114BBF0B77FB17B8"/>
    <w:rsid w:val="0051409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932BD2F468D644AB8BB62D1B1F9186D37">
    <w:name w:val="932BD2F468D644AB8BB62D1B1F9186D37"/>
    <w:rsid w:val="0051409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953EC469BB2C46BDA532D9E9895EAF1311">
    <w:name w:val="953EC469BB2C46BDA532D9E9895EAF1311"/>
    <w:rsid w:val="0051409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90F1BF3D01824422958B4309CEFD161D8">
    <w:name w:val="90F1BF3D01824422958B4309CEFD161D8"/>
    <w:rsid w:val="0051409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CA338DE7FBDF411BB6C170090FE7A2948">
    <w:name w:val="CA338DE7FBDF411BB6C170090FE7A2948"/>
    <w:rsid w:val="0051409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49831A07F486432299ECB39AEC405F1E8">
    <w:name w:val="49831A07F486432299ECB39AEC405F1E8"/>
    <w:rsid w:val="0051409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BBFDBB5FA5814BD19EBD1F483C9848EF8">
    <w:name w:val="BBFDBB5FA5814BD19EBD1F483C9848EF8"/>
    <w:rsid w:val="0051409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0ACBF0D55D594F7AB569109911C736408">
    <w:name w:val="0ACBF0D55D594F7AB569109911C736408"/>
    <w:rsid w:val="0051409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31BAFE7A99A84842909B0BDD80BCD8FE9">
    <w:name w:val="31BAFE7A99A84842909B0BDD80BCD8FE9"/>
    <w:rsid w:val="0051409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E67E20B2E60943C6B1E11A69E383A92112">
    <w:name w:val="E67E20B2E60943C6B1E11A69E383A92112"/>
    <w:rsid w:val="0051409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4FE33DB6FAAD44FD94FB20439ECF3A3F11">
    <w:name w:val="4FE33DB6FAAD44FD94FB20439ECF3A3F11"/>
    <w:rsid w:val="0051409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A56705F20BCD489683CFEDC8769FAF683">
    <w:name w:val="A56705F20BCD489683CFEDC8769FAF683"/>
    <w:rsid w:val="0051409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9A5CC06A82C147939411B4CDB43E25793">
    <w:name w:val="9A5CC06A82C147939411B4CDB43E25793"/>
    <w:rsid w:val="0051409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AA2F7C0885E44E209846B2D74208A5F61">
    <w:name w:val="AA2F7C0885E44E209846B2D74208A5F61"/>
    <w:rsid w:val="0051409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C0110DD57537477AA3C834D91EE1FF441">
    <w:name w:val="C0110DD57537477AA3C834D91EE1FF441"/>
    <w:rsid w:val="0051409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ABA46C99A76C42F390492444AFC693C08">
    <w:name w:val="ABA46C99A76C42F390492444AFC693C08"/>
    <w:rsid w:val="0051409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F8FEE8E1AE67453BB604467DB501CA3212">
    <w:name w:val="F8FEE8E1AE67453BB604467DB501CA3212"/>
    <w:rsid w:val="0051409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6F85DAFB1C9847D9986C4F19DBCE3B57">
    <w:name w:val="6F85DAFB1C9847D9986C4F19DBCE3B57"/>
    <w:rsid w:val="0051409C"/>
  </w:style>
  <w:style w:type="paragraph" w:customStyle="1" w:styleId="180A6B7C83834D0DA5069BD2EDA3135A">
    <w:name w:val="180A6B7C83834D0DA5069BD2EDA3135A"/>
    <w:rsid w:val="0051409C"/>
  </w:style>
  <w:style w:type="paragraph" w:customStyle="1" w:styleId="716F941F3E36496391FAA0E088C6F637">
    <w:name w:val="716F941F3E36496391FAA0E088C6F637"/>
    <w:rsid w:val="0051409C"/>
  </w:style>
  <w:style w:type="paragraph" w:customStyle="1" w:styleId="69A8CCFCD82C4600A4235A4EB63F66D6">
    <w:name w:val="69A8CCFCD82C4600A4235A4EB63F66D6"/>
    <w:rsid w:val="0051409C"/>
  </w:style>
  <w:style w:type="paragraph" w:customStyle="1" w:styleId="0D8CA9BC87DD444096B571D76CEB2ECA">
    <w:name w:val="0D8CA9BC87DD444096B571D76CEB2ECA"/>
    <w:rsid w:val="0051409C"/>
  </w:style>
  <w:style w:type="paragraph" w:customStyle="1" w:styleId="CC33799CA0D1432E9EBBF1AC8F7DD1EA9">
    <w:name w:val="CC33799CA0D1432E9EBBF1AC8F7DD1EA9"/>
    <w:rsid w:val="0051409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FE141F40FD0947DAB114BBF0B77FB17B9">
    <w:name w:val="FE141F40FD0947DAB114BBF0B77FB17B9"/>
    <w:rsid w:val="0051409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932BD2F468D644AB8BB62D1B1F9186D38">
    <w:name w:val="932BD2F468D644AB8BB62D1B1F9186D38"/>
    <w:rsid w:val="0051409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953EC469BB2C46BDA532D9E9895EAF1312">
    <w:name w:val="953EC469BB2C46BDA532D9E9895EAF1312"/>
    <w:rsid w:val="0051409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90F1BF3D01824422958B4309CEFD161D9">
    <w:name w:val="90F1BF3D01824422958B4309CEFD161D9"/>
    <w:rsid w:val="0051409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CA338DE7FBDF411BB6C170090FE7A2949">
    <w:name w:val="CA338DE7FBDF411BB6C170090FE7A2949"/>
    <w:rsid w:val="0051409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49831A07F486432299ECB39AEC405F1E9">
    <w:name w:val="49831A07F486432299ECB39AEC405F1E9"/>
    <w:rsid w:val="0051409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BBFDBB5FA5814BD19EBD1F483C9848EF9">
    <w:name w:val="BBFDBB5FA5814BD19EBD1F483C9848EF9"/>
    <w:rsid w:val="0051409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0ACBF0D55D594F7AB569109911C736409">
    <w:name w:val="0ACBF0D55D594F7AB569109911C736409"/>
    <w:rsid w:val="0051409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31BAFE7A99A84842909B0BDD80BCD8FE10">
    <w:name w:val="31BAFE7A99A84842909B0BDD80BCD8FE10"/>
    <w:rsid w:val="0051409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E67E20B2E60943C6B1E11A69E383A92113">
    <w:name w:val="E67E20B2E60943C6B1E11A69E383A92113"/>
    <w:rsid w:val="0051409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4FE33DB6FAAD44FD94FB20439ECF3A3F12">
    <w:name w:val="4FE33DB6FAAD44FD94FB20439ECF3A3F12"/>
    <w:rsid w:val="0051409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A56705F20BCD489683CFEDC8769FAF684">
    <w:name w:val="A56705F20BCD489683CFEDC8769FAF684"/>
    <w:rsid w:val="0051409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9A5CC06A82C147939411B4CDB43E25794">
    <w:name w:val="9A5CC06A82C147939411B4CDB43E25794"/>
    <w:rsid w:val="0051409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AA2F7C0885E44E209846B2D74208A5F62">
    <w:name w:val="AA2F7C0885E44E209846B2D74208A5F62"/>
    <w:rsid w:val="0051409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C0110DD57537477AA3C834D91EE1FF442">
    <w:name w:val="C0110DD57537477AA3C834D91EE1FF442"/>
    <w:rsid w:val="0051409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ABA46C99A76C42F390492444AFC693C09">
    <w:name w:val="ABA46C99A76C42F390492444AFC693C09"/>
    <w:rsid w:val="0051409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6F85DAFB1C9847D9986C4F19DBCE3B571">
    <w:name w:val="6F85DAFB1C9847D9986C4F19DBCE3B571"/>
    <w:rsid w:val="0051409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180A6B7C83834D0DA5069BD2EDA3135A1">
    <w:name w:val="180A6B7C83834D0DA5069BD2EDA3135A1"/>
    <w:rsid w:val="0051409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716F941F3E36496391FAA0E088C6F6371">
    <w:name w:val="716F941F3E36496391FAA0E088C6F6371"/>
    <w:rsid w:val="0051409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69A8CCFCD82C4600A4235A4EB63F66D61">
    <w:name w:val="69A8CCFCD82C4600A4235A4EB63F66D61"/>
    <w:rsid w:val="0051409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0D8CA9BC87DD444096B571D76CEB2ECA1">
    <w:name w:val="0D8CA9BC87DD444096B571D76CEB2ECA1"/>
    <w:rsid w:val="0051409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F8FEE8E1AE67453BB604467DB501CA3213">
    <w:name w:val="F8FEE8E1AE67453BB604467DB501CA3213"/>
    <w:rsid w:val="0051409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31AFCA37C8CA42FEA3F7C808B6FEDEFB">
    <w:name w:val="31AFCA37C8CA42FEA3F7C808B6FEDEFB"/>
    <w:rsid w:val="0051409C"/>
  </w:style>
  <w:style w:type="paragraph" w:customStyle="1" w:styleId="C0BC4A22A4074D3CA7B910048996B099">
    <w:name w:val="C0BC4A22A4074D3CA7B910048996B099"/>
    <w:rsid w:val="0051409C"/>
  </w:style>
  <w:style w:type="paragraph" w:customStyle="1" w:styleId="6C12A26CF66749FEBEFE85BC8CC81633">
    <w:name w:val="6C12A26CF66749FEBEFE85BC8CC81633"/>
    <w:rsid w:val="0051409C"/>
  </w:style>
  <w:style w:type="paragraph" w:customStyle="1" w:styleId="AB436F0043AB487E8EF446A0E83BA6E6">
    <w:name w:val="AB436F0043AB487E8EF446A0E83BA6E6"/>
    <w:rsid w:val="0051409C"/>
  </w:style>
  <w:style w:type="paragraph" w:customStyle="1" w:styleId="CC33799CA0D1432E9EBBF1AC8F7DD1EA10">
    <w:name w:val="CC33799CA0D1432E9EBBF1AC8F7DD1EA10"/>
    <w:rsid w:val="0051409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FE141F40FD0947DAB114BBF0B77FB17B10">
    <w:name w:val="FE141F40FD0947DAB114BBF0B77FB17B10"/>
    <w:rsid w:val="0051409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932BD2F468D644AB8BB62D1B1F9186D39">
    <w:name w:val="932BD2F468D644AB8BB62D1B1F9186D39"/>
    <w:rsid w:val="0051409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953EC469BB2C46BDA532D9E9895EAF1313">
    <w:name w:val="953EC469BB2C46BDA532D9E9895EAF1313"/>
    <w:rsid w:val="0051409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90F1BF3D01824422958B4309CEFD161D10">
    <w:name w:val="90F1BF3D01824422958B4309CEFD161D10"/>
    <w:rsid w:val="0051409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CA338DE7FBDF411BB6C170090FE7A29410">
    <w:name w:val="CA338DE7FBDF411BB6C170090FE7A29410"/>
    <w:rsid w:val="0051409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49831A07F486432299ECB39AEC405F1E10">
    <w:name w:val="49831A07F486432299ECB39AEC405F1E10"/>
    <w:rsid w:val="0051409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BBFDBB5FA5814BD19EBD1F483C9848EF10">
    <w:name w:val="BBFDBB5FA5814BD19EBD1F483C9848EF10"/>
    <w:rsid w:val="0051409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0ACBF0D55D594F7AB569109911C7364010">
    <w:name w:val="0ACBF0D55D594F7AB569109911C7364010"/>
    <w:rsid w:val="0051409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31BAFE7A99A84842909B0BDD80BCD8FE11">
    <w:name w:val="31BAFE7A99A84842909B0BDD80BCD8FE11"/>
    <w:rsid w:val="0051409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E67E20B2E60943C6B1E11A69E383A92114">
    <w:name w:val="E67E20B2E60943C6B1E11A69E383A92114"/>
    <w:rsid w:val="0051409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4FE33DB6FAAD44FD94FB20439ECF3A3F13">
    <w:name w:val="4FE33DB6FAAD44FD94FB20439ECF3A3F13"/>
    <w:rsid w:val="0051409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A56705F20BCD489683CFEDC8769FAF685">
    <w:name w:val="A56705F20BCD489683CFEDC8769FAF685"/>
    <w:rsid w:val="0051409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9A5CC06A82C147939411B4CDB43E25795">
    <w:name w:val="9A5CC06A82C147939411B4CDB43E25795"/>
    <w:rsid w:val="0051409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AA2F7C0885E44E209846B2D74208A5F63">
    <w:name w:val="AA2F7C0885E44E209846B2D74208A5F63"/>
    <w:rsid w:val="0051409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C0110DD57537477AA3C834D91EE1FF443">
    <w:name w:val="C0110DD57537477AA3C834D91EE1FF443"/>
    <w:rsid w:val="0051409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ABA46C99A76C42F390492444AFC693C010">
    <w:name w:val="ABA46C99A76C42F390492444AFC693C010"/>
    <w:rsid w:val="0051409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6F85DAFB1C9847D9986C4F19DBCE3B572">
    <w:name w:val="6F85DAFB1C9847D9986C4F19DBCE3B572"/>
    <w:rsid w:val="0051409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AB436F0043AB487E8EF446A0E83BA6E61">
    <w:name w:val="AB436F0043AB487E8EF446A0E83BA6E61"/>
    <w:rsid w:val="0051409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180A6B7C83834D0DA5069BD2EDA3135A2">
    <w:name w:val="180A6B7C83834D0DA5069BD2EDA3135A2"/>
    <w:rsid w:val="0051409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716F941F3E36496391FAA0E088C6F6372">
    <w:name w:val="716F941F3E36496391FAA0E088C6F6372"/>
    <w:rsid w:val="0051409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69A8CCFCD82C4600A4235A4EB63F66D62">
    <w:name w:val="69A8CCFCD82C4600A4235A4EB63F66D62"/>
    <w:rsid w:val="0051409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0D8CA9BC87DD444096B571D76CEB2ECA2">
    <w:name w:val="0D8CA9BC87DD444096B571D76CEB2ECA2"/>
    <w:rsid w:val="0051409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31AFCA37C8CA42FEA3F7C808B6FEDEFB1">
    <w:name w:val="31AFCA37C8CA42FEA3F7C808B6FEDEFB1"/>
    <w:rsid w:val="0051409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C0BC4A22A4074D3CA7B910048996B0991">
    <w:name w:val="C0BC4A22A4074D3CA7B910048996B0991"/>
    <w:rsid w:val="0051409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6C12A26CF66749FEBEFE85BC8CC816331">
    <w:name w:val="6C12A26CF66749FEBEFE85BC8CC816331"/>
    <w:rsid w:val="0051409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F8FEE8E1AE67453BB604467DB501CA3214">
    <w:name w:val="F8FEE8E1AE67453BB604467DB501CA3214"/>
    <w:rsid w:val="0051409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CC33799CA0D1432E9EBBF1AC8F7DD1EA11">
    <w:name w:val="CC33799CA0D1432E9EBBF1AC8F7DD1EA11"/>
    <w:rsid w:val="0051409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FE141F40FD0947DAB114BBF0B77FB17B11">
    <w:name w:val="FE141F40FD0947DAB114BBF0B77FB17B11"/>
    <w:rsid w:val="0051409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932BD2F468D644AB8BB62D1B1F9186D310">
    <w:name w:val="932BD2F468D644AB8BB62D1B1F9186D310"/>
    <w:rsid w:val="0051409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953EC469BB2C46BDA532D9E9895EAF1314">
    <w:name w:val="953EC469BB2C46BDA532D9E9895EAF1314"/>
    <w:rsid w:val="0051409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90F1BF3D01824422958B4309CEFD161D11">
    <w:name w:val="90F1BF3D01824422958B4309CEFD161D11"/>
    <w:rsid w:val="0051409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CA338DE7FBDF411BB6C170090FE7A29411">
    <w:name w:val="CA338DE7FBDF411BB6C170090FE7A29411"/>
    <w:rsid w:val="0051409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49831A07F486432299ECB39AEC405F1E11">
    <w:name w:val="49831A07F486432299ECB39AEC405F1E11"/>
    <w:rsid w:val="0051409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BBFDBB5FA5814BD19EBD1F483C9848EF11">
    <w:name w:val="BBFDBB5FA5814BD19EBD1F483C9848EF11"/>
    <w:rsid w:val="0051409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0ACBF0D55D594F7AB569109911C7364011">
    <w:name w:val="0ACBF0D55D594F7AB569109911C7364011"/>
    <w:rsid w:val="0051409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31BAFE7A99A84842909B0BDD80BCD8FE12">
    <w:name w:val="31BAFE7A99A84842909B0BDD80BCD8FE12"/>
    <w:rsid w:val="0051409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E67E20B2E60943C6B1E11A69E383A92115">
    <w:name w:val="E67E20B2E60943C6B1E11A69E383A92115"/>
    <w:rsid w:val="0051409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4FE33DB6FAAD44FD94FB20439ECF3A3F14">
    <w:name w:val="4FE33DB6FAAD44FD94FB20439ECF3A3F14"/>
    <w:rsid w:val="0051409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A56705F20BCD489683CFEDC8769FAF686">
    <w:name w:val="A56705F20BCD489683CFEDC8769FAF686"/>
    <w:rsid w:val="0051409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9A5CC06A82C147939411B4CDB43E25796">
    <w:name w:val="9A5CC06A82C147939411B4CDB43E25796"/>
    <w:rsid w:val="0051409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AA2F7C0885E44E209846B2D74208A5F64">
    <w:name w:val="AA2F7C0885E44E209846B2D74208A5F64"/>
    <w:rsid w:val="0051409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C0110DD57537477AA3C834D91EE1FF444">
    <w:name w:val="C0110DD57537477AA3C834D91EE1FF444"/>
    <w:rsid w:val="0051409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ABA46C99A76C42F390492444AFC693C011">
    <w:name w:val="ABA46C99A76C42F390492444AFC693C011"/>
    <w:rsid w:val="0051409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6F85DAFB1C9847D9986C4F19DBCE3B573">
    <w:name w:val="6F85DAFB1C9847D9986C4F19DBCE3B573"/>
    <w:rsid w:val="0051409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AB436F0043AB487E8EF446A0E83BA6E62">
    <w:name w:val="AB436F0043AB487E8EF446A0E83BA6E62"/>
    <w:rsid w:val="0051409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180A6B7C83834D0DA5069BD2EDA3135A3">
    <w:name w:val="180A6B7C83834D0DA5069BD2EDA3135A3"/>
    <w:rsid w:val="0051409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716F941F3E36496391FAA0E088C6F6373">
    <w:name w:val="716F941F3E36496391FAA0E088C6F6373"/>
    <w:rsid w:val="0051409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69A8CCFCD82C4600A4235A4EB63F66D63">
    <w:name w:val="69A8CCFCD82C4600A4235A4EB63F66D63"/>
    <w:rsid w:val="0051409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0D8CA9BC87DD444096B571D76CEB2ECA3">
    <w:name w:val="0D8CA9BC87DD444096B571D76CEB2ECA3"/>
    <w:rsid w:val="0051409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31AFCA37C8CA42FEA3F7C808B6FEDEFB2">
    <w:name w:val="31AFCA37C8CA42FEA3F7C808B6FEDEFB2"/>
    <w:rsid w:val="0051409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C0BC4A22A4074D3CA7B910048996B0992">
    <w:name w:val="C0BC4A22A4074D3CA7B910048996B0992"/>
    <w:rsid w:val="0051409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6C12A26CF66749FEBEFE85BC8CC816332">
    <w:name w:val="6C12A26CF66749FEBEFE85BC8CC816332"/>
    <w:rsid w:val="0051409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F8FEE8E1AE67453BB604467DB501CA3215">
    <w:name w:val="F8FEE8E1AE67453BB604467DB501CA3215"/>
    <w:rsid w:val="0051409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3D5D7CE44C014FF1A94F03B415DA29EF">
    <w:name w:val="3D5D7CE44C014FF1A94F03B415DA29EF"/>
    <w:rsid w:val="0051409C"/>
  </w:style>
  <w:style w:type="paragraph" w:customStyle="1" w:styleId="A59884B02B53464BB520EE9929EEA441">
    <w:name w:val="A59884B02B53464BB520EE9929EEA441"/>
    <w:rsid w:val="0051409C"/>
  </w:style>
  <w:style w:type="paragraph" w:customStyle="1" w:styleId="2311E5514A324082A1F5537001A5F9C2">
    <w:name w:val="2311E5514A324082A1F5537001A5F9C2"/>
    <w:rsid w:val="0051409C"/>
  </w:style>
  <w:style w:type="paragraph" w:customStyle="1" w:styleId="AAD0782D52844DDBAF75589FFE3FAED1">
    <w:name w:val="AAD0782D52844DDBAF75589FFE3FAED1"/>
    <w:rsid w:val="0051409C"/>
  </w:style>
  <w:style w:type="paragraph" w:customStyle="1" w:styleId="7A9E0098AC6E4FDA821F03E571AC72F7">
    <w:name w:val="7A9E0098AC6E4FDA821F03E571AC72F7"/>
    <w:rsid w:val="0051409C"/>
  </w:style>
  <w:style w:type="paragraph" w:customStyle="1" w:styleId="44C6E1FF206746A19AF8F764EDD2B5F7">
    <w:name w:val="44C6E1FF206746A19AF8F764EDD2B5F7"/>
    <w:rsid w:val="0051409C"/>
  </w:style>
  <w:style w:type="paragraph" w:customStyle="1" w:styleId="C150677BE1E246A19DB08FEBB286B0C3">
    <w:name w:val="C150677BE1E246A19DB08FEBB286B0C3"/>
    <w:rsid w:val="0051409C"/>
  </w:style>
  <w:style w:type="paragraph" w:customStyle="1" w:styleId="CC66795803204A929EB78666A0DF307A">
    <w:name w:val="CC66795803204A929EB78666A0DF307A"/>
    <w:rsid w:val="0051409C"/>
  </w:style>
  <w:style w:type="paragraph" w:customStyle="1" w:styleId="CC33799CA0D1432E9EBBF1AC8F7DD1EA12">
    <w:name w:val="CC33799CA0D1432E9EBBF1AC8F7DD1EA12"/>
    <w:rsid w:val="0051409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FE141F40FD0947DAB114BBF0B77FB17B12">
    <w:name w:val="FE141F40FD0947DAB114BBF0B77FB17B12"/>
    <w:rsid w:val="0051409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932BD2F468D644AB8BB62D1B1F9186D311">
    <w:name w:val="932BD2F468D644AB8BB62D1B1F9186D311"/>
    <w:rsid w:val="0051409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953EC469BB2C46BDA532D9E9895EAF1315">
    <w:name w:val="953EC469BB2C46BDA532D9E9895EAF1315"/>
    <w:rsid w:val="0051409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90F1BF3D01824422958B4309CEFD161D12">
    <w:name w:val="90F1BF3D01824422958B4309CEFD161D12"/>
    <w:rsid w:val="0051409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CA338DE7FBDF411BB6C170090FE7A29412">
    <w:name w:val="CA338DE7FBDF411BB6C170090FE7A29412"/>
    <w:rsid w:val="0051409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49831A07F486432299ECB39AEC405F1E12">
    <w:name w:val="49831A07F486432299ECB39AEC405F1E12"/>
    <w:rsid w:val="0051409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BBFDBB5FA5814BD19EBD1F483C9848EF12">
    <w:name w:val="BBFDBB5FA5814BD19EBD1F483C9848EF12"/>
    <w:rsid w:val="0051409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0ACBF0D55D594F7AB569109911C7364012">
    <w:name w:val="0ACBF0D55D594F7AB569109911C7364012"/>
    <w:rsid w:val="0051409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31BAFE7A99A84842909B0BDD80BCD8FE13">
    <w:name w:val="31BAFE7A99A84842909B0BDD80BCD8FE13"/>
    <w:rsid w:val="0051409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E67E20B2E60943C6B1E11A69E383A92116">
    <w:name w:val="E67E20B2E60943C6B1E11A69E383A92116"/>
    <w:rsid w:val="0051409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4FE33DB6FAAD44FD94FB20439ECF3A3F15">
    <w:name w:val="4FE33DB6FAAD44FD94FB20439ECF3A3F15"/>
    <w:rsid w:val="0051409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A56705F20BCD489683CFEDC8769FAF687">
    <w:name w:val="A56705F20BCD489683CFEDC8769FAF687"/>
    <w:rsid w:val="0051409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9A5CC06A82C147939411B4CDB43E25797">
    <w:name w:val="9A5CC06A82C147939411B4CDB43E25797"/>
    <w:rsid w:val="0051409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AA2F7C0885E44E209846B2D74208A5F65">
    <w:name w:val="AA2F7C0885E44E209846B2D74208A5F65"/>
    <w:rsid w:val="0051409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C0110DD57537477AA3C834D91EE1FF445">
    <w:name w:val="C0110DD57537477AA3C834D91EE1FF445"/>
    <w:rsid w:val="0051409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ABA46C99A76C42F390492444AFC693C012">
    <w:name w:val="ABA46C99A76C42F390492444AFC693C012"/>
    <w:rsid w:val="0051409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6F85DAFB1C9847D9986C4F19DBCE3B574">
    <w:name w:val="6F85DAFB1C9847D9986C4F19DBCE3B574"/>
    <w:rsid w:val="0051409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AB436F0043AB487E8EF446A0E83BA6E63">
    <w:name w:val="AB436F0043AB487E8EF446A0E83BA6E63"/>
    <w:rsid w:val="0051409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180A6B7C83834D0DA5069BD2EDA3135A4">
    <w:name w:val="180A6B7C83834D0DA5069BD2EDA3135A4"/>
    <w:rsid w:val="0051409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716F941F3E36496391FAA0E088C6F6374">
    <w:name w:val="716F941F3E36496391FAA0E088C6F6374"/>
    <w:rsid w:val="0051409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69A8CCFCD82C4600A4235A4EB63F66D64">
    <w:name w:val="69A8CCFCD82C4600A4235A4EB63F66D64"/>
    <w:rsid w:val="0051409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0D8CA9BC87DD444096B571D76CEB2ECA4">
    <w:name w:val="0D8CA9BC87DD444096B571D76CEB2ECA4"/>
    <w:rsid w:val="0051409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31AFCA37C8CA42FEA3F7C808B6FEDEFB3">
    <w:name w:val="31AFCA37C8CA42FEA3F7C808B6FEDEFB3"/>
    <w:rsid w:val="0051409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C0BC4A22A4074D3CA7B910048996B0993">
    <w:name w:val="C0BC4A22A4074D3CA7B910048996B0993"/>
    <w:rsid w:val="0051409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6C12A26CF66749FEBEFE85BC8CC816333">
    <w:name w:val="6C12A26CF66749FEBEFE85BC8CC816333"/>
    <w:rsid w:val="0051409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2311E5514A324082A1F5537001A5F9C21">
    <w:name w:val="2311E5514A324082A1F5537001A5F9C21"/>
    <w:rsid w:val="0051409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AAD0782D52844DDBAF75589FFE3FAED11">
    <w:name w:val="AAD0782D52844DDBAF75589FFE3FAED11"/>
    <w:rsid w:val="0051409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7A9E0098AC6E4FDA821F03E571AC72F71">
    <w:name w:val="7A9E0098AC6E4FDA821F03E571AC72F71"/>
    <w:rsid w:val="0051409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44C6E1FF206746A19AF8F764EDD2B5F71">
    <w:name w:val="44C6E1FF206746A19AF8F764EDD2B5F71"/>
    <w:rsid w:val="0051409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C150677BE1E246A19DB08FEBB286B0C31">
    <w:name w:val="C150677BE1E246A19DB08FEBB286B0C31"/>
    <w:rsid w:val="0051409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CC66795803204A929EB78666A0DF307A1">
    <w:name w:val="CC66795803204A929EB78666A0DF307A1"/>
    <w:rsid w:val="0051409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F8FEE8E1AE67453BB604467DB501CA3216">
    <w:name w:val="F8FEE8E1AE67453BB604467DB501CA3216"/>
    <w:rsid w:val="0051409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CC33799CA0D1432E9EBBF1AC8F7DD1EA13">
    <w:name w:val="CC33799CA0D1432E9EBBF1AC8F7DD1EA13"/>
    <w:rsid w:val="0051409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FE141F40FD0947DAB114BBF0B77FB17B13">
    <w:name w:val="FE141F40FD0947DAB114BBF0B77FB17B13"/>
    <w:rsid w:val="0051409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932BD2F468D644AB8BB62D1B1F9186D312">
    <w:name w:val="932BD2F468D644AB8BB62D1B1F9186D312"/>
    <w:rsid w:val="0051409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953EC469BB2C46BDA532D9E9895EAF1316">
    <w:name w:val="953EC469BB2C46BDA532D9E9895EAF1316"/>
    <w:rsid w:val="0051409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90F1BF3D01824422958B4309CEFD161D13">
    <w:name w:val="90F1BF3D01824422958B4309CEFD161D13"/>
    <w:rsid w:val="0051409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CA338DE7FBDF411BB6C170090FE7A29413">
    <w:name w:val="CA338DE7FBDF411BB6C170090FE7A29413"/>
    <w:rsid w:val="0051409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49831A07F486432299ECB39AEC405F1E13">
    <w:name w:val="49831A07F486432299ECB39AEC405F1E13"/>
    <w:rsid w:val="0051409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BBFDBB5FA5814BD19EBD1F483C9848EF13">
    <w:name w:val="BBFDBB5FA5814BD19EBD1F483C9848EF13"/>
    <w:rsid w:val="0051409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0ACBF0D55D594F7AB569109911C7364013">
    <w:name w:val="0ACBF0D55D594F7AB569109911C7364013"/>
    <w:rsid w:val="0051409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31BAFE7A99A84842909B0BDD80BCD8FE14">
    <w:name w:val="31BAFE7A99A84842909B0BDD80BCD8FE14"/>
    <w:rsid w:val="0051409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E67E20B2E60943C6B1E11A69E383A92117">
    <w:name w:val="E67E20B2E60943C6B1E11A69E383A92117"/>
    <w:rsid w:val="0051409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4FE33DB6FAAD44FD94FB20439ECF3A3F16">
    <w:name w:val="4FE33DB6FAAD44FD94FB20439ECF3A3F16"/>
    <w:rsid w:val="0051409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A56705F20BCD489683CFEDC8769FAF688">
    <w:name w:val="A56705F20BCD489683CFEDC8769FAF688"/>
    <w:rsid w:val="0051409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9A5CC06A82C147939411B4CDB43E25798">
    <w:name w:val="9A5CC06A82C147939411B4CDB43E25798"/>
    <w:rsid w:val="0051409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AA2F7C0885E44E209846B2D74208A5F66">
    <w:name w:val="AA2F7C0885E44E209846B2D74208A5F66"/>
    <w:rsid w:val="0051409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C0110DD57537477AA3C834D91EE1FF446">
    <w:name w:val="C0110DD57537477AA3C834D91EE1FF446"/>
    <w:rsid w:val="0051409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ABA46C99A76C42F390492444AFC693C013">
    <w:name w:val="ABA46C99A76C42F390492444AFC693C013"/>
    <w:rsid w:val="0051409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6F85DAFB1C9847D9986C4F19DBCE3B575">
    <w:name w:val="6F85DAFB1C9847D9986C4F19DBCE3B575"/>
    <w:rsid w:val="0051409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AB436F0043AB487E8EF446A0E83BA6E64">
    <w:name w:val="AB436F0043AB487E8EF446A0E83BA6E64"/>
    <w:rsid w:val="0051409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180A6B7C83834D0DA5069BD2EDA3135A5">
    <w:name w:val="180A6B7C83834D0DA5069BD2EDA3135A5"/>
    <w:rsid w:val="0051409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716F941F3E36496391FAA0E088C6F6375">
    <w:name w:val="716F941F3E36496391FAA0E088C6F6375"/>
    <w:rsid w:val="0051409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69A8CCFCD82C4600A4235A4EB63F66D65">
    <w:name w:val="69A8CCFCD82C4600A4235A4EB63F66D65"/>
    <w:rsid w:val="0051409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0D8CA9BC87DD444096B571D76CEB2ECA5">
    <w:name w:val="0D8CA9BC87DD444096B571D76CEB2ECA5"/>
    <w:rsid w:val="0051409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31AFCA37C8CA42FEA3F7C808B6FEDEFB4">
    <w:name w:val="31AFCA37C8CA42FEA3F7C808B6FEDEFB4"/>
    <w:rsid w:val="0051409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C0BC4A22A4074D3CA7B910048996B0994">
    <w:name w:val="C0BC4A22A4074D3CA7B910048996B0994"/>
    <w:rsid w:val="0051409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6C12A26CF66749FEBEFE85BC8CC816334">
    <w:name w:val="6C12A26CF66749FEBEFE85BC8CC816334"/>
    <w:rsid w:val="0051409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2311E5514A324082A1F5537001A5F9C22">
    <w:name w:val="2311E5514A324082A1F5537001A5F9C22"/>
    <w:rsid w:val="0051409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AAD0782D52844DDBAF75589FFE3FAED12">
    <w:name w:val="AAD0782D52844DDBAF75589FFE3FAED12"/>
    <w:rsid w:val="0051409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7A9E0098AC6E4FDA821F03E571AC72F72">
    <w:name w:val="7A9E0098AC6E4FDA821F03E571AC72F72"/>
    <w:rsid w:val="0051409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44C6E1FF206746A19AF8F764EDD2B5F72">
    <w:name w:val="44C6E1FF206746A19AF8F764EDD2B5F72"/>
    <w:rsid w:val="0051409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C150677BE1E246A19DB08FEBB286B0C32">
    <w:name w:val="C150677BE1E246A19DB08FEBB286B0C32"/>
    <w:rsid w:val="0051409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CC66795803204A929EB78666A0DF307A2">
    <w:name w:val="CC66795803204A929EB78666A0DF307A2"/>
    <w:rsid w:val="0051409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F8FEE8E1AE67453BB604467DB501CA3217">
    <w:name w:val="F8FEE8E1AE67453BB604467DB501CA3217"/>
    <w:rsid w:val="0051409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9E6125A61E994AA78BDEA5C7CA96294E">
    <w:name w:val="9E6125A61E994AA78BDEA5C7CA96294E"/>
    <w:rsid w:val="0051409C"/>
  </w:style>
  <w:style w:type="paragraph" w:customStyle="1" w:styleId="FA2422E2496047BCBC983B9717E35125">
    <w:name w:val="FA2422E2496047BCBC983B9717E35125"/>
    <w:rsid w:val="0051409C"/>
  </w:style>
  <w:style w:type="paragraph" w:customStyle="1" w:styleId="A1E06D8897A944159A12586F4EE19557">
    <w:name w:val="A1E06D8897A944159A12586F4EE19557"/>
    <w:rsid w:val="0051409C"/>
  </w:style>
  <w:style w:type="paragraph" w:customStyle="1" w:styleId="33C8772872A94CA884731B00942AD5A7">
    <w:name w:val="33C8772872A94CA884731B00942AD5A7"/>
    <w:rsid w:val="0051409C"/>
  </w:style>
  <w:style w:type="paragraph" w:customStyle="1" w:styleId="494C9D8C52084B3A984BEBE7CF17421A">
    <w:name w:val="494C9D8C52084B3A984BEBE7CF17421A"/>
    <w:rsid w:val="0051409C"/>
  </w:style>
  <w:style w:type="paragraph" w:customStyle="1" w:styleId="84AE0133978A4B008766502C117B8CBF">
    <w:name w:val="84AE0133978A4B008766502C117B8CBF"/>
    <w:rsid w:val="0051409C"/>
  </w:style>
  <w:style w:type="paragraph" w:customStyle="1" w:styleId="762A6A7B42B94A779E06B0083745C9D4">
    <w:name w:val="762A6A7B42B94A779E06B0083745C9D4"/>
    <w:rsid w:val="00AF7AF6"/>
  </w:style>
  <w:style w:type="paragraph" w:customStyle="1" w:styleId="CC33799CA0D1432E9EBBF1AC8F7DD1EA14">
    <w:name w:val="CC33799CA0D1432E9EBBF1AC8F7DD1EA14"/>
    <w:rsid w:val="00AF7AF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FE141F40FD0947DAB114BBF0B77FB17B14">
    <w:name w:val="FE141F40FD0947DAB114BBF0B77FB17B14"/>
    <w:rsid w:val="00AF7AF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932BD2F468D644AB8BB62D1B1F9186D313">
    <w:name w:val="932BD2F468D644AB8BB62D1B1F9186D313"/>
    <w:rsid w:val="00AF7AF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953EC469BB2C46BDA532D9E9895EAF1317">
    <w:name w:val="953EC469BB2C46BDA532D9E9895EAF1317"/>
    <w:rsid w:val="00AF7AF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762A6A7B42B94A779E06B0083745C9D41">
    <w:name w:val="762A6A7B42B94A779E06B0083745C9D41"/>
    <w:rsid w:val="00AF7AF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CA338DE7FBDF411BB6C170090FE7A29414">
    <w:name w:val="CA338DE7FBDF411BB6C170090FE7A29414"/>
    <w:rsid w:val="00AF7AF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49831A07F486432299ECB39AEC405F1E14">
    <w:name w:val="49831A07F486432299ECB39AEC405F1E14"/>
    <w:rsid w:val="00AF7AF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BBFDBB5FA5814BD19EBD1F483C9848EF14">
    <w:name w:val="BBFDBB5FA5814BD19EBD1F483C9848EF14"/>
    <w:rsid w:val="00AF7AF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0ACBF0D55D594F7AB569109911C7364014">
    <w:name w:val="0ACBF0D55D594F7AB569109911C7364014"/>
    <w:rsid w:val="00AF7AF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31BAFE7A99A84842909B0BDD80BCD8FE15">
    <w:name w:val="31BAFE7A99A84842909B0BDD80BCD8FE15"/>
    <w:rsid w:val="00AF7AF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E67E20B2E60943C6B1E11A69E383A92118">
    <w:name w:val="E67E20B2E60943C6B1E11A69E383A92118"/>
    <w:rsid w:val="00AF7AF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4FE33DB6FAAD44FD94FB20439ECF3A3F17">
    <w:name w:val="4FE33DB6FAAD44FD94FB20439ECF3A3F17"/>
    <w:rsid w:val="00AF7AF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A56705F20BCD489683CFEDC8769FAF689">
    <w:name w:val="A56705F20BCD489683CFEDC8769FAF689"/>
    <w:rsid w:val="00AF7AF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9A5CC06A82C147939411B4CDB43E25799">
    <w:name w:val="9A5CC06A82C147939411B4CDB43E25799"/>
    <w:rsid w:val="00AF7AF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AA2F7C0885E44E209846B2D74208A5F67">
    <w:name w:val="AA2F7C0885E44E209846B2D74208A5F67"/>
    <w:rsid w:val="00AF7AF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C0110DD57537477AA3C834D91EE1FF447">
    <w:name w:val="C0110DD57537477AA3C834D91EE1FF447"/>
    <w:rsid w:val="00AF7AF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ABA46C99A76C42F390492444AFC693C014">
    <w:name w:val="ABA46C99A76C42F390492444AFC693C014"/>
    <w:rsid w:val="00AF7AF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6F85DAFB1C9847D9986C4F19DBCE3B576">
    <w:name w:val="6F85DAFB1C9847D9986C4F19DBCE3B576"/>
    <w:rsid w:val="00AF7AF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AB436F0043AB487E8EF446A0E83BA6E65">
    <w:name w:val="AB436F0043AB487E8EF446A0E83BA6E65"/>
    <w:rsid w:val="00AF7AF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180A6B7C83834D0DA5069BD2EDA3135A6">
    <w:name w:val="180A6B7C83834D0DA5069BD2EDA3135A6"/>
    <w:rsid w:val="00AF7AF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716F941F3E36496391FAA0E088C6F6376">
    <w:name w:val="716F941F3E36496391FAA0E088C6F6376"/>
    <w:rsid w:val="00AF7AF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69A8CCFCD82C4600A4235A4EB63F66D66">
    <w:name w:val="69A8CCFCD82C4600A4235A4EB63F66D66"/>
    <w:rsid w:val="00AF7AF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0D8CA9BC87DD444096B571D76CEB2ECA6">
    <w:name w:val="0D8CA9BC87DD444096B571D76CEB2ECA6"/>
    <w:rsid w:val="00AF7AF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31AFCA37C8CA42FEA3F7C808B6FEDEFB5">
    <w:name w:val="31AFCA37C8CA42FEA3F7C808B6FEDEFB5"/>
    <w:rsid w:val="00AF7AF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C0BC4A22A4074D3CA7B910048996B0995">
    <w:name w:val="C0BC4A22A4074D3CA7B910048996B0995"/>
    <w:rsid w:val="00AF7AF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6C12A26CF66749FEBEFE85BC8CC816335">
    <w:name w:val="6C12A26CF66749FEBEFE85BC8CC816335"/>
    <w:rsid w:val="00AF7AF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2311E5514A324082A1F5537001A5F9C23">
    <w:name w:val="2311E5514A324082A1F5537001A5F9C23"/>
    <w:rsid w:val="00AF7AF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AAD0782D52844DDBAF75589FFE3FAED13">
    <w:name w:val="AAD0782D52844DDBAF75589FFE3FAED13"/>
    <w:rsid w:val="00AF7AF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7A9E0098AC6E4FDA821F03E571AC72F73">
    <w:name w:val="7A9E0098AC6E4FDA821F03E571AC72F73"/>
    <w:rsid w:val="00AF7AF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44C6E1FF206746A19AF8F764EDD2B5F73">
    <w:name w:val="44C6E1FF206746A19AF8F764EDD2B5F73"/>
    <w:rsid w:val="00AF7AF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C150677BE1E246A19DB08FEBB286B0C33">
    <w:name w:val="C150677BE1E246A19DB08FEBB286B0C33"/>
    <w:rsid w:val="00AF7AF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CC66795803204A929EB78666A0DF307A3">
    <w:name w:val="CC66795803204A929EB78666A0DF307A3"/>
    <w:rsid w:val="00AF7AF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9E6125A61E994AA78BDEA5C7CA96294E1">
    <w:name w:val="9E6125A61E994AA78BDEA5C7CA96294E1"/>
    <w:rsid w:val="00AF7AF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F8FEE8E1AE67453BB604467DB501CA3218">
    <w:name w:val="F8FEE8E1AE67453BB604467DB501CA3218"/>
    <w:rsid w:val="00AF7AF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FA2422E2496047BCBC983B9717E351251">
    <w:name w:val="FA2422E2496047BCBC983B9717E351251"/>
    <w:rsid w:val="00AF7AF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A1E06D8897A944159A12586F4EE195571">
    <w:name w:val="A1E06D8897A944159A12586F4EE195571"/>
    <w:rsid w:val="00AF7AF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33C8772872A94CA884731B00942AD5A71">
    <w:name w:val="33C8772872A94CA884731B00942AD5A71"/>
    <w:rsid w:val="00AF7AF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494C9D8C52084B3A984BEBE7CF17421A1">
    <w:name w:val="494C9D8C52084B3A984BEBE7CF17421A1"/>
    <w:rsid w:val="00AF7AF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84AE0133978A4B008766502C117B8CBF1">
    <w:name w:val="84AE0133978A4B008766502C117B8CBF1"/>
    <w:rsid w:val="00AF7AF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CC33799CA0D1432E9EBBF1AC8F7DD1EA15">
    <w:name w:val="CC33799CA0D1432E9EBBF1AC8F7DD1EA15"/>
    <w:rsid w:val="00AF7AF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FE141F40FD0947DAB114BBF0B77FB17B15">
    <w:name w:val="FE141F40FD0947DAB114BBF0B77FB17B15"/>
    <w:rsid w:val="00AF7AF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932BD2F468D644AB8BB62D1B1F9186D314">
    <w:name w:val="932BD2F468D644AB8BB62D1B1F9186D314"/>
    <w:rsid w:val="00AF7AF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953EC469BB2C46BDA532D9E9895EAF1318">
    <w:name w:val="953EC469BB2C46BDA532D9E9895EAF1318"/>
    <w:rsid w:val="00AF7AF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762A6A7B42B94A779E06B0083745C9D42">
    <w:name w:val="762A6A7B42B94A779E06B0083745C9D42"/>
    <w:rsid w:val="00AF7AF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CA338DE7FBDF411BB6C170090FE7A29415">
    <w:name w:val="CA338DE7FBDF411BB6C170090FE7A29415"/>
    <w:rsid w:val="00AF7AF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49831A07F486432299ECB39AEC405F1E15">
    <w:name w:val="49831A07F486432299ECB39AEC405F1E15"/>
    <w:rsid w:val="00AF7AF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BBFDBB5FA5814BD19EBD1F483C9848EF15">
    <w:name w:val="BBFDBB5FA5814BD19EBD1F483C9848EF15"/>
    <w:rsid w:val="00AF7AF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0ACBF0D55D594F7AB569109911C7364015">
    <w:name w:val="0ACBF0D55D594F7AB569109911C7364015"/>
    <w:rsid w:val="00AF7AF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31BAFE7A99A84842909B0BDD80BCD8FE16">
    <w:name w:val="31BAFE7A99A84842909B0BDD80BCD8FE16"/>
    <w:rsid w:val="00AF7AF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E67E20B2E60943C6B1E11A69E383A92119">
    <w:name w:val="E67E20B2E60943C6B1E11A69E383A92119"/>
    <w:rsid w:val="00AF7AF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4FE33DB6FAAD44FD94FB20439ECF3A3F18">
    <w:name w:val="4FE33DB6FAAD44FD94FB20439ECF3A3F18"/>
    <w:rsid w:val="00AF7AF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A56705F20BCD489683CFEDC8769FAF6810">
    <w:name w:val="A56705F20BCD489683CFEDC8769FAF6810"/>
    <w:rsid w:val="00AF7AF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9A5CC06A82C147939411B4CDB43E257910">
    <w:name w:val="9A5CC06A82C147939411B4CDB43E257910"/>
    <w:rsid w:val="00AF7AF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AA2F7C0885E44E209846B2D74208A5F68">
    <w:name w:val="AA2F7C0885E44E209846B2D74208A5F68"/>
    <w:rsid w:val="00AF7AF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C0110DD57537477AA3C834D91EE1FF448">
    <w:name w:val="C0110DD57537477AA3C834D91EE1FF448"/>
    <w:rsid w:val="00AF7AF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ABA46C99A76C42F390492444AFC693C015">
    <w:name w:val="ABA46C99A76C42F390492444AFC693C015"/>
    <w:rsid w:val="00AF7AF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6F85DAFB1C9847D9986C4F19DBCE3B577">
    <w:name w:val="6F85DAFB1C9847D9986C4F19DBCE3B577"/>
    <w:rsid w:val="00AF7AF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AB436F0043AB487E8EF446A0E83BA6E66">
    <w:name w:val="AB436F0043AB487E8EF446A0E83BA6E66"/>
    <w:rsid w:val="00AF7AF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180A6B7C83834D0DA5069BD2EDA3135A7">
    <w:name w:val="180A6B7C83834D0DA5069BD2EDA3135A7"/>
    <w:rsid w:val="00AF7AF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716F941F3E36496391FAA0E088C6F6377">
    <w:name w:val="716F941F3E36496391FAA0E088C6F6377"/>
    <w:rsid w:val="00AF7AF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69A8CCFCD82C4600A4235A4EB63F66D67">
    <w:name w:val="69A8CCFCD82C4600A4235A4EB63F66D67"/>
    <w:rsid w:val="00AF7AF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0D8CA9BC87DD444096B571D76CEB2ECA7">
    <w:name w:val="0D8CA9BC87DD444096B571D76CEB2ECA7"/>
    <w:rsid w:val="00AF7AF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31AFCA37C8CA42FEA3F7C808B6FEDEFB6">
    <w:name w:val="31AFCA37C8CA42FEA3F7C808B6FEDEFB6"/>
    <w:rsid w:val="00AF7AF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C0BC4A22A4074D3CA7B910048996B0996">
    <w:name w:val="C0BC4A22A4074D3CA7B910048996B0996"/>
    <w:rsid w:val="00AF7AF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6C12A26CF66749FEBEFE85BC8CC816336">
    <w:name w:val="6C12A26CF66749FEBEFE85BC8CC816336"/>
    <w:rsid w:val="00AF7AF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2311E5514A324082A1F5537001A5F9C24">
    <w:name w:val="2311E5514A324082A1F5537001A5F9C24"/>
    <w:rsid w:val="00AF7AF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AAD0782D52844DDBAF75589FFE3FAED14">
    <w:name w:val="AAD0782D52844DDBAF75589FFE3FAED14"/>
    <w:rsid w:val="00AF7AF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7A9E0098AC6E4FDA821F03E571AC72F74">
    <w:name w:val="7A9E0098AC6E4FDA821F03E571AC72F74"/>
    <w:rsid w:val="00AF7AF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44C6E1FF206746A19AF8F764EDD2B5F74">
    <w:name w:val="44C6E1FF206746A19AF8F764EDD2B5F74"/>
    <w:rsid w:val="00AF7AF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C150677BE1E246A19DB08FEBB286B0C34">
    <w:name w:val="C150677BE1E246A19DB08FEBB286B0C34"/>
    <w:rsid w:val="00AF7AF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CC66795803204A929EB78666A0DF307A4">
    <w:name w:val="CC66795803204A929EB78666A0DF307A4"/>
    <w:rsid w:val="00AF7AF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9E6125A61E994AA78BDEA5C7CA96294E2">
    <w:name w:val="9E6125A61E994AA78BDEA5C7CA96294E2"/>
    <w:rsid w:val="00AF7AF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F8FEE8E1AE67453BB604467DB501CA3219">
    <w:name w:val="F8FEE8E1AE67453BB604467DB501CA3219"/>
    <w:rsid w:val="00AF7AF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FA2422E2496047BCBC983B9717E351252">
    <w:name w:val="FA2422E2496047BCBC983B9717E351252"/>
    <w:rsid w:val="00AF7AF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A1E06D8897A944159A12586F4EE195572">
    <w:name w:val="A1E06D8897A944159A12586F4EE195572"/>
    <w:rsid w:val="00AF7AF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33C8772872A94CA884731B00942AD5A72">
    <w:name w:val="33C8772872A94CA884731B00942AD5A72"/>
    <w:rsid w:val="00AF7AF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494C9D8C52084B3A984BEBE7CF17421A2">
    <w:name w:val="494C9D8C52084B3A984BEBE7CF17421A2"/>
    <w:rsid w:val="00AF7AF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84AE0133978A4B008766502C117B8CBF2">
    <w:name w:val="84AE0133978A4B008766502C117B8CBF2"/>
    <w:rsid w:val="00AF7AF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44A87FF9EB164F38AFA535C252620E3C">
    <w:name w:val="44A87FF9EB164F38AFA535C252620E3C"/>
    <w:rsid w:val="00AF7AF6"/>
  </w:style>
  <w:style w:type="paragraph" w:customStyle="1" w:styleId="CE33D7DD51E74EDA8F781F5F6D528291">
    <w:name w:val="CE33D7DD51E74EDA8F781F5F6D528291"/>
    <w:rsid w:val="00AF7AF6"/>
  </w:style>
  <w:style w:type="paragraph" w:customStyle="1" w:styleId="CEF031EE45A64E4F9E7A171930DD77EB">
    <w:name w:val="CEF031EE45A64E4F9E7A171930DD77EB"/>
    <w:rsid w:val="00AF7AF6"/>
  </w:style>
  <w:style w:type="paragraph" w:customStyle="1" w:styleId="4C92FDF7A57245929A6CABD667C97B20">
    <w:name w:val="4C92FDF7A57245929A6CABD667C97B20"/>
    <w:rsid w:val="00AF7AF6"/>
  </w:style>
  <w:style w:type="paragraph" w:customStyle="1" w:styleId="8E41393C1EB74F8AB548FCABA4C8F6EA">
    <w:name w:val="8E41393C1EB74F8AB548FCABA4C8F6EA"/>
    <w:rsid w:val="00AF7AF6"/>
  </w:style>
  <w:style w:type="paragraph" w:customStyle="1" w:styleId="28D2FC66286F472CB2FE593716F1CC3B">
    <w:name w:val="28D2FC66286F472CB2FE593716F1CC3B"/>
    <w:rsid w:val="00AF7AF6"/>
  </w:style>
  <w:style w:type="paragraph" w:customStyle="1" w:styleId="022896846FC44F91A270DC53EFE3332F">
    <w:name w:val="022896846FC44F91A270DC53EFE3332F"/>
    <w:rsid w:val="00AF7AF6"/>
  </w:style>
  <w:style w:type="paragraph" w:customStyle="1" w:styleId="7769918203C641BF95B69E9650F6F0DA">
    <w:name w:val="7769918203C641BF95B69E9650F6F0DA"/>
    <w:rsid w:val="00AF7AF6"/>
  </w:style>
  <w:style w:type="paragraph" w:customStyle="1" w:styleId="145236AA913341189396A4C01DFBA57B">
    <w:name w:val="145236AA913341189396A4C01DFBA57B"/>
    <w:rsid w:val="00AF7AF6"/>
  </w:style>
  <w:style w:type="paragraph" w:customStyle="1" w:styleId="1252A632C01E49048D33BC6669863685">
    <w:name w:val="1252A632C01E49048D33BC6669863685"/>
    <w:rsid w:val="00AF7AF6"/>
  </w:style>
  <w:style w:type="paragraph" w:customStyle="1" w:styleId="CE8818B7FEEF41398EDD4EEB91D6BB62">
    <w:name w:val="CE8818B7FEEF41398EDD4EEB91D6BB62"/>
    <w:rsid w:val="00D27859"/>
  </w:style>
  <w:style w:type="paragraph" w:customStyle="1" w:styleId="3D12C3DBD8ED4697B24A97A8EAB31EA2">
    <w:name w:val="3D12C3DBD8ED4697B24A97A8EAB31EA2"/>
    <w:rsid w:val="00D27859"/>
  </w:style>
  <w:style w:type="paragraph" w:customStyle="1" w:styleId="CC33799CA0D1432E9EBBF1AC8F7DD1EA16">
    <w:name w:val="CC33799CA0D1432E9EBBF1AC8F7DD1EA16"/>
    <w:rsid w:val="00D2785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FE141F40FD0947DAB114BBF0B77FB17B16">
    <w:name w:val="FE141F40FD0947DAB114BBF0B77FB17B16"/>
    <w:rsid w:val="00D2785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932BD2F468D644AB8BB62D1B1F9186D315">
    <w:name w:val="932BD2F468D644AB8BB62D1B1F9186D315"/>
    <w:rsid w:val="00D2785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3D12C3DBD8ED4697B24A97A8EAB31EA21">
    <w:name w:val="3D12C3DBD8ED4697B24A97A8EAB31EA21"/>
    <w:rsid w:val="00D2785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CE8818B7FEEF41398EDD4EEB91D6BB621">
    <w:name w:val="CE8818B7FEEF41398EDD4EEB91D6BB621"/>
    <w:rsid w:val="00D2785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762A6A7B42B94A779E06B0083745C9D43">
    <w:name w:val="762A6A7B42B94A779E06B0083745C9D43"/>
    <w:rsid w:val="00D2785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CA338DE7FBDF411BB6C170090FE7A29416">
    <w:name w:val="CA338DE7FBDF411BB6C170090FE7A29416"/>
    <w:rsid w:val="00D2785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49831A07F486432299ECB39AEC405F1E16">
    <w:name w:val="49831A07F486432299ECB39AEC405F1E16"/>
    <w:rsid w:val="00D2785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BBFDBB5FA5814BD19EBD1F483C9848EF16">
    <w:name w:val="BBFDBB5FA5814BD19EBD1F483C9848EF16"/>
    <w:rsid w:val="00D2785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0ACBF0D55D594F7AB569109911C7364016">
    <w:name w:val="0ACBF0D55D594F7AB569109911C7364016"/>
    <w:rsid w:val="00D2785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A56705F20BCD489683CFEDC8769FAF6811">
    <w:name w:val="A56705F20BCD489683CFEDC8769FAF6811"/>
    <w:rsid w:val="00D2785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9A5CC06A82C147939411B4CDB43E257911">
    <w:name w:val="9A5CC06A82C147939411B4CDB43E257911"/>
    <w:rsid w:val="00D2785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AA2F7C0885E44E209846B2D74208A5F69">
    <w:name w:val="AA2F7C0885E44E209846B2D74208A5F69"/>
    <w:rsid w:val="00D2785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C0110DD57537477AA3C834D91EE1FF449">
    <w:name w:val="C0110DD57537477AA3C834D91EE1FF449"/>
    <w:rsid w:val="00D2785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ABA46C99A76C42F390492444AFC693C016">
    <w:name w:val="ABA46C99A76C42F390492444AFC693C016"/>
    <w:rsid w:val="00D2785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6F85DAFB1C9847D9986C4F19DBCE3B578">
    <w:name w:val="6F85DAFB1C9847D9986C4F19DBCE3B578"/>
    <w:rsid w:val="00D2785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AB436F0043AB487E8EF446A0E83BA6E67">
    <w:name w:val="AB436F0043AB487E8EF446A0E83BA6E67"/>
    <w:rsid w:val="00D2785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180A6B7C83834D0DA5069BD2EDA3135A8">
    <w:name w:val="180A6B7C83834D0DA5069BD2EDA3135A8"/>
    <w:rsid w:val="00D2785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716F941F3E36496391FAA0E088C6F6378">
    <w:name w:val="716F941F3E36496391FAA0E088C6F6378"/>
    <w:rsid w:val="00D2785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69A8CCFCD82C4600A4235A4EB63F66D68">
    <w:name w:val="69A8CCFCD82C4600A4235A4EB63F66D68"/>
    <w:rsid w:val="00D2785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0D8CA9BC87DD444096B571D76CEB2ECA8">
    <w:name w:val="0D8CA9BC87DD444096B571D76CEB2ECA8"/>
    <w:rsid w:val="00D2785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31AFCA37C8CA42FEA3F7C808B6FEDEFB7">
    <w:name w:val="31AFCA37C8CA42FEA3F7C808B6FEDEFB7"/>
    <w:rsid w:val="00D2785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C0BC4A22A4074D3CA7B910048996B0997">
    <w:name w:val="C0BC4A22A4074D3CA7B910048996B0997"/>
    <w:rsid w:val="00D2785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6C12A26CF66749FEBEFE85BC8CC816337">
    <w:name w:val="6C12A26CF66749FEBEFE85BC8CC816337"/>
    <w:rsid w:val="00D2785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2311E5514A324082A1F5537001A5F9C25">
    <w:name w:val="2311E5514A324082A1F5537001A5F9C25"/>
    <w:rsid w:val="00D2785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AAD0782D52844DDBAF75589FFE3FAED15">
    <w:name w:val="AAD0782D52844DDBAF75589FFE3FAED15"/>
    <w:rsid w:val="00D2785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7A9E0098AC6E4FDA821F03E571AC72F75">
    <w:name w:val="7A9E0098AC6E4FDA821F03E571AC72F75"/>
    <w:rsid w:val="00D2785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44C6E1FF206746A19AF8F764EDD2B5F75">
    <w:name w:val="44C6E1FF206746A19AF8F764EDD2B5F75"/>
    <w:rsid w:val="00D2785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C150677BE1E246A19DB08FEBB286B0C35">
    <w:name w:val="C150677BE1E246A19DB08FEBB286B0C35"/>
    <w:rsid w:val="00D2785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CC66795803204A929EB78666A0DF307A5">
    <w:name w:val="CC66795803204A929EB78666A0DF307A5"/>
    <w:rsid w:val="00D2785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9E6125A61E994AA78BDEA5C7CA96294E3">
    <w:name w:val="9E6125A61E994AA78BDEA5C7CA96294E3"/>
    <w:rsid w:val="00D2785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F8FEE8E1AE67453BB604467DB501CA3220">
    <w:name w:val="F8FEE8E1AE67453BB604467DB501CA3220"/>
    <w:rsid w:val="00D2785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FA2422E2496047BCBC983B9717E351253">
    <w:name w:val="FA2422E2496047BCBC983B9717E351253"/>
    <w:rsid w:val="00D2785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A1E06D8897A944159A12586F4EE195573">
    <w:name w:val="A1E06D8897A944159A12586F4EE195573"/>
    <w:rsid w:val="00D2785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33C8772872A94CA884731B00942AD5A73">
    <w:name w:val="33C8772872A94CA884731B00942AD5A73"/>
    <w:rsid w:val="00D2785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494C9D8C52084B3A984BEBE7CF17421A3">
    <w:name w:val="494C9D8C52084B3A984BEBE7CF17421A3"/>
    <w:rsid w:val="00D2785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84AE0133978A4B008766502C117B8CBF3">
    <w:name w:val="84AE0133978A4B008766502C117B8CBF3"/>
    <w:rsid w:val="00D2785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11D79A7C28F744B68EA2310555E97B54">
    <w:name w:val="11D79A7C28F744B68EA2310555E97B54"/>
    <w:rsid w:val="00D27859"/>
  </w:style>
  <w:style w:type="paragraph" w:customStyle="1" w:styleId="3BB8F8175105460DAB00E61673AC0868">
    <w:name w:val="3BB8F8175105460DAB00E61673AC0868"/>
    <w:rsid w:val="00D27859"/>
  </w:style>
  <w:style w:type="paragraph" w:customStyle="1" w:styleId="A9CF91F9E6F647C593941E26962159FC">
    <w:name w:val="A9CF91F9E6F647C593941E26962159FC"/>
    <w:rsid w:val="00D27859"/>
  </w:style>
  <w:style w:type="paragraph" w:customStyle="1" w:styleId="63FEF70116764D76A218A3C6B281C8FC">
    <w:name w:val="63FEF70116764D76A218A3C6B281C8FC"/>
    <w:rsid w:val="00D27859"/>
  </w:style>
  <w:style w:type="paragraph" w:customStyle="1" w:styleId="8C890891B4FE4D6B9AECD83954CAB60A">
    <w:name w:val="8C890891B4FE4D6B9AECD83954CAB60A"/>
    <w:rsid w:val="00D27859"/>
  </w:style>
  <w:style w:type="paragraph" w:customStyle="1" w:styleId="7671FAF4D84E42F999E3E6A776408966">
    <w:name w:val="7671FAF4D84E42F999E3E6A776408966"/>
    <w:rsid w:val="00D27859"/>
  </w:style>
  <w:style w:type="paragraph" w:customStyle="1" w:styleId="F3C974F6092344C99F9C75DA05EE303B">
    <w:name w:val="F3C974F6092344C99F9C75DA05EE303B"/>
    <w:rsid w:val="00D27859"/>
  </w:style>
  <w:style w:type="paragraph" w:customStyle="1" w:styleId="7D75F51AD81243EB8218DC536CD8DC9C">
    <w:name w:val="7D75F51AD81243EB8218DC536CD8DC9C"/>
    <w:rsid w:val="00D27859"/>
  </w:style>
  <w:style w:type="paragraph" w:customStyle="1" w:styleId="77988ED1603B4ED8901115C878228301">
    <w:name w:val="77988ED1603B4ED8901115C878228301"/>
    <w:rsid w:val="00D27859"/>
  </w:style>
  <w:style w:type="paragraph" w:customStyle="1" w:styleId="9516189C300D449AABF586FD0113ECE2">
    <w:name w:val="9516189C300D449AABF586FD0113ECE2"/>
    <w:rsid w:val="00D27859"/>
  </w:style>
  <w:style w:type="paragraph" w:customStyle="1" w:styleId="B9EEE52738954A0BB173931442446C68">
    <w:name w:val="B9EEE52738954A0BB173931442446C68"/>
    <w:rsid w:val="00D27859"/>
  </w:style>
  <w:style w:type="paragraph" w:customStyle="1" w:styleId="90ED030B53AB40B4B7E280E9D540874F">
    <w:name w:val="90ED030B53AB40B4B7E280E9D540874F"/>
    <w:rsid w:val="00D27859"/>
  </w:style>
  <w:style w:type="paragraph" w:customStyle="1" w:styleId="586989164B0B437589F8835E315D735D">
    <w:name w:val="586989164B0B437589F8835E315D735D"/>
    <w:rsid w:val="00D27859"/>
  </w:style>
  <w:style w:type="paragraph" w:customStyle="1" w:styleId="A9CF91F9E6F647C593941E26962159FC1">
    <w:name w:val="A9CF91F9E6F647C593941E26962159FC1"/>
    <w:rsid w:val="00D2785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11D79A7C28F744B68EA2310555E97B541">
    <w:name w:val="11D79A7C28F744B68EA2310555E97B541"/>
    <w:rsid w:val="00D2785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49831A07F486432299ECB39AEC405F1E17">
    <w:name w:val="49831A07F486432299ECB39AEC405F1E17"/>
    <w:rsid w:val="00D2785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90ED030B53AB40B4B7E280E9D540874F1">
    <w:name w:val="90ED030B53AB40B4B7E280E9D540874F1"/>
    <w:rsid w:val="00D2785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586989164B0B437589F8835E315D735D1">
    <w:name w:val="586989164B0B437589F8835E315D735D1"/>
    <w:rsid w:val="00D2785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63FEF70116764D76A218A3C6B281C8FC1">
    <w:name w:val="63FEF70116764D76A218A3C6B281C8FC1"/>
    <w:rsid w:val="00D2785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8C890891B4FE4D6B9AECD83954CAB60A1">
    <w:name w:val="8C890891B4FE4D6B9AECD83954CAB60A1"/>
    <w:rsid w:val="00D2785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7671FAF4D84E42F999E3E6A7764089661">
    <w:name w:val="7671FAF4D84E42F999E3E6A7764089661"/>
    <w:rsid w:val="00D2785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B9EEE52738954A0BB173931442446C681">
    <w:name w:val="B9EEE52738954A0BB173931442446C681"/>
    <w:rsid w:val="00D2785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9516189C300D449AABF586FD0113ECE21">
    <w:name w:val="9516189C300D449AABF586FD0113ECE21"/>
    <w:rsid w:val="00D2785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28D2FC66286F472CB2FE593716F1CC3B1">
    <w:name w:val="28D2FC66286F472CB2FE593716F1CC3B1"/>
    <w:rsid w:val="00D2785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145236AA913341189396A4C01DFBA57B1">
    <w:name w:val="145236AA913341189396A4C01DFBA57B1"/>
    <w:rsid w:val="00D2785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1252A632C01E49048D33BC66698636851">
    <w:name w:val="1252A632C01E49048D33BC66698636851"/>
    <w:rsid w:val="00D2785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A56705F20BCD489683CFEDC8769FAF6812">
    <w:name w:val="A56705F20BCD489683CFEDC8769FAF6812"/>
    <w:rsid w:val="00D2785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9A5CC06A82C147939411B4CDB43E257912">
    <w:name w:val="9A5CC06A82C147939411B4CDB43E257912"/>
    <w:rsid w:val="00D2785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AA2F7C0885E44E209846B2D74208A5F610">
    <w:name w:val="AA2F7C0885E44E209846B2D74208A5F610"/>
    <w:rsid w:val="00D2785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C0110DD57537477AA3C834D91EE1FF4410">
    <w:name w:val="C0110DD57537477AA3C834D91EE1FF4410"/>
    <w:rsid w:val="00D2785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ABA46C99A76C42F390492444AFC693C017">
    <w:name w:val="ABA46C99A76C42F390492444AFC693C017"/>
    <w:rsid w:val="00D2785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6F85DAFB1C9847D9986C4F19DBCE3B579">
    <w:name w:val="6F85DAFB1C9847D9986C4F19DBCE3B579"/>
    <w:rsid w:val="00D2785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AB436F0043AB487E8EF446A0E83BA6E68">
    <w:name w:val="AB436F0043AB487E8EF446A0E83BA6E68"/>
    <w:rsid w:val="00D2785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180A6B7C83834D0DA5069BD2EDA3135A9">
    <w:name w:val="180A6B7C83834D0DA5069BD2EDA3135A9"/>
    <w:rsid w:val="00D2785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716F941F3E36496391FAA0E088C6F6379">
    <w:name w:val="716F941F3E36496391FAA0E088C6F6379"/>
    <w:rsid w:val="00D2785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69A8CCFCD82C4600A4235A4EB63F66D69">
    <w:name w:val="69A8CCFCD82C4600A4235A4EB63F66D69"/>
    <w:rsid w:val="00D2785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0D8CA9BC87DD444096B571D76CEB2ECA9">
    <w:name w:val="0D8CA9BC87DD444096B571D76CEB2ECA9"/>
    <w:rsid w:val="00D2785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31AFCA37C8CA42FEA3F7C808B6FEDEFB8">
    <w:name w:val="31AFCA37C8CA42FEA3F7C808B6FEDEFB8"/>
    <w:rsid w:val="00D2785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C0BC4A22A4074D3CA7B910048996B0998">
    <w:name w:val="C0BC4A22A4074D3CA7B910048996B0998"/>
    <w:rsid w:val="00D2785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6C12A26CF66749FEBEFE85BC8CC816338">
    <w:name w:val="6C12A26CF66749FEBEFE85BC8CC816338"/>
    <w:rsid w:val="00D2785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2311E5514A324082A1F5537001A5F9C26">
    <w:name w:val="2311E5514A324082A1F5537001A5F9C26"/>
    <w:rsid w:val="00D2785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AAD0782D52844DDBAF75589FFE3FAED16">
    <w:name w:val="AAD0782D52844DDBAF75589FFE3FAED16"/>
    <w:rsid w:val="00D2785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7A9E0098AC6E4FDA821F03E571AC72F76">
    <w:name w:val="7A9E0098AC6E4FDA821F03E571AC72F76"/>
    <w:rsid w:val="00D2785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44C6E1FF206746A19AF8F764EDD2B5F76">
    <w:name w:val="44C6E1FF206746A19AF8F764EDD2B5F76"/>
    <w:rsid w:val="00D2785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C150677BE1E246A19DB08FEBB286B0C36">
    <w:name w:val="C150677BE1E246A19DB08FEBB286B0C36"/>
    <w:rsid w:val="00D2785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CC66795803204A929EB78666A0DF307A6">
    <w:name w:val="CC66795803204A929EB78666A0DF307A6"/>
    <w:rsid w:val="00D2785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9E6125A61E994AA78BDEA5C7CA96294E4">
    <w:name w:val="9E6125A61E994AA78BDEA5C7CA96294E4"/>
    <w:rsid w:val="00D2785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F8FEE8E1AE67453BB604467DB501CA3221">
    <w:name w:val="F8FEE8E1AE67453BB604467DB501CA3221"/>
    <w:rsid w:val="00D2785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FA2422E2496047BCBC983B9717E351254">
    <w:name w:val="FA2422E2496047BCBC983B9717E351254"/>
    <w:rsid w:val="00D2785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A1E06D8897A944159A12586F4EE195574">
    <w:name w:val="A1E06D8897A944159A12586F4EE195574"/>
    <w:rsid w:val="00D2785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33C8772872A94CA884731B00942AD5A74">
    <w:name w:val="33C8772872A94CA884731B00942AD5A74"/>
    <w:rsid w:val="00D2785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494C9D8C52084B3A984BEBE7CF17421A4">
    <w:name w:val="494C9D8C52084B3A984BEBE7CF17421A4"/>
    <w:rsid w:val="00D2785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84AE0133978A4B008766502C117B8CBF4">
    <w:name w:val="84AE0133978A4B008766502C117B8CBF4"/>
    <w:rsid w:val="00D2785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A9CF91F9E6F647C593941E26962159FC2">
    <w:name w:val="A9CF91F9E6F647C593941E26962159FC2"/>
    <w:rsid w:val="00D2785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11D79A7C28F744B68EA2310555E97B542">
    <w:name w:val="11D79A7C28F744B68EA2310555E97B542"/>
    <w:rsid w:val="00D2785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49831A07F486432299ECB39AEC405F1E18">
    <w:name w:val="49831A07F486432299ECB39AEC405F1E18"/>
    <w:rsid w:val="00D2785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90ED030B53AB40B4B7E280E9D540874F2">
    <w:name w:val="90ED030B53AB40B4B7E280E9D540874F2"/>
    <w:rsid w:val="00D2785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586989164B0B437589F8835E315D735D2">
    <w:name w:val="586989164B0B437589F8835E315D735D2"/>
    <w:rsid w:val="00D2785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63FEF70116764D76A218A3C6B281C8FC2">
    <w:name w:val="63FEF70116764D76A218A3C6B281C8FC2"/>
    <w:rsid w:val="00D2785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8C890891B4FE4D6B9AECD83954CAB60A2">
    <w:name w:val="8C890891B4FE4D6B9AECD83954CAB60A2"/>
    <w:rsid w:val="00D2785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7671FAF4D84E42F999E3E6A7764089662">
    <w:name w:val="7671FAF4D84E42F999E3E6A7764089662"/>
    <w:rsid w:val="00D2785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B9EEE52738954A0BB173931442446C682">
    <w:name w:val="B9EEE52738954A0BB173931442446C682"/>
    <w:rsid w:val="00D2785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9516189C300D449AABF586FD0113ECE22">
    <w:name w:val="9516189C300D449AABF586FD0113ECE22"/>
    <w:rsid w:val="00D2785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28D2FC66286F472CB2FE593716F1CC3B2">
    <w:name w:val="28D2FC66286F472CB2FE593716F1CC3B2"/>
    <w:rsid w:val="00D2785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145236AA913341189396A4C01DFBA57B2">
    <w:name w:val="145236AA913341189396A4C01DFBA57B2"/>
    <w:rsid w:val="00D2785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1252A632C01E49048D33BC66698636852">
    <w:name w:val="1252A632C01E49048D33BC66698636852"/>
    <w:rsid w:val="00D2785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A56705F20BCD489683CFEDC8769FAF6813">
    <w:name w:val="A56705F20BCD489683CFEDC8769FAF6813"/>
    <w:rsid w:val="00D2785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9A5CC06A82C147939411B4CDB43E257913">
    <w:name w:val="9A5CC06A82C147939411B4CDB43E257913"/>
    <w:rsid w:val="00D2785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AA2F7C0885E44E209846B2D74208A5F611">
    <w:name w:val="AA2F7C0885E44E209846B2D74208A5F611"/>
    <w:rsid w:val="00D2785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C0110DD57537477AA3C834D91EE1FF4411">
    <w:name w:val="C0110DD57537477AA3C834D91EE1FF4411"/>
    <w:rsid w:val="00D2785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ABA46C99A76C42F390492444AFC693C018">
    <w:name w:val="ABA46C99A76C42F390492444AFC693C018"/>
    <w:rsid w:val="00D2785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6F85DAFB1C9847D9986C4F19DBCE3B5710">
    <w:name w:val="6F85DAFB1C9847D9986C4F19DBCE3B5710"/>
    <w:rsid w:val="00D2785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AB436F0043AB487E8EF446A0E83BA6E69">
    <w:name w:val="AB436F0043AB487E8EF446A0E83BA6E69"/>
    <w:rsid w:val="00D2785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180A6B7C83834D0DA5069BD2EDA3135A10">
    <w:name w:val="180A6B7C83834D0DA5069BD2EDA3135A10"/>
    <w:rsid w:val="00D2785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716F941F3E36496391FAA0E088C6F63710">
    <w:name w:val="716F941F3E36496391FAA0E088C6F63710"/>
    <w:rsid w:val="00D2785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69A8CCFCD82C4600A4235A4EB63F66D610">
    <w:name w:val="69A8CCFCD82C4600A4235A4EB63F66D610"/>
    <w:rsid w:val="00D2785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0D8CA9BC87DD444096B571D76CEB2ECA10">
    <w:name w:val="0D8CA9BC87DD444096B571D76CEB2ECA10"/>
    <w:rsid w:val="00D2785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31AFCA37C8CA42FEA3F7C808B6FEDEFB9">
    <w:name w:val="31AFCA37C8CA42FEA3F7C808B6FEDEFB9"/>
    <w:rsid w:val="00D2785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C0BC4A22A4074D3CA7B910048996B0999">
    <w:name w:val="C0BC4A22A4074D3CA7B910048996B0999"/>
    <w:rsid w:val="00D2785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6C12A26CF66749FEBEFE85BC8CC816339">
    <w:name w:val="6C12A26CF66749FEBEFE85BC8CC816339"/>
    <w:rsid w:val="00D2785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2311E5514A324082A1F5537001A5F9C27">
    <w:name w:val="2311E5514A324082A1F5537001A5F9C27"/>
    <w:rsid w:val="00D2785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AAD0782D52844DDBAF75589FFE3FAED17">
    <w:name w:val="AAD0782D52844DDBAF75589FFE3FAED17"/>
    <w:rsid w:val="00D2785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7A9E0098AC6E4FDA821F03E571AC72F77">
    <w:name w:val="7A9E0098AC6E4FDA821F03E571AC72F77"/>
    <w:rsid w:val="00D2785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44C6E1FF206746A19AF8F764EDD2B5F77">
    <w:name w:val="44C6E1FF206746A19AF8F764EDD2B5F77"/>
    <w:rsid w:val="00D2785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C150677BE1E246A19DB08FEBB286B0C37">
    <w:name w:val="C150677BE1E246A19DB08FEBB286B0C37"/>
    <w:rsid w:val="00D2785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CC66795803204A929EB78666A0DF307A7">
    <w:name w:val="CC66795803204A929EB78666A0DF307A7"/>
    <w:rsid w:val="00D2785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9E6125A61E994AA78BDEA5C7CA96294E5">
    <w:name w:val="9E6125A61E994AA78BDEA5C7CA96294E5"/>
    <w:rsid w:val="00D2785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F8FEE8E1AE67453BB604467DB501CA3222">
    <w:name w:val="F8FEE8E1AE67453BB604467DB501CA3222"/>
    <w:rsid w:val="00D2785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FA2422E2496047BCBC983B9717E351255">
    <w:name w:val="FA2422E2496047BCBC983B9717E351255"/>
    <w:rsid w:val="00D2785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A1E06D8897A944159A12586F4EE195575">
    <w:name w:val="A1E06D8897A944159A12586F4EE195575"/>
    <w:rsid w:val="00D2785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33C8772872A94CA884731B00942AD5A75">
    <w:name w:val="33C8772872A94CA884731B00942AD5A75"/>
    <w:rsid w:val="00D2785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494C9D8C52084B3A984BEBE7CF17421A5">
    <w:name w:val="494C9D8C52084B3A984BEBE7CF17421A5"/>
    <w:rsid w:val="00D2785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84AE0133978A4B008766502C117B8CBF5">
    <w:name w:val="84AE0133978A4B008766502C117B8CBF5"/>
    <w:rsid w:val="00D2785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A9CF91F9E6F647C593941E26962159FC3">
    <w:name w:val="A9CF91F9E6F647C593941E26962159FC3"/>
    <w:rsid w:val="00D2785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11D79A7C28F744B68EA2310555E97B543">
    <w:name w:val="11D79A7C28F744B68EA2310555E97B543"/>
    <w:rsid w:val="00D2785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49831A07F486432299ECB39AEC405F1E19">
    <w:name w:val="49831A07F486432299ECB39AEC405F1E19"/>
    <w:rsid w:val="00D2785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90ED030B53AB40B4B7E280E9D540874F3">
    <w:name w:val="90ED030B53AB40B4B7E280E9D540874F3"/>
    <w:rsid w:val="00D2785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586989164B0B437589F8835E315D735D3">
    <w:name w:val="586989164B0B437589F8835E315D735D3"/>
    <w:rsid w:val="00D2785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63FEF70116764D76A218A3C6B281C8FC3">
    <w:name w:val="63FEF70116764D76A218A3C6B281C8FC3"/>
    <w:rsid w:val="00D2785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8C890891B4FE4D6B9AECD83954CAB60A3">
    <w:name w:val="8C890891B4FE4D6B9AECD83954CAB60A3"/>
    <w:rsid w:val="00D2785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7671FAF4D84E42F999E3E6A7764089663">
    <w:name w:val="7671FAF4D84E42F999E3E6A7764089663"/>
    <w:rsid w:val="00D2785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B9EEE52738954A0BB173931442446C683">
    <w:name w:val="B9EEE52738954A0BB173931442446C683"/>
    <w:rsid w:val="00D2785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9516189C300D449AABF586FD0113ECE23">
    <w:name w:val="9516189C300D449AABF586FD0113ECE23"/>
    <w:rsid w:val="00D2785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28D2FC66286F472CB2FE593716F1CC3B3">
    <w:name w:val="28D2FC66286F472CB2FE593716F1CC3B3"/>
    <w:rsid w:val="00D2785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145236AA913341189396A4C01DFBA57B3">
    <w:name w:val="145236AA913341189396A4C01DFBA57B3"/>
    <w:rsid w:val="00D2785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1252A632C01E49048D33BC66698636853">
    <w:name w:val="1252A632C01E49048D33BC66698636853"/>
    <w:rsid w:val="00D2785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A56705F20BCD489683CFEDC8769FAF6814">
    <w:name w:val="A56705F20BCD489683CFEDC8769FAF6814"/>
    <w:rsid w:val="00D2785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9A5CC06A82C147939411B4CDB43E257914">
    <w:name w:val="9A5CC06A82C147939411B4CDB43E257914"/>
    <w:rsid w:val="00D2785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AA2F7C0885E44E209846B2D74208A5F612">
    <w:name w:val="AA2F7C0885E44E209846B2D74208A5F612"/>
    <w:rsid w:val="00D2785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C0110DD57537477AA3C834D91EE1FF4412">
    <w:name w:val="C0110DD57537477AA3C834D91EE1FF4412"/>
    <w:rsid w:val="00D2785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ABA46C99A76C42F390492444AFC693C019">
    <w:name w:val="ABA46C99A76C42F390492444AFC693C019"/>
    <w:rsid w:val="00D2785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6F85DAFB1C9847D9986C4F19DBCE3B5711">
    <w:name w:val="6F85DAFB1C9847D9986C4F19DBCE3B5711"/>
    <w:rsid w:val="00D2785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AB436F0043AB487E8EF446A0E83BA6E610">
    <w:name w:val="AB436F0043AB487E8EF446A0E83BA6E610"/>
    <w:rsid w:val="00D2785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180A6B7C83834D0DA5069BD2EDA3135A11">
    <w:name w:val="180A6B7C83834D0DA5069BD2EDA3135A11"/>
    <w:rsid w:val="00D2785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716F941F3E36496391FAA0E088C6F63711">
    <w:name w:val="716F941F3E36496391FAA0E088C6F63711"/>
    <w:rsid w:val="00D2785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69A8CCFCD82C4600A4235A4EB63F66D611">
    <w:name w:val="69A8CCFCD82C4600A4235A4EB63F66D611"/>
    <w:rsid w:val="00D2785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0D8CA9BC87DD444096B571D76CEB2ECA11">
    <w:name w:val="0D8CA9BC87DD444096B571D76CEB2ECA11"/>
    <w:rsid w:val="00D2785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31AFCA37C8CA42FEA3F7C808B6FEDEFB10">
    <w:name w:val="31AFCA37C8CA42FEA3F7C808B6FEDEFB10"/>
    <w:rsid w:val="00D2785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C0BC4A22A4074D3CA7B910048996B09910">
    <w:name w:val="C0BC4A22A4074D3CA7B910048996B09910"/>
    <w:rsid w:val="00D2785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6C12A26CF66749FEBEFE85BC8CC8163310">
    <w:name w:val="6C12A26CF66749FEBEFE85BC8CC8163310"/>
    <w:rsid w:val="00D2785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2311E5514A324082A1F5537001A5F9C28">
    <w:name w:val="2311E5514A324082A1F5537001A5F9C28"/>
    <w:rsid w:val="00D2785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AAD0782D52844DDBAF75589FFE3FAED18">
    <w:name w:val="AAD0782D52844DDBAF75589FFE3FAED18"/>
    <w:rsid w:val="00D2785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7A9E0098AC6E4FDA821F03E571AC72F78">
    <w:name w:val="7A9E0098AC6E4FDA821F03E571AC72F78"/>
    <w:rsid w:val="00D2785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44C6E1FF206746A19AF8F764EDD2B5F78">
    <w:name w:val="44C6E1FF206746A19AF8F764EDD2B5F78"/>
    <w:rsid w:val="00D2785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C150677BE1E246A19DB08FEBB286B0C38">
    <w:name w:val="C150677BE1E246A19DB08FEBB286B0C38"/>
    <w:rsid w:val="00D2785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CC66795803204A929EB78666A0DF307A8">
    <w:name w:val="CC66795803204A929EB78666A0DF307A8"/>
    <w:rsid w:val="00D2785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9E6125A61E994AA78BDEA5C7CA96294E6">
    <w:name w:val="9E6125A61E994AA78BDEA5C7CA96294E6"/>
    <w:rsid w:val="00D2785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F8FEE8E1AE67453BB604467DB501CA3223">
    <w:name w:val="F8FEE8E1AE67453BB604467DB501CA3223"/>
    <w:rsid w:val="00D2785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FA2422E2496047BCBC983B9717E351256">
    <w:name w:val="FA2422E2496047BCBC983B9717E351256"/>
    <w:rsid w:val="00D2785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A1E06D8897A944159A12586F4EE195576">
    <w:name w:val="A1E06D8897A944159A12586F4EE195576"/>
    <w:rsid w:val="00D2785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33C8772872A94CA884731B00942AD5A76">
    <w:name w:val="33C8772872A94CA884731B00942AD5A76"/>
    <w:rsid w:val="00D2785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494C9D8C52084B3A984BEBE7CF17421A6">
    <w:name w:val="494C9D8C52084B3A984BEBE7CF17421A6"/>
    <w:rsid w:val="00D2785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84AE0133978A4B008766502C117B8CBF6">
    <w:name w:val="84AE0133978A4B008766502C117B8CBF6"/>
    <w:rsid w:val="00D2785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6FB6CC9DBA744A3EAAFA23316D0A1228">
    <w:name w:val="6FB6CC9DBA744A3EAAFA23316D0A1228"/>
    <w:rsid w:val="00D27859"/>
  </w:style>
  <w:style w:type="paragraph" w:customStyle="1" w:styleId="A9CF91F9E6F647C593941E26962159FC4">
    <w:name w:val="A9CF91F9E6F647C593941E26962159FC4"/>
    <w:rsid w:val="00D2785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11D79A7C28F744B68EA2310555E97B544">
    <w:name w:val="11D79A7C28F744B68EA2310555E97B544"/>
    <w:rsid w:val="00D2785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49831A07F486432299ECB39AEC405F1E20">
    <w:name w:val="49831A07F486432299ECB39AEC405F1E20"/>
    <w:rsid w:val="00D2785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90ED030B53AB40B4B7E280E9D540874F4">
    <w:name w:val="90ED030B53AB40B4B7E280E9D540874F4"/>
    <w:rsid w:val="00D2785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586989164B0B437589F8835E315D735D4">
    <w:name w:val="586989164B0B437589F8835E315D735D4"/>
    <w:rsid w:val="00D2785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63FEF70116764D76A218A3C6B281C8FC4">
    <w:name w:val="63FEF70116764D76A218A3C6B281C8FC4"/>
    <w:rsid w:val="00D2785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8C890891B4FE4D6B9AECD83954CAB60A4">
    <w:name w:val="8C890891B4FE4D6B9AECD83954CAB60A4"/>
    <w:rsid w:val="00D2785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7671FAF4D84E42F999E3E6A7764089664">
    <w:name w:val="7671FAF4D84E42F999E3E6A7764089664"/>
    <w:rsid w:val="00D2785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B9EEE52738954A0BB173931442446C684">
    <w:name w:val="B9EEE52738954A0BB173931442446C684"/>
    <w:rsid w:val="00D2785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9516189C300D449AABF586FD0113ECE24">
    <w:name w:val="9516189C300D449AABF586FD0113ECE24"/>
    <w:rsid w:val="00D2785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28D2FC66286F472CB2FE593716F1CC3B4">
    <w:name w:val="28D2FC66286F472CB2FE593716F1CC3B4"/>
    <w:rsid w:val="00D2785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145236AA913341189396A4C01DFBA57B4">
    <w:name w:val="145236AA913341189396A4C01DFBA57B4"/>
    <w:rsid w:val="00D2785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1252A632C01E49048D33BC66698636854">
    <w:name w:val="1252A632C01E49048D33BC66698636854"/>
    <w:rsid w:val="00D2785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A56705F20BCD489683CFEDC8769FAF6815">
    <w:name w:val="A56705F20BCD489683CFEDC8769FAF6815"/>
    <w:rsid w:val="00D2785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9A5CC06A82C147939411B4CDB43E257915">
    <w:name w:val="9A5CC06A82C147939411B4CDB43E257915"/>
    <w:rsid w:val="00D2785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AA2F7C0885E44E209846B2D74208A5F613">
    <w:name w:val="AA2F7C0885E44E209846B2D74208A5F613"/>
    <w:rsid w:val="00D2785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C0110DD57537477AA3C834D91EE1FF4413">
    <w:name w:val="C0110DD57537477AA3C834D91EE1FF4413"/>
    <w:rsid w:val="00D2785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ABA46C99A76C42F390492444AFC693C020">
    <w:name w:val="ABA46C99A76C42F390492444AFC693C020"/>
    <w:rsid w:val="00D2785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6FB6CC9DBA744A3EAAFA23316D0A12281">
    <w:name w:val="6FB6CC9DBA744A3EAAFA23316D0A12281"/>
    <w:rsid w:val="00D2785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6F85DAFB1C9847D9986C4F19DBCE3B5712">
    <w:name w:val="6F85DAFB1C9847D9986C4F19DBCE3B5712"/>
    <w:rsid w:val="00D2785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AB436F0043AB487E8EF446A0E83BA6E611">
    <w:name w:val="AB436F0043AB487E8EF446A0E83BA6E611"/>
    <w:rsid w:val="00D2785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180A6B7C83834D0DA5069BD2EDA3135A12">
    <w:name w:val="180A6B7C83834D0DA5069BD2EDA3135A12"/>
    <w:rsid w:val="00D2785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716F941F3E36496391FAA0E088C6F63712">
    <w:name w:val="716F941F3E36496391FAA0E088C6F63712"/>
    <w:rsid w:val="00D2785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69A8CCFCD82C4600A4235A4EB63F66D612">
    <w:name w:val="69A8CCFCD82C4600A4235A4EB63F66D612"/>
    <w:rsid w:val="00D2785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0D8CA9BC87DD444096B571D76CEB2ECA12">
    <w:name w:val="0D8CA9BC87DD444096B571D76CEB2ECA12"/>
    <w:rsid w:val="00D2785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31AFCA37C8CA42FEA3F7C808B6FEDEFB11">
    <w:name w:val="31AFCA37C8CA42FEA3F7C808B6FEDEFB11"/>
    <w:rsid w:val="00D2785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C0BC4A22A4074D3CA7B910048996B09911">
    <w:name w:val="C0BC4A22A4074D3CA7B910048996B09911"/>
    <w:rsid w:val="00D2785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6C12A26CF66749FEBEFE85BC8CC8163311">
    <w:name w:val="6C12A26CF66749FEBEFE85BC8CC8163311"/>
    <w:rsid w:val="00D2785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2311E5514A324082A1F5537001A5F9C29">
    <w:name w:val="2311E5514A324082A1F5537001A5F9C29"/>
    <w:rsid w:val="00D2785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AAD0782D52844DDBAF75589FFE3FAED19">
    <w:name w:val="AAD0782D52844DDBAF75589FFE3FAED19"/>
    <w:rsid w:val="00D2785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7A9E0098AC6E4FDA821F03E571AC72F79">
    <w:name w:val="7A9E0098AC6E4FDA821F03E571AC72F79"/>
    <w:rsid w:val="00D2785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44C6E1FF206746A19AF8F764EDD2B5F79">
    <w:name w:val="44C6E1FF206746A19AF8F764EDD2B5F79"/>
    <w:rsid w:val="00D2785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C150677BE1E246A19DB08FEBB286B0C39">
    <w:name w:val="C150677BE1E246A19DB08FEBB286B0C39"/>
    <w:rsid w:val="00D2785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CC66795803204A929EB78666A0DF307A9">
    <w:name w:val="CC66795803204A929EB78666A0DF307A9"/>
    <w:rsid w:val="00D2785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9E6125A61E994AA78BDEA5C7CA96294E7">
    <w:name w:val="9E6125A61E994AA78BDEA5C7CA96294E7"/>
    <w:rsid w:val="00D2785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F8FEE8E1AE67453BB604467DB501CA3224">
    <w:name w:val="F8FEE8E1AE67453BB604467DB501CA3224"/>
    <w:rsid w:val="00D2785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FA2422E2496047BCBC983B9717E351257">
    <w:name w:val="FA2422E2496047BCBC983B9717E351257"/>
    <w:rsid w:val="00D2785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A1E06D8897A944159A12586F4EE195577">
    <w:name w:val="A1E06D8897A944159A12586F4EE195577"/>
    <w:rsid w:val="00D2785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33C8772872A94CA884731B00942AD5A77">
    <w:name w:val="33C8772872A94CA884731B00942AD5A77"/>
    <w:rsid w:val="00D2785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494C9D8C52084B3A984BEBE7CF17421A7">
    <w:name w:val="494C9D8C52084B3A984BEBE7CF17421A7"/>
    <w:rsid w:val="00D2785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84AE0133978A4B008766502C117B8CBF7">
    <w:name w:val="84AE0133978A4B008766502C117B8CBF7"/>
    <w:rsid w:val="00D2785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962075F27AE54139BCABE2D2FD5AB629">
    <w:name w:val="962075F27AE54139BCABE2D2FD5AB629"/>
    <w:rsid w:val="00D27859"/>
  </w:style>
  <w:style w:type="paragraph" w:customStyle="1" w:styleId="AEE84DE786D8467E9F1EF15780FD109C">
    <w:name w:val="AEE84DE786D8467E9F1EF15780FD109C"/>
    <w:rsid w:val="00D27859"/>
  </w:style>
  <w:style w:type="paragraph" w:customStyle="1" w:styleId="55DEBD92E32A479C88CC7DE719E1A2D1">
    <w:name w:val="55DEBD92E32A479C88CC7DE719E1A2D1"/>
    <w:rsid w:val="00D27859"/>
  </w:style>
  <w:style w:type="paragraph" w:customStyle="1" w:styleId="8765803C76324CE2BED4027A914648C0">
    <w:name w:val="8765803C76324CE2BED4027A914648C0"/>
    <w:rsid w:val="00D27859"/>
  </w:style>
  <w:style w:type="paragraph" w:customStyle="1" w:styleId="A9CF91F9E6F647C593941E26962159FC5">
    <w:name w:val="A9CF91F9E6F647C593941E26962159FC5"/>
    <w:rsid w:val="00D2785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11D79A7C28F744B68EA2310555E97B545">
    <w:name w:val="11D79A7C28F744B68EA2310555E97B545"/>
    <w:rsid w:val="00D2785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49831A07F486432299ECB39AEC405F1E21">
    <w:name w:val="49831A07F486432299ECB39AEC405F1E21"/>
    <w:rsid w:val="00D2785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90ED030B53AB40B4B7E280E9D540874F5">
    <w:name w:val="90ED030B53AB40B4B7E280E9D540874F5"/>
    <w:rsid w:val="00D2785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586989164B0B437589F8835E315D735D5">
    <w:name w:val="586989164B0B437589F8835E315D735D5"/>
    <w:rsid w:val="00D2785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63FEF70116764D76A218A3C6B281C8FC5">
    <w:name w:val="63FEF70116764D76A218A3C6B281C8FC5"/>
    <w:rsid w:val="00D2785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8C890891B4FE4D6B9AECD83954CAB60A5">
    <w:name w:val="8C890891B4FE4D6B9AECD83954CAB60A5"/>
    <w:rsid w:val="00D2785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7671FAF4D84E42F999E3E6A7764089665">
    <w:name w:val="7671FAF4D84E42F999E3E6A7764089665"/>
    <w:rsid w:val="00D2785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B9EEE52738954A0BB173931442446C685">
    <w:name w:val="B9EEE52738954A0BB173931442446C685"/>
    <w:rsid w:val="00D2785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9516189C300D449AABF586FD0113ECE25">
    <w:name w:val="9516189C300D449AABF586FD0113ECE25"/>
    <w:rsid w:val="00D2785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28D2FC66286F472CB2FE593716F1CC3B5">
    <w:name w:val="28D2FC66286F472CB2FE593716F1CC3B5"/>
    <w:rsid w:val="00D2785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145236AA913341189396A4C01DFBA57B5">
    <w:name w:val="145236AA913341189396A4C01DFBA57B5"/>
    <w:rsid w:val="00D2785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1252A632C01E49048D33BC66698636855">
    <w:name w:val="1252A632C01E49048D33BC66698636855"/>
    <w:rsid w:val="00D2785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A56705F20BCD489683CFEDC8769FAF6816">
    <w:name w:val="A56705F20BCD489683CFEDC8769FAF6816"/>
    <w:rsid w:val="00D2785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9A5CC06A82C147939411B4CDB43E257916">
    <w:name w:val="9A5CC06A82C147939411B4CDB43E257916"/>
    <w:rsid w:val="00D2785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AA2F7C0885E44E209846B2D74208A5F614">
    <w:name w:val="AA2F7C0885E44E209846B2D74208A5F614"/>
    <w:rsid w:val="00D2785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C0110DD57537477AA3C834D91EE1FF4414">
    <w:name w:val="C0110DD57537477AA3C834D91EE1FF4414"/>
    <w:rsid w:val="00D2785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55DEBD92E32A479C88CC7DE719E1A2D11">
    <w:name w:val="55DEBD92E32A479C88CC7DE719E1A2D11"/>
    <w:rsid w:val="00D2785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8765803C76324CE2BED4027A914648C01">
    <w:name w:val="8765803C76324CE2BED4027A914648C01"/>
    <w:rsid w:val="00D2785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6F85DAFB1C9847D9986C4F19DBCE3B5713">
    <w:name w:val="6F85DAFB1C9847D9986C4F19DBCE3B5713"/>
    <w:rsid w:val="00D2785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AB436F0043AB487E8EF446A0E83BA6E612">
    <w:name w:val="AB436F0043AB487E8EF446A0E83BA6E612"/>
    <w:rsid w:val="00D2785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180A6B7C83834D0DA5069BD2EDA3135A13">
    <w:name w:val="180A6B7C83834D0DA5069BD2EDA3135A13"/>
    <w:rsid w:val="00D2785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716F941F3E36496391FAA0E088C6F63713">
    <w:name w:val="716F941F3E36496391FAA0E088C6F63713"/>
    <w:rsid w:val="00D2785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69A8CCFCD82C4600A4235A4EB63F66D613">
    <w:name w:val="69A8CCFCD82C4600A4235A4EB63F66D613"/>
    <w:rsid w:val="00D2785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0D8CA9BC87DD444096B571D76CEB2ECA13">
    <w:name w:val="0D8CA9BC87DD444096B571D76CEB2ECA13"/>
    <w:rsid w:val="00D2785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31AFCA37C8CA42FEA3F7C808B6FEDEFB12">
    <w:name w:val="31AFCA37C8CA42FEA3F7C808B6FEDEFB12"/>
    <w:rsid w:val="00D2785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C0BC4A22A4074D3CA7B910048996B09912">
    <w:name w:val="C0BC4A22A4074D3CA7B910048996B09912"/>
    <w:rsid w:val="00D2785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6C12A26CF66749FEBEFE85BC8CC8163312">
    <w:name w:val="6C12A26CF66749FEBEFE85BC8CC8163312"/>
    <w:rsid w:val="00D2785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AEE84DE786D8467E9F1EF15780FD109C1">
    <w:name w:val="AEE84DE786D8467E9F1EF15780FD109C1"/>
    <w:rsid w:val="00D2785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AAD0782D52844DDBAF75589FFE3FAED110">
    <w:name w:val="AAD0782D52844DDBAF75589FFE3FAED110"/>
    <w:rsid w:val="00D2785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7A9E0098AC6E4FDA821F03E571AC72F710">
    <w:name w:val="7A9E0098AC6E4FDA821F03E571AC72F710"/>
    <w:rsid w:val="00D2785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44C6E1FF206746A19AF8F764EDD2B5F710">
    <w:name w:val="44C6E1FF206746A19AF8F764EDD2B5F710"/>
    <w:rsid w:val="00D2785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C150677BE1E246A19DB08FEBB286B0C310">
    <w:name w:val="C150677BE1E246A19DB08FEBB286B0C310"/>
    <w:rsid w:val="00D2785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CC66795803204A929EB78666A0DF307A10">
    <w:name w:val="CC66795803204A929EB78666A0DF307A10"/>
    <w:rsid w:val="00D2785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9E6125A61E994AA78BDEA5C7CA96294E8">
    <w:name w:val="9E6125A61E994AA78BDEA5C7CA96294E8"/>
    <w:rsid w:val="00D2785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F8FEE8E1AE67453BB604467DB501CA3225">
    <w:name w:val="F8FEE8E1AE67453BB604467DB501CA3225"/>
    <w:rsid w:val="00D2785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FA2422E2496047BCBC983B9717E351258">
    <w:name w:val="FA2422E2496047BCBC983B9717E351258"/>
    <w:rsid w:val="00D2785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A1E06D8897A944159A12586F4EE195578">
    <w:name w:val="A1E06D8897A944159A12586F4EE195578"/>
    <w:rsid w:val="00D2785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33C8772872A94CA884731B00942AD5A78">
    <w:name w:val="33C8772872A94CA884731B00942AD5A78"/>
    <w:rsid w:val="00D2785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494C9D8C52084B3A984BEBE7CF17421A8">
    <w:name w:val="494C9D8C52084B3A984BEBE7CF17421A8"/>
    <w:rsid w:val="00D2785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84AE0133978A4B008766502C117B8CBF8">
    <w:name w:val="84AE0133978A4B008766502C117B8CBF8"/>
    <w:rsid w:val="00D2785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366E2-A6BB-4DF7-BF07-0470FE890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714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ahier des charges prospections</vt:lpstr>
    </vt:vector>
  </TitlesOfParts>
  <Manager>DROGAT Christelle</Manager>
  <Company>ETAT DE GENEVE</Company>
  <LinksUpToDate>false</LinksUpToDate>
  <CharactersWithSpaces>4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hier des charges prospections</dc:title>
  <dc:subject>mandat aux tiers</dc:subject>
  <dc:creator>ANSUINI - DIAE</dc:creator>
  <dc:description>corrigé en fonction des missions confiées</dc:description>
  <cp:lastModifiedBy>Ansuini Daniel (DT)</cp:lastModifiedBy>
  <cp:revision>13</cp:revision>
  <cp:lastPrinted>2020-07-20T11:40:00Z</cp:lastPrinted>
  <dcterms:created xsi:type="dcterms:W3CDTF">2020-11-02T14:52:00Z</dcterms:created>
  <dcterms:modified xsi:type="dcterms:W3CDTF">2024-12-04T09:28:00Z</dcterms:modified>
</cp:coreProperties>
</file>